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60F" w:rsidRPr="00A46782" w:rsidRDefault="00FE3778" w:rsidP="00FE3778">
      <w:pPr>
        <w:pStyle w:val="Tiu"/>
        <w:rPr>
          <w:lang w:val="en-US"/>
        </w:rPr>
      </w:pPr>
      <w:r w:rsidRPr="00A46782">
        <w:rPr>
          <w:lang w:val="en-US"/>
        </w:rPr>
        <w:t>Detailed Report:</w:t>
      </w:r>
    </w:p>
    <w:p w:rsidR="00FE3778" w:rsidRPr="00A46782" w:rsidRDefault="00FE3778" w:rsidP="00FE3778">
      <w:pPr>
        <w:pStyle w:val="Tiu"/>
        <w:rPr>
          <w:lang w:val="en-US"/>
        </w:rPr>
      </w:pPr>
      <w:r w:rsidRPr="00A46782">
        <w:rPr>
          <w:lang w:val="en-US"/>
        </w:rPr>
        <w:t>Active Time Battle-Based Strategy Game Project</w:t>
      </w:r>
    </w:p>
    <w:p w:rsidR="00FE3778" w:rsidRPr="00A46782" w:rsidRDefault="00FE3778" w:rsidP="00FE3778">
      <w:pPr>
        <w:jc w:val="center"/>
        <w:rPr>
          <w:rStyle w:val="Code"/>
          <w:i/>
        </w:rPr>
      </w:pPr>
      <w:r w:rsidRPr="00A46782">
        <w:rPr>
          <w:rStyle w:val="Code"/>
          <w:i/>
        </w:rPr>
        <w:t>by Tran Duy Duc</w:t>
      </w:r>
    </w:p>
    <w:p w:rsidR="003564B1" w:rsidRPr="00A46782" w:rsidRDefault="00001853" w:rsidP="00001853">
      <w:pPr>
        <w:pStyle w:val="mc1"/>
        <w:rPr>
          <w:lang w:val="en-US"/>
        </w:rPr>
      </w:pPr>
      <w:r w:rsidRPr="00A46782">
        <w:rPr>
          <w:lang w:val="en-US"/>
        </w:rPr>
        <w:t>Introduction</w:t>
      </w:r>
    </w:p>
    <w:p w:rsidR="00001853" w:rsidRPr="00A46782" w:rsidRDefault="00B76245" w:rsidP="001D4855">
      <w:pPr>
        <w:rPr>
          <w:lang w:val="en-US"/>
        </w:rPr>
      </w:pPr>
      <w:r w:rsidRPr="00A46782">
        <w:rPr>
          <w:lang w:val="en-US"/>
        </w:rPr>
        <w:t xml:space="preserve">This game combines Active Time Battle as seen in </w:t>
      </w:r>
      <w:r w:rsidR="001D4855" w:rsidRPr="00A46782">
        <w:rPr>
          <w:lang w:val="en-US"/>
        </w:rPr>
        <w:t xml:space="preserve">games such as </w:t>
      </w:r>
      <w:r w:rsidR="001D4855" w:rsidRPr="00A46782">
        <w:rPr>
          <w:i/>
          <w:lang w:val="en-US"/>
        </w:rPr>
        <w:t>Final Fantasy VI</w:t>
      </w:r>
      <w:r w:rsidR="001D4855" w:rsidRPr="00A46782">
        <w:rPr>
          <w:lang w:val="en-US"/>
        </w:rPr>
        <w:t xml:space="preserve"> and</w:t>
      </w:r>
      <w:r w:rsidR="0060665F" w:rsidRPr="00A46782">
        <w:rPr>
          <w:lang w:val="en-US"/>
        </w:rPr>
        <w:t xml:space="preserve"> strategy found in </w:t>
      </w:r>
      <w:r w:rsidR="0060665F" w:rsidRPr="00A46782">
        <w:rPr>
          <w:i/>
          <w:lang w:val="en-US"/>
        </w:rPr>
        <w:t>Final Fantasy Tactics Advance.</w:t>
      </w:r>
      <w:r w:rsidR="0060665F" w:rsidRPr="00A46782">
        <w:rPr>
          <w:lang w:val="en-US"/>
        </w:rPr>
        <w:t xml:space="preserve"> It </w:t>
      </w:r>
      <w:r w:rsidR="0053284D" w:rsidRPr="00A46782">
        <w:rPr>
          <w:lang w:val="en-US"/>
        </w:rPr>
        <w:t>uses AutoIt scripting language, whic</w:t>
      </w:r>
      <w:r w:rsidR="00375F6F" w:rsidRPr="00A46782">
        <w:rPr>
          <w:lang w:val="en-US"/>
        </w:rPr>
        <w:t>h can be easily used for GUI,</w:t>
      </w:r>
      <w:r w:rsidR="0053284D" w:rsidRPr="00A46782">
        <w:rPr>
          <w:lang w:val="en-US"/>
        </w:rPr>
        <w:t xml:space="preserve"> simple graphics</w:t>
      </w:r>
      <w:r w:rsidR="00D75FD9" w:rsidRPr="00A46782">
        <w:rPr>
          <w:lang w:val="en-US"/>
        </w:rPr>
        <w:t>,</w:t>
      </w:r>
      <w:r w:rsidR="00A87FE5" w:rsidRPr="00A46782">
        <w:rPr>
          <w:lang w:val="en-US"/>
        </w:rPr>
        <w:t xml:space="preserve"> easy array copying,</w:t>
      </w:r>
      <w:r w:rsidR="00762AC0" w:rsidRPr="00A46782">
        <w:rPr>
          <w:lang w:val="en-US"/>
        </w:rPr>
        <w:t xml:space="preserve"> and dynamic array resizing</w:t>
      </w:r>
      <w:r w:rsidR="00D75FD9" w:rsidRPr="00A46782">
        <w:rPr>
          <w:lang w:val="en-US"/>
        </w:rPr>
        <w:t xml:space="preserve"> operations</w:t>
      </w:r>
      <w:r w:rsidR="0053284D" w:rsidRPr="00A46782">
        <w:rPr>
          <w:lang w:val="en-US"/>
        </w:rPr>
        <w:t>.</w:t>
      </w:r>
    </w:p>
    <w:p w:rsidR="00D16DCC" w:rsidRPr="00A46782" w:rsidRDefault="00F60C00" w:rsidP="00D16DCC">
      <w:pPr>
        <w:pStyle w:val="mc1"/>
        <w:rPr>
          <w:lang w:val="en-US"/>
        </w:rPr>
      </w:pPr>
      <w:r w:rsidRPr="00A46782">
        <w:rPr>
          <w:lang w:val="en-US"/>
        </w:rPr>
        <w:t>In-Game</w:t>
      </w:r>
      <w:r w:rsidR="00D16DCC" w:rsidRPr="00A46782">
        <w:rPr>
          <w:lang w:val="en-US"/>
        </w:rPr>
        <w:t xml:space="preserve"> Information</w:t>
      </w:r>
    </w:p>
    <w:p w:rsidR="00D30317" w:rsidRPr="00A46782" w:rsidRDefault="00D30317" w:rsidP="00D30317">
      <w:pPr>
        <w:pStyle w:val="mc2"/>
        <w:rPr>
          <w:lang w:val="en-US"/>
        </w:rPr>
      </w:pPr>
      <w:bookmarkStart w:id="0" w:name="_Ref489289833"/>
      <w:r w:rsidRPr="00A46782">
        <w:rPr>
          <w:lang w:val="en-US"/>
        </w:rPr>
        <w:t>Map</w:t>
      </w:r>
      <w:bookmarkEnd w:id="0"/>
    </w:p>
    <w:p w:rsidR="00D30317" w:rsidRPr="00A46782" w:rsidRDefault="006B61A6" w:rsidP="008A2D5E">
      <w:pPr>
        <w:rPr>
          <w:lang w:val="en-US"/>
        </w:rPr>
      </w:pPr>
      <w:r w:rsidRPr="00A46782">
        <w:rPr>
          <w:lang w:val="en-US"/>
        </w:rPr>
        <w:t>The map consists of a 6×</w:t>
      </w:r>
      <w:r w:rsidR="00D30317" w:rsidRPr="00A46782">
        <w:rPr>
          <w:lang w:val="en-US"/>
        </w:rPr>
        <w:t>6 board</w:t>
      </w:r>
      <w:r w:rsidR="00142DE3" w:rsidRPr="00A46782">
        <w:rPr>
          <w:lang w:val="en-US"/>
        </w:rPr>
        <w:t xml:space="preserve"> with no terrain</w:t>
      </w:r>
      <w:r w:rsidR="00D30317" w:rsidRPr="00A46782">
        <w:rPr>
          <w:lang w:val="en-US"/>
        </w:rPr>
        <w:t>. Each team</w:t>
      </w:r>
      <w:r w:rsidRPr="00A46782">
        <w:rPr>
          <w:lang w:val="en-US"/>
        </w:rPr>
        <w:t>, consisting of 3</w:t>
      </w:r>
      <w:r w:rsidR="00BA0A4E" w:rsidRPr="00A46782">
        <w:rPr>
          <w:lang w:val="en-US"/>
        </w:rPr>
        <w:t xml:space="preserve"> members,</w:t>
      </w:r>
      <w:r w:rsidR="00D30317" w:rsidRPr="00A46782">
        <w:rPr>
          <w:lang w:val="en-US"/>
        </w:rPr>
        <w:t xml:space="preserve"> is located at either side of the board.</w:t>
      </w:r>
      <w:r w:rsidR="00187752" w:rsidRPr="00A46782">
        <w:rPr>
          <w:lang w:val="en-US"/>
        </w:rPr>
        <w:t xml:space="preserve"> The left </w:t>
      </w:r>
      <w:r w:rsidR="00187752" w:rsidRPr="00A46782">
        <w:rPr>
          <w:i/>
          <w:lang w:val="en-US"/>
        </w:rPr>
        <w:t>(enemy)</w:t>
      </w:r>
      <w:r w:rsidR="00187752" w:rsidRPr="00A46782">
        <w:rPr>
          <w:lang w:val="en-US"/>
        </w:rPr>
        <w:t xml:space="preserve"> team can select the initial location for characters within the first two columns of the board. Likewise, the right </w:t>
      </w:r>
      <w:r w:rsidR="00187752" w:rsidRPr="00A46782">
        <w:rPr>
          <w:i/>
          <w:lang w:val="en-US"/>
        </w:rPr>
        <w:t>(ally)</w:t>
      </w:r>
      <w:r w:rsidR="00187752" w:rsidRPr="00A46782">
        <w:rPr>
          <w:lang w:val="en-US"/>
        </w:rPr>
        <w:t xml:space="preserve"> team can select within the last two columns of the board.</w:t>
      </w:r>
      <w:r w:rsidR="00787DCF" w:rsidRPr="00A46782">
        <w:rPr>
          <w:lang w:val="en-US"/>
        </w:rPr>
        <w:t xml:space="preserve"> The position of a character is unique; no squares are occupied by more than one character.</w:t>
      </w:r>
    </w:p>
    <w:p w:rsidR="00FA53DD" w:rsidRPr="00A46782" w:rsidRDefault="00B004CF" w:rsidP="00FA53DD">
      <w:pPr>
        <w:keepNext/>
        <w:jc w:val="center"/>
        <w:rPr>
          <w:lang w:val="en-US"/>
        </w:rPr>
      </w:pPr>
      <w:r w:rsidRPr="00A46782">
        <w:rPr>
          <w:noProof/>
          <w:lang w:val="en-US"/>
        </w:rPr>
        <w:drawing>
          <wp:inline distT="0" distB="0" distL="0" distR="0" wp14:anchorId="0E224B5B" wp14:editId="54B1A0D9">
            <wp:extent cx="1847850" cy="2057400"/>
            <wp:effectExtent l="0" t="0" r="0" b="0"/>
            <wp:docPr id="5" name="Ả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7850" cy="2057400"/>
                    </a:xfrm>
                    <a:prstGeom prst="rect">
                      <a:avLst/>
                    </a:prstGeom>
                  </pic:spPr>
                </pic:pic>
              </a:graphicData>
            </a:graphic>
          </wp:inline>
        </w:drawing>
      </w:r>
    </w:p>
    <w:p w:rsidR="00E82281" w:rsidRPr="00A46782" w:rsidRDefault="00FA53DD" w:rsidP="00FA53DD">
      <w:pPr>
        <w:pStyle w:val="Ph"/>
        <w:jc w:val="center"/>
        <w:rPr>
          <w:lang w:val="en-US"/>
        </w:rPr>
      </w:pPr>
      <w:r w:rsidRPr="00A46782">
        <w:rPr>
          <w:lang w:val="en-US"/>
        </w:rPr>
        <w:t xml:space="preserve">Figure </w:t>
      </w:r>
      <w:r w:rsidRPr="00A46782">
        <w:rPr>
          <w:lang w:val="en-US"/>
        </w:rPr>
        <w:fldChar w:fldCharType="begin"/>
      </w:r>
      <w:r w:rsidRPr="00A46782">
        <w:rPr>
          <w:lang w:val="en-US"/>
        </w:rPr>
        <w:instrText xml:space="preserve"> SEQ Figure \* ARABIC </w:instrText>
      </w:r>
      <w:r w:rsidRPr="00A46782">
        <w:rPr>
          <w:lang w:val="en-US"/>
        </w:rPr>
        <w:fldChar w:fldCharType="separate"/>
      </w:r>
      <w:r w:rsidR="009B4944">
        <w:rPr>
          <w:noProof/>
          <w:lang w:val="en-US"/>
        </w:rPr>
        <w:t>1</w:t>
      </w:r>
      <w:r w:rsidRPr="00A46782">
        <w:rPr>
          <w:lang w:val="en-US"/>
        </w:rPr>
        <w:fldChar w:fldCharType="end"/>
      </w:r>
      <w:r w:rsidRPr="00A46782">
        <w:rPr>
          <w:lang w:val="en-US"/>
        </w:rPr>
        <w:t xml:space="preserve">. The </w:t>
      </w:r>
      <w:r w:rsidRPr="00A46782">
        <w:rPr>
          <w:i w:val="0"/>
          <w:lang w:val="en-US"/>
        </w:rPr>
        <w:t>Battle Scene</w:t>
      </w:r>
      <w:r w:rsidRPr="00A46782">
        <w:rPr>
          <w:lang w:val="en-US"/>
        </w:rPr>
        <w:t xml:space="preserve"> window, consisting of the map</w:t>
      </w:r>
    </w:p>
    <w:p w:rsidR="00D87E39" w:rsidRPr="00A46782" w:rsidRDefault="00D87E39" w:rsidP="00145672">
      <w:pPr>
        <w:pStyle w:val="mc2"/>
        <w:rPr>
          <w:lang w:val="en-US"/>
        </w:rPr>
      </w:pPr>
      <w:bookmarkStart w:id="1" w:name="_Ref488609822"/>
      <w:r w:rsidRPr="00A46782">
        <w:rPr>
          <w:lang w:val="en-US"/>
        </w:rPr>
        <w:t>Method of Determining Distance</w:t>
      </w:r>
      <w:bookmarkEnd w:id="1"/>
    </w:p>
    <w:p w:rsidR="00D83DDD" w:rsidRPr="00A46782" w:rsidRDefault="007B26BF" w:rsidP="00610D39">
      <w:pPr>
        <w:rPr>
          <w:lang w:val="en-US"/>
        </w:rPr>
      </w:pPr>
      <w:r w:rsidRPr="00A46782">
        <w:rPr>
          <w:lang w:val="en-US"/>
        </w:rPr>
        <w:t>The distance between two squares</w:t>
      </w:r>
      <w:r w:rsidR="00D83DDD" w:rsidRPr="00A46782">
        <w:rPr>
          <w:lang w:val="en-US"/>
        </w:rPr>
        <w:t xml:space="preserve"> </w:t>
      </w:r>
      <w:r w:rsidRPr="00A46782">
        <w:rPr>
          <w:lang w:val="en-US"/>
        </w:rPr>
        <w:t>is calculated upon the Manhattan di</w:t>
      </w:r>
      <w:r w:rsidRPr="00A46782">
        <w:rPr>
          <w:lang w:val="en-US"/>
        </w:rPr>
        <w:t>s</w:t>
      </w:r>
      <w:r w:rsidRPr="00A46782">
        <w:rPr>
          <w:lang w:val="en-US"/>
        </w:rPr>
        <w:t>tance formula</w:t>
      </w:r>
      <w:r w:rsidR="00265D7B" w:rsidRPr="00A46782">
        <w:rPr>
          <w:lang w:val="en-US"/>
        </w:rPr>
        <w:t xml:space="preserve">: </w:t>
      </w:r>
      <m:oMath>
        <m:r>
          <w:rPr>
            <w:rFonts w:ascii="DejaVu Math TeX Gyre" w:hAnsi="DejaVu Math TeX Gyre"/>
            <w:lang w:val="en-US"/>
          </w:rPr>
          <m:t>d=</m:t>
        </m:r>
        <m:d>
          <m:dPr>
            <m:begChr m:val="|"/>
            <m:endChr m:val="|"/>
            <m:ctrlPr>
              <w:rPr>
                <w:rFonts w:ascii="DejaVu Math TeX Gyre" w:hAnsi="DejaVu Math TeX Gyre"/>
                <w:i/>
                <w:lang w:val="en-US"/>
              </w:rPr>
            </m:ctrlPr>
          </m:dPr>
          <m:e>
            <m:sSub>
              <m:sSubPr>
                <m:ctrlPr>
                  <w:rPr>
                    <w:rFonts w:ascii="DejaVu Math TeX Gyre" w:hAnsi="DejaVu Math TeX Gyre"/>
                    <w:i/>
                    <w:lang w:val="en-US"/>
                  </w:rPr>
                </m:ctrlPr>
              </m:sSubPr>
              <m:e>
                <m:r>
                  <w:rPr>
                    <w:rFonts w:ascii="DejaVu Math TeX Gyre" w:hAnsi="DejaVu Math TeX Gyre"/>
                    <w:lang w:val="en-US"/>
                  </w:rPr>
                  <m:t>x</m:t>
                </m:r>
              </m:e>
              <m:sub>
                <m:r>
                  <w:rPr>
                    <w:rFonts w:ascii="DejaVu Math TeX Gyre" w:hAnsi="DejaVu Math TeX Gyre"/>
                    <w:lang w:val="en-US"/>
                  </w:rPr>
                  <m:t>2</m:t>
                </m:r>
              </m:sub>
            </m:sSub>
            <m:r>
              <w:rPr>
                <w:rFonts w:ascii="DejaVu Math TeX Gyre" w:hAnsi="DejaVu Math TeX Gyre"/>
                <w:lang w:val="en-US"/>
              </w:rPr>
              <m:t>-</m:t>
            </m:r>
            <m:sSub>
              <m:sSubPr>
                <m:ctrlPr>
                  <w:rPr>
                    <w:rFonts w:ascii="DejaVu Math TeX Gyre" w:hAnsi="DejaVu Math TeX Gyre"/>
                    <w:i/>
                    <w:lang w:val="en-US"/>
                  </w:rPr>
                </m:ctrlPr>
              </m:sSubPr>
              <m:e>
                <m:r>
                  <w:rPr>
                    <w:rFonts w:ascii="DejaVu Math TeX Gyre" w:hAnsi="DejaVu Math TeX Gyre"/>
                    <w:lang w:val="en-US"/>
                  </w:rPr>
                  <m:t>x</m:t>
                </m:r>
              </m:e>
              <m:sub>
                <m:r>
                  <w:rPr>
                    <w:rFonts w:ascii="DejaVu Math TeX Gyre" w:hAnsi="DejaVu Math TeX Gyre"/>
                    <w:lang w:val="en-US"/>
                  </w:rPr>
                  <m:t>1</m:t>
                </m:r>
              </m:sub>
            </m:sSub>
          </m:e>
        </m:d>
        <m:r>
          <w:rPr>
            <w:rFonts w:ascii="DejaVu Math TeX Gyre" w:hAnsi="DejaVu Math TeX Gyre"/>
            <w:lang w:val="en-US"/>
          </w:rPr>
          <m:t>+</m:t>
        </m:r>
        <m:d>
          <m:dPr>
            <m:begChr m:val="|"/>
            <m:endChr m:val="|"/>
            <m:ctrlPr>
              <w:rPr>
                <w:rFonts w:ascii="DejaVu Math TeX Gyre" w:hAnsi="DejaVu Math TeX Gyre"/>
                <w:i/>
                <w:lang w:val="en-US"/>
              </w:rPr>
            </m:ctrlPr>
          </m:dPr>
          <m:e>
            <m:sSub>
              <m:sSubPr>
                <m:ctrlPr>
                  <w:rPr>
                    <w:rFonts w:ascii="DejaVu Math TeX Gyre" w:hAnsi="DejaVu Math TeX Gyre"/>
                    <w:i/>
                    <w:lang w:val="en-US"/>
                  </w:rPr>
                </m:ctrlPr>
              </m:sSubPr>
              <m:e>
                <m:r>
                  <w:rPr>
                    <w:rFonts w:ascii="DejaVu Math TeX Gyre" w:hAnsi="DejaVu Math TeX Gyre"/>
                    <w:lang w:val="en-US"/>
                  </w:rPr>
                  <m:t>y</m:t>
                </m:r>
              </m:e>
              <m:sub>
                <m:r>
                  <w:rPr>
                    <w:rFonts w:ascii="DejaVu Math TeX Gyre" w:hAnsi="DejaVu Math TeX Gyre"/>
                    <w:lang w:val="en-US"/>
                  </w:rPr>
                  <m:t>2</m:t>
                </m:r>
              </m:sub>
            </m:sSub>
            <m:r>
              <w:rPr>
                <w:rFonts w:ascii="DejaVu Math TeX Gyre" w:hAnsi="DejaVu Math TeX Gyre"/>
                <w:lang w:val="en-US"/>
              </w:rPr>
              <m:t>-</m:t>
            </m:r>
            <m:sSub>
              <m:sSubPr>
                <m:ctrlPr>
                  <w:rPr>
                    <w:rFonts w:ascii="DejaVu Math TeX Gyre" w:hAnsi="DejaVu Math TeX Gyre"/>
                    <w:i/>
                    <w:lang w:val="en-US"/>
                  </w:rPr>
                </m:ctrlPr>
              </m:sSubPr>
              <m:e>
                <m:r>
                  <w:rPr>
                    <w:rFonts w:ascii="DejaVu Math TeX Gyre" w:hAnsi="DejaVu Math TeX Gyre"/>
                    <w:lang w:val="en-US"/>
                  </w:rPr>
                  <m:t>y</m:t>
                </m:r>
              </m:e>
              <m:sub>
                <m:r>
                  <w:rPr>
                    <w:rFonts w:ascii="DejaVu Math TeX Gyre" w:hAnsi="DejaVu Math TeX Gyre"/>
                    <w:lang w:val="en-US"/>
                  </w:rPr>
                  <m:t>1</m:t>
                </m:r>
              </m:sub>
            </m:sSub>
          </m:e>
        </m:d>
        <m:r>
          <w:rPr>
            <w:rFonts w:ascii="DejaVu Math TeX Gyre" w:hAnsi="DejaVu Math TeX Gyre"/>
            <w:lang w:val="en-US"/>
          </w:rPr>
          <m:t>,</m:t>
        </m:r>
      </m:oMath>
      <w:r w:rsidR="00610D39" w:rsidRPr="00A46782">
        <w:rPr>
          <w:lang w:val="en-US"/>
        </w:rPr>
        <w:t xml:space="preserve"> </w:t>
      </w:r>
      <w:r w:rsidR="00D83DDD" w:rsidRPr="00A46782">
        <w:rPr>
          <w:lang w:val="en-US"/>
        </w:rPr>
        <w:t xml:space="preserve">with </w:t>
      </w:r>
      <m:oMath>
        <m:r>
          <w:rPr>
            <w:rFonts w:ascii="DejaVu Math TeX Gyre" w:hAnsi="DejaVu Math TeX Gyre"/>
            <w:lang w:val="en-US"/>
          </w:rPr>
          <m:t>d</m:t>
        </m:r>
      </m:oMath>
      <w:r w:rsidR="00D83DDD" w:rsidRPr="00A46782">
        <w:rPr>
          <w:lang w:val="en-US"/>
        </w:rPr>
        <w:t xml:space="preserve"> being the distance from the point with coordinates </w:t>
      </w:r>
      <m:oMath>
        <m:r>
          <w:rPr>
            <w:rFonts w:ascii="DejaVu Math TeX Gyre" w:hAnsi="DejaVu Math TeX Gyre"/>
            <w:lang w:val="en-US"/>
          </w:rPr>
          <m:t>(</m:t>
        </m:r>
        <m:sSub>
          <m:sSubPr>
            <m:ctrlPr>
              <w:rPr>
                <w:rFonts w:ascii="DejaVu Math TeX Gyre" w:hAnsi="DejaVu Math TeX Gyre"/>
                <w:i/>
                <w:lang w:val="en-US"/>
              </w:rPr>
            </m:ctrlPr>
          </m:sSubPr>
          <m:e>
            <m:r>
              <w:rPr>
                <w:rFonts w:ascii="DejaVu Math TeX Gyre" w:hAnsi="DejaVu Math TeX Gyre"/>
                <w:lang w:val="en-US"/>
              </w:rPr>
              <m:t>x</m:t>
            </m:r>
          </m:e>
          <m:sub>
            <m:r>
              <w:rPr>
                <w:rFonts w:ascii="DejaVu Math TeX Gyre" w:hAnsi="DejaVu Math TeX Gyre"/>
                <w:lang w:val="en-US"/>
              </w:rPr>
              <m:t>1</m:t>
            </m:r>
          </m:sub>
        </m:sSub>
        <m:r>
          <w:rPr>
            <w:rFonts w:ascii="DejaVu Math TeX Gyre" w:hAnsi="DejaVu Math TeX Gyre"/>
            <w:lang w:val="en-US"/>
          </w:rPr>
          <m:t xml:space="preserve">, </m:t>
        </m:r>
        <m:sSub>
          <m:sSubPr>
            <m:ctrlPr>
              <w:rPr>
                <w:rFonts w:ascii="DejaVu Math TeX Gyre" w:hAnsi="DejaVu Math TeX Gyre"/>
                <w:i/>
                <w:lang w:val="en-US"/>
              </w:rPr>
            </m:ctrlPr>
          </m:sSubPr>
          <m:e>
            <m:r>
              <w:rPr>
                <w:rFonts w:ascii="DejaVu Math TeX Gyre" w:hAnsi="DejaVu Math TeX Gyre"/>
                <w:lang w:val="en-US"/>
              </w:rPr>
              <m:t>y</m:t>
            </m:r>
          </m:e>
          <m:sub>
            <m:r>
              <w:rPr>
                <w:rFonts w:ascii="DejaVu Math TeX Gyre" w:hAnsi="DejaVu Math TeX Gyre"/>
                <w:lang w:val="en-US"/>
              </w:rPr>
              <m:t>1</m:t>
            </m:r>
          </m:sub>
        </m:sSub>
        <m:r>
          <w:rPr>
            <w:rFonts w:ascii="DejaVu Math TeX Gyre" w:hAnsi="DejaVu Math TeX Gyre"/>
            <w:lang w:val="en-US"/>
          </w:rPr>
          <m:t>)</m:t>
        </m:r>
      </m:oMath>
      <w:r w:rsidR="00D83DDD" w:rsidRPr="00A46782">
        <w:rPr>
          <w:lang w:val="en-US"/>
        </w:rPr>
        <w:t xml:space="preserve"> to the </w:t>
      </w:r>
      <w:r w:rsidR="0055486C" w:rsidRPr="00A46782">
        <w:rPr>
          <w:lang w:val="en-US"/>
        </w:rPr>
        <w:t>point</w:t>
      </w:r>
      <w:r w:rsidR="004633B6" w:rsidRPr="00A46782">
        <w:rPr>
          <w:lang w:val="en-US"/>
        </w:rPr>
        <w:t xml:space="preserve"> </w:t>
      </w:r>
      <m:oMath>
        <m:d>
          <m:dPr>
            <m:ctrlPr>
              <w:rPr>
                <w:rFonts w:ascii="DejaVu Math TeX Gyre" w:hAnsi="DejaVu Math TeX Gyre"/>
                <w:i/>
                <w:lang w:val="en-US"/>
              </w:rPr>
            </m:ctrlPr>
          </m:dPr>
          <m:e>
            <m:sSub>
              <m:sSubPr>
                <m:ctrlPr>
                  <w:rPr>
                    <w:rFonts w:ascii="DejaVu Math TeX Gyre" w:hAnsi="DejaVu Math TeX Gyre"/>
                    <w:i/>
                    <w:lang w:val="en-US"/>
                  </w:rPr>
                </m:ctrlPr>
              </m:sSubPr>
              <m:e>
                <m:r>
                  <w:rPr>
                    <w:rFonts w:ascii="DejaVu Math TeX Gyre" w:hAnsi="DejaVu Math TeX Gyre"/>
                    <w:lang w:val="en-US"/>
                  </w:rPr>
                  <m:t>x</m:t>
                </m:r>
              </m:e>
              <m:sub>
                <m:r>
                  <w:rPr>
                    <w:rFonts w:ascii="DejaVu Math TeX Gyre" w:hAnsi="DejaVu Math TeX Gyre"/>
                    <w:lang w:val="en-US"/>
                  </w:rPr>
                  <m:t>2</m:t>
                </m:r>
              </m:sub>
            </m:sSub>
            <m:r>
              <w:rPr>
                <w:rFonts w:ascii="DejaVu Math TeX Gyre" w:hAnsi="DejaVu Math TeX Gyre"/>
                <w:lang w:val="en-US"/>
              </w:rPr>
              <m:t>,</m:t>
            </m:r>
            <m:sSub>
              <m:sSubPr>
                <m:ctrlPr>
                  <w:rPr>
                    <w:rFonts w:ascii="DejaVu Math TeX Gyre" w:hAnsi="DejaVu Math TeX Gyre"/>
                    <w:i/>
                    <w:lang w:val="en-US"/>
                  </w:rPr>
                </m:ctrlPr>
              </m:sSubPr>
              <m:e>
                <m:r>
                  <w:rPr>
                    <w:rFonts w:ascii="DejaVu Math TeX Gyre" w:hAnsi="DejaVu Math TeX Gyre"/>
                    <w:lang w:val="en-US"/>
                  </w:rPr>
                  <m:t>y</m:t>
                </m:r>
              </m:e>
              <m:sub>
                <m:r>
                  <w:rPr>
                    <w:rFonts w:ascii="DejaVu Math TeX Gyre" w:hAnsi="DejaVu Math TeX Gyre"/>
                    <w:lang w:val="en-US"/>
                  </w:rPr>
                  <m:t>2</m:t>
                </m:r>
              </m:sub>
            </m:sSub>
          </m:e>
        </m:d>
        <m:r>
          <w:rPr>
            <w:rFonts w:ascii="DejaVu Math TeX Gyre" w:hAnsi="DejaVu Math TeX Gyre"/>
            <w:lang w:val="en-US"/>
          </w:rPr>
          <m:t>.</m:t>
        </m:r>
      </m:oMath>
    </w:p>
    <w:p w:rsidR="00145672" w:rsidRPr="00A46782" w:rsidRDefault="0008494A" w:rsidP="00145672">
      <w:pPr>
        <w:pStyle w:val="mc2"/>
        <w:rPr>
          <w:lang w:val="en-US"/>
        </w:rPr>
      </w:pPr>
      <w:bookmarkStart w:id="2" w:name="_Ref488609890"/>
      <w:r w:rsidRPr="00A46782">
        <w:rPr>
          <w:lang w:val="en-US"/>
        </w:rPr>
        <w:lastRenderedPageBreak/>
        <w:t xml:space="preserve">Character </w:t>
      </w:r>
      <w:r w:rsidR="002A28ED" w:rsidRPr="00A46782">
        <w:rPr>
          <w:lang w:val="en-US"/>
        </w:rPr>
        <w:t>Properties</w:t>
      </w:r>
      <w:bookmarkEnd w:id="2"/>
    </w:p>
    <w:p w:rsidR="0051410E" w:rsidRPr="00A46782" w:rsidRDefault="0051410E" w:rsidP="005D6D01">
      <w:pPr>
        <w:keepNext/>
        <w:rPr>
          <w:lang w:val="en-US"/>
        </w:rPr>
      </w:pPr>
      <w:r w:rsidRPr="00A46782">
        <w:rPr>
          <w:lang w:val="en-US"/>
        </w:rPr>
        <w:t>Properties of a character include the following:</w:t>
      </w:r>
    </w:p>
    <w:p w:rsidR="00005854" w:rsidRPr="00A46782" w:rsidRDefault="00005854" w:rsidP="00005854">
      <w:pPr>
        <w:pStyle w:val="oncaDanhsch"/>
        <w:numPr>
          <w:ilvl w:val="0"/>
          <w:numId w:val="6"/>
        </w:numPr>
        <w:rPr>
          <w:lang w:val="en-US"/>
        </w:rPr>
      </w:pPr>
      <w:r w:rsidRPr="00A46782">
        <w:rPr>
          <w:i/>
          <w:lang w:val="en-US"/>
        </w:rPr>
        <w:t>Hit Points:</w:t>
      </w:r>
      <w:r w:rsidRPr="00A46782">
        <w:rPr>
          <w:lang w:val="en-US"/>
        </w:rPr>
        <w:t xml:space="preserve"> Determines how much damage a character can sustain. Characters with 0 HP are considered </w:t>
      </w:r>
      <w:r w:rsidR="00767B0D" w:rsidRPr="00A46782">
        <w:rPr>
          <w:lang w:val="en-US"/>
        </w:rPr>
        <w:t>knocked o</w:t>
      </w:r>
      <w:r w:rsidR="00986E56" w:rsidRPr="00A46782">
        <w:rPr>
          <w:lang w:val="en-US"/>
        </w:rPr>
        <w:t>u</w:t>
      </w:r>
      <w:r w:rsidR="00BF20F5" w:rsidRPr="00A46782">
        <w:rPr>
          <w:lang w:val="en-US"/>
        </w:rPr>
        <w:t xml:space="preserve">t and are removed from the map for the </w:t>
      </w:r>
      <w:r w:rsidR="00E0665B" w:rsidRPr="00A46782">
        <w:rPr>
          <w:lang w:val="en-US"/>
        </w:rPr>
        <w:t>remainder of the game</w:t>
      </w:r>
      <w:r w:rsidR="00767B0D" w:rsidRPr="00A46782">
        <w:rPr>
          <w:lang w:val="en-US"/>
        </w:rPr>
        <w:t>.</w:t>
      </w:r>
    </w:p>
    <w:p w:rsidR="004E5990" w:rsidRPr="00A46782" w:rsidRDefault="004E5990" w:rsidP="00005854">
      <w:pPr>
        <w:pStyle w:val="oncaDanhsch"/>
        <w:numPr>
          <w:ilvl w:val="0"/>
          <w:numId w:val="6"/>
        </w:numPr>
        <w:rPr>
          <w:lang w:val="en-US"/>
        </w:rPr>
      </w:pPr>
      <w:r w:rsidRPr="00A46782">
        <w:rPr>
          <w:i/>
          <w:lang w:val="en-US"/>
        </w:rPr>
        <w:t>Magic Points:</w:t>
      </w:r>
      <w:r w:rsidRPr="00A46782">
        <w:rPr>
          <w:lang w:val="en-US"/>
        </w:rPr>
        <w:t xml:space="preserve"> Determines how many special abilities a character can cast until the end of the game.</w:t>
      </w:r>
      <w:r w:rsidR="006F185A" w:rsidRPr="00A46782">
        <w:rPr>
          <w:lang w:val="en-US"/>
        </w:rPr>
        <w:t xml:space="preserve"> However, special abilities are temp</w:t>
      </w:r>
      <w:r w:rsidR="006F185A" w:rsidRPr="00A46782">
        <w:rPr>
          <w:lang w:val="en-US"/>
        </w:rPr>
        <w:t>o</w:t>
      </w:r>
      <w:r w:rsidR="006F185A" w:rsidRPr="00A46782">
        <w:rPr>
          <w:lang w:val="en-US"/>
        </w:rPr>
        <w:t>rarily removed for simplicity; therefore, this property is unused.</w:t>
      </w:r>
    </w:p>
    <w:p w:rsidR="00252846" w:rsidRPr="00A46782" w:rsidRDefault="00252846" w:rsidP="00005854">
      <w:pPr>
        <w:pStyle w:val="oncaDanhsch"/>
        <w:numPr>
          <w:ilvl w:val="0"/>
          <w:numId w:val="6"/>
        </w:numPr>
        <w:rPr>
          <w:lang w:val="en-US"/>
        </w:rPr>
      </w:pPr>
      <w:r w:rsidRPr="00A46782">
        <w:rPr>
          <w:i/>
          <w:lang w:val="en-US"/>
        </w:rPr>
        <w:t>Attack:</w:t>
      </w:r>
      <w:r w:rsidRPr="00A46782">
        <w:rPr>
          <w:lang w:val="en-US"/>
        </w:rPr>
        <w:t xml:space="preserve"> Determines the amount of damage a character can deal to the target.</w:t>
      </w:r>
    </w:p>
    <w:p w:rsidR="007249C6" w:rsidRPr="00A46782" w:rsidRDefault="00CD227D" w:rsidP="00005854">
      <w:pPr>
        <w:pStyle w:val="oncaDanhsch"/>
        <w:numPr>
          <w:ilvl w:val="0"/>
          <w:numId w:val="6"/>
        </w:numPr>
        <w:rPr>
          <w:lang w:val="en-US"/>
        </w:rPr>
      </w:pPr>
      <w:r w:rsidRPr="00A46782">
        <w:rPr>
          <w:i/>
          <w:lang w:val="en-US"/>
        </w:rPr>
        <w:t>Defense:</w:t>
      </w:r>
      <w:r w:rsidRPr="00A46782">
        <w:rPr>
          <w:lang w:val="en-US"/>
        </w:rPr>
        <w:t xml:space="preserve"> Determines the amount of damage to be reduced.</w:t>
      </w:r>
      <w:r w:rsidR="006D0C85" w:rsidRPr="00A46782">
        <w:rPr>
          <w:lang w:val="en-US"/>
        </w:rPr>
        <w:t xml:space="preserve"> The i</w:t>
      </w:r>
      <w:r w:rsidR="006D0C85" w:rsidRPr="00A46782">
        <w:rPr>
          <w:lang w:val="en-US"/>
        </w:rPr>
        <w:t>n</w:t>
      </w:r>
      <w:r w:rsidR="006D0C85" w:rsidRPr="00A46782">
        <w:rPr>
          <w:lang w:val="en-US"/>
        </w:rPr>
        <w:t xml:space="preserve">coming damage multiplier is calculated based on the formula from </w:t>
      </w:r>
      <w:r w:rsidR="006D0C85" w:rsidRPr="00A46782">
        <w:rPr>
          <w:i/>
          <w:lang w:val="en-US"/>
        </w:rPr>
        <w:t>League of Legends</w:t>
      </w:r>
      <w:r w:rsidR="007249C6" w:rsidRPr="00A46782">
        <w:rPr>
          <w:i/>
          <w:lang w:val="en-US"/>
        </w:rPr>
        <w:t>:</w:t>
      </w:r>
    </w:p>
    <w:p w:rsidR="00CD227D" w:rsidRPr="00A46782" w:rsidRDefault="006D0C85" w:rsidP="007249C6">
      <w:pPr>
        <w:ind w:left="0" w:firstLine="0"/>
        <w:jc w:val="center"/>
        <w:rPr>
          <w:rFonts w:ascii="DejaVu Math TeX Gyre" w:hAnsi="DejaVu Math TeX Gyre"/>
          <w:lang w:val="en-US"/>
        </w:rPr>
      </w:pPr>
      <m:oMathPara>
        <m:oMath>
          <m:r>
            <m:rPr>
              <m:nor/>
            </m:rPr>
            <w:rPr>
              <w:rFonts w:ascii="DejaVu Math TeX Gyre" w:hAnsi="DejaVu Math TeX Gyre"/>
              <w:lang w:val="en-US"/>
            </w:rPr>
            <m:t>Damage Multiplier</m:t>
          </m:r>
          <m:r>
            <w:rPr>
              <w:rFonts w:ascii="DejaVu Math TeX Gyre" w:hAnsi="DejaVu Math TeX Gyre"/>
              <w:lang w:val="en-US"/>
            </w:rPr>
            <m:t>=</m:t>
          </m:r>
          <m:d>
            <m:dPr>
              <m:begChr m:val="{"/>
              <m:endChr m:val=""/>
              <m:ctrlPr>
                <w:rPr>
                  <w:rFonts w:ascii="DejaVu Math TeX Gyre" w:hAnsi="DejaVu Math TeX Gyre"/>
                  <w:i/>
                  <w:lang w:val="en-US"/>
                </w:rPr>
              </m:ctrlPr>
            </m:dPr>
            <m:e>
              <m:eqArr>
                <m:eqArrPr>
                  <m:ctrlPr>
                    <w:rPr>
                      <w:rFonts w:ascii="DejaVu Math TeX Gyre" w:hAnsi="DejaVu Math TeX Gyre"/>
                      <w:i/>
                      <w:lang w:val="en-US"/>
                    </w:rPr>
                  </m:ctrlPr>
                </m:eqArrPr>
                <m:e>
                  <m:f>
                    <m:fPr>
                      <m:ctrlPr>
                        <w:rPr>
                          <w:rFonts w:ascii="DejaVu Math TeX Gyre" w:hAnsi="DejaVu Math TeX Gyre"/>
                          <w:i/>
                          <w:lang w:val="en-US"/>
                        </w:rPr>
                      </m:ctrlPr>
                    </m:fPr>
                    <m:num>
                      <m:r>
                        <w:rPr>
                          <w:rFonts w:ascii="DejaVu Math TeX Gyre" w:hAnsi="DejaVu Math TeX Gyre"/>
                          <w:lang w:val="en-US"/>
                        </w:rPr>
                        <m:t>100</m:t>
                      </m:r>
                    </m:num>
                    <m:den>
                      <m:r>
                        <w:rPr>
                          <w:rFonts w:ascii="DejaVu Math TeX Gyre" w:hAnsi="DejaVu Math TeX Gyre"/>
                          <w:lang w:val="en-US"/>
                        </w:rPr>
                        <m:t>100+</m:t>
                      </m:r>
                      <m:r>
                        <m:rPr>
                          <m:nor/>
                        </m:rPr>
                        <w:rPr>
                          <w:rFonts w:ascii="DejaVu Math TeX Gyre" w:hAnsi="DejaVu Math TeX Gyre"/>
                          <w:lang w:val="en-US"/>
                        </w:rPr>
                        <m:t>Defense</m:t>
                      </m:r>
                    </m:den>
                  </m:f>
                  <m:r>
                    <w:rPr>
                      <w:rFonts w:ascii="DejaVu Math TeX Gyre" w:hAnsi="DejaVu Math TeX Gyre"/>
                      <w:lang w:val="en-US"/>
                    </w:rPr>
                    <m:t>,  &amp;</m:t>
                  </m:r>
                  <m:r>
                    <m:rPr>
                      <m:nor/>
                    </m:rPr>
                    <w:rPr>
                      <w:rFonts w:ascii="DejaVu Math TeX Gyre" w:hAnsi="DejaVu Math TeX Gyre"/>
                      <w:lang w:val="en-US"/>
                    </w:rPr>
                    <m:t>Defense</m:t>
                  </m:r>
                  <m:r>
                    <w:rPr>
                      <w:rFonts w:ascii="DejaVu Math TeX Gyre" w:hAnsi="DejaVu Math TeX Gyre"/>
                      <w:lang w:val="en-US"/>
                    </w:rPr>
                    <m:t>≥0</m:t>
                  </m:r>
                </m:e>
                <m:e>
                  <m:r>
                    <w:rPr>
                      <w:rFonts w:ascii="DejaVu Math TeX Gyre" w:hAnsi="DejaVu Math TeX Gyre"/>
                      <w:lang w:val="en-US"/>
                    </w:rPr>
                    <m:t>2-</m:t>
                  </m:r>
                  <m:f>
                    <m:fPr>
                      <m:ctrlPr>
                        <w:rPr>
                          <w:rFonts w:ascii="DejaVu Math TeX Gyre" w:hAnsi="DejaVu Math TeX Gyre"/>
                          <w:i/>
                          <w:lang w:val="en-US"/>
                        </w:rPr>
                      </m:ctrlPr>
                    </m:fPr>
                    <m:num>
                      <m:r>
                        <w:rPr>
                          <w:rFonts w:ascii="DejaVu Math TeX Gyre" w:hAnsi="DejaVu Math TeX Gyre"/>
                          <w:lang w:val="en-US"/>
                        </w:rPr>
                        <m:t>100</m:t>
                      </m:r>
                    </m:num>
                    <m:den>
                      <m:r>
                        <w:rPr>
                          <w:rFonts w:ascii="DejaVu Math TeX Gyre" w:hAnsi="DejaVu Math TeX Gyre"/>
                          <w:lang w:val="en-US"/>
                        </w:rPr>
                        <m:t>100-</m:t>
                      </m:r>
                      <m:r>
                        <m:rPr>
                          <m:nor/>
                        </m:rPr>
                        <w:rPr>
                          <w:rFonts w:ascii="DejaVu Math TeX Gyre" w:hAnsi="DejaVu Math TeX Gyre"/>
                          <w:lang w:val="en-US"/>
                        </w:rPr>
                        <m:t>Defense</m:t>
                      </m:r>
                    </m:den>
                  </m:f>
                  <m:r>
                    <w:rPr>
                      <w:rFonts w:ascii="DejaVu Math TeX Gyre" w:hAnsi="DejaVu Math TeX Gyre"/>
                      <w:lang w:val="en-US"/>
                    </w:rPr>
                    <m:t>,  &amp;</m:t>
                  </m:r>
                  <m:r>
                    <m:rPr>
                      <m:nor/>
                    </m:rPr>
                    <w:rPr>
                      <w:rFonts w:ascii="DejaVu Math TeX Gyre" w:hAnsi="DejaVu Math TeX Gyre"/>
                      <w:lang w:val="en-US"/>
                    </w:rPr>
                    <m:t>otherwise</m:t>
                  </m:r>
                </m:e>
              </m:eqArr>
            </m:e>
          </m:d>
        </m:oMath>
      </m:oMathPara>
    </w:p>
    <w:p w:rsidR="007249C6" w:rsidRPr="00A46782" w:rsidRDefault="007249C6" w:rsidP="007249C6">
      <w:pPr>
        <w:pStyle w:val="oncaDanhsch"/>
        <w:numPr>
          <w:ilvl w:val="0"/>
          <w:numId w:val="6"/>
        </w:numPr>
        <w:rPr>
          <w:i/>
          <w:lang w:val="en-US"/>
        </w:rPr>
      </w:pPr>
      <w:r w:rsidRPr="00A46782">
        <w:rPr>
          <w:i/>
          <w:lang w:val="en-US"/>
        </w:rPr>
        <w:t>Attack Range:</w:t>
      </w:r>
      <w:r w:rsidR="003D59D9" w:rsidRPr="00A46782">
        <w:rPr>
          <w:lang w:val="en-US"/>
        </w:rPr>
        <w:t xml:space="preserve"> Determines the maximum distance from the chara</w:t>
      </w:r>
      <w:r w:rsidR="003D59D9" w:rsidRPr="00A46782">
        <w:rPr>
          <w:lang w:val="en-US"/>
        </w:rPr>
        <w:t>c</w:t>
      </w:r>
      <w:r w:rsidR="003D59D9" w:rsidRPr="00A46782">
        <w:rPr>
          <w:lang w:val="en-US"/>
        </w:rPr>
        <w:t>ter’s current position to an attack target.</w:t>
      </w:r>
    </w:p>
    <w:p w:rsidR="00047D74" w:rsidRPr="00A46782" w:rsidRDefault="00047D74" w:rsidP="007249C6">
      <w:pPr>
        <w:pStyle w:val="oncaDanhsch"/>
        <w:numPr>
          <w:ilvl w:val="0"/>
          <w:numId w:val="6"/>
        </w:numPr>
        <w:rPr>
          <w:i/>
          <w:lang w:val="en-US"/>
        </w:rPr>
      </w:pPr>
      <w:r w:rsidRPr="00A46782">
        <w:rPr>
          <w:i/>
          <w:lang w:val="en-US"/>
        </w:rPr>
        <w:t>Attack Area:</w:t>
      </w:r>
      <w:r w:rsidRPr="00A46782">
        <w:rPr>
          <w:lang w:val="en-US"/>
        </w:rPr>
        <w:t xml:space="preserve"> Determines the maximum distance from the center square where the attack is issued to the attack targets.</w:t>
      </w:r>
    </w:p>
    <w:p w:rsidR="004C067D" w:rsidRPr="00A46782" w:rsidRDefault="004C067D" w:rsidP="007249C6">
      <w:pPr>
        <w:pStyle w:val="oncaDanhsch"/>
        <w:numPr>
          <w:ilvl w:val="0"/>
          <w:numId w:val="6"/>
        </w:numPr>
        <w:rPr>
          <w:i/>
          <w:lang w:val="en-US"/>
        </w:rPr>
      </w:pPr>
      <w:r w:rsidRPr="00A46782">
        <w:rPr>
          <w:i/>
          <w:lang w:val="en-US"/>
        </w:rPr>
        <w:t>Speed:</w:t>
      </w:r>
      <w:r w:rsidRPr="00A46782">
        <w:rPr>
          <w:lang w:val="en-US"/>
        </w:rPr>
        <w:t xml:space="preserve"> Determines how fast the ATB bar is filled.</w:t>
      </w:r>
    </w:p>
    <w:p w:rsidR="004C067D" w:rsidRPr="00A46782" w:rsidRDefault="004C067D" w:rsidP="007249C6">
      <w:pPr>
        <w:pStyle w:val="oncaDanhsch"/>
        <w:numPr>
          <w:ilvl w:val="0"/>
          <w:numId w:val="6"/>
        </w:numPr>
        <w:rPr>
          <w:i/>
          <w:lang w:val="en-US"/>
        </w:rPr>
      </w:pPr>
      <w:r w:rsidRPr="00A46782">
        <w:rPr>
          <w:i/>
          <w:lang w:val="en-US"/>
        </w:rPr>
        <w:t>Movement Range:</w:t>
      </w:r>
      <w:r w:rsidRPr="00A46782">
        <w:rPr>
          <w:lang w:val="en-US"/>
        </w:rPr>
        <w:t xml:space="preserve"> Determines the maximum distance that a chara</w:t>
      </w:r>
      <w:r w:rsidRPr="00A46782">
        <w:rPr>
          <w:lang w:val="en-US"/>
        </w:rPr>
        <w:t>c</w:t>
      </w:r>
      <w:r w:rsidRPr="00A46782">
        <w:rPr>
          <w:lang w:val="en-US"/>
        </w:rPr>
        <w:t>ter can move during his turn.</w:t>
      </w:r>
    </w:p>
    <w:p w:rsidR="0030136F" w:rsidRPr="00A46782" w:rsidRDefault="0030136F" w:rsidP="0030136F">
      <w:pPr>
        <w:rPr>
          <w:lang w:val="en-US"/>
        </w:rPr>
      </w:pPr>
      <w:r w:rsidRPr="00A46782">
        <w:rPr>
          <w:lang w:val="en-US"/>
        </w:rPr>
        <w:t>There are in-game properties in addition to the preceding ones:</w:t>
      </w:r>
    </w:p>
    <w:p w:rsidR="0030136F" w:rsidRPr="00A46782" w:rsidRDefault="0030136F" w:rsidP="0030136F">
      <w:pPr>
        <w:pStyle w:val="oncaDanhsch"/>
        <w:numPr>
          <w:ilvl w:val="0"/>
          <w:numId w:val="8"/>
        </w:numPr>
        <w:rPr>
          <w:lang w:val="en-US"/>
        </w:rPr>
      </w:pPr>
      <w:r w:rsidRPr="00A46782">
        <w:rPr>
          <w:i/>
          <w:lang w:val="en-US"/>
        </w:rPr>
        <w:t>Time:</w:t>
      </w:r>
      <w:r w:rsidRPr="00A46782">
        <w:rPr>
          <w:lang w:val="en-US"/>
        </w:rPr>
        <w:t xml:space="preserve"> ATB bar filling progress.</w:t>
      </w:r>
    </w:p>
    <w:p w:rsidR="0030136F" w:rsidRPr="00A46782" w:rsidRDefault="0030136F" w:rsidP="0030136F">
      <w:pPr>
        <w:pStyle w:val="oncaDanhsch"/>
        <w:numPr>
          <w:ilvl w:val="0"/>
          <w:numId w:val="8"/>
        </w:numPr>
        <w:rPr>
          <w:lang w:val="en-US"/>
        </w:rPr>
      </w:pPr>
      <w:r w:rsidRPr="00A46782">
        <w:rPr>
          <w:i/>
          <w:lang w:val="en-US"/>
        </w:rPr>
        <w:t>X:</w:t>
      </w:r>
      <w:r w:rsidRPr="00A46782">
        <w:rPr>
          <w:lang w:val="en-US"/>
        </w:rPr>
        <w:t xml:space="preserve"> </w:t>
      </w:r>
      <w:r w:rsidR="006638D6" w:rsidRPr="00A46782">
        <w:rPr>
          <w:lang w:val="en-US"/>
        </w:rPr>
        <w:t>Abscissa</w:t>
      </w:r>
      <w:r w:rsidRPr="00A46782">
        <w:rPr>
          <w:lang w:val="en-US"/>
        </w:rPr>
        <w:t xml:space="preserve"> of the character</w:t>
      </w:r>
      <w:r w:rsidR="00314712" w:rsidRPr="00A46782">
        <w:rPr>
          <w:lang w:val="en-US"/>
        </w:rPr>
        <w:t xml:space="preserve"> </w:t>
      </w:r>
      <w:r w:rsidR="00314712" w:rsidRPr="00A46782">
        <w:rPr>
          <w:i/>
          <w:lang w:val="en-US"/>
        </w:rPr>
        <w:t>(i.e. the column he is standing)</w:t>
      </w:r>
      <w:r w:rsidRPr="00A46782">
        <w:rPr>
          <w:lang w:val="en-US"/>
        </w:rPr>
        <w:t>.</w:t>
      </w:r>
    </w:p>
    <w:p w:rsidR="008770DE" w:rsidRPr="00A46782" w:rsidRDefault="008770DE" w:rsidP="0030136F">
      <w:pPr>
        <w:pStyle w:val="oncaDanhsch"/>
        <w:numPr>
          <w:ilvl w:val="0"/>
          <w:numId w:val="8"/>
        </w:numPr>
        <w:rPr>
          <w:lang w:val="en-US"/>
        </w:rPr>
      </w:pPr>
      <w:r w:rsidRPr="00A46782">
        <w:rPr>
          <w:i/>
          <w:lang w:val="en-US"/>
        </w:rPr>
        <w:t>Y:</w:t>
      </w:r>
      <w:r w:rsidRPr="00A46782">
        <w:rPr>
          <w:lang w:val="en-US"/>
        </w:rPr>
        <w:t xml:space="preserve"> </w:t>
      </w:r>
      <w:r w:rsidR="006638D6" w:rsidRPr="00A46782">
        <w:rPr>
          <w:lang w:val="en-US"/>
        </w:rPr>
        <w:t>Ordinate</w:t>
      </w:r>
      <w:r w:rsidRPr="00A46782">
        <w:rPr>
          <w:lang w:val="en-US"/>
        </w:rPr>
        <w:t xml:space="preserve"> of the character</w:t>
      </w:r>
      <w:r w:rsidR="00371315" w:rsidRPr="00A46782">
        <w:rPr>
          <w:lang w:val="en-US"/>
        </w:rPr>
        <w:t xml:space="preserve"> </w:t>
      </w:r>
      <w:r w:rsidR="00371315" w:rsidRPr="00A46782">
        <w:rPr>
          <w:i/>
          <w:lang w:val="en-US"/>
        </w:rPr>
        <w:t>(i.e. the row he is standing)</w:t>
      </w:r>
      <w:r w:rsidRPr="00A46782">
        <w:rPr>
          <w:lang w:val="en-US"/>
        </w:rPr>
        <w:t>.</w:t>
      </w:r>
    </w:p>
    <w:p w:rsidR="00C1006E" w:rsidRPr="00A46782" w:rsidRDefault="00C1006E" w:rsidP="00C1006E">
      <w:pPr>
        <w:pStyle w:val="mc2"/>
        <w:rPr>
          <w:lang w:val="en-US"/>
        </w:rPr>
      </w:pPr>
      <w:r w:rsidRPr="00A46782">
        <w:rPr>
          <w:lang w:val="en-US"/>
        </w:rPr>
        <w:t>Character Classes</w:t>
      </w:r>
    </w:p>
    <w:p w:rsidR="00C1006E" w:rsidRPr="00A46782" w:rsidRDefault="00C1006E" w:rsidP="00C1006E">
      <w:pPr>
        <w:rPr>
          <w:lang w:val="en-US"/>
        </w:rPr>
      </w:pPr>
      <w:r w:rsidRPr="00A46782">
        <w:rPr>
          <w:lang w:val="en-US"/>
        </w:rPr>
        <w:t>There are five character classes with distinct playing styles:</w:t>
      </w:r>
    </w:p>
    <w:p w:rsidR="00C1006E" w:rsidRPr="00A46782" w:rsidRDefault="00C1006E" w:rsidP="00C1006E">
      <w:pPr>
        <w:pStyle w:val="oncaDanhsch"/>
        <w:numPr>
          <w:ilvl w:val="0"/>
          <w:numId w:val="10"/>
        </w:numPr>
        <w:rPr>
          <w:lang w:val="en-US"/>
        </w:rPr>
      </w:pPr>
      <w:r w:rsidRPr="00A46782">
        <w:rPr>
          <w:i/>
          <w:lang w:val="en-US"/>
        </w:rPr>
        <w:t>Fighter:</w:t>
      </w:r>
      <w:r w:rsidRPr="00A46782">
        <w:rPr>
          <w:lang w:val="en-US"/>
        </w:rPr>
        <w:t xml:space="preserve"> Weak attacking power, sturdy defense.</w:t>
      </w:r>
    </w:p>
    <w:p w:rsidR="00C1006E" w:rsidRPr="00A46782" w:rsidRDefault="00C1006E" w:rsidP="00C1006E">
      <w:pPr>
        <w:pStyle w:val="oncaDanhsch"/>
        <w:numPr>
          <w:ilvl w:val="0"/>
          <w:numId w:val="10"/>
        </w:numPr>
        <w:rPr>
          <w:lang w:val="en-US"/>
        </w:rPr>
      </w:pPr>
      <w:r w:rsidRPr="00A46782">
        <w:rPr>
          <w:i/>
          <w:lang w:val="en-US"/>
        </w:rPr>
        <w:t>Black Belt:</w:t>
      </w:r>
      <w:r w:rsidRPr="00A46782">
        <w:rPr>
          <w:lang w:val="en-US"/>
        </w:rPr>
        <w:t xml:space="preserve"> Strong attacking power.</w:t>
      </w:r>
    </w:p>
    <w:p w:rsidR="00C1006E" w:rsidRPr="00A46782" w:rsidRDefault="00C1006E" w:rsidP="00C1006E">
      <w:pPr>
        <w:pStyle w:val="oncaDanhsch"/>
        <w:numPr>
          <w:ilvl w:val="0"/>
          <w:numId w:val="10"/>
        </w:numPr>
        <w:rPr>
          <w:lang w:val="en-US"/>
        </w:rPr>
      </w:pPr>
      <w:r w:rsidRPr="00A46782">
        <w:rPr>
          <w:i/>
          <w:lang w:val="en-US"/>
        </w:rPr>
        <w:t>Archer:</w:t>
      </w:r>
      <w:r w:rsidRPr="00A46782">
        <w:rPr>
          <w:lang w:val="en-US"/>
        </w:rPr>
        <w:t xml:space="preserve"> Long attacking range, poor defense.</w:t>
      </w:r>
    </w:p>
    <w:p w:rsidR="00C1006E" w:rsidRPr="00A46782" w:rsidRDefault="00C1006E" w:rsidP="00C1006E">
      <w:pPr>
        <w:pStyle w:val="oncaDanhsch"/>
        <w:numPr>
          <w:ilvl w:val="0"/>
          <w:numId w:val="10"/>
        </w:numPr>
        <w:rPr>
          <w:lang w:val="en-US"/>
        </w:rPr>
      </w:pPr>
      <w:r w:rsidRPr="00A46782">
        <w:rPr>
          <w:i/>
          <w:lang w:val="en-US"/>
        </w:rPr>
        <w:t>Assassin:</w:t>
      </w:r>
      <w:r w:rsidRPr="00A46782">
        <w:rPr>
          <w:lang w:val="en-US"/>
        </w:rPr>
        <w:t xml:space="preserve"> Long movement range, extremely poor defense, and high speed for better mobility.</w:t>
      </w:r>
    </w:p>
    <w:p w:rsidR="00C1006E" w:rsidRPr="00A46782" w:rsidRDefault="00C1006E" w:rsidP="00C1006E">
      <w:pPr>
        <w:pStyle w:val="oncaDanhsch"/>
        <w:numPr>
          <w:ilvl w:val="0"/>
          <w:numId w:val="10"/>
        </w:numPr>
        <w:rPr>
          <w:lang w:val="en-US"/>
        </w:rPr>
      </w:pPr>
      <w:r w:rsidRPr="00A46782">
        <w:rPr>
          <w:i/>
          <w:lang w:val="en-US"/>
        </w:rPr>
        <w:t>Bomber:</w:t>
      </w:r>
      <w:r w:rsidRPr="00A46782">
        <w:rPr>
          <w:lang w:val="en-US"/>
        </w:rPr>
        <w:t xml:space="preserve"> Able to damage surrounding enemies, poor defense.</w:t>
      </w:r>
    </w:p>
    <w:p w:rsidR="003112F7" w:rsidRDefault="003112F7">
      <w:pPr>
        <w:ind w:left="0" w:firstLine="0"/>
        <w:jc w:val="left"/>
        <w:rPr>
          <w:lang w:val="en-US"/>
        </w:rPr>
      </w:pPr>
      <w:r>
        <w:rPr>
          <w:lang w:val="en-US"/>
        </w:rPr>
        <w:br w:type="page"/>
      </w:r>
    </w:p>
    <w:p w:rsidR="00C1006E" w:rsidRPr="00A46782" w:rsidRDefault="00C1006E" w:rsidP="00C1006E">
      <w:pPr>
        <w:rPr>
          <w:lang w:val="en-US"/>
        </w:rPr>
      </w:pPr>
      <w:r w:rsidRPr="00A46782">
        <w:rPr>
          <w:lang w:val="en-US"/>
        </w:rPr>
        <w:lastRenderedPageBreak/>
        <w:t>The following table is the detailed properties of each class:</w:t>
      </w:r>
    </w:p>
    <w:tbl>
      <w:tblPr>
        <w:tblStyle w:val="PlainTable5"/>
        <w:tblW w:w="0" w:type="auto"/>
        <w:tblLook w:val="04A0" w:firstRow="1" w:lastRow="0" w:firstColumn="1" w:lastColumn="0" w:noHBand="0" w:noVBand="1"/>
      </w:tblPr>
      <w:tblGrid>
        <w:gridCol w:w="1843"/>
        <w:gridCol w:w="1024"/>
        <w:gridCol w:w="1025"/>
        <w:gridCol w:w="1025"/>
        <w:gridCol w:w="1024"/>
        <w:gridCol w:w="1025"/>
        <w:gridCol w:w="1025"/>
        <w:gridCol w:w="1025"/>
      </w:tblGrid>
      <w:tr w:rsidR="00C1006E" w:rsidRPr="00A46782" w:rsidTr="002429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C1006E" w:rsidRPr="00A46782" w:rsidRDefault="00C1006E" w:rsidP="0024299C">
            <w:pPr>
              <w:ind w:left="0" w:firstLine="0"/>
              <w:rPr>
                <w:lang w:val="en-US"/>
              </w:rPr>
            </w:pPr>
            <w:r w:rsidRPr="00A46782">
              <w:rPr>
                <w:lang w:val="en-US"/>
              </w:rPr>
              <w:t>Class</w:t>
            </w:r>
          </w:p>
        </w:tc>
        <w:tc>
          <w:tcPr>
            <w:tcW w:w="1024" w:type="dxa"/>
          </w:tcPr>
          <w:p w:rsidR="00C1006E" w:rsidRPr="00A46782" w:rsidRDefault="00C1006E" w:rsidP="0024299C">
            <w:pPr>
              <w:ind w:left="0" w:firstLine="0"/>
              <w:jc w:val="right"/>
              <w:cnfStyle w:val="100000000000" w:firstRow="1" w:lastRow="0" w:firstColumn="0" w:lastColumn="0" w:oddVBand="0" w:evenVBand="0" w:oddHBand="0" w:evenHBand="0" w:firstRowFirstColumn="0" w:firstRowLastColumn="0" w:lastRowFirstColumn="0" w:lastRowLastColumn="0"/>
              <w:rPr>
                <w:rFonts w:ascii="DejaVu Sans Mono" w:hAnsi="DejaVu Sans Mono" w:cs="DejaVu Sans Mono"/>
                <w:noProof/>
                <w:lang w:val="en-US"/>
              </w:rPr>
            </w:pPr>
            <w:r w:rsidRPr="00A46782">
              <w:rPr>
                <w:rFonts w:ascii="DejaVu Sans Mono" w:hAnsi="DejaVu Sans Mono" w:cs="DejaVu Sans Mono"/>
                <w:noProof/>
                <w:lang w:val="en-US"/>
              </w:rPr>
              <w:t>HP</w:t>
            </w:r>
          </w:p>
        </w:tc>
        <w:tc>
          <w:tcPr>
            <w:tcW w:w="1025" w:type="dxa"/>
          </w:tcPr>
          <w:p w:rsidR="00C1006E" w:rsidRPr="00A46782" w:rsidRDefault="00C1006E" w:rsidP="0024299C">
            <w:pPr>
              <w:ind w:left="0" w:firstLine="0"/>
              <w:jc w:val="right"/>
              <w:cnfStyle w:val="100000000000" w:firstRow="1" w:lastRow="0" w:firstColumn="0" w:lastColumn="0" w:oddVBand="0" w:evenVBand="0" w:oddHBand="0" w:evenHBand="0" w:firstRowFirstColumn="0" w:firstRowLastColumn="0" w:lastRowFirstColumn="0" w:lastRowLastColumn="0"/>
              <w:rPr>
                <w:rFonts w:ascii="DejaVu Sans Mono" w:hAnsi="DejaVu Sans Mono" w:cs="DejaVu Sans Mono"/>
                <w:noProof/>
                <w:lang w:val="en-US"/>
              </w:rPr>
            </w:pPr>
            <w:r w:rsidRPr="00A46782">
              <w:rPr>
                <w:rFonts w:ascii="DejaVu Sans Mono" w:hAnsi="DejaVu Sans Mono" w:cs="DejaVu Sans Mono"/>
                <w:noProof/>
                <w:lang w:val="en-US"/>
              </w:rPr>
              <w:t>Atk</w:t>
            </w:r>
          </w:p>
        </w:tc>
        <w:tc>
          <w:tcPr>
            <w:tcW w:w="1025" w:type="dxa"/>
          </w:tcPr>
          <w:p w:rsidR="00C1006E" w:rsidRPr="00A46782" w:rsidRDefault="00C1006E" w:rsidP="0024299C">
            <w:pPr>
              <w:ind w:left="0" w:firstLine="0"/>
              <w:jc w:val="right"/>
              <w:cnfStyle w:val="100000000000" w:firstRow="1" w:lastRow="0" w:firstColumn="0" w:lastColumn="0" w:oddVBand="0" w:evenVBand="0" w:oddHBand="0" w:evenHBand="0" w:firstRowFirstColumn="0" w:firstRowLastColumn="0" w:lastRowFirstColumn="0" w:lastRowLastColumn="0"/>
              <w:rPr>
                <w:rFonts w:ascii="DejaVu Sans Mono" w:hAnsi="DejaVu Sans Mono" w:cs="DejaVu Sans Mono"/>
                <w:noProof/>
                <w:lang w:val="en-US"/>
              </w:rPr>
            </w:pPr>
            <w:r w:rsidRPr="00A46782">
              <w:rPr>
                <w:rFonts w:ascii="DejaVu Sans Mono" w:hAnsi="DejaVu Sans Mono" w:cs="DejaVu Sans Mono"/>
                <w:noProof/>
                <w:lang w:val="en-US"/>
              </w:rPr>
              <w:t>Def</w:t>
            </w:r>
          </w:p>
        </w:tc>
        <w:tc>
          <w:tcPr>
            <w:tcW w:w="1024" w:type="dxa"/>
          </w:tcPr>
          <w:p w:rsidR="00C1006E" w:rsidRPr="00A46782" w:rsidRDefault="00C1006E" w:rsidP="0024299C">
            <w:pPr>
              <w:ind w:left="0" w:firstLine="0"/>
              <w:jc w:val="right"/>
              <w:cnfStyle w:val="100000000000" w:firstRow="1" w:lastRow="0" w:firstColumn="0" w:lastColumn="0" w:oddVBand="0" w:evenVBand="0" w:oddHBand="0" w:evenHBand="0" w:firstRowFirstColumn="0" w:firstRowLastColumn="0" w:lastRowFirstColumn="0" w:lastRowLastColumn="0"/>
              <w:rPr>
                <w:rFonts w:ascii="DejaVu Sans Mono" w:hAnsi="DejaVu Sans Mono" w:cs="DejaVu Sans Mono"/>
                <w:noProof/>
                <w:lang w:val="en-US"/>
              </w:rPr>
            </w:pPr>
            <w:r w:rsidRPr="00A46782">
              <w:rPr>
                <w:rFonts w:ascii="DejaVu Sans Mono" w:hAnsi="DejaVu Sans Mono" w:cs="DejaVu Sans Mono"/>
                <w:noProof/>
                <w:lang w:val="en-US"/>
              </w:rPr>
              <w:t>Rng</w:t>
            </w:r>
          </w:p>
        </w:tc>
        <w:tc>
          <w:tcPr>
            <w:tcW w:w="1025" w:type="dxa"/>
          </w:tcPr>
          <w:p w:rsidR="00C1006E" w:rsidRPr="00A46782" w:rsidRDefault="00C1006E" w:rsidP="0024299C">
            <w:pPr>
              <w:ind w:left="0" w:firstLine="0"/>
              <w:jc w:val="right"/>
              <w:cnfStyle w:val="100000000000" w:firstRow="1" w:lastRow="0" w:firstColumn="0" w:lastColumn="0" w:oddVBand="0" w:evenVBand="0" w:oddHBand="0" w:evenHBand="0" w:firstRowFirstColumn="0" w:firstRowLastColumn="0" w:lastRowFirstColumn="0" w:lastRowLastColumn="0"/>
              <w:rPr>
                <w:rFonts w:ascii="DejaVu Sans Mono" w:hAnsi="DejaVu Sans Mono" w:cs="DejaVu Sans Mono"/>
                <w:noProof/>
                <w:lang w:val="en-US"/>
              </w:rPr>
            </w:pPr>
            <w:r w:rsidRPr="00A46782">
              <w:rPr>
                <w:rFonts w:ascii="DejaVu Sans Mono" w:hAnsi="DejaVu Sans Mono" w:cs="DejaVu Sans Mono"/>
                <w:noProof/>
                <w:lang w:val="en-US"/>
              </w:rPr>
              <w:t>Area</w:t>
            </w:r>
          </w:p>
        </w:tc>
        <w:tc>
          <w:tcPr>
            <w:tcW w:w="1025" w:type="dxa"/>
          </w:tcPr>
          <w:p w:rsidR="00C1006E" w:rsidRPr="00A46782" w:rsidRDefault="00C1006E" w:rsidP="0024299C">
            <w:pPr>
              <w:ind w:left="0" w:firstLine="0"/>
              <w:jc w:val="right"/>
              <w:cnfStyle w:val="100000000000" w:firstRow="1" w:lastRow="0" w:firstColumn="0" w:lastColumn="0" w:oddVBand="0" w:evenVBand="0" w:oddHBand="0" w:evenHBand="0" w:firstRowFirstColumn="0" w:firstRowLastColumn="0" w:lastRowFirstColumn="0" w:lastRowLastColumn="0"/>
              <w:rPr>
                <w:rFonts w:ascii="DejaVu Sans Mono" w:hAnsi="DejaVu Sans Mono" w:cs="DejaVu Sans Mono"/>
                <w:noProof/>
                <w:lang w:val="en-US"/>
              </w:rPr>
            </w:pPr>
            <w:r w:rsidRPr="00A46782">
              <w:rPr>
                <w:rFonts w:ascii="DejaVu Sans Mono" w:hAnsi="DejaVu Sans Mono" w:cs="DejaVu Sans Mono"/>
                <w:noProof/>
                <w:lang w:val="en-US"/>
              </w:rPr>
              <w:t>Spd</w:t>
            </w:r>
          </w:p>
        </w:tc>
        <w:tc>
          <w:tcPr>
            <w:tcW w:w="1025" w:type="dxa"/>
          </w:tcPr>
          <w:p w:rsidR="00C1006E" w:rsidRPr="00A46782" w:rsidRDefault="00C1006E" w:rsidP="0024299C">
            <w:pPr>
              <w:ind w:left="0" w:firstLine="0"/>
              <w:jc w:val="right"/>
              <w:cnfStyle w:val="100000000000" w:firstRow="1" w:lastRow="0" w:firstColumn="0" w:lastColumn="0" w:oddVBand="0" w:evenVBand="0" w:oddHBand="0" w:evenHBand="0" w:firstRowFirstColumn="0" w:firstRowLastColumn="0" w:lastRowFirstColumn="0" w:lastRowLastColumn="0"/>
              <w:rPr>
                <w:rFonts w:ascii="DejaVu Sans Mono" w:hAnsi="DejaVu Sans Mono" w:cs="DejaVu Sans Mono"/>
                <w:noProof/>
                <w:lang w:val="en-US"/>
              </w:rPr>
            </w:pPr>
            <w:r w:rsidRPr="00A46782">
              <w:rPr>
                <w:rFonts w:ascii="DejaVu Sans Mono" w:hAnsi="DejaVu Sans Mono" w:cs="DejaVu Sans Mono"/>
                <w:noProof/>
                <w:lang w:val="en-US"/>
              </w:rPr>
              <w:t>Mov</w:t>
            </w:r>
          </w:p>
        </w:tc>
      </w:tr>
      <w:tr w:rsidR="00C1006E" w:rsidRPr="00A46782" w:rsidTr="00242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C1006E" w:rsidRPr="00A46782" w:rsidRDefault="00C1006E" w:rsidP="0024299C">
            <w:pPr>
              <w:ind w:left="0" w:firstLine="0"/>
              <w:rPr>
                <w:lang w:val="en-US"/>
              </w:rPr>
            </w:pPr>
            <w:r w:rsidRPr="00A46782">
              <w:rPr>
                <w:lang w:val="en-US"/>
              </w:rPr>
              <w:t>Fighter</w:t>
            </w:r>
          </w:p>
        </w:tc>
        <w:tc>
          <w:tcPr>
            <w:tcW w:w="1024" w:type="dxa"/>
          </w:tcPr>
          <w:p w:rsidR="00C1006E" w:rsidRPr="00A46782" w:rsidRDefault="00C1006E" w:rsidP="0024299C">
            <w:pPr>
              <w:ind w:left="0" w:firstLine="0"/>
              <w:jc w:val="right"/>
              <w:cnfStyle w:val="000000100000" w:firstRow="0" w:lastRow="0" w:firstColumn="0" w:lastColumn="0" w:oddVBand="0" w:evenVBand="0" w:oddHBand="1" w:evenHBand="0" w:firstRowFirstColumn="0" w:firstRowLastColumn="0" w:lastRowFirstColumn="0" w:lastRowLastColumn="0"/>
              <w:rPr>
                <w:rFonts w:ascii="DejaVu Sans Mono" w:hAnsi="DejaVu Sans Mono" w:cs="DejaVu Sans Mono"/>
                <w:noProof/>
                <w:lang w:val="en-US"/>
              </w:rPr>
            </w:pPr>
            <w:r w:rsidRPr="00A46782">
              <w:rPr>
                <w:rFonts w:ascii="DejaVu Sans Mono" w:hAnsi="DejaVu Sans Mono" w:cs="DejaVu Sans Mono"/>
                <w:noProof/>
                <w:lang w:val="en-US"/>
              </w:rPr>
              <w:t>500</w:t>
            </w:r>
          </w:p>
        </w:tc>
        <w:tc>
          <w:tcPr>
            <w:tcW w:w="1025" w:type="dxa"/>
          </w:tcPr>
          <w:p w:rsidR="00C1006E" w:rsidRPr="00A46782" w:rsidRDefault="00C1006E" w:rsidP="0024299C">
            <w:pPr>
              <w:ind w:left="0" w:firstLine="0"/>
              <w:jc w:val="right"/>
              <w:cnfStyle w:val="000000100000" w:firstRow="0" w:lastRow="0" w:firstColumn="0" w:lastColumn="0" w:oddVBand="0" w:evenVBand="0" w:oddHBand="1" w:evenHBand="0" w:firstRowFirstColumn="0" w:firstRowLastColumn="0" w:lastRowFirstColumn="0" w:lastRowLastColumn="0"/>
              <w:rPr>
                <w:rFonts w:ascii="DejaVu Sans Mono" w:hAnsi="DejaVu Sans Mono" w:cs="DejaVu Sans Mono"/>
                <w:noProof/>
                <w:lang w:val="en-US"/>
              </w:rPr>
            </w:pPr>
            <w:r w:rsidRPr="00A46782">
              <w:rPr>
                <w:rFonts w:ascii="DejaVu Sans Mono" w:hAnsi="DejaVu Sans Mono" w:cs="DejaVu Sans Mono"/>
                <w:noProof/>
                <w:lang w:val="en-US"/>
              </w:rPr>
              <w:t>30</w:t>
            </w:r>
          </w:p>
        </w:tc>
        <w:tc>
          <w:tcPr>
            <w:tcW w:w="1025" w:type="dxa"/>
          </w:tcPr>
          <w:p w:rsidR="00C1006E" w:rsidRPr="00A46782" w:rsidRDefault="00C1006E" w:rsidP="0024299C">
            <w:pPr>
              <w:ind w:left="0" w:firstLine="0"/>
              <w:jc w:val="right"/>
              <w:cnfStyle w:val="000000100000" w:firstRow="0" w:lastRow="0" w:firstColumn="0" w:lastColumn="0" w:oddVBand="0" w:evenVBand="0" w:oddHBand="1" w:evenHBand="0" w:firstRowFirstColumn="0" w:firstRowLastColumn="0" w:lastRowFirstColumn="0" w:lastRowLastColumn="0"/>
              <w:rPr>
                <w:rFonts w:ascii="DejaVu Sans Mono" w:hAnsi="DejaVu Sans Mono" w:cs="DejaVu Sans Mono"/>
                <w:noProof/>
                <w:lang w:val="en-US"/>
              </w:rPr>
            </w:pPr>
            <w:r w:rsidRPr="00A46782">
              <w:rPr>
                <w:rFonts w:ascii="DejaVu Sans Mono" w:hAnsi="DejaVu Sans Mono" w:cs="DejaVu Sans Mono"/>
                <w:noProof/>
                <w:lang w:val="en-US"/>
              </w:rPr>
              <w:t>45</w:t>
            </w:r>
          </w:p>
        </w:tc>
        <w:tc>
          <w:tcPr>
            <w:tcW w:w="1024" w:type="dxa"/>
          </w:tcPr>
          <w:p w:rsidR="00C1006E" w:rsidRPr="00A46782" w:rsidRDefault="00C1006E" w:rsidP="0024299C">
            <w:pPr>
              <w:ind w:left="0" w:firstLine="0"/>
              <w:jc w:val="right"/>
              <w:cnfStyle w:val="000000100000" w:firstRow="0" w:lastRow="0" w:firstColumn="0" w:lastColumn="0" w:oddVBand="0" w:evenVBand="0" w:oddHBand="1" w:evenHBand="0" w:firstRowFirstColumn="0" w:firstRowLastColumn="0" w:lastRowFirstColumn="0" w:lastRowLastColumn="0"/>
              <w:rPr>
                <w:rFonts w:ascii="DejaVu Sans Mono" w:hAnsi="DejaVu Sans Mono" w:cs="DejaVu Sans Mono"/>
                <w:noProof/>
                <w:lang w:val="en-US"/>
              </w:rPr>
            </w:pPr>
            <w:r w:rsidRPr="00A46782">
              <w:rPr>
                <w:rFonts w:ascii="DejaVu Sans Mono" w:hAnsi="DejaVu Sans Mono" w:cs="DejaVu Sans Mono"/>
                <w:noProof/>
                <w:lang w:val="en-US"/>
              </w:rPr>
              <w:t>1</w:t>
            </w:r>
          </w:p>
        </w:tc>
        <w:tc>
          <w:tcPr>
            <w:tcW w:w="1025" w:type="dxa"/>
          </w:tcPr>
          <w:p w:rsidR="00C1006E" w:rsidRPr="00A46782" w:rsidRDefault="00C1006E" w:rsidP="0024299C">
            <w:pPr>
              <w:ind w:left="0" w:firstLine="0"/>
              <w:jc w:val="right"/>
              <w:cnfStyle w:val="000000100000" w:firstRow="0" w:lastRow="0" w:firstColumn="0" w:lastColumn="0" w:oddVBand="0" w:evenVBand="0" w:oddHBand="1" w:evenHBand="0" w:firstRowFirstColumn="0" w:firstRowLastColumn="0" w:lastRowFirstColumn="0" w:lastRowLastColumn="0"/>
              <w:rPr>
                <w:rFonts w:ascii="DejaVu Sans Mono" w:hAnsi="DejaVu Sans Mono" w:cs="DejaVu Sans Mono"/>
                <w:noProof/>
                <w:lang w:val="en-US"/>
              </w:rPr>
            </w:pPr>
            <w:r w:rsidRPr="00A46782">
              <w:rPr>
                <w:rFonts w:ascii="DejaVu Sans Mono" w:hAnsi="DejaVu Sans Mono" w:cs="DejaVu Sans Mono"/>
                <w:noProof/>
                <w:lang w:val="en-US"/>
              </w:rPr>
              <w:t>0</w:t>
            </w:r>
          </w:p>
        </w:tc>
        <w:tc>
          <w:tcPr>
            <w:tcW w:w="1025" w:type="dxa"/>
          </w:tcPr>
          <w:p w:rsidR="00C1006E" w:rsidRPr="00A46782" w:rsidRDefault="00C1006E" w:rsidP="0024299C">
            <w:pPr>
              <w:ind w:left="0" w:firstLine="0"/>
              <w:jc w:val="right"/>
              <w:cnfStyle w:val="000000100000" w:firstRow="0" w:lastRow="0" w:firstColumn="0" w:lastColumn="0" w:oddVBand="0" w:evenVBand="0" w:oddHBand="1" w:evenHBand="0" w:firstRowFirstColumn="0" w:firstRowLastColumn="0" w:lastRowFirstColumn="0" w:lastRowLastColumn="0"/>
              <w:rPr>
                <w:rFonts w:ascii="DejaVu Sans Mono" w:hAnsi="DejaVu Sans Mono" w:cs="DejaVu Sans Mono"/>
                <w:noProof/>
                <w:lang w:val="en-US"/>
              </w:rPr>
            </w:pPr>
            <w:r w:rsidRPr="00A46782">
              <w:rPr>
                <w:rFonts w:ascii="DejaVu Sans Mono" w:hAnsi="DejaVu Sans Mono" w:cs="DejaVu Sans Mono"/>
                <w:noProof/>
                <w:lang w:val="en-US"/>
              </w:rPr>
              <w:t>40</w:t>
            </w:r>
          </w:p>
        </w:tc>
        <w:tc>
          <w:tcPr>
            <w:tcW w:w="1025" w:type="dxa"/>
          </w:tcPr>
          <w:p w:rsidR="00C1006E" w:rsidRPr="00A46782" w:rsidRDefault="00C1006E" w:rsidP="0024299C">
            <w:pPr>
              <w:ind w:left="0" w:firstLine="0"/>
              <w:jc w:val="right"/>
              <w:cnfStyle w:val="000000100000" w:firstRow="0" w:lastRow="0" w:firstColumn="0" w:lastColumn="0" w:oddVBand="0" w:evenVBand="0" w:oddHBand="1" w:evenHBand="0" w:firstRowFirstColumn="0" w:firstRowLastColumn="0" w:lastRowFirstColumn="0" w:lastRowLastColumn="0"/>
              <w:rPr>
                <w:rFonts w:ascii="DejaVu Sans Mono" w:hAnsi="DejaVu Sans Mono" w:cs="DejaVu Sans Mono"/>
                <w:noProof/>
                <w:lang w:val="en-US"/>
              </w:rPr>
            </w:pPr>
            <w:r w:rsidRPr="00A46782">
              <w:rPr>
                <w:rFonts w:ascii="DejaVu Sans Mono" w:hAnsi="DejaVu Sans Mono" w:cs="DejaVu Sans Mono"/>
                <w:noProof/>
                <w:lang w:val="en-US"/>
              </w:rPr>
              <w:t>2</w:t>
            </w:r>
          </w:p>
        </w:tc>
      </w:tr>
      <w:tr w:rsidR="00C1006E" w:rsidRPr="00A46782" w:rsidTr="0024299C">
        <w:tc>
          <w:tcPr>
            <w:cnfStyle w:val="001000000000" w:firstRow="0" w:lastRow="0" w:firstColumn="1" w:lastColumn="0" w:oddVBand="0" w:evenVBand="0" w:oddHBand="0" w:evenHBand="0" w:firstRowFirstColumn="0" w:firstRowLastColumn="0" w:lastRowFirstColumn="0" w:lastRowLastColumn="0"/>
            <w:tcW w:w="1843" w:type="dxa"/>
          </w:tcPr>
          <w:p w:rsidR="00C1006E" w:rsidRPr="00A46782" w:rsidRDefault="00C1006E" w:rsidP="0024299C">
            <w:pPr>
              <w:ind w:left="0" w:firstLine="0"/>
              <w:rPr>
                <w:lang w:val="en-US"/>
              </w:rPr>
            </w:pPr>
            <w:r w:rsidRPr="00A46782">
              <w:rPr>
                <w:lang w:val="en-US"/>
              </w:rPr>
              <w:t>Black Belt</w:t>
            </w:r>
          </w:p>
        </w:tc>
        <w:tc>
          <w:tcPr>
            <w:tcW w:w="1024" w:type="dxa"/>
          </w:tcPr>
          <w:p w:rsidR="00C1006E" w:rsidRPr="00A46782" w:rsidRDefault="00C1006E" w:rsidP="0024299C">
            <w:pPr>
              <w:ind w:left="0" w:firstLine="0"/>
              <w:jc w:val="right"/>
              <w:cnfStyle w:val="000000000000" w:firstRow="0" w:lastRow="0" w:firstColumn="0" w:lastColumn="0" w:oddVBand="0" w:evenVBand="0" w:oddHBand="0" w:evenHBand="0" w:firstRowFirstColumn="0" w:firstRowLastColumn="0" w:lastRowFirstColumn="0" w:lastRowLastColumn="0"/>
              <w:rPr>
                <w:rFonts w:ascii="DejaVu Sans Mono" w:hAnsi="DejaVu Sans Mono" w:cs="DejaVu Sans Mono"/>
                <w:noProof/>
                <w:lang w:val="en-US"/>
              </w:rPr>
            </w:pPr>
            <w:r w:rsidRPr="00A46782">
              <w:rPr>
                <w:rFonts w:ascii="DejaVu Sans Mono" w:hAnsi="DejaVu Sans Mono" w:cs="DejaVu Sans Mono"/>
                <w:noProof/>
                <w:lang w:val="en-US"/>
              </w:rPr>
              <w:t>400</w:t>
            </w:r>
          </w:p>
        </w:tc>
        <w:tc>
          <w:tcPr>
            <w:tcW w:w="1025" w:type="dxa"/>
          </w:tcPr>
          <w:p w:rsidR="00C1006E" w:rsidRPr="00A46782" w:rsidRDefault="00C1006E" w:rsidP="0024299C">
            <w:pPr>
              <w:ind w:left="0" w:firstLine="0"/>
              <w:jc w:val="right"/>
              <w:cnfStyle w:val="000000000000" w:firstRow="0" w:lastRow="0" w:firstColumn="0" w:lastColumn="0" w:oddVBand="0" w:evenVBand="0" w:oddHBand="0" w:evenHBand="0" w:firstRowFirstColumn="0" w:firstRowLastColumn="0" w:lastRowFirstColumn="0" w:lastRowLastColumn="0"/>
              <w:rPr>
                <w:rFonts w:ascii="DejaVu Sans Mono" w:hAnsi="DejaVu Sans Mono" w:cs="DejaVu Sans Mono"/>
                <w:noProof/>
                <w:lang w:val="en-US"/>
              </w:rPr>
            </w:pPr>
            <w:r w:rsidRPr="00A46782">
              <w:rPr>
                <w:rFonts w:ascii="DejaVu Sans Mono" w:hAnsi="DejaVu Sans Mono" w:cs="DejaVu Sans Mono"/>
                <w:noProof/>
                <w:lang w:val="en-US"/>
              </w:rPr>
              <w:t>70</w:t>
            </w:r>
          </w:p>
        </w:tc>
        <w:tc>
          <w:tcPr>
            <w:tcW w:w="1025" w:type="dxa"/>
          </w:tcPr>
          <w:p w:rsidR="00C1006E" w:rsidRPr="00A46782" w:rsidRDefault="00C1006E" w:rsidP="0024299C">
            <w:pPr>
              <w:ind w:left="0" w:firstLine="0"/>
              <w:jc w:val="right"/>
              <w:cnfStyle w:val="000000000000" w:firstRow="0" w:lastRow="0" w:firstColumn="0" w:lastColumn="0" w:oddVBand="0" w:evenVBand="0" w:oddHBand="0" w:evenHBand="0" w:firstRowFirstColumn="0" w:firstRowLastColumn="0" w:lastRowFirstColumn="0" w:lastRowLastColumn="0"/>
              <w:rPr>
                <w:rFonts w:ascii="DejaVu Sans Mono" w:hAnsi="DejaVu Sans Mono" w:cs="DejaVu Sans Mono"/>
                <w:noProof/>
                <w:lang w:val="en-US"/>
              </w:rPr>
            </w:pPr>
            <w:r w:rsidRPr="00A46782">
              <w:rPr>
                <w:rFonts w:ascii="DejaVu Sans Mono" w:hAnsi="DejaVu Sans Mono" w:cs="DejaVu Sans Mono"/>
                <w:noProof/>
                <w:lang w:val="en-US"/>
              </w:rPr>
              <w:t>30</w:t>
            </w:r>
          </w:p>
        </w:tc>
        <w:tc>
          <w:tcPr>
            <w:tcW w:w="1024" w:type="dxa"/>
          </w:tcPr>
          <w:p w:rsidR="00C1006E" w:rsidRPr="00A46782" w:rsidRDefault="00C1006E" w:rsidP="0024299C">
            <w:pPr>
              <w:ind w:left="0" w:firstLine="0"/>
              <w:jc w:val="right"/>
              <w:cnfStyle w:val="000000000000" w:firstRow="0" w:lastRow="0" w:firstColumn="0" w:lastColumn="0" w:oddVBand="0" w:evenVBand="0" w:oddHBand="0" w:evenHBand="0" w:firstRowFirstColumn="0" w:firstRowLastColumn="0" w:lastRowFirstColumn="0" w:lastRowLastColumn="0"/>
              <w:rPr>
                <w:rFonts w:ascii="DejaVu Sans Mono" w:hAnsi="DejaVu Sans Mono" w:cs="DejaVu Sans Mono"/>
                <w:noProof/>
                <w:lang w:val="en-US"/>
              </w:rPr>
            </w:pPr>
            <w:r w:rsidRPr="00A46782">
              <w:rPr>
                <w:rFonts w:ascii="DejaVu Sans Mono" w:hAnsi="DejaVu Sans Mono" w:cs="DejaVu Sans Mono"/>
                <w:noProof/>
                <w:lang w:val="en-US"/>
              </w:rPr>
              <w:t>1</w:t>
            </w:r>
          </w:p>
        </w:tc>
        <w:tc>
          <w:tcPr>
            <w:tcW w:w="1025" w:type="dxa"/>
          </w:tcPr>
          <w:p w:rsidR="00C1006E" w:rsidRPr="00A46782" w:rsidRDefault="00C1006E" w:rsidP="0024299C">
            <w:pPr>
              <w:ind w:left="0" w:firstLine="0"/>
              <w:jc w:val="right"/>
              <w:cnfStyle w:val="000000000000" w:firstRow="0" w:lastRow="0" w:firstColumn="0" w:lastColumn="0" w:oddVBand="0" w:evenVBand="0" w:oddHBand="0" w:evenHBand="0" w:firstRowFirstColumn="0" w:firstRowLastColumn="0" w:lastRowFirstColumn="0" w:lastRowLastColumn="0"/>
              <w:rPr>
                <w:rFonts w:ascii="DejaVu Sans Mono" w:hAnsi="DejaVu Sans Mono" w:cs="DejaVu Sans Mono"/>
                <w:noProof/>
                <w:lang w:val="en-US"/>
              </w:rPr>
            </w:pPr>
            <w:r w:rsidRPr="00A46782">
              <w:rPr>
                <w:rFonts w:ascii="DejaVu Sans Mono" w:hAnsi="DejaVu Sans Mono" w:cs="DejaVu Sans Mono"/>
                <w:noProof/>
                <w:lang w:val="en-US"/>
              </w:rPr>
              <w:t>0</w:t>
            </w:r>
          </w:p>
        </w:tc>
        <w:tc>
          <w:tcPr>
            <w:tcW w:w="1025" w:type="dxa"/>
          </w:tcPr>
          <w:p w:rsidR="00C1006E" w:rsidRPr="00A46782" w:rsidRDefault="00C1006E" w:rsidP="0024299C">
            <w:pPr>
              <w:ind w:left="0" w:firstLine="0"/>
              <w:jc w:val="right"/>
              <w:cnfStyle w:val="000000000000" w:firstRow="0" w:lastRow="0" w:firstColumn="0" w:lastColumn="0" w:oddVBand="0" w:evenVBand="0" w:oddHBand="0" w:evenHBand="0" w:firstRowFirstColumn="0" w:firstRowLastColumn="0" w:lastRowFirstColumn="0" w:lastRowLastColumn="0"/>
              <w:rPr>
                <w:rFonts w:ascii="DejaVu Sans Mono" w:hAnsi="DejaVu Sans Mono" w:cs="DejaVu Sans Mono"/>
                <w:noProof/>
                <w:lang w:val="en-US"/>
              </w:rPr>
            </w:pPr>
            <w:r w:rsidRPr="00A46782">
              <w:rPr>
                <w:rFonts w:ascii="DejaVu Sans Mono" w:hAnsi="DejaVu Sans Mono" w:cs="DejaVu Sans Mono"/>
                <w:noProof/>
                <w:lang w:val="en-US"/>
              </w:rPr>
              <w:t>25</w:t>
            </w:r>
          </w:p>
        </w:tc>
        <w:tc>
          <w:tcPr>
            <w:tcW w:w="1025" w:type="dxa"/>
          </w:tcPr>
          <w:p w:rsidR="00C1006E" w:rsidRPr="00A46782" w:rsidRDefault="00C1006E" w:rsidP="0024299C">
            <w:pPr>
              <w:ind w:left="0" w:firstLine="0"/>
              <w:jc w:val="right"/>
              <w:cnfStyle w:val="000000000000" w:firstRow="0" w:lastRow="0" w:firstColumn="0" w:lastColumn="0" w:oddVBand="0" w:evenVBand="0" w:oddHBand="0" w:evenHBand="0" w:firstRowFirstColumn="0" w:firstRowLastColumn="0" w:lastRowFirstColumn="0" w:lastRowLastColumn="0"/>
              <w:rPr>
                <w:rFonts w:ascii="DejaVu Sans Mono" w:hAnsi="DejaVu Sans Mono" w:cs="DejaVu Sans Mono"/>
                <w:noProof/>
                <w:lang w:val="en-US"/>
              </w:rPr>
            </w:pPr>
            <w:r w:rsidRPr="00A46782">
              <w:rPr>
                <w:rFonts w:ascii="DejaVu Sans Mono" w:hAnsi="DejaVu Sans Mono" w:cs="DejaVu Sans Mono"/>
                <w:noProof/>
                <w:lang w:val="en-US"/>
              </w:rPr>
              <w:t>2</w:t>
            </w:r>
          </w:p>
        </w:tc>
      </w:tr>
      <w:tr w:rsidR="00C1006E" w:rsidRPr="00A46782" w:rsidTr="00242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C1006E" w:rsidRPr="00A46782" w:rsidRDefault="00C1006E" w:rsidP="0024299C">
            <w:pPr>
              <w:ind w:left="0" w:firstLine="0"/>
              <w:rPr>
                <w:lang w:val="en-US"/>
              </w:rPr>
            </w:pPr>
            <w:r w:rsidRPr="00A46782">
              <w:rPr>
                <w:lang w:val="en-US"/>
              </w:rPr>
              <w:t>Archer</w:t>
            </w:r>
          </w:p>
        </w:tc>
        <w:tc>
          <w:tcPr>
            <w:tcW w:w="1024" w:type="dxa"/>
          </w:tcPr>
          <w:p w:rsidR="00C1006E" w:rsidRPr="00A46782" w:rsidRDefault="00C1006E" w:rsidP="0024299C">
            <w:pPr>
              <w:ind w:left="0" w:firstLine="0"/>
              <w:jc w:val="right"/>
              <w:cnfStyle w:val="000000100000" w:firstRow="0" w:lastRow="0" w:firstColumn="0" w:lastColumn="0" w:oddVBand="0" w:evenVBand="0" w:oddHBand="1" w:evenHBand="0" w:firstRowFirstColumn="0" w:firstRowLastColumn="0" w:lastRowFirstColumn="0" w:lastRowLastColumn="0"/>
              <w:rPr>
                <w:rFonts w:ascii="DejaVu Sans Mono" w:hAnsi="DejaVu Sans Mono" w:cs="DejaVu Sans Mono"/>
                <w:noProof/>
                <w:lang w:val="en-US"/>
              </w:rPr>
            </w:pPr>
            <w:r w:rsidRPr="00A46782">
              <w:rPr>
                <w:rFonts w:ascii="DejaVu Sans Mono" w:hAnsi="DejaVu Sans Mono" w:cs="DejaVu Sans Mono"/>
                <w:noProof/>
                <w:lang w:val="en-US"/>
              </w:rPr>
              <w:t>300</w:t>
            </w:r>
          </w:p>
        </w:tc>
        <w:tc>
          <w:tcPr>
            <w:tcW w:w="1025" w:type="dxa"/>
          </w:tcPr>
          <w:p w:rsidR="00C1006E" w:rsidRPr="00A46782" w:rsidRDefault="00C1006E" w:rsidP="0024299C">
            <w:pPr>
              <w:ind w:left="0" w:firstLine="0"/>
              <w:jc w:val="right"/>
              <w:cnfStyle w:val="000000100000" w:firstRow="0" w:lastRow="0" w:firstColumn="0" w:lastColumn="0" w:oddVBand="0" w:evenVBand="0" w:oddHBand="1" w:evenHBand="0" w:firstRowFirstColumn="0" w:firstRowLastColumn="0" w:lastRowFirstColumn="0" w:lastRowLastColumn="0"/>
              <w:rPr>
                <w:rFonts w:ascii="DejaVu Sans Mono" w:hAnsi="DejaVu Sans Mono" w:cs="DejaVu Sans Mono"/>
                <w:noProof/>
                <w:lang w:val="en-US"/>
              </w:rPr>
            </w:pPr>
            <w:r w:rsidRPr="00A46782">
              <w:rPr>
                <w:rFonts w:ascii="DejaVu Sans Mono" w:hAnsi="DejaVu Sans Mono" w:cs="DejaVu Sans Mono"/>
                <w:noProof/>
                <w:lang w:val="en-US"/>
              </w:rPr>
              <w:t>30</w:t>
            </w:r>
          </w:p>
        </w:tc>
        <w:tc>
          <w:tcPr>
            <w:tcW w:w="1025" w:type="dxa"/>
          </w:tcPr>
          <w:p w:rsidR="00C1006E" w:rsidRPr="00A46782" w:rsidRDefault="00C1006E" w:rsidP="0024299C">
            <w:pPr>
              <w:ind w:left="0" w:firstLine="0"/>
              <w:jc w:val="right"/>
              <w:cnfStyle w:val="000000100000" w:firstRow="0" w:lastRow="0" w:firstColumn="0" w:lastColumn="0" w:oddVBand="0" w:evenVBand="0" w:oddHBand="1" w:evenHBand="0" w:firstRowFirstColumn="0" w:firstRowLastColumn="0" w:lastRowFirstColumn="0" w:lastRowLastColumn="0"/>
              <w:rPr>
                <w:rFonts w:ascii="DejaVu Sans Mono" w:hAnsi="DejaVu Sans Mono" w:cs="DejaVu Sans Mono"/>
                <w:noProof/>
                <w:lang w:val="en-US"/>
              </w:rPr>
            </w:pPr>
            <w:r w:rsidRPr="00A46782">
              <w:rPr>
                <w:rFonts w:ascii="DejaVu Sans Mono" w:hAnsi="DejaVu Sans Mono" w:cs="DejaVu Sans Mono"/>
                <w:noProof/>
                <w:lang w:val="en-US"/>
              </w:rPr>
              <w:t>15</w:t>
            </w:r>
          </w:p>
        </w:tc>
        <w:tc>
          <w:tcPr>
            <w:tcW w:w="1024" w:type="dxa"/>
          </w:tcPr>
          <w:p w:rsidR="00C1006E" w:rsidRPr="00A46782" w:rsidRDefault="00C1006E" w:rsidP="0024299C">
            <w:pPr>
              <w:ind w:left="0" w:firstLine="0"/>
              <w:jc w:val="right"/>
              <w:cnfStyle w:val="000000100000" w:firstRow="0" w:lastRow="0" w:firstColumn="0" w:lastColumn="0" w:oddVBand="0" w:evenVBand="0" w:oddHBand="1" w:evenHBand="0" w:firstRowFirstColumn="0" w:firstRowLastColumn="0" w:lastRowFirstColumn="0" w:lastRowLastColumn="0"/>
              <w:rPr>
                <w:rFonts w:ascii="DejaVu Sans Mono" w:hAnsi="DejaVu Sans Mono" w:cs="DejaVu Sans Mono"/>
                <w:noProof/>
                <w:lang w:val="en-US"/>
              </w:rPr>
            </w:pPr>
            <w:r w:rsidRPr="00A46782">
              <w:rPr>
                <w:rFonts w:ascii="DejaVu Sans Mono" w:hAnsi="DejaVu Sans Mono" w:cs="DejaVu Sans Mono"/>
                <w:noProof/>
                <w:lang w:val="en-US"/>
              </w:rPr>
              <w:t>3</w:t>
            </w:r>
          </w:p>
        </w:tc>
        <w:tc>
          <w:tcPr>
            <w:tcW w:w="1025" w:type="dxa"/>
          </w:tcPr>
          <w:p w:rsidR="00C1006E" w:rsidRPr="00A46782" w:rsidRDefault="00C1006E" w:rsidP="0024299C">
            <w:pPr>
              <w:ind w:left="0" w:firstLine="0"/>
              <w:jc w:val="right"/>
              <w:cnfStyle w:val="000000100000" w:firstRow="0" w:lastRow="0" w:firstColumn="0" w:lastColumn="0" w:oddVBand="0" w:evenVBand="0" w:oddHBand="1" w:evenHBand="0" w:firstRowFirstColumn="0" w:firstRowLastColumn="0" w:lastRowFirstColumn="0" w:lastRowLastColumn="0"/>
              <w:rPr>
                <w:rFonts w:ascii="DejaVu Sans Mono" w:hAnsi="DejaVu Sans Mono" w:cs="DejaVu Sans Mono"/>
                <w:noProof/>
                <w:lang w:val="en-US"/>
              </w:rPr>
            </w:pPr>
            <w:r w:rsidRPr="00A46782">
              <w:rPr>
                <w:rFonts w:ascii="DejaVu Sans Mono" w:hAnsi="DejaVu Sans Mono" w:cs="DejaVu Sans Mono"/>
                <w:noProof/>
                <w:lang w:val="en-US"/>
              </w:rPr>
              <w:t>0</w:t>
            </w:r>
          </w:p>
        </w:tc>
        <w:tc>
          <w:tcPr>
            <w:tcW w:w="1025" w:type="dxa"/>
          </w:tcPr>
          <w:p w:rsidR="00C1006E" w:rsidRPr="00A46782" w:rsidRDefault="00C1006E" w:rsidP="0024299C">
            <w:pPr>
              <w:ind w:left="0" w:firstLine="0"/>
              <w:jc w:val="right"/>
              <w:cnfStyle w:val="000000100000" w:firstRow="0" w:lastRow="0" w:firstColumn="0" w:lastColumn="0" w:oddVBand="0" w:evenVBand="0" w:oddHBand="1" w:evenHBand="0" w:firstRowFirstColumn="0" w:firstRowLastColumn="0" w:lastRowFirstColumn="0" w:lastRowLastColumn="0"/>
              <w:rPr>
                <w:rFonts w:ascii="DejaVu Sans Mono" w:hAnsi="DejaVu Sans Mono" w:cs="DejaVu Sans Mono"/>
                <w:noProof/>
                <w:lang w:val="en-US"/>
              </w:rPr>
            </w:pPr>
            <w:r w:rsidRPr="00A46782">
              <w:rPr>
                <w:rFonts w:ascii="DejaVu Sans Mono" w:hAnsi="DejaVu Sans Mono" w:cs="DejaVu Sans Mono"/>
                <w:noProof/>
                <w:lang w:val="en-US"/>
              </w:rPr>
              <w:t>35</w:t>
            </w:r>
          </w:p>
        </w:tc>
        <w:tc>
          <w:tcPr>
            <w:tcW w:w="1025" w:type="dxa"/>
          </w:tcPr>
          <w:p w:rsidR="00C1006E" w:rsidRPr="00A46782" w:rsidRDefault="00C1006E" w:rsidP="0024299C">
            <w:pPr>
              <w:ind w:left="0" w:firstLine="0"/>
              <w:jc w:val="right"/>
              <w:cnfStyle w:val="000000100000" w:firstRow="0" w:lastRow="0" w:firstColumn="0" w:lastColumn="0" w:oddVBand="0" w:evenVBand="0" w:oddHBand="1" w:evenHBand="0" w:firstRowFirstColumn="0" w:firstRowLastColumn="0" w:lastRowFirstColumn="0" w:lastRowLastColumn="0"/>
              <w:rPr>
                <w:rFonts w:ascii="DejaVu Sans Mono" w:hAnsi="DejaVu Sans Mono" w:cs="DejaVu Sans Mono"/>
                <w:noProof/>
                <w:lang w:val="en-US"/>
              </w:rPr>
            </w:pPr>
            <w:r w:rsidRPr="00A46782">
              <w:rPr>
                <w:rFonts w:ascii="DejaVu Sans Mono" w:hAnsi="DejaVu Sans Mono" w:cs="DejaVu Sans Mono"/>
                <w:noProof/>
                <w:lang w:val="en-US"/>
              </w:rPr>
              <w:t>2</w:t>
            </w:r>
          </w:p>
        </w:tc>
      </w:tr>
      <w:tr w:rsidR="00C1006E" w:rsidRPr="00A46782" w:rsidTr="0024299C">
        <w:tc>
          <w:tcPr>
            <w:cnfStyle w:val="001000000000" w:firstRow="0" w:lastRow="0" w:firstColumn="1" w:lastColumn="0" w:oddVBand="0" w:evenVBand="0" w:oddHBand="0" w:evenHBand="0" w:firstRowFirstColumn="0" w:firstRowLastColumn="0" w:lastRowFirstColumn="0" w:lastRowLastColumn="0"/>
            <w:tcW w:w="1843" w:type="dxa"/>
          </w:tcPr>
          <w:p w:rsidR="00C1006E" w:rsidRPr="00A46782" w:rsidRDefault="00C1006E" w:rsidP="0024299C">
            <w:pPr>
              <w:ind w:left="0" w:firstLine="0"/>
              <w:rPr>
                <w:lang w:val="en-US"/>
              </w:rPr>
            </w:pPr>
            <w:r w:rsidRPr="00A46782">
              <w:rPr>
                <w:lang w:val="en-US"/>
              </w:rPr>
              <w:t>Assassin</w:t>
            </w:r>
          </w:p>
        </w:tc>
        <w:tc>
          <w:tcPr>
            <w:tcW w:w="1024" w:type="dxa"/>
          </w:tcPr>
          <w:p w:rsidR="00C1006E" w:rsidRPr="00A46782" w:rsidRDefault="00C1006E" w:rsidP="0024299C">
            <w:pPr>
              <w:ind w:left="0" w:firstLine="0"/>
              <w:jc w:val="right"/>
              <w:cnfStyle w:val="000000000000" w:firstRow="0" w:lastRow="0" w:firstColumn="0" w:lastColumn="0" w:oddVBand="0" w:evenVBand="0" w:oddHBand="0" w:evenHBand="0" w:firstRowFirstColumn="0" w:firstRowLastColumn="0" w:lastRowFirstColumn="0" w:lastRowLastColumn="0"/>
              <w:rPr>
                <w:rFonts w:ascii="DejaVu Sans Mono" w:hAnsi="DejaVu Sans Mono" w:cs="DejaVu Sans Mono"/>
                <w:noProof/>
                <w:lang w:val="en-US"/>
              </w:rPr>
            </w:pPr>
            <w:r w:rsidRPr="00A46782">
              <w:rPr>
                <w:rFonts w:ascii="DejaVu Sans Mono" w:hAnsi="DejaVu Sans Mono" w:cs="DejaVu Sans Mono"/>
                <w:noProof/>
                <w:lang w:val="en-US"/>
              </w:rPr>
              <w:t>250</w:t>
            </w:r>
          </w:p>
        </w:tc>
        <w:tc>
          <w:tcPr>
            <w:tcW w:w="1025" w:type="dxa"/>
          </w:tcPr>
          <w:p w:rsidR="00C1006E" w:rsidRPr="00A46782" w:rsidRDefault="00C1006E" w:rsidP="0024299C">
            <w:pPr>
              <w:ind w:left="0" w:firstLine="0"/>
              <w:jc w:val="right"/>
              <w:cnfStyle w:val="000000000000" w:firstRow="0" w:lastRow="0" w:firstColumn="0" w:lastColumn="0" w:oddVBand="0" w:evenVBand="0" w:oddHBand="0" w:evenHBand="0" w:firstRowFirstColumn="0" w:firstRowLastColumn="0" w:lastRowFirstColumn="0" w:lastRowLastColumn="0"/>
              <w:rPr>
                <w:rFonts w:ascii="DejaVu Sans Mono" w:hAnsi="DejaVu Sans Mono" w:cs="DejaVu Sans Mono"/>
                <w:noProof/>
                <w:lang w:val="en-US"/>
              </w:rPr>
            </w:pPr>
            <w:r w:rsidRPr="00A46782">
              <w:rPr>
                <w:rFonts w:ascii="DejaVu Sans Mono" w:hAnsi="DejaVu Sans Mono" w:cs="DejaVu Sans Mono"/>
                <w:noProof/>
                <w:lang w:val="en-US"/>
              </w:rPr>
              <w:t>45</w:t>
            </w:r>
          </w:p>
        </w:tc>
        <w:tc>
          <w:tcPr>
            <w:tcW w:w="1025" w:type="dxa"/>
          </w:tcPr>
          <w:p w:rsidR="00C1006E" w:rsidRPr="00A46782" w:rsidRDefault="00C1006E" w:rsidP="0024299C">
            <w:pPr>
              <w:ind w:left="0" w:firstLine="0"/>
              <w:jc w:val="right"/>
              <w:cnfStyle w:val="000000000000" w:firstRow="0" w:lastRow="0" w:firstColumn="0" w:lastColumn="0" w:oddVBand="0" w:evenVBand="0" w:oddHBand="0" w:evenHBand="0" w:firstRowFirstColumn="0" w:firstRowLastColumn="0" w:lastRowFirstColumn="0" w:lastRowLastColumn="0"/>
              <w:rPr>
                <w:rFonts w:ascii="DejaVu Sans Mono" w:hAnsi="DejaVu Sans Mono" w:cs="DejaVu Sans Mono"/>
                <w:noProof/>
                <w:lang w:val="en-US"/>
              </w:rPr>
            </w:pPr>
            <w:r w:rsidRPr="00A46782">
              <w:rPr>
                <w:rFonts w:ascii="DejaVu Sans Mono" w:hAnsi="DejaVu Sans Mono" w:cs="DejaVu Sans Mono"/>
                <w:noProof/>
                <w:lang w:val="en-US"/>
              </w:rPr>
              <w:t>15</w:t>
            </w:r>
          </w:p>
        </w:tc>
        <w:tc>
          <w:tcPr>
            <w:tcW w:w="1024" w:type="dxa"/>
          </w:tcPr>
          <w:p w:rsidR="00C1006E" w:rsidRPr="00A46782" w:rsidRDefault="00C1006E" w:rsidP="0024299C">
            <w:pPr>
              <w:ind w:left="0" w:firstLine="0"/>
              <w:jc w:val="right"/>
              <w:cnfStyle w:val="000000000000" w:firstRow="0" w:lastRow="0" w:firstColumn="0" w:lastColumn="0" w:oddVBand="0" w:evenVBand="0" w:oddHBand="0" w:evenHBand="0" w:firstRowFirstColumn="0" w:firstRowLastColumn="0" w:lastRowFirstColumn="0" w:lastRowLastColumn="0"/>
              <w:rPr>
                <w:rFonts w:ascii="DejaVu Sans Mono" w:hAnsi="DejaVu Sans Mono" w:cs="DejaVu Sans Mono"/>
                <w:noProof/>
                <w:lang w:val="en-US"/>
              </w:rPr>
            </w:pPr>
            <w:r w:rsidRPr="00A46782">
              <w:rPr>
                <w:rFonts w:ascii="DejaVu Sans Mono" w:hAnsi="DejaVu Sans Mono" w:cs="DejaVu Sans Mono"/>
                <w:noProof/>
                <w:lang w:val="en-US"/>
              </w:rPr>
              <w:t>1</w:t>
            </w:r>
          </w:p>
        </w:tc>
        <w:tc>
          <w:tcPr>
            <w:tcW w:w="1025" w:type="dxa"/>
          </w:tcPr>
          <w:p w:rsidR="00C1006E" w:rsidRPr="00A46782" w:rsidRDefault="00C1006E" w:rsidP="0024299C">
            <w:pPr>
              <w:ind w:left="0" w:firstLine="0"/>
              <w:jc w:val="right"/>
              <w:cnfStyle w:val="000000000000" w:firstRow="0" w:lastRow="0" w:firstColumn="0" w:lastColumn="0" w:oddVBand="0" w:evenVBand="0" w:oddHBand="0" w:evenHBand="0" w:firstRowFirstColumn="0" w:firstRowLastColumn="0" w:lastRowFirstColumn="0" w:lastRowLastColumn="0"/>
              <w:rPr>
                <w:rFonts w:ascii="DejaVu Sans Mono" w:hAnsi="DejaVu Sans Mono" w:cs="DejaVu Sans Mono"/>
                <w:noProof/>
                <w:lang w:val="en-US"/>
              </w:rPr>
            </w:pPr>
            <w:r w:rsidRPr="00A46782">
              <w:rPr>
                <w:rFonts w:ascii="DejaVu Sans Mono" w:hAnsi="DejaVu Sans Mono" w:cs="DejaVu Sans Mono"/>
                <w:noProof/>
                <w:lang w:val="en-US"/>
              </w:rPr>
              <w:t>0</w:t>
            </w:r>
          </w:p>
        </w:tc>
        <w:tc>
          <w:tcPr>
            <w:tcW w:w="1025" w:type="dxa"/>
          </w:tcPr>
          <w:p w:rsidR="00C1006E" w:rsidRPr="00A46782" w:rsidRDefault="00C1006E" w:rsidP="0024299C">
            <w:pPr>
              <w:ind w:left="0" w:firstLine="0"/>
              <w:jc w:val="right"/>
              <w:cnfStyle w:val="000000000000" w:firstRow="0" w:lastRow="0" w:firstColumn="0" w:lastColumn="0" w:oddVBand="0" w:evenVBand="0" w:oddHBand="0" w:evenHBand="0" w:firstRowFirstColumn="0" w:firstRowLastColumn="0" w:lastRowFirstColumn="0" w:lastRowLastColumn="0"/>
              <w:rPr>
                <w:rFonts w:ascii="DejaVu Sans Mono" w:hAnsi="DejaVu Sans Mono" w:cs="DejaVu Sans Mono"/>
                <w:noProof/>
                <w:lang w:val="en-US"/>
              </w:rPr>
            </w:pPr>
            <w:r w:rsidRPr="00A46782">
              <w:rPr>
                <w:rFonts w:ascii="DejaVu Sans Mono" w:hAnsi="DejaVu Sans Mono" w:cs="DejaVu Sans Mono"/>
                <w:noProof/>
                <w:lang w:val="en-US"/>
              </w:rPr>
              <w:t>80</w:t>
            </w:r>
          </w:p>
        </w:tc>
        <w:tc>
          <w:tcPr>
            <w:tcW w:w="1025" w:type="dxa"/>
          </w:tcPr>
          <w:p w:rsidR="00C1006E" w:rsidRPr="00A46782" w:rsidRDefault="00C1006E" w:rsidP="0024299C">
            <w:pPr>
              <w:ind w:left="0" w:firstLine="0"/>
              <w:jc w:val="right"/>
              <w:cnfStyle w:val="000000000000" w:firstRow="0" w:lastRow="0" w:firstColumn="0" w:lastColumn="0" w:oddVBand="0" w:evenVBand="0" w:oddHBand="0" w:evenHBand="0" w:firstRowFirstColumn="0" w:firstRowLastColumn="0" w:lastRowFirstColumn="0" w:lastRowLastColumn="0"/>
              <w:rPr>
                <w:rFonts w:ascii="DejaVu Sans Mono" w:hAnsi="DejaVu Sans Mono" w:cs="DejaVu Sans Mono"/>
                <w:noProof/>
                <w:lang w:val="en-US"/>
              </w:rPr>
            </w:pPr>
            <w:r w:rsidRPr="00A46782">
              <w:rPr>
                <w:rFonts w:ascii="DejaVu Sans Mono" w:hAnsi="DejaVu Sans Mono" w:cs="DejaVu Sans Mono"/>
                <w:noProof/>
                <w:lang w:val="en-US"/>
              </w:rPr>
              <w:t>3</w:t>
            </w:r>
          </w:p>
        </w:tc>
      </w:tr>
      <w:tr w:rsidR="00C1006E" w:rsidRPr="00A46782" w:rsidTr="00242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C1006E" w:rsidRPr="00A46782" w:rsidRDefault="00C1006E" w:rsidP="0024299C">
            <w:pPr>
              <w:ind w:left="0" w:firstLine="0"/>
              <w:rPr>
                <w:lang w:val="en-US"/>
              </w:rPr>
            </w:pPr>
            <w:r w:rsidRPr="00A46782">
              <w:rPr>
                <w:lang w:val="en-US"/>
              </w:rPr>
              <w:t>Bomber</w:t>
            </w:r>
          </w:p>
        </w:tc>
        <w:tc>
          <w:tcPr>
            <w:tcW w:w="1024" w:type="dxa"/>
          </w:tcPr>
          <w:p w:rsidR="00C1006E" w:rsidRPr="00A46782" w:rsidRDefault="00C1006E" w:rsidP="0024299C">
            <w:pPr>
              <w:ind w:left="0" w:firstLine="0"/>
              <w:jc w:val="right"/>
              <w:cnfStyle w:val="000000100000" w:firstRow="0" w:lastRow="0" w:firstColumn="0" w:lastColumn="0" w:oddVBand="0" w:evenVBand="0" w:oddHBand="1" w:evenHBand="0" w:firstRowFirstColumn="0" w:firstRowLastColumn="0" w:lastRowFirstColumn="0" w:lastRowLastColumn="0"/>
              <w:rPr>
                <w:rFonts w:ascii="DejaVu Sans Mono" w:hAnsi="DejaVu Sans Mono" w:cs="DejaVu Sans Mono"/>
                <w:noProof/>
                <w:lang w:val="en-US"/>
              </w:rPr>
            </w:pPr>
            <w:r w:rsidRPr="00A46782">
              <w:rPr>
                <w:rFonts w:ascii="DejaVu Sans Mono" w:hAnsi="DejaVu Sans Mono" w:cs="DejaVu Sans Mono"/>
                <w:noProof/>
                <w:lang w:val="en-US"/>
              </w:rPr>
              <w:t>300</w:t>
            </w:r>
          </w:p>
        </w:tc>
        <w:tc>
          <w:tcPr>
            <w:tcW w:w="1025" w:type="dxa"/>
          </w:tcPr>
          <w:p w:rsidR="00C1006E" w:rsidRPr="00A46782" w:rsidRDefault="00C1006E" w:rsidP="0024299C">
            <w:pPr>
              <w:ind w:left="0" w:firstLine="0"/>
              <w:jc w:val="right"/>
              <w:cnfStyle w:val="000000100000" w:firstRow="0" w:lastRow="0" w:firstColumn="0" w:lastColumn="0" w:oddVBand="0" w:evenVBand="0" w:oddHBand="1" w:evenHBand="0" w:firstRowFirstColumn="0" w:firstRowLastColumn="0" w:lastRowFirstColumn="0" w:lastRowLastColumn="0"/>
              <w:rPr>
                <w:rFonts w:ascii="DejaVu Sans Mono" w:hAnsi="DejaVu Sans Mono" w:cs="DejaVu Sans Mono"/>
                <w:noProof/>
                <w:lang w:val="en-US"/>
              </w:rPr>
            </w:pPr>
            <w:r w:rsidRPr="00A46782">
              <w:rPr>
                <w:rFonts w:ascii="DejaVu Sans Mono" w:hAnsi="DejaVu Sans Mono" w:cs="DejaVu Sans Mono"/>
                <w:noProof/>
                <w:lang w:val="en-US"/>
              </w:rPr>
              <w:t>30</w:t>
            </w:r>
          </w:p>
        </w:tc>
        <w:tc>
          <w:tcPr>
            <w:tcW w:w="1025" w:type="dxa"/>
          </w:tcPr>
          <w:p w:rsidR="00C1006E" w:rsidRPr="00A46782" w:rsidRDefault="00C1006E" w:rsidP="0024299C">
            <w:pPr>
              <w:ind w:left="0" w:firstLine="0"/>
              <w:jc w:val="right"/>
              <w:cnfStyle w:val="000000100000" w:firstRow="0" w:lastRow="0" w:firstColumn="0" w:lastColumn="0" w:oddVBand="0" w:evenVBand="0" w:oddHBand="1" w:evenHBand="0" w:firstRowFirstColumn="0" w:firstRowLastColumn="0" w:lastRowFirstColumn="0" w:lastRowLastColumn="0"/>
              <w:rPr>
                <w:rFonts w:ascii="DejaVu Sans Mono" w:hAnsi="DejaVu Sans Mono" w:cs="DejaVu Sans Mono"/>
                <w:noProof/>
                <w:lang w:val="en-US"/>
              </w:rPr>
            </w:pPr>
            <w:r w:rsidRPr="00A46782">
              <w:rPr>
                <w:rFonts w:ascii="DejaVu Sans Mono" w:hAnsi="DejaVu Sans Mono" w:cs="DejaVu Sans Mono"/>
                <w:noProof/>
                <w:lang w:val="en-US"/>
              </w:rPr>
              <w:t>15</w:t>
            </w:r>
          </w:p>
        </w:tc>
        <w:tc>
          <w:tcPr>
            <w:tcW w:w="1024" w:type="dxa"/>
          </w:tcPr>
          <w:p w:rsidR="00C1006E" w:rsidRPr="00A46782" w:rsidRDefault="00C1006E" w:rsidP="0024299C">
            <w:pPr>
              <w:ind w:left="0" w:firstLine="0"/>
              <w:jc w:val="right"/>
              <w:cnfStyle w:val="000000100000" w:firstRow="0" w:lastRow="0" w:firstColumn="0" w:lastColumn="0" w:oddVBand="0" w:evenVBand="0" w:oddHBand="1" w:evenHBand="0" w:firstRowFirstColumn="0" w:firstRowLastColumn="0" w:lastRowFirstColumn="0" w:lastRowLastColumn="0"/>
              <w:rPr>
                <w:rFonts w:ascii="DejaVu Sans Mono" w:hAnsi="DejaVu Sans Mono" w:cs="DejaVu Sans Mono"/>
                <w:noProof/>
                <w:lang w:val="en-US"/>
              </w:rPr>
            </w:pPr>
            <w:r w:rsidRPr="00A46782">
              <w:rPr>
                <w:rFonts w:ascii="DejaVu Sans Mono" w:hAnsi="DejaVu Sans Mono" w:cs="DejaVu Sans Mono"/>
                <w:noProof/>
                <w:lang w:val="en-US"/>
              </w:rPr>
              <w:t>2</w:t>
            </w:r>
          </w:p>
        </w:tc>
        <w:tc>
          <w:tcPr>
            <w:tcW w:w="1025" w:type="dxa"/>
          </w:tcPr>
          <w:p w:rsidR="00C1006E" w:rsidRPr="00A46782" w:rsidRDefault="00C1006E" w:rsidP="0024299C">
            <w:pPr>
              <w:ind w:left="0" w:firstLine="0"/>
              <w:jc w:val="right"/>
              <w:cnfStyle w:val="000000100000" w:firstRow="0" w:lastRow="0" w:firstColumn="0" w:lastColumn="0" w:oddVBand="0" w:evenVBand="0" w:oddHBand="1" w:evenHBand="0" w:firstRowFirstColumn="0" w:firstRowLastColumn="0" w:lastRowFirstColumn="0" w:lastRowLastColumn="0"/>
              <w:rPr>
                <w:rFonts w:ascii="DejaVu Sans Mono" w:hAnsi="DejaVu Sans Mono" w:cs="DejaVu Sans Mono"/>
                <w:noProof/>
                <w:lang w:val="en-US"/>
              </w:rPr>
            </w:pPr>
            <w:r w:rsidRPr="00A46782">
              <w:rPr>
                <w:rFonts w:ascii="DejaVu Sans Mono" w:hAnsi="DejaVu Sans Mono" w:cs="DejaVu Sans Mono"/>
                <w:noProof/>
                <w:lang w:val="en-US"/>
              </w:rPr>
              <w:t>1</w:t>
            </w:r>
          </w:p>
        </w:tc>
        <w:tc>
          <w:tcPr>
            <w:tcW w:w="1025" w:type="dxa"/>
          </w:tcPr>
          <w:p w:rsidR="00C1006E" w:rsidRPr="00A46782" w:rsidRDefault="00C1006E" w:rsidP="0024299C">
            <w:pPr>
              <w:ind w:left="0" w:firstLine="0"/>
              <w:jc w:val="right"/>
              <w:cnfStyle w:val="000000100000" w:firstRow="0" w:lastRow="0" w:firstColumn="0" w:lastColumn="0" w:oddVBand="0" w:evenVBand="0" w:oddHBand="1" w:evenHBand="0" w:firstRowFirstColumn="0" w:firstRowLastColumn="0" w:lastRowFirstColumn="0" w:lastRowLastColumn="0"/>
              <w:rPr>
                <w:rFonts w:ascii="DejaVu Sans Mono" w:hAnsi="DejaVu Sans Mono" w:cs="DejaVu Sans Mono"/>
                <w:noProof/>
                <w:lang w:val="en-US"/>
              </w:rPr>
            </w:pPr>
            <w:r w:rsidRPr="00A46782">
              <w:rPr>
                <w:rFonts w:ascii="DejaVu Sans Mono" w:hAnsi="DejaVu Sans Mono" w:cs="DejaVu Sans Mono"/>
                <w:noProof/>
                <w:lang w:val="en-US"/>
              </w:rPr>
              <w:t>30</w:t>
            </w:r>
          </w:p>
        </w:tc>
        <w:tc>
          <w:tcPr>
            <w:tcW w:w="1025" w:type="dxa"/>
          </w:tcPr>
          <w:p w:rsidR="00C1006E" w:rsidRPr="00A46782" w:rsidRDefault="00C1006E" w:rsidP="0024299C">
            <w:pPr>
              <w:ind w:left="0" w:firstLine="0"/>
              <w:jc w:val="right"/>
              <w:cnfStyle w:val="000000100000" w:firstRow="0" w:lastRow="0" w:firstColumn="0" w:lastColumn="0" w:oddVBand="0" w:evenVBand="0" w:oddHBand="1" w:evenHBand="0" w:firstRowFirstColumn="0" w:firstRowLastColumn="0" w:lastRowFirstColumn="0" w:lastRowLastColumn="0"/>
              <w:rPr>
                <w:rFonts w:ascii="DejaVu Sans Mono" w:hAnsi="DejaVu Sans Mono" w:cs="DejaVu Sans Mono"/>
                <w:noProof/>
                <w:lang w:val="en-US"/>
              </w:rPr>
            </w:pPr>
            <w:r w:rsidRPr="00A46782">
              <w:rPr>
                <w:rFonts w:ascii="DejaVu Sans Mono" w:hAnsi="DejaVu Sans Mono" w:cs="DejaVu Sans Mono"/>
                <w:noProof/>
                <w:lang w:val="en-US"/>
              </w:rPr>
              <w:t>2</w:t>
            </w:r>
          </w:p>
        </w:tc>
      </w:tr>
    </w:tbl>
    <w:p w:rsidR="006A45C0" w:rsidRPr="00A46782" w:rsidRDefault="006A45C0" w:rsidP="006A45C0">
      <w:pPr>
        <w:pStyle w:val="mc2"/>
        <w:rPr>
          <w:lang w:val="en-US"/>
        </w:rPr>
      </w:pPr>
      <w:r w:rsidRPr="00A46782">
        <w:rPr>
          <w:lang w:val="en-US"/>
        </w:rPr>
        <w:t>Active Time Battle</w:t>
      </w:r>
    </w:p>
    <w:p w:rsidR="0092723E" w:rsidRPr="00A46782" w:rsidRDefault="0092723E" w:rsidP="006A45C0">
      <w:pPr>
        <w:rPr>
          <w:i/>
          <w:lang w:val="en-US"/>
        </w:rPr>
      </w:pPr>
      <w:r w:rsidRPr="00A46782">
        <w:rPr>
          <w:lang w:val="en-US"/>
        </w:rPr>
        <w:t>Before the game starts, character</w:t>
      </w:r>
      <w:r w:rsidR="0080416E" w:rsidRPr="00A46782">
        <w:rPr>
          <w:lang w:val="en-US"/>
        </w:rPr>
        <w:t>s’</w:t>
      </w:r>
      <w:r w:rsidRPr="00A46782">
        <w:rPr>
          <w:lang w:val="en-US"/>
        </w:rPr>
        <w:t xml:space="preserve"> class</w:t>
      </w:r>
      <w:r w:rsidR="0080416E" w:rsidRPr="00A46782">
        <w:rPr>
          <w:lang w:val="en-US"/>
        </w:rPr>
        <w:t>es and initial positions</w:t>
      </w:r>
      <w:r w:rsidRPr="00A46782">
        <w:rPr>
          <w:lang w:val="en-US"/>
        </w:rPr>
        <w:t xml:space="preserve"> are ch</w:t>
      </w:r>
      <w:r w:rsidRPr="00A46782">
        <w:rPr>
          <w:lang w:val="en-US"/>
        </w:rPr>
        <w:t>o</w:t>
      </w:r>
      <w:r w:rsidRPr="00A46782">
        <w:rPr>
          <w:lang w:val="en-US"/>
        </w:rPr>
        <w:t xml:space="preserve">sen. </w:t>
      </w:r>
      <w:r w:rsidR="00D919F9" w:rsidRPr="00A46782">
        <w:rPr>
          <w:lang w:val="en-US"/>
        </w:rPr>
        <w:t>C</w:t>
      </w:r>
      <w:r w:rsidR="0080416E" w:rsidRPr="00A46782">
        <w:rPr>
          <w:lang w:val="en-US"/>
        </w:rPr>
        <w:t>lass lineup must be the same</w:t>
      </w:r>
      <w:r w:rsidR="00D919F9" w:rsidRPr="00A46782">
        <w:rPr>
          <w:lang w:val="en-US"/>
        </w:rPr>
        <w:t xml:space="preserve"> for both teams</w:t>
      </w:r>
      <w:r w:rsidR="00D577C8" w:rsidRPr="00A46782">
        <w:rPr>
          <w:lang w:val="en-US"/>
        </w:rPr>
        <w:t xml:space="preserve">, but members’ initial position can be freely chosen within the limit </w:t>
      </w:r>
      <w:r w:rsidR="00D577C8" w:rsidRPr="00A46782">
        <w:rPr>
          <w:i/>
          <w:lang w:val="en-US"/>
        </w:rPr>
        <w:t xml:space="preserve">(see </w:t>
      </w:r>
      <w:r w:rsidR="00D577C8" w:rsidRPr="00A46782">
        <w:rPr>
          <w:i/>
          <w:lang w:val="en-US"/>
        </w:rPr>
        <w:fldChar w:fldCharType="begin"/>
      </w:r>
      <w:r w:rsidR="00D577C8" w:rsidRPr="00A46782">
        <w:rPr>
          <w:i/>
          <w:lang w:val="en-US"/>
        </w:rPr>
        <w:instrText xml:space="preserve"> REF _Ref489289833 \h </w:instrText>
      </w:r>
      <w:r w:rsidR="00D577C8" w:rsidRPr="00A46782">
        <w:rPr>
          <w:i/>
          <w:lang w:val="en-US"/>
        </w:rPr>
      </w:r>
      <w:r w:rsidR="00D577C8" w:rsidRPr="00A46782">
        <w:rPr>
          <w:i/>
          <w:lang w:val="en-US"/>
        </w:rPr>
        <w:fldChar w:fldCharType="separate"/>
      </w:r>
      <w:r w:rsidR="009B4944" w:rsidRPr="00A46782">
        <w:rPr>
          <w:lang w:val="en-US"/>
        </w:rPr>
        <w:t>Map</w:t>
      </w:r>
      <w:r w:rsidR="00D577C8" w:rsidRPr="00A46782">
        <w:rPr>
          <w:i/>
          <w:lang w:val="en-US"/>
        </w:rPr>
        <w:fldChar w:fldCharType="end"/>
      </w:r>
      <w:r w:rsidR="00D577C8" w:rsidRPr="00A46782">
        <w:rPr>
          <w:i/>
          <w:lang w:val="en-US"/>
        </w:rPr>
        <w:t xml:space="preserve"> subsection)</w:t>
      </w:r>
      <w:r w:rsidR="00D577C8" w:rsidRPr="00A46782">
        <w:rPr>
          <w:lang w:val="en-US"/>
        </w:rPr>
        <w:t>.</w:t>
      </w:r>
    </w:p>
    <w:p w:rsidR="006A45C0" w:rsidRPr="00A46782" w:rsidRDefault="00B7046D" w:rsidP="006A45C0">
      <w:pPr>
        <w:rPr>
          <w:lang w:val="en-US"/>
        </w:rPr>
      </w:pPr>
      <w:r w:rsidRPr="00A46782">
        <w:rPr>
          <w:lang w:val="en-US"/>
        </w:rPr>
        <w:t xml:space="preserve">The time always passes in the game unless it is paused. </w:t>
      </w:r>
      <w:r w:rsidR="006A45C0" w:rsidRPr="00A46782">
        <w:rPr>
          <w:lang w:val="en-US"/>
        </w:rPr>
        <w:t>If you act too slowly, the enemy may easily overwhelm you.</w:t>
      </w:r>
    </w:p>
    <w:p w:rsidR="006A45C0" w:rsidRPr="00A46782" w:rsidRDefault="006A45C0" w:rsidP="006A45C0">
      <w:pPr>
        <w:rPr>
          <w:lang w:val="en-US"/>
        </w:rPr>
      </w:pPr>
      <w:r w:rsidRPr="00A46782">
        <w:rPr>
          <w:lang w:val="en-US"/>
        </w:rPr>
        <w:t>Every character has an individual ATB bar. When the bar is full, the corr</w:t>
      </w:r>
      <w:r w:rsidRPr="00A46782">
        <w:rPr>
          <w:lang w:val="en-US"/>
        </w:rPr>
        <w:t>e</w:t>
      </w:r>
      <w:r w:rsidRPr="00A46782">
        <w:rPr>
          <w:lang w:val="en-US"/>
        </w:rPr>
        <w:t>sponding character can take some actions before ending his turn, pas</w:t>
      </w:r>
      <w:r w:rsidRPr="00A46782">
        <w:rPr>
          <w:lang w:val="en-US"/>
        </w:rPr>
        <w:t>s</w:t>
      </w:r>
      <w:r w:rsidRPr="00A46782">
        <w:rPr>
          <w:lang w:val="en-US"/>
        </w:rPr>
        <w:t>ing the turn to another character.</w:t>
      </w:r>
    </w:p>
    <w:p w:rsidR="006A45C0" w:rsidRPr="00A46782" w:rsidRDefault="006A45C0" w:rsidP="006A45C0">
      <w:pPr>
        <w:rPr>
          <w:lang w:val="en-US"/>
        </w:rPr>
      </w:pPr>
      <w:r w:rsidRPr="00A46782">
        <w:rPr>
          <w:lang w:val="en-US"/>
        </w:rPr>
        <w:t xml:space="preserve">Up to two actions can be done per turn, in any order: </w:t>
      </w:r>
      <w:r w:rsidRPr="00A46782">
        <w:rPr>
          <w:i/>
          <w:lang w:val="en-US"/>
        </w:rPr>
        <w:t>(1)</w:t>
      </w:r>
      <w:r w:rsidRPr="00A46782">
        <w:rPr>
          <w:lang w:val="en-US"/>
        </w:rPr>
        <w:t xml:space="preserve"> move, and </w:t>
      </w:r>
      <w:r w:rsidRPr="00A46782">
        <w:rPr>
          <w:i/>
          <w:lang w:val="en-US"/>
        </w:rPr>
        <w:t>(2)</w:t>
      </w:r>
      <w:r w:rsidRPr="00A46782">
        <w:rPr>
          <w:lang w:val="en-US"/>
        </w:rPr>
        <w:t xml:space="preserve"> a</w:t>
      </w:r>
      <w:r w:rsidRPr="00A46782">
        <w:rPr>
          <w:lang w:val="en-US"/>
        </w:rPr>
        <w:t>t</w:t>
      </w:r>
      <w:r w:rsidRPr="00A46782">
        <w:rPr>
          <w:lang w:val="en-US"/>
        </w:rPr>
        <w:t xml:space="preserve">tack or ability </w:t>
      </w:r>
      <w:r w:rsidRPr="00A46782">
        <w:rPr>
          <w:i/>
          <w:lang w:val="en-US"/>
        </w:rPr>
        <w:t>(removed for simplicity)</w:t>
      </w:r>
      <w:r w:rsidRPr="00A46782">
        <w:rPr>
          <w:lang w:val="en-US"/>
        </w:rPr>
        <w:t>.</w:t>
      </w:r>
    </w:p>
    <w:p w:rsidR="006A45C0" w:rsidRPr="00A46782" w:rsidRDefault="006A45C0" w:rsidP="006A45C0">
      <w:pPr>
        <w:pStyle w:val="oncaDanhsch"/>
        <w:numPr>
          <w:ilvl w:val="0"/>
          <w:numId w:val="7"/>
        </w:numPr>
        <w:rPr>
          <w:lang w:val="en-US"/>
        </w:rPr>
      </w:pPr>
      <w:r w:rsidRPr="00A46782">
        <w:rPr>
          <w:i/>
          <w:lang w:val="en-US"/>
        </w:rPr>
        <w:t>Move:</w:t>
      </w:r>
      <w:r w:rsidRPr="00A46782">
        <w:rPr>
          <w:lang w:val="en-US"/>
        </w:rPr>
        <w:t xml:space="preserve"> Moves a character within his Movement Range </w:t>
      </w:r>
      <w:r w:rsidRPr="00A46782">
        <w:rPr>
          <w:i/>
          <w:lang w:val="en-US"/>
        </w:rPr>
        <w:t xml:space="preserve">(see </w:t>
      </w:r>
      <w:r w:rsidR="00622CDC" w:rsidRPr="00A46782">
        <w:rPr>
          <w:i/>
          <w:lang w:val="en-US"/>
        </w:rPr>
        <w:fldChar w:fldCharType="begin"/>
      </w:r>
      <w:r w:rsidR="00622CDC" w:rsidRPr="00A46782">
        <w:rPr>
          <w:i/>
          <w:lang w:val="en-US"/>
        </w:rPr>
        <w:instrText xml:space="preserve"> REF _Ref488609890 \h </w:instrText>
      </w:r>
      <w:r w:rsidR="00622CDC" w:rsidRPr="00A46782">
        <w:rPr>
          <w:i/>
          <w:lang w:val="en-US"/>
        </w:rPr>
      </w:r>
      <w:r w:rsidR="00622CDC" w:rsidRPr="00A46782">
        <w:rPr>
          <w:i/>
          <w:lang w:val="en-US"/>
        </w:rPr>
        <w:fldChar w:fldCharType="separate"/>
      </w:r>
      <w:r w:rsidR="009B4944" w:rsidRPr="00A46782">
        <w:rPr>
          <w:lang w:val="en-US"/>
        </w:rPr>
        <w:t>Character Properties</w:t>
      </w:r>
      <w:r w:rsidR="00622CDC" w:rsidRPr="00A46782">
        <w:rPr>
          <w:i/>
          <w:lang w:val="en-US"/>
        </w:rPr>
        <w:fldChar w:fldCharType="end"/>
      </w:r>
      <w:r w:rsidR="00622CDC" w:rsidRPr="00A46782">
        <w:rPr>
          <w:i/>
          <w:lang w:val="en-US"/>
        </w:rPr>
        <w:t xml:space="preserve"> </w:t>
      </w:r>
      <w:r w:rsidRPr="00A46782">
        <w:rPr>
          <w:i/>
          <w:lang w:val="en-US"/>
        </w:rPr>
        <w:t>subsection)</w:t>
      </w:r>
      <w:r w:rsidRPr="00A46782">
        <w:rPr>
          <w:lang w:val="en-US"/>
        </w:rPr>
        <w:t xml:space="preserve">. </w:t>
      </w:r>
      <w:r w:rsidR="00A829E8" w:rsidRPr="00A46782">
        <w:rPr>
          <w:lang w:val="en-US"/>
        </w:rPr>
        <w:t>This action must ensure position uniqueness.</w:t>
      </w:r>
    </w:p>
    <w:p w:rsidR="006A45C0" w:rsidRPr="00A46782" w:rsidRDefault="006A45C0" w:rsidP="006A45C0">
      <w:pPr>
        <w:pStyle w:val="oncaDanhsch"/>
        <w:numPr>
          <w:ilvl w:val="0"/>
          <w:numId w:val="7"/>
        </w:numPr>
        <w:rPr>
          <w:lang w:val="en-US"/>
        </w:rPr>
      </w:pPr>
      <w:r w:rsidRPr="00A46782">
        <w:rPr>
          <w:i/>
          <w:lang w:val="en-US"/>
        </w:rPr>
        <w:t>Attack:</w:t>
      </w:r>
      <w:r w:rsidRPr="00A46782">
        <w:rPr>
          <w:lang w:val="en-US"/>
        </w:rPr>
        <w:t xml:space="preserve"> Attacks an enemy. More than one enemy can take damage if they are within the attacker’s Attack Area </w:t>
      </w:r>
      <w:r w:rsidRPr="00A46782">
        <w:rPr>
          <w:i/>
          <w:lang w:val="en-US"/>
        </w:rPr>
        <w:t xml:space="preserve">(see </w:t>
      </w:r>
      <w:r w:rsidR="00622CDC" w:rsidRPr="00A46782">
        <w:rPr>
          <w:i/>
          <w:lang w:val="en-US"/>
        </w:rPr>
        <w:fldChar w:fldCharType="begin"/>
      </w:r>
      <w:r w:rsidR="00622CDC" w:rsidRPr="00A46782">
        <w:rPr>
          <w:i/>
          <w:lang w:val="en-US"/>
        </w:rPr>
        <w:instrText xml:space="preserve"> REF _Ref488609890 \h </w:instrText>
      </w:r>
      <w:r w:rsidR="00622CDC" w:rsidRPr="00A46782">
        <w:rPr>
          <w:i/>
          <w:lang w:val="en-US"/>
        </w:rPr>
      </w:r>
      <w:r w:rsidR="00622CDC" w:rsidRPr="00A46782">
        <w:rPr>
          <w:i/>
          <w:lang w:val="en-US"/>
        </w:rPr>
        <w:fldChar w:fldCharType="separate"/>
      </w:r>
      <w:r w:rsidR="009B4944" w:rsidRPr="00A46782">
        <w:rPr>
          <w:lang w:val="en-US"/>
        </w:rPr>
        <w:t>Character Properties</w:t>
      </w:r>
      <w:r w:rsidR="00622CDC" w:rsidRPr="00A46782">
        <w:rPr>
          <w:i/>
          <w:lang w:val="en-US"/>
        </w:rPr>
        <w:fldChar w:fldCharType="end"/>
      </w:r>
      <w:r w:rsidR="00622CDC" w:rsidRPr="00A46782">
        <w:rPr>
          <w:i/>
          <w:lang w:val="en-US"/>
        </w:rPr>
        <w:t xml:space="preserve"> </w:t>
      </w:r>
      <w:r w:rsidRPr="00A46782">
        <w:rPr>
          <w:i/>
          <w:lang w:val="en-US"/>
        </w:rPr>
        <w:t>subsection)</w:t>
      </w:r>
      <w:r w:rsidRPr="00A46782">
        <w:rPr>
          <w:lang w:val="en-US"/>
        </w:rPr>
        <w:t>.</w:t>
      </w:r>
    </w:p>
    <w:p w:rsidR="006A45C0" w:rsidRPr="00A46782" w:rsidRDefault="006A45C0" w:rsidP="006A45C0">
      <w:pPr>
        <w:rPr>
          <w:lang w:val="en-US"/>
        </w:rPr>
      </w:pPr>
      <w:r w:rsidRPr="00A46782">
        <w:rPr>
          <w:lang w:val="en-US"/>
        </w:rPr>
        <w:t xml:space="preserve">A character might end the turn with only one action or zero actions taken. His ATB bar will be partially filled, depending on the number of actions taken </w:t>
      </w:r>
      <w:r w:rsidRPr="00A46782">
        <w:rPr>
          <w:i/>
          <w:lang w:val="en-US"/>
        </w:rPr>
        <w:t>(i.e. the fewer actions he takes, the sooner he will take his turn)</w:t>
      </w:r>
      <w:r w:rsidRPr="00A46782">
        <w:rPr>
          <w:lang w:val="en-US"/>
        </w:rPr>
        <w:t xml:space="preserve">. </w:t>
      </w:r>
      <w:r w:rsidR="008E50E3" w:rsidRPr="00A46782">
        <w:rPr>
          <w:lang w:val="en-US"/>
        </w:rPr>
        <w:t>If a</w:t>
      </w:r>
      <w:r w:rsidRPr="00A46782">
        <w:rPr>
          <w:lang w:val="en-US"/>
        </w:rPr>
        <w:t xml:space="preserve"> character has his ATB bar full when </w:t>
      </w:r>
      <w:r w:rsidR="0055486C" w:rsidRPr="00A46782">
        <w:rPr>
          <w:lang w:val="en-US"/>
        </w:rPr>
        <w:t>someone else’s</w:t>
      </w:r>
      <w:r w:rsidRPr="00A46782">
        <w:rPr>
          <w:lang w:val="en-US"/>
        </w:rPr>
        <w:t xml:space="preserve"> turn is being taken, he will be queued to be the next character to take a turn.</w:t>
      </w:r>
    </w:p>
    <w:p w:rsidR="007057D9" w:rsidRPr="00A46782" w:rsidRDefault="007057D9" w:rsidP="007057D9">
      <w:pPr>
        <w:pStyle w:val="mc2"/>
        <w:rPr>
          <w:lang w:val="en-US"/>
        </w:rPr>
      </w:pPr>
      <w:bookmarkStart w:id="3" w:name="_Ref489799543"/>
      <w:r w:rsidRPr="00A46782">
        <w:rPr>
          <w:lang w:val="en-US"/>
        </w:rPr>
        <w:t>Game Ending Conditions</w:t>
      </w:r>
      <w:bookmarkEnd w:id="3"/>
    </w:p>
    <w:p w:rsidR="00CC5735" w:rsidRPr="00A46782" w:rsidRDefault="007A2DCC" w:rsidP="0055299B">
      <w:pPr>
        <w:rPr>
          <w:lang w:val="en-US"/>
        </w:rPr>
      </w:pPr>
      <w:r w:rsidRPr="00A46782">
        <w:rPr>
          <w:lang w:val="en-US"/>
        </w:rPr>
        <w:t>That</w:t>
      </w:r>
      <w:r w:rsidR="006A45C0" w:rsidRPr="00A46782">
        <w:rPr>
          <w:lang w:val="en-US"/>
        </w:rPr>
        <w:t xml:space="preserve"> at least one team is completely annihilated </w:t>
      </w:r>
      <w:r w:rsidR="006A45C0" w:rsidRPr="00A46782">
        <w:rPr>
          <w:i/>
          <w:lang w:val="en-US"/>
        </w:rPr>
        <w:t>(i.e. all team members have 0 HP)</w:t>
      </w:r>
      <w:r w:rsidRPr="00A46782">
        <w:rPr>
          <w:lang w:val="en-US"/>
        </w:rPr>
        <w:t xml:space="preserve"> will cause the game to end</w:t>
      </w:r>
      <w:r w:rsidR="006A45C0" w:rsidRPr="00A46782">
        <w:rPr>
          <w:i/>
          <w:lang w:val="en-US"/>
        </w:rPr>
        <w:t>.</w:t>
      </w:r>
      <w:r w:rsidR="0067160C" w:rsidRPr="00A46782">
        <w:rPr>
          <w:lang w:val="en-US"/>
        </w:rPr>
        <w:t xml:space="preserve"> </w:t>
      </w:r>
      <w:r w:rsidR="00AD1B37" w:rsidRPr="00A46782">
        <w:rPr>
          <w:lang w:val="en-US"/>
        </w:rPr>
        <w:t xml:space="preserve">The team with </w:t>
      </w:r>
      <w:r w:rsidR="00CC5735" w:rsidRPr="00A46782">
        <w:rPr>
          <w:lang w:val="en-US"/>
        </w:rPr>
        <w:t>at least one member alive wins.</w:t>
      </w:r>
    </w:p>
    <w:p w:rsidR="00CC5735" w:rsidRPr="00A46782" w:rsidRDefault="00CC5735" w:rsidP="0055299B">
      <w:pPr>
        <w:rPr>
          <w:lang w:val="en-US"/>
        </w:rPr>
      </w:pPr>
      <w:r w:rsidRPr="00A46782">
        <w:rPr>
          <w:lang w:val="en-US"/>
        </w:rPr>
        <w:t xml:space="preserve">If no attack command is issued in a turn, the turn is considered </w:t>
      </w:r>
      <w:r w:rsidRPr="00A46782">
        <w:rPr>
          <w:i/>
          <w:lang w:val="en-US"/>
        </w:rPr>
        <w:t>“inactive.”</w:t>
      </w:r>
      <w:r w:rsidRPr="00A46782">
        <w:rPr>
          <w:lang w:val="en-US"/>
        </w:rPr>
        <w:t xml:space="preserve"> </w:t>
      </w:r>
      <w:r w:rsidR="00187222" w:rsidRPr="00A46782">
        <w:rPr>
          <w:lang w:val="en-US"/>
        </w:rPr>
        <w:t>Thirty</w:t>
      </w:r>
      <w:r w:rsidR="00C0251C" w:rsidRPr="00A46782">
        <w:rPr>
          <w:lang w:val="en-US"/>
        </w:rPr>
        <w:t xml:space="preserve"> consecutive</w:t>
      </w:r>
      <w:r w:rsidRPr="00A46782">
        <w:rPr>
          <w:lang w:val="en-US"/>
        </w:rPr>
        <w:t xml:space="preserve"> inactive turns </w:t>
      </w:r>
      <w:r w:rsidRPr="00A46782">
        <w:rPr>
          <w:i/>
          <w:lang w:val="en-US"/>
        </w:rPr>
        <w:t>(i.e. 30</w:t>
      </w:r>
      <w:r w:rsidR="00C0251C" w:rsidRPr="00A46782">
        <w:rPr>
          <w:i/>
          <w:lang w:val="en-US"/>
        </w:rPr>
        <w:t xml:space="preserve"> consecutive</w:t>
      </w:r>
      <w:r w:rsidRPr="00A46782">
        <w:rPr>
          <w:i/>
          <w:lang w:val="en-US"/>
        </w:rPr>
        <w:t xml:space="preserve"> turns without an</w:t>
      </w:r>
      <w:r w:rsidRPr="00A46782">
        <w:rPr>
          <w:i/>
          <w:lang w:val="en-US"/>
        </w:rPr>
        <w:t>y</w:t>
      </w:r>
      <w:r w:rsidRPr="00A46782">
        <w:rPr>
          <w:i/>
          <w:lang w:val="en-US"/>
        </w:rPr>
        <w:t>one attacking)</w:t>
      </w:r>
      <w:r w:rsidRPr="00A46782">
        <w:rPr>
          <w:lang w:val="en-US"/>
        </w:rPr>
        <w:t xml:space="preserve"> </w:t>
      </w:r>
      <w:r w:rsidR="00167FE1" w:rsidRPr="00A46782">
        <w:rPr>
          <w:lang w:val="en-US"/>
        </w:rPr>
        <w:t xml:space="preserve">will </w:t>
      </w:r>
      <w:r w:rsidR="00AD571E" w:rsidRPr="00A46782">
        <w:rPr>
          <w:lang w:val="en-US"/>
        </w:rPr>
        <w:t>terminate</w:t>
      </w:r>
      <w:r w:rsidR="00167FE1" w:rsidRPr="00A46782">
        <w:rPr>
          <w:lang w:val="en-US"/>
        </w:rPr>
        <w:t xml:space="preserve"> the game. The team with more surviving characters wins. If </w:t>
      </w:r>
      <w:r w:rsidR="00B7046D" w:rsidRPr="00A46782">
        <w:rPr>
          <w:lang w:val="en-US"/>
        </w:rPr>
        <w:t>number of surv</w:t>
      </w:r>
      <w:r w:rsidR="00CD5856" w:rsidRPr="00A46782">
        <w:rPr>
          <w:lang w:val="en-US"/>
        </w:rPr>
        <w:t>ivo</w:t>
      </w:r>
      <w:r w:rsidR="00B7046D" w:rsidRPr="00A46782">
        <w:rPr>
          <w:lang w:val="en-US"/>
        </w:rPr>
        <w:t>rs of both teams is</w:t>
      </w:r>
      <w:r w:rsidR="00167FE1" w:rsidRPr="00A46782">
        <w:rPr>
          <w:lang w:val="en-US"/>
        </w:rPr>
        <w:t xml:space="preserve"> the same, the team with higher total HP of members wins. Equal number of surviv</w:t>
      </w:r>
      <w:r w:rsidR="00BC0035" w:rsidRPr="00A46782">
        <w:rPr>
          <w:lang w:val="en-US"/>
        </w:rPr>
        <w:t>o</w:t>
      </w:r>
      <w:r w:rsidR="00167FE1" w:rsidRPr="00A46782">
        <w:rPr>
          <w:lang w:val="en-US"/>
        </w:rPr>
        <w:t xml:space="preserve">rs and equal total HP of members </w:t>
      </w:r>
      <w:r w:rsidR="002428B2" w:rsidRPr="00A46782">
        <w:rPr>
          <w:lang w:val="en-US"/>
        </w:rPr>
        <w:t xml:space="preserve">will </w:t>
      </w:r>
      <w:r w:rsidR="00167FE1" w:rsidRPr="00A46782">
        <w:rPr>
          <w:lang w:val="en-US"/>
        </w:rPr>
        <w:t>lead to a drawn game.</w:t>
      </w:r>
    </w:p>
    <w:p w:rsidR="006A45C0" w:rsidRPr="00A46782" w:rsidRDefault="00FB66E5" w:rsidP="0055299B">
      <w:pPr>
        <w:rPr>
          <w:lang w:val="en-US"/>
        </w:rPr>
      </w:pPr>
      <w:r w:rsidRPr="00A46782">
        <w:rPr>
          <w:lang w:val="en-US"/>
        </w:rPr>
        <w:t>A d</w:t>
      </w:r>
      <w:r w:rsidR="0067160C" w:rsidRPr="00A46782">
        <w:rPr>
          <w:lang w:val="en-US"/>
        </w:rPr>
        <w:t xml:space="preserve">rawn game </w:t>
      </w:r>
      <w:r w:rsidRPr="00A46782">
        <w:rPr>
          <w:lang w:val="en-US"/>
        </w:rPr>
        <w:t>can also occur when</w:t>
      </w:r>
      <w:r w:rsidR="00473A7E" w:rsidRPr="00A46782">
        <w:rPr>
          <w:lang w:val="en-US"/>
        </w:rPr>
        <w:t xml:space="preserve"> all characters have 0 HP</w:t>
      </w:r>
      <w:r w:rsidR="006A71E8" w:rsidRPr="00A46782">
        <w:rPr>
          <w:lang w:val="en-US"/>
        </w:rPr>
        <w:t>; however, it</w:t>
      </w:r>
      <w:r w:rsidR="00113522" w:rsidRPr="00A46782">
        <w:rPr>
          <w:lang w:val="en-US"/>
        </w:rPr>
        <w:t xml:space="preserve"> typically</w:t>
      </w:r>
      <w:r w:rsidR="006A71E8" w:rsidRPr="00A46782">
        <w:rPr>
          <w:lang w:val="en-US"/>
        </w:rPr>
        <w:t xml:space="preserve"> cannot happen because turns are taken sequentially, not si</w:t>
      </w:r>
      <w:r w:rsidR="006A71E8" w:rsidRPr="00A46782">
        <w:rPr>
          <w:lang w:val="en-US"/>
        </w:rPr>
        <w:t>m</w:t>
      </w:r>
      <w:r w:rsidR="006A71E8" w:rsidRPr="00A46782">
        <w:rPr>
          <w:lang w:val="en-US"/>
        </w:rPr>
        <w:t>ultaneously</w:t>
      </w:r>
      <w:r w:rsidR="00473A7E" w:rsidRPr="00A46782">
        <w:rPr>
          <w:lang w:val="en-US"/>
        </w:rPr>
        <w:t>.</w:t>
      </w:r>
    </w:p>
    <w:p w:rsidR="008F488E" w:rsidRPr="00A46782" w:rsidRDefault="00E01BB0" w:rsidP="00E01BB0">
      <w:pPr>
        <w:pStyle w:val="mc2"/>
        <w:rPr>
          <w:lang w:val="en-US"/>
        </w:rPr>
      </w:pPr>
      <w:r w:rsidRPr="00A46782">
        <w:rPr>
          <w:lang w:val="en-US"/>
        </w:rPr>
        <w:lastRenderedPageBreak/>
        <w:t>Status Window</w:t>
      </w:r>
    </w:p>
    <w:p w:rsidR="00462C19" w:rsidRPr="00A46782" w:rsidRDefault="00462C19" w:rsidP="00462C19">
      <w:pPr>
        <w:rPr>
          <w:lang w:val="en-US"/>
        </w:rPr>
      </w:pPr>
      <w:r w:rsidRPr="00A46782">
        <w:rPr>
          <w:lang w:val="en-US"/>
        </w:rPr>
        <w:t>In the status window, the player can read the battle log (primarily for reading the damage dealt by a character</w:t>
      </w:r>
      <w:r w:rsidR="0001247C" w:rsidRPr="00A46782">
        <w:rPr>
          <w:lang w:val="en-US"/>
        </w:rPr>
        <w:t>, also used for reading chara</w:t>
      </w:r>
      <w:r w:rsidR="0001247C" w:rsidRPr="00A46782">
        <w:rPr>
          <w:lang w:val="en-US"/>
        </w:rPr>
        <w:t>c</w:t>
      </w:r>
      <w:r w:rsidR="0001247C" w:rsidRPr="00A46782">
        <w:rPr>
          <w:lang w:val="en-US"/>
        </w:rPr>
        <w:t>ter behaviors</w:t>
      </w:r>
      <w:r w:rsidRPr="00A46782">
        <w:rPr>
          <w:lang w:val="en-US"/>
        </w:rPr>
        <w:t>)</w:t>
      </w:r>
      <w:r w:rsidR="00DF4CA3" w:rsidRPr="00A46782">
        <w:rPr>
          <w:lang w:val="en-US"/>
        </w:rPr>
        <w:t xml:space="preserve">, the remaining HP, MP, and ATB </w:t>
      </w:r>
      <w:r w:rsidR="00B0769C" w:rsidRPr="00A46782">
        <w:rPr>
          <w:lang w:val="en-US"/>
        </w:rPr>
        <w:t>progresses</w:t>
      </w:r>
      <w:r w:rsidR="00DA6BDF" w:rsidRPr="00A46782">
        <w:rPr>
          <w:lang w:val="en-US"/>
        </w:rPr>
        <w:t>. When a team member gets a turn,</w:t>
      </w:r>
      <w:r w:rsidR="00003FD0" w:rsidRPr="00A46782">
        <w:rPr>
          <w:lang w:val="en-US"/>
        </w:rPr>
        <w:t xml:space="preserve"> t</w:t>
      </w:r>
      <w:r w:rsidR="00DA6BDF" w:rsidRPr="00A46782">
        <w:rPr>
          <w:lang w:val="en-US"/>
        </w:rPr>
        <w:t>he</w:t>
      </w:r>
      <w:r w:rsidR="00003FD0" w:rsidRPr="00A46782">
        <w:rPr>
          <w:lang w:val="en-US"/>
        </w:rPr>
        <w:t xml:space="preserve"> player</w:t>
      </w:r>
      <w:r w:rsidR="00DA6BDF" w:rsidRPr="00A46782">
        <w:rPr>
          <w:lang w:val="en-US"/>
        </w:rPr>
        <w:t xml:space="preserve"> can issue commands in the same window.</w:t>
      </w:r>
      <w:r w:rsidR="004321A4" w:rsidRPr="00A46782">
        <w:rPr>
          <w:lang w:val="en-US"/>
        </w:rPr>
        <w:t xml:space="preserve"> Number of inactive turns </w:t>
      </w:r>
      <w:r w:rsidR="004321A4" w:rsidRPr="00A46782">
        <w:rPr>
          <w:i/>
          <w:lang w:val="en-US"/>
        </w:rPr>
        <w:t xml:space="preserve">(see </w:t>
      </w:r>
      <w:r w:rsidR="004321A4" w:rsidRPr="00A46782">
        <w:rPr>
          <w:i/>
          <w:lang w:val="en-US"/>
        </w:rPr>
        <w:fldChar w:fldCharType="begin"/>
      </w:r>
      <w:r w:rsidR="004321A4" w:rsidRPr="00A46782">
        <w:rPr>
          <w:i/>
          <w:lang w:val="en-US"/>
        </w:rPr>
        <w:instrText xml:space="preserve"> REF _Ref489799543 \h </w:instrText>
      </w:r>
      <w:r w:rsidR="004321A4" w:rsidRPr="00A46782">
        <w:rPr>
          <w:i/>
          <w:lang w:val="en-US"/>
        </w:rPr>
      </w:r>
      <w:r w:rsidR="004321A4" w:rsidRPr="00A46782">
        <w:rPr>
          <w:i/>
          <w:lang w:val="en-US"/>
        </w:rPr>
        <w:fldChar w:fldCharType="separate"/>
      </w:r>
      <w:r w:rsidR="009B4944" w:rsidRPr="00A46782">
        <w:rPr>
          <w:lang w:val="en-US"/>
        </w:rPr>
        <w:t>Game Ending Conditions</w:t>
      </w:r>
      <w:r w:rsidR="004321A4" w:rsidRPr="00A46782">
        <w:rPr>
          <w:i/>
          <w:lang w:val="en-US"/>
        </w:rPr>
        <w:fldChar w:fldCharType="end"/>
      </w:r>
      <w:r w:rsidR="004321A4" w:rsidRPr="00A46782">
        <w:rPr>
          <w:i/>
          <w:lang w:val="en-US"/>
        </w:rPr>
        <w:t xml:space="preserve"> subse</w:t>
      </w:r>
      <w:r w:rsidR="004321A4" w:rsidRPr="00A46782">
        <w:rPr>
          <w:i/>
          <w:lang w:val="en-US"/>
        </w:rPr>
        <w:t>c</w:t>
      </w:r>
      <w:r w:rsidR="004321A4" w:rsidRPr="00A46782">
        <w:rPr>
          <w:i/>
          <w:lang w:val="en-US"/>
        </w:rPr>
        <w:t>tion)</w:t>
      </w:r>
      <w:r w:rsidR="004321A4" w:rsidRPr="00A46782">
        <w:rPr>
          <w:lang w:val="en-US"/>
        </w:rPr>
        <w:t xml:space="preserve"> can also be read so that the player can make his decisions more strategically.</w:t>
      </w:r>
    </w:p>
    <w:p w:rsidR="00614337" w:rsidRPr="00A46782" w:rsidRDefault="008D20E3" w:rsidP="00614337">
      <w:pPr>
        <w:keepNext/>
        <w:jc w:val="center"/>
        <w:rPr>
          <w:lang w:val="en-US"/>
        </w:rPr>
      </w:pPr>
      <w:r w:rsidRPr="00A46782">
        <w:rPr>
          <w:noProof/>
          <w:lang w:val="en-US"/>
        </w:rPr>
        <w:drawing>
          <wp:inline distT="0" distB="0" distL="0" distR="0" wp14:anchorId="3D7486EA" wp14:editId="3A688FEE">
            <wp:extent cx="5731510" cy="3287045"/>
            <wp:effectExtent l="0" t="0" r="2540" b="8890"/>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287045"/>
                    </a:xfrm>
                    <a:prstGeom prst="rect">
                      <a:avLst/>
                    </a:prstGeom>
                  </pic:spPr>
                </pic:pic>
              </a:graphicData>
            </a:graphic>
          </wp:inline>
        </w:drawing>
      </w:r>
    </w:p>
    <w:p w:rsidR="00E2082B" w:rsidRPr="00A46782" w:rsidRDefault="00614337" w:rsidP="00614337">
      <w:pPr>
        <w:pStyle w:val="Ph"/>
        <w:jc w:val="center"/>
        <w:rPr>
          <w:lang w:val="en-US"/>
        </w:rPr>
      </w:pPr>
      <w:r w:rsidRPr="00A46782">
        <w:rPr>
          <w:lang w:val="en-US"/>
        </w:rPr>
        <w:t xml:space="preserve">Figure </w:t>
      </w:r>
      <w:r w:rsidRPr="00A46782">
        <w:rPr>
          <w:lang w:val="en-US"/>
        </w:rPr>
        <w:fldChar w:fldCharType="begin"/>
      </w:r>
      <w:r w:rsidRPr="00A46782">
        <w:rPr>
          <w:lang w:val="en-US"/>
        </w:rPr>
        <w:instrText xml:space="preserve"> SEQ Figure \* ARABIC </w:instrText>
      </w:r>
      <w:r w:rsidRPr="00A46782">
        <w:rPr>
          <w:lang w:val="en-US"/>
        </w:rPr>
        <w:fldChar w:fldCharType="separate"/>
      </w:r>
      <w:r w:rsidR="009B4944">
        <w:rPr>
          <w:noProof/>
          <w:lang w:val="en-US"/>
        </w:rPr>
        <w:t>2</w:t>
      </w:r>
      <w:r w:rsidRPr="00A46782">
        <w:rPr>
          <w:lang w:val="en-US"/>
        </w:rPr>
        <w:fldChar w:fldCharType="end"/>
      </w:r>
      <w:r w:rsidRPr="00A46782">
        <w:rPr>
          <w:lang w:val="en-US"/>
        </w:rPr>
        <w:t xml:space="preserve">. </w:t>
      </w:r>
      <w:r w:rsidRPr="00A46782">
        <w:rPr>
          <w:i w:val="0"/>
          <w:lang w:val="en-US"/>
        </w:rPr>
        <w:t xml:space="preserve">Status &amp; Commands </w:t>
      </w:r>
      <w:r w:rsidRPr="00A46782">
        <w:rPr>
          <w:lang w:val="en-US"/>
        </w:rPr>
        <w:t>window</w:t>
      </w:r>
    </w:p>
    <w:p w:rsidR="00A839C5" w:rsidRPr="00A46782" w:rsidRDefault="00A839C5" w:rsidP="00A839C5">
      <w:pPr>
        <w:pStyle w:val="mc2"/>
        <w:rPr>
          <w:lang w:val="en-US"/>
        </w:rPr>
      </w:pPr>
      <w:r w:rsidRPr="00A46782">
        <w:rPr>
          <w:lang w:val="en-US"/>
        </w:rPr>
        <w:t>Variables and Functions</w:t>
      </w:r>
    </w:p>
    <w:p w:rsidR="00B87C1B" w:rsidRPr="00A46782" w:rsidRDefault="00B87C1B" w:rsidP="00A839C5">
      <w:pPr>
        <w:pStyle w:val="mc3"/>
        <w:rPr>
          <w:lang w:val="en-US"/>
        </w:rPr>
      </w:pPr>
      <w:r w:rsidRPr="00A46782">
        <w:rPr>
          <w:lang w:val="en-US"/>
        </w:rPr>
        <w:t>Map Size</w:t>
      </w:r>
    </w:p>
    <w:p w:rsidR="00B87C1B" w:rsidRPr="00A46782" w:rsidRDefault="00B87C1B" w:rsidP="00B87C1B">
      <w:pPr>
        <w:rPr>
          <w:lang w:val="en-US"/>
        </w:rPr>
      </w:pPr>
      <w:r w:rsidRPr="00A46782">
        <w:rPr>
          <w:lang w:val="en-US"/>
        </w:rPr>
        <w:t xml:space="preserve">Synopsis: </w:t>
      </w:r>
      <w:r w:rsidRPr="00A46782">
        <w:rPr>
          <w:rStyle w:val="Code"/>
        </w:rPr>
        <w:t>C</w:t>
      </w:r>
      <w:r w:rsidR="00DB7459" w:rsidRPr="00A46782">
        <w:rPr>
          <w:rStyle w:val="Code"/>
        </w:rPr>
        <w:t>onst MapSize = 6</w:t>
      </w:r>
    </w:p>
    <w:p w:rsidR="00B87C1B" w:rsidRPr="00A46782" w:rsidRDefault="00F007C8" w:rsidP="00B87C1B">
      <w:pPr>
        <w:rPr>
          <w:lang w:val="en-US"/>
        </w:rPr>
      </w:pPr>
      <w:r w:rsidRPr="00A46782">
        <w:rPr>
          <w:lang w:val="en-US"/>
        </w:rPr>
        <w:t>This constant</w:t>
      </w:r>
      <w:r w:rsidR="00B87C1B" w:rsidRPr="00A46782">
        <w:rPr>
          <w:lang w:val="en-US"/>
        </w:rPr>
        <w:t xml:space="preserve"> indicates </w:t>
      </w:r>
      <w:r w:rsidR="00690F91" w:rsidRPr="00A46782">
        <w:rPr>
          <w:lang w:val="en-US"/>
        </w:rPr>
        <w:t xml:space="preserve">the number of squares </w:t>
      </w:r>
      <w:r w:rsidR="00F44A4B" w:rsidRPr="00A46782">
        <w:rPr>
          <w:lang w:val="en-US"/>
        </w:rPr>
        <w:t>in</w:t>
      </w:r>
      <w:r w:rsidR="00690F91" w:rsidRPr="00A46782">
        <w:rPr>
          <w:lang w:val="en-US"/>
        </w:rPr>
        <w:t xml:space="preserve"> a dimension</w:t>
      </w:r>
      <w:r w:rsidR="002B779C" w:rsidRPr="00A46782">
        <w:rPr>
          <w:lang w:val="en-US"/>
        </w:rPr>
        <w:t xml:space="preserve"> of the map</w:t>
      </w:r>
      <w:r w:rsidR="00690F91" w:rsidRPr="00A46782">
        <w:rPr>
          <w:lang w:val="en-US"/>
        </w:rPr>
        <w:t>.</w:t>
      </w:r>
    </w:p>
    <w:p w:rsidR="00A839C5" w:rsidRPr="00A46782" w:rsidRDefault="00A839C5" w:rsidP="00A839C5">
      <w:pPr>
        <w:pStyle w:val="mc3"/>
        <w:rPr>
          <w:lang w:val="en-US"/>
        </w:rPr>
      </w:pPr>
      <w:r w:rsidRPr="00A46782">
        <w:rPr>
          <w:lang w:val="en-US"/>
        </w:rPr>
        <w:t>Attacked</w:t>
      </w:r>
    </w:p>
    <w:p w:rsidR="00A839C5" w:rsidRPr="00A46782" w:rsidRDefault="00A839C5" w:rsidP="00A839C5">
      <w:pPr>
        <w:rPr>
          <w:lang w:val="en-US"/>
        </w:rPr>
      </w:pPr>
      <w:r w:rsidRPr="00A46782">
        <w:rPr>
          <w:lang w:val="en-US"/>
        </w:rPr>
        <w:t>This is a Boolean variable used to indicate whether the character has a</w:t>
      </w:r>
      <w:r w:rsidRPr="00A46782">
        <w:rPr>
          <w:lang w:val="en-US"/>
        </w:rPr>
        <w:t>t</w:t>
      </w:r>
      <w:r w:rsidRPr="00A46782">
        <w:rPr>
          <w:lang w:val="en-US"/>
        </w:rPr>
        <w:t>tacked during his turn.</w:t>
      </w:r>
    </w:p>
    <w:p w:rsidR="00A839C5" w:rsidRPr="00A46782" w:rsidRDefault="00A839C5" w:rsidP="00A839C5">
      <w:pPr>
        <w:pStyle w:val="mc3"/>
        <w:rPr>
          <w:lang w:val="en-US"/>
        </w:rPr>
      </w:pPr>
      <w:r w:rsidRPr="00A46782">
        <w:rPr>
          <w:lang w:val="en-US"/>
        </w:rPr>
        <w:t>Moved</w:t>
      </w:r>
    </w:p>
    <w:p w:rsidR="00A839C5" w:rsidRPr="00A46782" w:rsidRDefault="00A839C5" w:rsidP="00A839C5">
      <w:pPr>
        <w:rPr>
          <w:lang w:val="en-US"/>
        </w:rPr>
      </w:pPr>
      <w:r w:rsidRPr="00A46782">
        <w:rPr>
          <w:lang w:val="en-US"/>
        </w:rPr>
        <w:t>This is a Boolean variable used to indicate whether the character has moved during his turn.</w:t>
      </w:r>
    </w:p>
    <w:p w:rsidR="00A839C5" w:rsidRPr="00A46782" w:rsidRDefault="00A839C5" w:rsidP="00A839C5">
      <w:pPr>
        <w:pStyle w:val="mc3"/>
        <w:rPr>
          <w:lang w:val="en-US"/>
        </w:rPr>
      </w:pPr>
      <w:r w:rsidRPr="00A46782">
        <w:rPr>
          <w:lang w:val="en-US"/>
        </w:rPr>
        <w:t>Attack Character</w:t>
      </w:r>
    </w:p>
    <w:p w:rsidR="00A839C5" w:rsidRPr="00A46782" w:rsidRDefault="00A839C5" w:rsidP="00A839C5">
      <w:pPr>
        <w:rPr>
          <w:lang w:val="en-US"/>
        </w:rPr>
      </w:pPr>
      <w:r w:rsidRPr="00A46782">
        <w:rPr>
          <w:lang w:val="en-US"/>
        </w:rPr>
        <w:t xml:space="preserve">Synopsis: </w:t>
      </w:r>
      <w:r w:rsidRPr="00A46782">
        <w:rPr>
          <w:rStyle w:val="Code"/>
        </w:rPr>
        <w:t>AttackCharacter(DestinationX, DestinationY)</w:t>
      </w:r>
    </w:p>
    <w:p w:rsidR="00A839C5" w:rsidRPr="00A46782" w:rsidRDefault="00A839C5" w:rsidP="00A839C5">
      <w:pPr>
        <w:rPr>
          <w:lang w:val="en-US"/>
        </w:rPr>
      </w:pPr>
      <w:r w:rsidRPr="00A46782">
        <w:rPr>
          <w:lang w:val="en-US"/>
        </w:rPr>
        <w:t xml:space="preserve">This function indicates an attack command with the center of the attack area on </w:t>
      </w:r>
      <m:oMath>
        <m:d>
          <m:dPr>
            <m:ctrlPr>
              <w:rPr>
                <w:rFonts w:ascii="DejaVu Math TeX Gyre" w:hAnsi="DejaVu Math TeX Gyre"/>
                <w:lang w:val="en-US"/>
              </w:rPr>
            </m:ctrlPr>
          </m:dPr>
          <m:e>
            <m:r>
              <m:rPr>
                <m:sty m:val="p"/>
              </m:rPr>
              <w:rPr>
                <w:rFonts w:ascii="DejaVu Math TeX Gyre" w:hAnsi="DejaVu Math TeX Gyre"/>
                <w:lang w:val="en-US"/>
              </w:rPr>
              <m:t>DestinationX, DestinationY</m:t>
            </m:r>
          </m:e>
        </m:d>
        <m:r>
          <m:rPr>
            <m:sty m:val="p"/>
          </m:rPr>
          <w:rPr>
            <w:rFonts w:ascii="DejaVu Math TeX Gyre" w:hAnsi="DejaVu Math TeX Gyre"/>
            <w:lang w:val="en-US"/>
          </w:rPr>
          <m:t>,</m:t>
        </m:r>
      </m:oMath>
      <w:r w:rsidRPr="00A46782">
        <w:rPr>
          <w:lang w:val="en-US"/>
        </w:rPr>
        <w:t xml:space="preserve"> and sets the </w:t>
      </w:r>
      <m:oMath>
        <m:r>
          <m:rPr>
            <m:sty m:val="p"/>
          </m:rPr>
          <w:rPr>
            <w:rFonts w:ascii="DejaVu Math TeX Gyre" w:hAnsi="DejaVu Math TeX Gyre"/>
            <w:lang w:val="en-US"/>
          </w:rPr>
          <m:t>Attacked</m:t>
        </m:r>
      </m:oMath>
      <w:r w:rsidRPr="00A46782">
        <w:rPr>
          <w:lang w:val="en-US"/>
        </w:rPr>
        <w:t xml:space="preserve"> variable to True.</w:t>
      </w:r>
    </w:p>
    <w:p w:rsidR="00A839C5" w:rsidRPr="00A46782" w:rsidRDefault="00A839C5" w:rsidP="00A839C5">
      <w:pPr>
        <w:pStyle w:val="mc3"/>
        <w:rPr>
          <w:lang w:val="en-US"/>
        </w:rPr>
      </w:pPr>
      <w:r w:rsidRPr="00A46782">
        <w:rPr>
          <w:lang w:val="en-US"/>
        </w:rPr>
        <w:lastRenderedPageBreak/>
        <w:t>Move Character</w:t>
      </w:r>
    </w:p>
    <w:p w:rsidR="00A839C5" w:rsidRPr="00A46782" w:rsidRDefault="00A839C5" w:rsidP="00A839C5">
      <w:pPr>
        <w:rPr>
          <w:lang w:val="en-US"/>
        </w:rPr>
      </w:pPr>
      <w:r w:rsidRPr="00A46782">
        <w:rPr>
          <w:lang w:val="en-US"/>
        </w:rPr>
        <w:t xml:space="preserve">Synopsis: </w:t>
      </w:r>
      <w:r w:rsidRPr="00A46782">
        <w:rPr>
          <w:rStyle w:val="Code"/>
        </w:rPr>
        <w:t>MoveCharacter(DestinationX, DestinationY)</w:t>
      </w:r>
    </w:p>
    <w:p w:rsidR="00A839C5" w:rsidRPr="00A46782" w:rsidRDefault="00A839C5" w:rsidP="00A839C5">
      <w:pPr>
        <w:rPr>
          <w:lang w:val="en-US"/>
        </w:rPr>
      </w:pPr>
      <w:r w:rsidRPr="00A46782">
        <w:rPr>
          <w:lang w:val="en-US"/>
        </w:rPr>
        <w:t xml:space="preserve">This function indicates a move command with the destination on </w:t>
      </w:r>
      <m:oMath>
        <m:d>
          <m:dPr>
            <m:ctrlPr>
              <w:rPr>
                <w:rFonts w:ascii="DejaVu Math TeX Gyre" w:hAnsi="DejaVu Math TeX Gyre"/>
                <w:lang w:val="en-US"/>
              </w:rPr>
            </m:ctrlPr>
          </m:dPr>
          <m:e>
            <m:r>
              <m:rPr>
                <m:sty m:val="p"/>
              </m:rPr>
              <w:rPr>
                <w:rFonts w:ascii="DejaVu Math TeX Gyre" w:hAnsi="DejaVu Math TeX Gyre"/>
                <w:lang w:val="en-US"/>
              </w:rPr>
              <m:t>DestinationX, DestinationY</m:t>
            </m:r>
          </m:e>
        </m:d>
        <m:r>
          <m:rPr>
            <m:sty m:val="p"/>
          </m:rPr>
          <w:rPr>
            <w:rFonts w:ascii="DejaVu Math TeX Gyre" w:hAnsi="DejaVu Math TeX Gyre"/>
            <w:lang w:val="en-US"/>
          </w:rPr>
          <m:t>,</m:t>
        </m:r>
      </m:oMath>
      <w:r w:rsidRPr="00A46782">
        <w:rPr>
          <w:lang w:val="en-US"/>
        </w:rPr>
        <w:t xml:space="preserve"> and sets the </w:t>
      </w:r>
      <m:oMath>
        <m:r>
          <m:rPr>
            <m:sty m:val="p"/>
          </m:rPr>
          <w:rPr>
            <w:rFonts w:ascii="DejaVu Math TeX Gyre" w:hAnsi="DejaVu Math TeX Gyre"/>
            <w:lang w:val="en-US"/>
          </w:rPr>
          <m:t>Moved</m:t>
        </m:r>
      </m:oMath>
      <w:r w:rsidRPr="00A46782">
        <w:rPr>
          <w:lang w:val="en-US"/>
        </w:rPr>
        <w:t xml:space="preserve"> variable to True.</w:t>
      </w:r>
    </w:p>
    <w:p w:rsidR="00F2594B" w:rsidRPr="00A46782" w:rsidRDefault="00F2594B" w:rsidP="000767AB">
      <w:pPr>
        <w:pStyle w:val="mc3"/>
        <w:rPr>
          <w:lang w:val="en-US"/>
        </w:rPr>
      </w:pPr>
      <w:r w:rsidRPr="00A46782">
        <w:rPr>
          <w:lang w:val="en-US"/>
        </w:rPr>
        <w:t>Time Passes</w:t>
      </w:r>
    </w:p>
    <w:p w:rsidR="00F2594B" w:rsidRPr="00A46782" w:rsidRDefault="00F2594B" w:rsidP="00F2594B">
      <w:pPr>
        <w:rPr>
          <w:lang w:val="en-US"/>
        </w:rPr>
      </w:pPr>
      <w:r w:rsidRPr="00A46782">
        <w:rPr>
          <w:lang w:val="en-US"/>
        </w:rPr>
        <w:t xml:space="preserve">Synopsis: </w:t>
      </w:r>
      <w:r w:rsidRPr="00A46782">
        <w:rPr>
          <w:rStyle w:val="Code"/>
        </w:rPr>
        <w:t>TimePasses()</w:t>
      </w:r>
    </w:p>
    <w:p w:rsidR="00F2594B" w:rsidRPr="00A46782" w:rsidRDefault="00F2594B" w:rsidP="00F2594B">
      <w:pPr>
        <w:rPr>
          <w:lang w:val="en-US"/>
        </w:rPr>
      </w:pPr>
      <w:r w:rsidRPr="00A46782">
        <w:rPr>
          <w:lang w:val="en-US"/>
        </w:rPr>
        <w:t>This function handles the</w:t>
      </w:r>
      <w:r w:rsidR="00985836" w:rsidRPr="00A46782">
        <w:rPr>
          <w:lang w:val="en-US"/>
        </w:rPr>
        <w:t xml:space="preserve"> turns and</w:t>
      </w:r>
      <w:r w:rsidRPr="00A46782">
        <w:rPr>
          <w:lang w:val="en-US"/>
        </w:rPr>
        <w:t xml:space="preserve"> passing o</w:t>
      </w:r>
      <w:r w:rsidR="00985836" w:rsidRPr="00A46782">
        <w:rPr>
          <w:lang w:val="en-US"/>
        </w:rPr>
        <w:t>f time in Active Time Battle</w:t>
      </w:r>
      <w:r w:rsidRPr="00A46782">
        <w:rPr>
          <w:lang w:val="en-US"/>
        </w:rPr>
        <w:t>.</w:t>
      </w:r>
    </w:p>
    <w:p w:rsidR="00FE6D72" w:rsidRPr="00A46782" w:rsidRDefault="00FE6D72" w:rsidP="00FE6D72">
      <w:pPr>
        <w:pStyle w:val="mc3"/>
        <w:rPr>
          <w:lang w:val="en-US"/>
        </w:rPr>
      </w:pPr>
      <w:r w:rsidRPr="00A46782">
        <w:rPr>
          <w:lang w:val="en-US"/>
        </w:rPr>
        <w:t>Skip to Next Character</w:t>
      </w:r>
    </w:p>
    <w:p w:rsidR="00FE6D72" w:rsidRPr="00A46782" w:rsidRDefault="00FE6D72" w:rsidP="00FE6D72">
      <w:pPr>
        <w:rPr>
          <w:lang w:val="en-US"/>
        </w:rPr>
      </w:pPr>
      <w:r w:rsidRPr="00A46782">
        <w:rPr>
          <w:lang w:val="en-US"/>
        </w:rPr>
        <w:t xml:space="preserve">Synopsis: </w:t>
      </w:r>
      <w:r w:rsidRPr="00A46782">
        <w:rPr>
          <w:rStyle w:val="Code"/>
        </w:rPr>
        <w:t>SkipToNext()</w:t>
      </w:r>
    </w:p>
    <w:p w:rsidR="00FE6D72" w:rsidRPr="00A46782" w:rsidRDefault="00FE6D72" w:rsidP="00FE6D72">
      <w:pPr>
        <w:rPr>
          <w:lang w:val="en-US"/>
        </w:rPr>
      </w:pPr>
      <w:r w:rsidRPr="00A46782">
        <w:rPr>
          <w:lang w:val="en-US"/>
        </w:rPr>
        <w:t xml:space="preserve">This function fast-forwards the time until a new character takes his turn. In this case, the function returns True. It returns False if the game ends </w:t>
      </w:r>
      <w:r w:rsidRPr="00A46782">
        <w:rPr>
          <w:i/>
          <w:lang w:val="en-US"/>
        </w:rPr>
        <w:t>(at least one team is completely annihilated)</w:t>
      </w:r>
      <w:r w:rsidRPr="00A46782">
        <w:rPr>
          <w:lang w:val="en-US"/>
        </w:rPr>
        <w:t>.</w:t>
      </w:r>
    </w:p>
    <w:p w:rsidR="00FE6D72" w:rsidRPr="00A46782" w:rsidRDefault="00FE6D72" w:rsidP="000767AB">
      <w:pPr>
        <w:pStyle w:val="mc3"/>
        <w:rPr>
          <w:lang w:val="en-US"/>
        </w:rPr>
      </w:pPr>
      <w:r w:rsidRPr="00A46782">
        <w:rPr>
          <w:lang w:val="en-US"/>
        </w:rPr>
        <w:t>Opposing Teams</w:t>
      </w:r>
    </w:p>
    <w:p w:rsidR="00FE6D72" w:rsidRPr="00A46782" w:rsidRDefault="00FE6D72" w:rsidP="00FE6D72">
      <w:pPr>
        <w:rPr>
          <w:lang w:val="en-US"/>
        </w:rPr>
      </w:pPr>
      <w:r w:rsidRPr="00A46782">
        <w:rPr>
          <w:lang w:val="en-US"/>
        </w:rPr>
        <w:t xml:space="preserve">Synopsis: </w:t>
      </w:r>
      <w:r w:rsidRPr="00A46782">
        <w:rPr>
          <w:rStyle w:val="Code"/>
        </w:rPr>
        <w:t>OpposingTeams(Player1, Player2)</w:t>
      </w:r>
    </w:p>
    <w:p w:rsidR="00FE6D72" w:rsidRPr="00A46782" w:rsidRDefault="00FE6D72" w:rsidP="00FE6D72">
      <w:pPr>
        <w:rPr>
          <w:lang w:val="en-US"/>
        </w:rPr>
      </w:pPr>
      <w:r w:rsidRPr="00A46782">
        <w:rPr>
          <w:lang w:val="en-US"/>
        </w:rPr>
        <w:t>This function returns a Boolean value indicating whether two characters are in different teams.</w:t>
      </w:r>
    </w:p>
    <w:p w:rsidR="000767AB" w:rsidRPr="00A46782" w:rsidRDefault="000767AB" w:rsidP="000767AB">
      <w:pPr>
        <w:pStyle w:val="mc3"/>
        <w:rPr>
          <w:lang w:val="en-US"/>
        </w:rPr>
      </w:pPr>
      <w:r w:rsidRPr="00A46782">
        <w:rPr>
          <w:lang w:val="en-US"/>
        </w:rPr>
        <w:t>Backup States</w:t>
      </w:r>
    </w:p>
    <w:p w:rsidR="000767AB" w:rsidRPr="00A46782" w:rsidRDefault="000767AB" w:rsidP="000767AB">
      <w:pPr>
        <w:rPr>
          <w:lang w:val="en-US"/>
        </w:rPr>
      </w:pPr>
      <w:r w:rsidRPr="00A46782">
        <w:rPr>
          <w:lang w:val="en-US"/>
        </w:rPr>
        <w:t xml:space="preserve">Synopsis: </w:t>
      </w:r>
      <w:r w:rsidRPr="00A46782">
        <w:rPr>
          <w:rStyle w:val="Code"/>
        </w:rPr>
        <w:t>BackupStates()</w:t>
      </w:r>
    </w:p>
    <w:p w:rsidR="000767AB" w:rsidRPr="00A46782" w:rsidRDefault="000767AB" w:rsidP="000767AB">
      <w:pPr>
        <w:rPr>
          <w:lang w:val="en-US"/>
        </w:rPr>
      </w:pPr>
      <w:r w:rsidRPr="00A46782">
        <w:rPr>
          <w:lang w:val="en-US"/>
        </w:rPr>
        <w:t>This function copies the current characters and turn queue into separate variables to start simulating next moves.</w:t>
      </w:r>
    </w:p>
    <w:p w:rsidR="000767AB" w:rsidRPr="00A46782" w:rsidRDefault="005A59C5" w:rsidP="005A59C5">
      <w:pPr>
        <w:pStyle w:val="mc3"/>
        <w:rPr>
          <w:lang w:val="en-US"/>
        </w:rPr>
      </w:pPr>
      <w:r w:rsidRPr="00A46782">
        <w:rPr>
          <w:lang w:val="en-US"/>
        </w:rPr>
        <w:t>Restore States</w:t>
      </w:r>
    </w:p>
    <w:p w:rsidR="005A59C5" w:rsidRPr="00A46782" w:rsidRDefault="005A59C5" w:rsidP="005A59C5">
      <w:pPr>
        <w:rPr>
          <w:lang w:val="en-US"/>
        </w:rPr>
      </w:pPr>
      <w:r w:rsidRPr="00A46782">
        <w:rPr>
          <w:lang w:val="en-US"/>
        </w:rPr>
        <w:t xml:space="preserve">Synopsis: </w:t>
      </w:r>
      <w:r w:rsidRPr="00A46782">
        <w:rPr>
          <w:rStyle w:val="Code"/>
        </w:rPr>
        <w:t>RestoreStates()</w:t>
      </w:r>
    </w:p>
    <w:p w:rsidR="005A59C5" w:rsidRPr="00A46782" w:rsidRDefault="005A59C5" w:rsidP="005A59C5">
      <w:pPr>
        <w:rPr>
          <w:lang w:val="en-US"/>
        </w:rPr>
      </w:pPr>
      <w:r w:rsidRPr="00A46782">
        <w:rPr>
          <w:lang w:val="en-US"/>
        </w:rPr>
        <w:t>This function restore</w:t>
      </w:r>
      <w:r w:rsidR="00227F89" w:rsidRPr="00A46782">
        <w:rPr>
          <w:lang w:val="en-US"/>
        </w:rPr>
        <w:t>s</w:t>
      </w:r>
      <w:r w:rsidRPr="00A46782">
        <w:rPr>
          <w:lang w:val="en-US"/>
        </w:rPr>
        <w:t xml:space="preserve"> the original characters and turn queue when simul</w:t>
      </w:r>
      <w:r w:rsidRPr="00A46782">
        <w:rPr>
          <w:lang w:val="en-US"/>
        </w:rPr>
        <w:t>a</w:t>
      </w:r>
      <w:r w:rsidRPr="00A46782">
        <w:rPr>
          <w:lang w:val="en-US"/>
        </w:rPr>
        <w:t>tions are completed.</w:t>
      </w:r>
    </w:p>
    <w:p w:rsidR="00D52355" w:rsidRPr="00A46782" w:rsidRDefault="00D52355" w:rsidP="00D52355">
      <w:pPr>
        <w:pStyle w:val="mc3"/>
        <w:rPr>
          <w:lang w:val="en-US"/>
        </w:rPr>
      </w:pPr>
      <w:r w:rsidRPr="00A46782">
        <w:rPr>
          <w:lang w:val="en-US"/>
        </w:rPr>
        <w:t>Annihilated</w:t>
      </w:r>
    </w:p>
    <w:p w:rsidR="00D52355" w:rsidRPr="00A46782" w:rsidRDefault="00D52355" w:rsidP="00D52355">
      <w:pPr>
        <w:keepNext/>
        <w:rPr>
          <w:lang w:val="en-US"/>
        </w:rPr>
      </w:pPr>
      <w:r w:rsidRPr="00A46782">
        <w:rPr>
          <w:lang w:val="en-US"/>
        </w:rPr>
        <w:t>Synopses:</w:t>
      </w:r>
    </w:p>
    <w:p w:rsidR="00D52355" w:rsidRPr="00A46782" w:rsidRDefault="00D52355" w:rsidP="00D52355">
      <w:pPr>
        <w:pStyle w:val="oncaDanhsch"/>
        <w:keepNext/>
        <w:numPr>
          <w:ilvl w:val="0"/>
          <w:numId w:val="11"/>
        </w:numPr>
        <w:ind w:left="714" w:hanging="357"/>
        <w:rPr>
          <w:rStyle w:val="Code"/>
          <w:rFonts w:asciiTheme="minorHAnsi" w:hAnsiTheme="minorHAnsi"/>
          <w:noProof w:val="0"/>
          <w:sz w:val="24"/>
          <w:szCs w:val="22"/>
        </w:rPr>
      </w:pPr>
      <w:r w:rsidRPr="00A46782">
        <w:rPr>
          <w:rStyle w:val="Code"/>
        </w:rPr>
        <w:t>Annihilated(Allies)</w:t>
      </w:r>
    </w:p>
    <w:p w:rsidR="00D52355" w:rsidRPr="00A46782" w:rsidRDefault="00D52355" w:rsidP="00D52355">
      <w:pPr>
        <w:pStyle w:val="oncaDanhsch"/>
        <w:numPr>
          <w:ilvl w:val="0"/>
          <w:numId w:val="11"/>
        </w:numPr>
        <w:rPr>
          <w:lang w:val="en-US"/>
        </w:rPr>
      </w:pPr>
      <w:r w:rsidRPr="00A46782">
        <w:rPr>
          <w:rStyle w:val="Code"/>
        </w:rPr>
        <w:t>Annihilated(Enemies)</w:t>
      </w:r>
    </w:p>
    <w:p w:rsidR="00D52355" w:rsidRPr="00A46782" w:rsidRDefault="00D52355" w:rsidP="00D52355">
      <w:pPr>
        <w:rPr>
          <w:lang w:val="en-US"/>
        </w:rPr>
      </w:pPr>
      <w:r w:rsidRPr="00A46782">
        <w:rPr>
          <w:lang w:val="en-US"/>
        </w:rPr>
        <w:t>This function returns a Boolean value indicates whether the paramete</w:t>
      </w:r>
      <w:r w:rsidRPr="00A46782">
        <w:rPr>
          <w:lang w:val="en-US"/>
        </w:rPr>
        <w:t>r</w:t>
      </w:r>
      <w:r w:rsidRPr="00A46782">
        <w:rPr>
          <w:lang w:val="en-US"/>
        </w:rPr>
        <w:t xml:space="preserve">ized team is completely annihilated </w:t>
      </w:r>
      <w:r w:rsidRPr="00A46782">
        <w:rPr>
          <w:i/>
          <w:lang w:val="en-US"/>
        </w:rPr>
        <w:t>(i.e. all members have 0 HP)</w:t>
      </w:r>
      <w:r w:rsidRPr="00A46782">
        <w:rPr>
          <w:lang w:val="en-US"/>
        </w:rPr>
        <w:t>.</w:t>
      </w:r>
    </w:p>
    <w:p w:rsidR="00A839C5" w:rsidRPr="00A46782" w:rsidRDefault="00A839C5" w:rsidP="00A839C5">
      <w:pPr>
        <w:pStyle w:val="mc3"/>
        <w:rPr>
          <w:lang w:val="en-US"/>
        </w:rPr>
      </w:pPr>
      <w:r w:rsidRPr="00A46782">
        <w:rPr>
          <w:lang w:val="en-US"/>
        </w:rPr>
        <w:t>Distance</w:t>
      </w:r>
    </w:p>
    <w:p w:rsidR="00A839C5" w:rsidRPr="00A46782" w:rsidRDefault="00A839C5" w:rsidP="00434C2C">
      <w:pPr>
        <w:keepNext/>
        <w:rPr>
          <w:lang w:val="en-US"/>
        </w:rPr>
      </w:pPr>
      <w:r w:rsidRPr="00A46782">
        <w:rPr>
          <w:lang w:val="en-US"/>
        </w:rPr>
        <w:t>Synopses:</w:t>
      </w:r>
    </w:p>
    <w:p w:rsidR="00A839C5" w:rsidRPr="00A46782" w:rsidRDefault="00A839C5" w:rsidP="00F4180E">
      <w:pPr>
        <w:pStyle w:val="oncaDanhsch"/>
        <w:keepNext/>
        <w:numPr>
          <w:ilvl w:val="0"/>
          <w:numId w:val="11"/>
        </w:numPr>
        <w:ind w:left="714" w:hanging="357"/>
        <w:rPr>
          <w:rStyle w:val="Code"/>
          <w:rFonts w:asciiTheme="minorHAnsi" w:hAnsiTheme="minorHAnsi"/>
          <w:noProof w:val="0"/>
          <w:sz w:val="24"/>
          <w:szCs w:val="22"/>
        </w:rPr>
      </w:pPr>
      <w:r w:rsidRPr="00A46782">
        <w:rPr>
          <w:rStyle w:val="Code"/>
        </w:rPr>
        <w:t>Distance((X1, Y1), (X2, Y2))</w:t>
      </w:r>
    </w:p>
    <w:p w:rsidR="00A839C5" w:rsidRPr="00A46782" w:rsidRDefault="00A839C5" w:rsidP="00A839C5">
      <w:pPr>
        <w:pStyle w:val="oncaDanhsch"/>
        <w:numPr>
          <w:ilvl w:val="0"/>
          <w:numId w:val="11"/>
        </w:numPr>
        <w:rPr>
          <w:lang w:val="en-US"/>
        </w:rPr>
      </w:pPr>
      <w:r w:rsidRPr="00A46782">
        <w:rPr>
          <w:rStyle w:val="Code"/>
        </w:rPr>
        <w:t>Distance(Point1, Point2)</w:t>
      </w:r>
    </w:p>
    <w:p w:rsidR="00A839C5" w:rsidRPr="00A46782" w:rsidRDefault="00A839C5" w:rsidP="00A839C5">
      <w:pPr>
        <w:rPr>
          <w:lang w:val="en-US"/>
        </w:rPr>
      </w:pPr>
      <w:r w:rsidRPr="00A46782">
        <w:rPr>
          <w:lang w:val="en-US"/>
        </w:rPr>
        <w:t>This function calculates the distance between two points using</w:t>
      </w:r>
      <w:r w:rsidR="00931BA6" w:rsidRPr="00A46782">
        <w:rPr>
          <w:lang w:val="en-US"/>
        </w:rPr>
        <w:t xml:space="preserve"> the</w:t>
      </w:r>
      <w:r w:rsidRPr="00A46782">
        <w:rPr>
          <w:lang w:val="en-US"/>
        </w:rPr>
        <w:t xml:space="preserve"> Ma</w:t>
      </w:r>
      <w:r w:rsidRPr="00A46782">
        <w:rPr>
          <w:lang w:val="en-US"/>
        </w:rPr>
        <w:t>n</w:t>
      </w:r>
      <w:r w:rsidRPr="00A46782">
        <w:rPr>
          <w:lang w:val="en-US"/>
        </w:rPr>
        <w:t>hattan distance formula</w:t>
      </w:r>
      <w:r w:rsidR="00C20604" w:rsidRPr="00A46782">
        <w:rPr>
          <w:lang w:val="en-US"/>
        </w:rPr>
        <w:t xml:space="preserve"> </w:t>
      </w:r>
      <w:r w:rsidR="00C20604" w:rsidRPr="00A46782">
        <w:rPr>
          <w:i/>
          <w:lang w:val="en-US"/>
        </w:rPr>
        <w:t xml:space="preserve">(see </w:t>
      </w:r>
      <w:r w:rsidR="00C20604" w:rsidRPr="00A46782">
        <w:rPr>
          <w:i/>
          <w:lang w:val="en-US"/>
        </w:rPr>
        <w:fldChar w:fldCharType="begin"/>
      </w:r>
      <w:r w:rsidR="00C20604" w:rsidRPr="00A46782">
        <w:rPr>
          <w:i/>
          <w:lang w:val="en-US"/>
        </w:rPr>
        <w:instrText xml:space="preserve"> REF _Ref488609822 \h </w:instrText>
      </w:r>
      <w:r w:rsidR="00C20604" w:rsidRPr="00A46782">
        <w:rPr>
          <w:i/>
          <w:lang w:val="en-US"/>
        </w:rPr>
      </w:r>
      <w:r w:rsidR="00C20604" w:rsidRPr="00A46782">
        <w:rPr>
          <w:i/>
          <w:lang w:val="en-US"/>
        </w:rPr>
        <w:fldChar w:fldCharType="separate"/>
      </w:r>
      <w:r w:rsidR="009B4944" w:rsidRPr="00A46782">
        <w:rPr>
          <w:lang w:val="en-US"/>
        </w:rPr>
        <w:t>Method of Determining Distance</w:t>
      </w:r>
      <w:r w:rsidR="00C20604" w:rsidRPr="00A46782">
        <w:rPr>
          <w:i/>
          <w:lang w:val="en-US"/>
        </w:rPr>
        <w:fldChar w:fldCharType="end"/>
      </w:r>
      <w:r w:rsidR="00C20604" w:rsidRPr="00A46782">
        <w:rPr>
          <w:lang w:val="en-US"/>
        </w:rPr>
        <w:t xml:space="preserve"> </w:t>
      </w:r>
      <w:r w:rsidR="00C20604" w:rsidRPr="00A46782">
        <w:rPr>
          <w:i/>
          <w:lang w:val="en-US"/>
        </w:rPr>
        <w:t>subse</w:t>
      </w:r>
      <w:r w:rsidR="00C20604" w:rsidRPr="00A46782">
        <w:rPr>
          <w:i/>
          <w:lang w:val="en-US"/>
        </w:rPr>
        <w:t>c</w:t>
      </w:r>
      <w:r w:rsidR="00C20604" w:rsidRPr="00A46782">
        <w:rPr>
          <w:i/>
          <w:lang w:val="en-US"/>
        </w:rPr>
        <w:t>tion)</w:t>
      </w:r>
      <w:r w:rsidRPr="00A46782">
        <w:rPr>
          <w:lang w:val="en-US"/>
        </w:rPr>
        <w:t>.</w:t>
      </w:r>
    </w:p>
    <w:p w:rsidR="00A839C5" w:rsidRPr="00A46782" w:rsidRDefault="00A839C5" w:rsidP="00A839C5">
      <w:pPr>
        <w:pStyle w:val="mc3"/>
        <w:rPr>
          <w:lang w:val="en-US"/>
        </w:rPr>
      </w:pPr>
      <w:r w:rsidRPr="00A46782">
        <w:rPr>
          <w:lang w:val="en-US"/>
        </w:rPr>
        <w:lastRenderedPageBreak/>
        <w:t>Random Integer</w:t>
      </w:r>
    </w:p>
    <w:p w:rsidR="00A839C5" w:rsidRPr="00A46782" w:rsidRDefault="00A839C5" w:rsidP="00A839C5">
      <w:pPr>
        <w:rPr>
          <w:lang w:val="en-US"/>
        </w:rPr>
      </w:pPr>
      <w:r w:rsidRPr="00A46782">
        <w:rPr>
          <w:lang w:val="en-US"/>
        </w:rPr>
        <w:t xml:space="preserve">Synopsis: </w:t>
      </w:r>
      <w:r w:rsidRPr="00A46782">
        <w:rPr>
          <w:rStyle w:val="Code"/>
        </w:rPr>
        <w:t>RandomInt(Min, Max)</w:t>
      </w:r>
    </w:p>
    <w:p w:rsidR="00A839C5" w:rsidRPr="00A46782" w:rsidRDefault="00A839C5" w:rsidP="00A839C5">
      <w:pPr>
        <w:rPr>
          <w:lang w:val="en-US"/>
        </w:rPr>
      </w:pPr>
      <w:r w:rsidRPr="00A46782">
        <w:rPr>
          <w:lang w:val="en-US"/>
        </w:rPr>
        <w:t xml:space="preserve">This function returns a random integer between </w:t>
      </w:r>
      <m:oMath>
        <m:r>
          <m:rPr>
            <m:sty m:val="p"/>
          </m:rPr>
          <w:rPr>
            <w:rFonts w:ascii="DejaVu Math TeX Gyre" w:hAnsi="DejaVu Math TeX Gyre"/>
            <w:lang w:val="en-US"/>
          </w:rPr>
          <m:t>Min</m:t>
        </m:r>
      </m:oMath>
      <w:r w:rsidRPr="00A46782">
        <w:rPr>
          <w:lang w:val="en-US"/>
        </w:rPr>
        <w:t xml:space="preserve"> and </w:t>
      </w:r>
      <m:oMath>
        <m:r>
          <m:rPr>
            <m:sty m:val="p"/>
          </m:rPr>
          <w:rPr>
            <w:rFonts w:ascii="DejaVu Math TeX Gyre" w:hAnsi="DejaVu Math TeX Gyre"/>
            <w:lang w:val="en-US"/>
          </w:rPr>
          <m:t>Max</m:t>
        </m:r>
      </m:oMath>
      <w:r w:rsidRPr="00A46782">
        <w:rPr>
          <w:lang w:val="en-US"/>
        </w:rPr>
        <w:t xml:space="preserve"> inclusive.</w:t>
      </w:r>
    </w:p>
    <w:p w:rsidR="00A839C5" w:rsidRPr="00A46782" w:rsidRDefault="00A839C5" w:rsidP="00A839C5">
      <w:pPr>
        <w:pStyle w:val="mc3"/>
        <w:rPr>
          <w:lang w:val="en-US"/>
        </w:rPr>
      </w:pPr>
      <w:r w:rsidRPr="00A46782">
        <w:rPr>
          <w:lang w:val="en-US"/>
        </w:rPr>
        <w:t>Random Float Number</w:t>
      </w:r>
    </w:p>
    <w:p w:rsidR="00A839C5" w:rsidRPr="00A46782" w:rsidRDefault="00A839C5" w:rsidP="00A839C5">
      <w:pPr>
        <w:rPr>
          <w:lang w:val="en-US"/>
        </w:rPr>
      </w:pPr>
      <w:r w:rsidRPr="00A46782">
        <w:rPr>
          <w:lang w:val="en-US"/>
        </w:rPr>
        <w:t xml:space="preserve">Synopsis: </w:t>
      </w:r>
      <w:r w:rsidRPr="00A46782">
        <w:rPr>
          <w:rStyle w:val="Code"/>
        </w:rPr>
        <w:t>RandomFloat(Min, Max)</w:t>
      </w:r>
    </w:p>
    <w:p w:rsidR="00A839C5" w:rsidRPr="00A46782" w:rsidRDefault="00A839C5" w:rsidP="00A839C5">
      <w:pPr>
        <w:rPr>
          <w:lang w:val="en-US"/>
        </w:rPr>
      </w:pPr>
      <w:r w:rsidRPr="00A46782">
        <w:rPr>
          <w:lang w:val="en-US"/>
        </w:rPr>
        <w:t>This function returns a random float number</w:t>
      </w:r>
      <w:r w:rsidR="008F2DC1" w:rsidRPr="00A46782">
        <w:rPr>
          <w:lang w:val="en-US"/>
        </w:rPr>
        <w:t xml:space="preserve"> </w:t>
      </w:r>
      <m:oMath>
        <m:r>
          <w:rPr>
            <w:rFonts w:ascii="DejaVu Math TeX Gyre" w:hAnsi="DejaVu Math TeX Gyre"/>
            <w:lang w:val="en-US"/>
          </w:rPr>
          <m:t>x</m:t>
        </m:r>
      </m:oMath>
      <w:r w:rsidRPr="00A46782">
        <w:rPr>
          <w:lang w:val="en-US"/>
        </w:rPr>
        <w:t xml:space="preserve"> between </w:t>
      </w:r>
      <m:oMath>
        <m:r>
          <m:rPr>
            <m:sty m:val="p"/>
          </m:rPr>
          <w:rPr>
            <w:rFonts w:ascii="DejaVu Math TeX Gyre" w:hAnsi="DejaVu Math TeX Gyre"/>
            <w:lang w:val="en-US"/>
          </w:rPr>
          <m:t>Min</m:t>
        </m:r>
      </m:oMath>
      <w:r w:rsidRPr="00A46782">
        <w:rPr>
          <w:lang w:val="en-US"/>
        </w:rPr>
        <w:t xml:space="preserve"> inclusive and </w:t>
      </w:r>
      <m:oMath>
        <m:r>
          <m:rPr>
            <m:sty m:val="p"/>
          </m:rPr>
          <w:rPr>
            <w:rFonts w:ascii="DejaVu Math TeX Gyre" w:hAnsi="DejaVu Math TeX Gyre"/>
            <w:lang w:val="en-US"/>
          </w:rPr>
          <m:t>Max</m:t>
        </m:r>
      </m:oMath>
      <w:r w:rsidRPr="00A46782">
        <w:rPr>
          <w:lang w:val="en-US"/>
        </w:rPr>
        <w:t xml:space="preserve"> exclusive</w:t>
      </w:r>
      <w:r w:rsidR="008F2DC1" w:rsidRPr="00A46782">
        <w:rPr>
          <w:lang w:val="en-US"/>
        </w:rPr>
        <w:t xml:space="preserve"> </w:t>
      </w:r>
      <w:r w:rsidR="008F2DC1" w:rsidRPr="00A46782">
        <w:rPr>
          <w:i/>
          <w:lang w:val="en-US"/>
        </w:rPr>
        <w:t xml:space="preserve">(i.e. </w:t>
      </w:r>
      <m:oMath>
        <m:r>
          <m:rPr>
            <m:nor/>
          </m:rPr>
          <w:rPr>
            <w:rFonts w:ascii="DejaVu Math TeX Gyre" w:hAnsi="DejaVu Math TeX Gyre"/>
            <w:lang w:val="en-US"/>
          </w:rPr>
          <m:t>Min</m:t>
        </m:r>
        <m:r>
          <w:rPr>
            <w:rFonts w:ascii="DejaVu Math TeX Gyre" w:hAnsi="DejaVu Math TeX Gyre"/>
            <w:lang w:val="en-US"/>
          </w:rPr>
          <m:t>≤x&lt;</m:t>
        </m:r>
        <m:r>
          <m:rPr>
            <m:nor/>
          </m:rPr>
          <w:rPr>
            <w:rFonts w:ascii="DejaVu Math TeX Gyre" w:hAnsi="DejaVu Math TeX Gyre"/>
            <w:lang w:val="en-US"/>
          </w:rPr>
          <m:t>Max</m:t>
        </m:r>
      </m:oMath>
      <w:r w:rsidR="008F2DC1" w:rsidRPr="00A46782">
        <w:rPr>
          <w:i/>
          <w:lang w:val="en-US"/>
        </w:rPr>
        <w:t>)</w:t>
      </w:r>
      <w:r w:rsidRPr="00A46782">
        <w:rPr>
          <w:lang w:val="en-US"/>
        </w:rPr>
        <w:t>.</w:t>
      </w:r>
    </w:p>
    <w:p w:rsidR="00E2082B" w:rsidRPr="00A46782" w:rsidRDefault="00C843EC" w:rsidP="00C843EC">
      <w:pPr>
        <w:pStyle w:val="mc1"/>
        <w:rPr>
          <w:lang w:val="en-US"/>
        </w:rPr>
      </w:pPr>
      <w:r w:rsidRPr="00A46782">
        <w:rPr>
          <w:lang w:val="en-US"/>
        </w:rPr>
        <w:t>Artificial Intelligence of</w:t>
      </w:r>
      <w:r w:rsidR="00962047" w:rsidRPr="00A46782">
        <w:rPr>
          <w:lang w:val="en-US"/>
        </w:rPr>
        <w:t xml:space="preserve"> the</w:t>
      </w:r>
      <w:r w:rsidRPr="00A46782">
        <w:rPr>
          <w:lang w:val="en-US"/>
        </w:rPr>
        <w:t xml:space="preserve"> Computer Player</w:t>
      </w:r>
    </w:p>
    <w:p w:rsidR="00542E37" w:rsidRPr="00A46782" w:rsidRDefault="00542E37" w:rsidP="00542E37">
      <w:pPr>
        <w:pStyle w:val="mc2"/>
        <w:rPr>
          <w:lang w:val="en-US"/>
        </w:rPr>
      </w:pPr>
      <w:bookmarkStart w:id="4" w:name="_Ref489350768"/>
      <w:r w:rsidRPr="00A46782">
        <w:rPr>
          <w:lang w:val="en-US"/>
        </w:rPr>
        <w:t>Random Moves (AI 1)</w:t>
      </w:r>
      <w:bookmarkEnd w:id="4"/>
    </w:p>
    <w:p w:rsidR="0026671A" w:rsidRPr="00A46782" w:rsidRDefault="00B66E62" w:rsidP="00B66E62">
      <w:pPr>
        <w:pStyle w:val="mc3"/>
        <w:rPr>
          <w:lang w:val="en-US"/>
        </w:rPr>
      </w:pPr>
      <w:r w:rsidRPr="00A46782">
        <w:rPr>
          <w:lang w:val="en-US"/>
        </w:rPr>
        <w:t>Description</w:t>
      </w:r>
    </w:p>
    <w:p w:rsidR="00DB44DC" w:rsidRPr="00A46782" w:rsidRDefault="00DB44DC" w:rsidP="00DB44DC">
      <w:pPr>
        <w:rPr>
          <w:lang w:val="en-US"/>
        </w:rPr>
      </w:pPr>
      <w:r w:rsidRPr="00A46782">
        <w:rPr>
          <w:lang w:val="en-US"/>
        </w:rPr>
        <w:t>The player randomly attacks an enemy</w:t>
      </w:r>
      <w:r w:rsidR="00791F8E" w:rsidRPr="00A46782">
        <w:rPr>
          <w:lang w:val="en-US"/>
        </w:rPr>
        <w:t xml:space="preserve"> in range</w:t>
      </w:r>
      <w:r w:rsidRPr="00A46782">
        <w:rPr>
          <w:lang w:val="en-US"/>
        </w:rPr>
        <w:t xml:space="preserve"> with 75% chance</w:t>
      </w:r>
      <w:r w:rsidR="000E450D" w:rsidRPr="00A46782">
        <w:rPr>
          <w:lang w:val="en-US"/>
        </w:rPr>
        <w:t xml:space="preserve"> at the beginning of the turn</w:t>
      </w:r>
      <w:r w:rsidRPr="00A46782">
        <w:rPr>
          <w:lang w:val="en-US"/>
        </w:rPr>
        <w:t>.</w:t>
      </w:r>
      <w:r w:rsidR="006F1758" w:rsidRPr="00A46782">
        <w:rPr>
          <w:lang w:val="en-US"/>
        </w:rPr>
        <w:t xml:space="preserve"> Then, it tries up to 10 </w:t>
      </w:r>
      <w:r w:rsidR="007161D3" w:rsidRPr="00A46782">
        <w:rPr>
          <w:lang w:val="en-US"/>
        </w:rPr>
        <w:t xml:space="preserve">random </w:t>
      </w:r>
      <w:r w:rsidR="006F1758" w:rsidRPr="00A46782">
        <w:rPr>
          <w:lang w:val="en-US"/>
        </w:rPr>
        <w:t xml:space="preserve">legal destinations to move </w:t>
      </w:r>
      <w:r w:rsidR="006F1758" w:rsidRPr="00A46782">
        <w:rPr>
          <w:i/>
          <w:lang w:val="en-US"/>
        </w:rPr>
        <w:t>(i.e. within the Movement Range and not occupied by anyone)</w:t>
      </w:r>
      <w:r w:rsidR="006F1758" w:rsidRPr="00A46782">
        <w:rPr>
          <w:lang w:val="en-US"/>
        </w:rPr>
        <w:t>.</w:t>
      </w:r>
      <w:r w:rsidR="00E906E2" w:rsidRPr="00A46782">
        <w:rPr>
          <w:lang w:val="en-US"/>
        </w:rPr>
        <w:t xml:space="preserve"> After 10 attempts, if it cannot find a legal move, it will not move.</w:t>
      </w:r>
      <w:r w:rsidR="00BF5FBF" w:rsidRPr="00A46782">
        <w:rPr>
          <w:lang w:val="en-US"/>
        </w:rPr>
        <w:t xml:space="preserve"> </w:t>
      </w:r>
      <w:r w:rsidR="008F58CB" w:rsidRPr="00A46782">
        <w:rPr>
          <w:lang w:val="en-US"/>
        </w:rPr>
        <w:t>Finally</w:t>
      </w:r>
      <w:r w:rsidR="00BF5FBF" w:rsidRPr="00A46782">
        <w:rPr>
          <w:lang w:val="en-US"/>
        </w:rPr>
        <w:t>, it attacks an enemy in range</w:t>
      </w:r>
      <w:r w:rsidR="00F62E10" w:rsidRPr="00A46782">
        <w:rPr>
          <w:lang w:val="en-US"/>
        </w:rPr>
        <w:t xml:space="preserve"> if it did not attack beforehand</w:t>
      </w:r>
      <w:r w:rsidR="00BF5FBF" w:rsidRPr="00A46782">
        <w:rPr>
          <w:lang w:val="en-US"/>
        </w:rPr>
        <w:t>.</w:t>
      </w:r>
    </w:p>
    <w:p w:rsidR="00410F71" w:rsidRPr="00A46782" w:rsidRDefault="00410F71" w:rsidP="00410F71">
      <w:pPr>
        <w:pStyle w:val="mc3"/>
        <w:rPr>
          <w:lang w:val="en-US"/>
        </w:rPr>
      </w:pPr>
      <w:r w:rsidRPr="00A46782">
        <w:rPr>
          <w:lang w:val="en-US"/>
        </w:rPr>
        <w:t>Pseudocode</w:t>
      </w:r>
    </w:p>
    <w:p w:rsidR="00144725" w:rsidRPr="00A46782" w:rsidRDefault="00144725" w:rsidP="002D136C">
      <w:pPr>
        <w:contextualSpacing/>
        <w:rPr>
          <w:rStyle w:val="Code"/>
        </w:rPr>
      </w:pPr>
      <w:r w:rsidRPr="00A46782">
        <w:rPr>
          <w:rStyle w:val="Code"/>
        </w:rPr>
        <w:t>Func AIPlaysTheGame()</w:t>
      </w:r>
    </w:p>
    <w:p w:rsidR="00EC43FB" w:rsidRPr="00A46782" w:rsidRDefault="00EC43FB" w:rsidP="002D136C">
      <w:pPr>
        <w:contextualSpacing/>
        <w:rPr>
          <w:rStyle w:val="Code"/>
        </w:rPr>
      </w:pPr>
      <w:r w:rsidRPr="00A46782">
        <w:rPr>
          <w:rStyle w:val="Code"/>
        </w:rPr>
        <w:t xml:space="preserve">  If (Not </w:t>
      </w:r>
      <w:r w:rsidR="00E11065" w:rsidRPr="00A46782">
        <w:rPr>
          <w:rStyle w:val="Code"/>
        </w:rPr>
        <w:t>A</w:t>
      </w:r>
      <w:r w:rsidRPr="00A46782">
        <w:rPr>
          <w:rStyle w:val="Code"/>
        </w:rPr>
        <w:t>ttacked) And RandomInt(0, 4) &lt;&gt; 0 Then</w:t>
      </w:r>
    </w:p>
    <w:p w:rsidR="00914EBC" w:rsidRPr="00A46782" w:rsidRDefault="00914EBC" w:rsidP="002D136C">
      <w:pPr>
        <w:contextualSpacing/>
        <w:rPr>
          <w:rStyle w:val="Code"/>
        </w:rPr>
      </w:pPr>
      <w:r w:rsidRPr="00A46782">
        <w:rPr>
          <w:rStyle w:val="Code"/>
        </w:rPr>
        <w:t xml:space="preserve">    For Each Enemy</w:t>
      </w:r>
    </w:p>
    <w:p w:rsidR="00965227" w:rsidRPr="00A46782" w:rsidRDefault="00965227" w:rsidP="007204C3">
      <w:pPr>
        <w:contextualSpacing/>
        <w:jc w:val="left"/>
        <w:rPr>
          <w:rStyle w:val="Code"/>
        </w:rPr>
      </w:pPr>
      <w:r w:rsidRPr="00A46782">
        <w:rPr>
          <w:rStyle w:val="Code"/>
        </w:rPr>
        <w:t xml:space="preserve">      If (Enemy HP &gt; 0) And (Distance(Enemy, Player)</w:t>
      </w:r>
      <w:r w:rsidR="007204C3" w:rsidRPr="00A46782">
        <w:rPr>
          <w:rStyle w:val="Code"/>
        </w:rPr>
        <w:t xml:space="preserve"> &lt;= Player Range</w:t>
      </w:r>
      <w:r w:rsidR="00BE38AD" w:rsidRPr="00A46782">
        <w:rPr>
          <w:rStyle w:val="Code"/>
        </w:rPr>
        <w:t>)</w:t>
      </w:r>
      <w:r w:rsidR="007204C3" w:rsidRPr="00A46782">
        <w:rPr>
          <w:rStyle w:val="Code"/>
        </w:rPr>
        <w:t xml:space="preserve"> Then</w:t>
      </w:r>
    </w:p>
    <w:p w:rsidR="0021591E" w:rsidRPr="00A46782" w:rsidRDefault="0021591E" w:rsidP="007204C3">
      <w:pPr>
        <w:contextualSpacing/>
        <w:jc w:val="left"/>
        <w:rPr>
          <w:rStyle w:val="Code"/>
        </w:rPr>
      </w:pPr>
      <w:r w:rsidRPr="00A46782">
        <w:rPr>
          <w:rStyle w:val="Code"/>
        </w:rPr>
        <w:t xml:space="preserve">        AttackCharacter(Enemy</w:t>
      </w:r>
      <w:r w:rsidR="00603055" w:rsidRPr="00A46782">
        <w:rPr>
          <w:rStyle w:val="Code"/>
        </w:rPr>
        <w:t xml:space="preserve"> X, Enemy Y</w:t>
      </w:r>
      <w:r w:rsidRPr="00A46782">
        <w:rPr>
          <w:rStyle w:val="Code"/>
        </w:rPr>
        <w:t>)</w:t>
      </w:r>
    </w:p>
    <w:p w:rsidR="0021591E" w:rsidRPr="00A46782" w:rsidRDefault="0021591E" w:rsidP="007204C3">
      <w:pPr>
        <w:contextualSpacing/>
        <w:jc w:val="left"/>
        <w:rPr>
          <w:rStyle w:val="Code"/>
        </w:rPr>
      </w:pPr>
      <w:r w:rsidRPr="00A46782">
        <w:rPr>
          <w:rStyle w:val="Code"/>
        </w:rPr>
        <w:t xml:space="preserve">        ExitLoop</w:t>
      </w:r>
    </w:p>
    <w:p w:rsidR="00395D33" w:rsidRPr="00A46782" w:rsidRDefault="00395D33" w:rsidP="007204C3">
      <w:pPr>
        <w:contextualSpacing/>
        <w:jc w:val="left"/>
        <w:rPr>
          <w:rStyle w:val="Code"/>
        </w:rPr>
      </w:pPr>
      <w:r w:rsidRPr="00A46782">
        <w:rPr>
          <w:rStyle w:val="Code"/>
        </w:rPr>
        <w:t xml:space="preserve">      EndIf</w:t>
      </w:r>
    </w:p>
    <w:p w:rsidR="00F44D81" w:rsidRPr="00A46782" w:rsidRDefault="00F44D81" w:rsidP="002D136C">
      <w:pPr>
        <w:contextualSpacing/>
        <w:rPr>
          <w:rStyle w:val="Code"/>
        </w:rPr>
      </w:pPr>
      <w:r w:rsidRPr="00A46782">
        <w:rPr>
          <w:rStyle w:val="Code"/>
        </w:rPr>
        <w:t xml:space="preserve">    Next</w:t>
      </w:r>
    </w:p>
    <w:p w:rsidR="00EC43FB" w:rsidRPr="00A46782" w:rsidRDefault="00EC43FB" w:rsidP="002D136C">
      <w:pPr>
        <w:contextualSpacing/>
        <w:rPr>
          <w:rStyle w:val="Code"/>
        </w:rPr>
      </w:pPr>
      <w:r w:rsidRPr="00A46782">
        <w:rPr>
          <w:rStyle w:val="Code"/>
        </w:rPr>
        <w:t xml:space="preserve">  EndIf</w:t>
      </w:r>
    </w:p>
    <w:p w:rsidR="00611B84" w:rsidRPr="00A46782" w:rsidRDefault="00611B84" w:rsidP="002D136C">
      <w:pPr>
        <w:contextualSpacing/>
        <w:rPr>
          <w:rStyle w:val="Code"/>
        </w:rPr>
      </w:pPr>
      <w:r w:rsidRPr="00A46782">
        <w:rPr>
          <w:rStyle w:val="Code"/>
        </w:rPr>
        <w:t xml:space="preserve">  If Not Moved Then</w:t>
      </w:r>
    </w:p>
    <w:p w:rsidR="00BD3C85" w:rsidRPr="00A46782" w:rsidRDefault="00BD3C85" w:rsidP="002D136C">
      <w:pPr>
        <w:contextualSpacing/>
        <w:rPr>
          <w:rStyle w:val="Code"/>
        </w:rPr>
      </w:pPr>
      <w:r w:rsidRPr="00A46782">
        <w:rPr>
          <w:rStyle w:val="Code"/>
        </w:rPr>
        <w:t xml:space="preserve">    For I</w:t>
      </w:r>
      <w:r w:rsidR="00550C8F" w:rsidRPr="00A46782">
        <w:rPr>
          <w:rStyle w:val="Code"/>
        </w:rPr>
        <w:t xml:space="preserve"> </w:t>
      </w:r>
      <w:r w:rsidR="00B61DE0" w:rsidRPr="00A46782">
        <w:rPr>
          <w:rStyle w:val="Code"/>
        </w:rPr>
        <w:t>:</w:t>
      </w:r>
      <w:r w:rsidR="00550C8F" w:rsidRPr="00A46782">
        <w:rPr>
          <w:rStyle w:val="Code"/>
        </w:rPr>
        <w:t>= 1</w:t>
      </w:r>
      <w:r w:rsidRPr="00A46782">
        <w:rPr>
          <w:rStyle w:val="Code"/>
        </w:rPr>
        <w:t xml:space="preserve"> To </w:t>
      </w:r>
      <w:r w:rsidR="00BA3665" w:rsidRPr="00A46782">
        <w:rPr>
          <w:rStyle w:val="Code"/>
        </w:rPr>
        <w:t>10</w:t>
      </w:r>
    </w:p>
    <w:p w:rsidR="00B627ED" w:rsidRPr="00A46782" w:rsidRDefault="00CC6630" w:rsidP="002D136C">
      <w:pPr>
        <w:contextualSpacing/>
        <w:rPr>
          <w:rStyle w:val="Code"/>
        </w:rPr>
      </w:pPr>
      <w:r w:rsidRPr="00A46782">
        <w:rPr>
          <w:rStyle w:val="Code"/>
        </w:rPr>
        <w:t xml:space="preserve">      Destination</w:t>
      </w:r>
      <w:r w:rsidR="00182391" w:rsidRPr="00A46782">
        <w:rPr>
          <w:rStyle w:val="Code"/>
        </w:rPr>
        <w:t xml:space="preserve"> </w:t>
      </w:r>
      <w:r w:rsidRPr="00A46782">
        <w:rPr>
          <w:rStyle w:val="Code"/>
        </w:rPr>
        <w:t xml:space="preserve">X </w:t>
      </w:r>
      <w:r w:rsidR="00B61DE0" w:rsidRPr="00A46782">
        <w:rPr>
          <w:rStyle w:val="Code"/>
        </w:rPr>
        <w:t>:</w:t>
      </w:r>
      <w:r w:rsidRPr="00A46782">
        <w:rPr>
          <w:rStyle w:val="Code"/>
        </w:rPr>
        <w:t>= Random</w:t>
      </w:r>
      <w:r w:rsidR="00924E28" w:rsidRPr="00A46782">
        <w:rPr>
          <w:rStyle w:val="Code"/>
        </w:rPr>
        <w:t>Int</w:t>
      </w:r>
      <w:r w:rsidRPr="00A46782">
        <w:rPr>
          <w:rStyle w:val="Code"/>
        </w:rPr>
        <w:t>(</w:t>
      </w:r>
    </w:p>
    <w:p w:rsidR="0058101E" w:rsidRPr="00A46782" w:rsidRDefault="00B627ED" w:rsidP="002D136C">
      <w:pPr>
        <w:contextualSpacing/>
        <w:rPr>
          <w:rStyle w:val="Code"/>
        </w:rPr>
      </w:pPr>
      <w:r w:rsidRPr="00A46782">
        <w:rPr>
          <w:rStyle w:val="Code"/>
        </w:rPr>
        <w:t xml:space="preserve">        </w:t>
      </w:r>
      <w:r w:rsidR="00CC6630" w:rsidRPr="00A46782">
        <w:rPr>
          <w:rStyle w:val="Code"/>
        </w:rPr>
        <w:t xml:space="preserve">Max(0, Player X </w:t>
      </w:r>
      <w:r w:rsidR="00716C0C" w:rsidRPr="00A46782">
        <w:rPr>
          <w:rStyle w:val="Code"/>
        </w:rPr>
        <w:t>-</w:t>
      </w:r>
      <w:r w:rsidR="00CC6630" w:rsidRPr="00A46782">
        <w:rPr>
          <w:rStyle w:val="Code"/>
        </w:rPr>
        <w:t xml:space="preserve"> Player Mov)</w:t>
      </w:r>
      <w:r w:rsidR="0058101E" w:rsidRPr="00A46782">
        <w:rPr>
          <w:rStyle w:val="Code"/>
        </w:rPr>
        <w:t>,</w:t>
      </w:r>
    </w:p>
    <w:p w:rsidR="00CC6630" w:rsidRPr="00A46782" w:rsidRDefault="0058101E" w:rsidP="002D136C">
      <w:pPr>
        <w:contextualSpacing/>
        <w:rPr>
          <w:rStyle w:val="Code"/>
        </w:rPr>
      </w:pPr>
      <w:r w:rsidRPr="00A46782">
        <w:rPr>
          <w:rStyle w:val="Code"/>
        </w:rPr>
        <w:t xml:space="preserve">        Min(MapSize -</w:t>
      </w:r>
      <w:r w:rsidR="003B0000" w:rsidRPr="00A46782">
        <w:rPr>
          <w:rStyle w:val="Code"/>
        </w:rPr>
        <w:t xml:space="preserve"> </w:t>
      </w:r>
      <w:r w:rsidRPr="00A46782">
        <w:rPr>
          <w:rStyle w:val="Code"/>
        </w:rPr>
        <w:t>1</w:t>
      </w:r>
      <w:r w:rsidR="00B627ED" w:rsidRPr="00A46782">
        <w:rPr>
          <w:rStyle w:val="Code"/>
        </w:rPr>
        <w:t>, Player X + Player Mov)</w:t>
      </w:r>
      <w:r w:rsidR="004B0DCE" w:rsidRPr="00A46782">
        <w:rPr>
          <w:rStyle w:val="Code"/>
        </w:rPr>
        <w:t>)</w:t>
      </w:r>
    </w:p>
    <w:p w:rsidR="00CC2626" w:rsidRPr="00A46782" w:rsidRDefault="00D52636" w:rsidP="00CC2626">
      <w:pPr>
        <w:contextualSpacing/>
        <w:rPr>
          <w:rStyle w:val="Code"/>
        </w:rPr>
      </w:pPr>
      <w:r w:rsidRPr="00A46782">
        <w:rPr>
          <w:rStyle w:val="Code"/>
        </w:rPr>
        <w:t xml:space="preserve">      Destination</w:t>
      </w:r>
      <w:r w:rsidR="00182391" w:rsidRPr="00A46782">
        <w:rPr>
          <w:rStyle w:val="Code"/>
        </w:rPr>
        <w:t xml:space="preserve"> </w:t>
      </w:r>
      <w:r w:rsidRPr="00A46782">
        <w:rPr>
          <w:rStyle w:val="Code"/>
        </w:rPr>
        <w:t>Y</w:t>
      </w:r>
      <w:r w:rsidR="00CC2626" w:rsidRPr="00A46782">
        <w:rPr>
          <w:rStyle w:val="Code"/>
        </w:rPr>
        <w:t xml:space="preserve"> </w:t>
      </w:r>
      <w:r w:rsidR="00B61DE0" w:rsidRPr="00A46782">
        <w:rPr>
          <w:rStyle w:val="Code"/>
        </w:rPr>
        <w:t>:</w:t>
      </w:r>
      <w:r w:rsidR="00CC2626" w:rsidRPr="00A46782">
        <w:rPr>
          <w:rStyle w:val="Code"/>
        </w:rPr>
        <w:t>= RandomInt(</w:t>
      </w:r>
    </w:p>
    <w:p w:rsidR="003B0000" w:rsidRPr="00A46782" w:rsidRDefault="00CC2626" w:rsidP="00CC2626">
      <w:pPr>
        <w:contextualSpacing/>
        <w:rPr>
          <w:rStyle w:val="Code"/>
        </w:rPr>
      </w:pPr>
      <w:r w:rsidRPr="00A46782">
        <w:rPr>
          <w:rStyle w:val="Code"/>
        </w:rPr>
        <w:t xml:space="preserve">        Max(0, Player </w:t>
      </w:r>
      <w:r w:rsidR="00D52636" w:rsidRPr="00A46782">
        <w:rPr>
          <w:rStyle w:val="Code"/>
        </w:rPr>
        <w:t>Y</w:t>
      </w:r>
      <w:r w:rsidR="003B0000" w:rsidRPr="00A46782">
        <w:rPr>
          <w:rStyle w:val="Code"/>
        </w:rPr>
        <w:t xml:space="preserve"> - Player Mov),</w:t>
      </w:r>
    </w:p>
    <w:p w:rsidR="00CC2626" w:rsidRPr="00A46782" w:rsidRDefault="003B0000" w:rsidP="00CC2626">
      <w:pPr>
        <w:contextualSpacing/>
        <w:rPr>
          <w:rStyle w:val="Code"/>
        </w:rPr>
      </w:pPr>
      <w:r w:rsidRPr="00A46782">
        <w:rPr>
          <w:rStyle w:val="Code"/>
        </w:rPr>
        <w:t xml:space="preserve">        Min(MapSize - 1</w:t>
      </w:r>
      <w:r w:rsidR="00CC2626" w:rsidRPr="00A46782">
        <w:rPr>
          <w:rStyle w:val="Code"/>
        </w:rPr>
        <w:t xml:space="preserve">, Player </w:t>
      </w:r>
      <w:r w:rsidR="00D52636" w:rsidRPr="00A46782">
        <w:rPr>
          <w:rStyle w:val="Code"/>
        </w:rPr>
        <w:t>Y</w:t>
      </w:r>
      <w:r w:rsidR="00CC2626" w:rsidRPr="00A46782">
        <w:rPr>
          <w:rStyle w:val="Code"/>
        </w:rPr>
        <w:t xml:space="preserve"> + Player Mov))</w:t>
      </w:r>
    </w:p>
    <w:p w:rsidR="00D24614" w:rsidRPr="00A46782" w:rsidRDefault="00D24614" w:rsidP="00CC2626">
      <w:pPr>
        <w:contextualSpacing/>
        <w:rPr>
          <w:rStyle w:val="Code"/>
        </w:rPr>
      </w:pPr>
      <w:r w:rsidRPr="00A46782">
        <w:rPr>
          <w:rStyle w:val="Code"/>
        </w:rPr>
        <w:t xml:space="preserve">      LegalMove </w:t>
      </w:r>
      <w:r w:rsidR="00B61DE0" w:rsidRPr="00A46782">
        <w:rPr>
          <w:rStyle w:val="Code"/>
        </w:rPr>
        <w:t>:</w:t>
      </w:r>
      <w:r w:rsidRPr="00A46782">
        <w:rPr>
          <w:rStyle w:val="Code"/>
        </w:rPr>
        <w:t>= True</w:t>
      </w:r>
    </w:p>
    <w:p w:rsidR="005A3CAB" w:rsidRPr="00A46782" w:rsidRDefault="005A3CAB" w:rsidP="00CC2626">
      <w:pPr>
        <w:contextualSpacing/>
        <w:rPr>
          <w:rStyle w:val="Code"/>
        </w:rPr>
      </w:pPr>
      <w:r w:rsidRPr="00A46782">
        <w:rPr>
          <w:rStyle w:val="Code"/>
        </w:rPr>
        <w:t xml:space="preserve">      For </w:t>
      </w:r>
      <w:r w:rsidR="00226C93" w:rsidRPr="00A46782">
        <w:rPr>
          <w:rStyle w:val="Code"/>
        </w:rPr>
        <w:t>Each Character</w:t>
      </w:r>
    </w:p>
    <w:p w:rsidR="00095F2B" w:rsidRPr="00A46782" w:rsidRDefault="00420124" w:rsidP="00CC2626">
      <w:pPr>
        <w:contextualSpacing/>
        <w:rPr>
          <w:rStyle w:val="Code"/>
        </w:rPr>
      </w:pPr>
      <w:r w:rsidRPr="00A46782">
        <w:rPr>
          <w:rStyle w:val="Code"/>
        </w:rPr>
        <w:t xml:space="preserve">  </w:t>
      </w:r>
      <w:r w:rsidR="001403E3" w:rsidRPr="00A46782">
        <w:rPr>
          <w:rStyle w:val="Code"/>
        </w:rPr>
        <w:t xml:space="preserve">      If </w:t>
      </w:r>
      <w:r w:rsidR="00095F2B" w:rsidRPr="00A46782">
        <w:rPr>
          <w:rStyle w:val="Code"/>
        </w:rPr>
        <w:t>(Destination</w:t>
      </w:r>
      <w:r w:rsidR="00182391" w:rsidRPr="00A46782">
        <w:rPr>
          <w:rStyle w:val="Code"/>
        </w:rPr>
        <w:t xml:space="preserve"> </w:t>
      </w:r>
      <w:r w:rsidR="00095F2B" w:rsidRPr="00A46782">
        <w:rPr>
          <w:rStyle w:val="Code"/>
        </w:rPr>
        <w:t>X = Characte</w:t>
      </w:r>
      <w:r w:rsidR="00226C93" w:rsidRPr="00A46782">
        <w:rPr>
          <w:rStyle w:val="Code"/>
        </w:rPr>
        <w:t>r</w:t>
      </w:r>
      <w:r w:rsidR="00095F2B" w:rsidRPr="00A46782">
        <w:rPr>
          <w:rStyle w:val="Code"/>
        </w:rPr>
        <w:t xml:space="preserve"> X) And </w:t>
      </w:r>
    </w:p>
    <w:p w:rsidR="001403E3" w:rsidRPr="00A46782" w:rsidRDefault="00095F2B" w:rsidP="00CC2626">
      <w:pPr>
        <w:contextualSpacing/>
        <w:rPr>
          <w:rStyle w:val="Code"/>
        </w:rPr>
      </w:pPr>
      <w:r w:rsidRPr="00A46782">
        <w:rPr>
          <w:rStyle w:val="Code"/>
        </w:rPr>
        <w:t xml:space="preserve">          </w:t>
      </w:r>
      <w:r w:rsidR="00226C93" w:rsidRPr="00A46782">
        <w:rPr>
          <w:rStyle w:val="Code"/>
        </w:rPr>
        <w:t>(Destination</w:t>
      </w:r>
      <w:r w:rsidR="00182391" w:rsidRPr="00A46782">
        <w:rPr>
          <w:rStyle w:val="Code"/>
        </w:rPr>
        <w:t xml:space="preserve"> </w:t>
      </w:r>
      <w:r w:rsidR="00226C93" w:rsidRPr="00A46782">
        <w:rPr>
          <w:rStyle w:val="Code"/>
        </w:rPr>
        <w:t>Y = Character</w:t>
      </w:r>
      <w:r w:rsidRPr="00A46782">
        <w:rPr>
          <w:rStyle w:val="Code"/>
        </w:rPr>
        <w:t xml:space="preserve"> Y) Then LegalMove </w:t>
      </w:r>
      <w:r w:rsidR="00B61DE0" w:rsidRPr="00A46782">
        <w:rPr>
          <w:rStyle w:val="Code"/>
        </w:rPr>
        <w:t>:</w:t>
      </w:r>
      <w:r w:rsidRPr="00A46782">
        <w:rPr>
          <w:rStyle w:val="Code"/>
        </w:rPr>
        <w:t>= False</w:t>
      </w:r>
    </w:p>
    <w:p w:rsidR="009E0944" w:rsidRPr="00A46782" w:rsidRDefault="009E0944" w:rsidP="00CC2626">
      <w:pPr>
        <w:contextualSpacing/>
        <w:rPr>
          <w:rStyle w:val="Code"/>
        </w:rPr>
      </w:pPr>
      <w:r w:rsidRPr="00A46782">
        <w:rPr>
          <w:rStyle w:val="Code"/>
        </w:rPr>
        <w:t xml:space="preserve">      Next</w:t>
      </w:r>
    </w:p>
    <w:p w:rsidR="00A42B0B" w:rsidRPr="00A46782" w:rsidRDefault="00A42B0B" w:rsidP="00CC2626">
      <w:pPr>
        <w:contextualSpacing/>
        <w:rPr>
          <w:rStyle w:val="Code"/>
        </w:rPr>
      </w:pPr>
      <w:r w:rsidRPr="00A46782">
        <w:rPr>
          <w:rStyle w:val="Code"/>
        </w:rPr>
        <w:t xml:space="preserve">      If (Distance(Player, Destination) &lt;= Player Mov)</w:t>
      </w:r>
      <w:r w:rsidR="00A82BF9" w:rsidRPr="00A46782">
        <w:rPr>
          <w:rStyle w:val="Code"/>
        </w:rPr>
        <w:t xml:space="preserve"> And LegalMove Then</w:t>
      </w:r>
    </w:p>
    <w:p w:rsidR="00A82BF9" w:rsidRPr="00A46782" w:rsidRDefault="00A82BF9" w:rsidP="00CC2626">
      <w:pPr>
        <w:contextualSpacing/>
        <w:rPr>
          <w:rStyle w:val="Code"/>
        </w:rPr>
      </w:pPr>
      <w:r w:rsidRPr="00A46782">
        <w:rPr>
          <w:rStyle w:val="Code"/>
        </w:rPr>
        <w:t xml:space="preserve">        </w:t>
      </w:r>
      <w:r w:rsidR="00695A17" w:rsidRPr="00A46782">
        <w:rPr>
          <w:rFonts w:ascii="DejaVu Sans Mono" w:hAnsi="DejaVu Sans Mono"/>
          <w:noProof/>
          <w:sz w:val="20"/>
          <w:szCs w:val="24"/>
          <w:lang w:val="en-US"/>
        </w:rPr>
        <w:t>MoveCharacter(Destination</w:t>
      </w:r>
      <w:r w:rsidR="00182391" w:rsidRPr="00A46782">
        <w:rPr>
          <w:rFonts w:ascii="DejaVu Sans Mono" w:hAnsi="DejaVu Sans Mono"/>
          <w:noProof/>
          <w:sz w:val="20"/>
          <w:szCs w:val="24"/>
          <w:lang w:val="en-US"/>
        </w:rPr>
        <w:t xml:space="preserve"> </w:t>
      </w:r>
      <w:r w:rsidR="00695A17" w:rsidRPr="00A46782">
        <w:rPr>
          <w:rFonts w:ascii="DejaVu Sans Mono" w:hAnsi="DejaVu Sans Mono"/>
          <w:noProof/>
          <w:sz w:val="20"/>
          <w:szCs w:val="24"/>
          <w:lang w:val="en-US"/>
        </w:rPr>
        <w:t>X, Destination</w:t>
      </w:r>
      <w:r w:rsidR="00182391" w:rsidRPr="00A46782">
        <w:rPr>
          <w:rFonts w:ascii="DejaVu Sans Mono" w:hAnsi="DejaVu Sans Mono"/>
          <w:noProof/>
          <w:sz w:val="20"/>
          <w:szCs w:val="24"/>
          <w:lang w:val="en-US"/>
        </w:rPr>
        <w:t xml:space="preserve"> </w:t>
      </w:r>
      <w:r w:rsidR="00695A17" w:rsidRPr="00A46782">
        <w:rPr>
          <w:rFonts w:ascii="DejaVu Sans Mono" w:hAnsi="DejaVu Sans Mono"/>
          <w:noProof/>
          <w:sz w:val="20"/>
          <w:szCs w:val="24"/>
          <w:lang w:val="en-US"/>
        </w:rPr>
        <w:t>Y)</w:t>
      </w:r>
    </w:p>
    <w:p w:rsidR="00A82BF9" w:rsidRPr="00A46782" w:rsidRDefault="00A82BF9" w:rsidP="00CC2626">
      <w:pPr>
        <w:contextualSpacing/>
        <w:rPr>
          <w:rStyle w:val="Code"/>
        </w:rPr>
      </w:pPr>
      <w:r w:rsidRPr="00A46782">
        <w:rPr>
          <w:rStyle w:val="Code"/>
        </w:rPr>
        <w:t xml:space="preserve">        ExitLoop</w:t>
      </w:r>
    </w:p>
    <w:p w:rsidR="00203178" w:rsidRPr="00A46782" w:rsidRDefault="00A82BF9" w:rsidP="00203178">
      <w:pPr>
        <w:contextualSpacing/>
        <w:rPr>
          <w:rStyle w:val="Code"/>
        </w:rPr>
      </w:pPr>
      <w:r w:rsidRPr="00A46782">
        <w:rPr>
          <w:rStyle w:val="Code"/>
        </w:rPr>
        <w:t xml:space="preserve">      EndIf</w:t>
      </w:r>
    </w:p>
    <w:p w:rsidR="007B2B06" w:rsidRPr="00A46782" w:rsidRDefault="007B2B06" w:rsidP="00203178">
      <w:pPr>
        <w:contextualSpacing/>
        <w:rPr>
          <w:rStyle w:val="Code"/>
        </w:rPr>
      </w:pPr>
      <w:r w:rsidRPr="00A46782">
        <w:rPr>
          <w:rStyle w:val="Code"/>
        </w:rPr>
        <w:t xml:space="preserve">    Next</w:t>
      </w:r>
    </w:p>
    <w:p w:rsidR="00706EC5" w:rsidRPr="00A46782" w:rsidRDefault="00706EC5" w:rsidP="002D136C">
      <w:pPr>
        <w:contextualSpacing/>
        <w:rPr>
          <w:rStyle w:val="Code"/>
        </w:rPr>
      </w:pPr>
      <w:r w:rsidRPr="00A46782">
        <w:rPr>
          <w:rStyle w:val="Code"/>
        </w:rPr>
        <w:t xml:space="preserve">  EndIf</w:t>
      </w:r>
    </w:p>
    <w:p w:rsidR="00FF66B9" w:rsidRPr="00A46782" w:rsidRDefault="00FF66B9" w:rsidP="002D136C">
      <w:pPr>
        <w:contextualSpacing/>
        <w:rPr>
          <w:rStyle w:val="Code"/>
        </w:rPr>
      </w:pPr>
      <w:r w:rsidRPr="00A46782">
        <w:rPr>
          <w:rStyle w:val="Code"/>
        </w:rPr>
        <w:t xml:space="preserve">  If Not Attacked Then</w:t>
      </w:r>
    </w:p>
    <w:p w:rsidR="00FF66B9" w:rsidRPr="00A46782" w:rsidRDefault="00FF66B9" w:rsidP="002D136C">
      <w:pPr>
        <w:contextualSpacing/>
        <w:rPr>
          <w:rStyle w:val="Code"/>
        </w:rPr>
      </w:pPr>
      <w:r w:rsidRPr="00A46782">
        <w:rPr>
          <w:rStyle w:val="Code"/>
        </w:rPr>
        <w:t xml:space="preserve">    For Each Enemy</w:t>
      </w:r>
    </w:p>
    <w:p w:rsidR="00FF66B9" w:rsidRPr="00A46782" w:rsidRDefault="00FF66B9" w:rsidP="00FF66B9">
      <w:pPr>
        <w:contextualSpacing/>
        <w:jc w:val="left"/>
        <w:rPr>
          <w:rStyle w:val="Code"/>
        </w:rPr>
      </w:pPr>
      <w:r w:rsidRPr="00A46782">
        <w:rPr>
          <w:rStyle w:val="Code"/>
        </w:rPr>
        <w:t xml:space="preserve">      If (Enemy HP &gt; 0) And (Distance(Enemy, Player) &lt;= Player Range) Then</w:t>
      </w:r>
    </w:p>
    <w:p w:rsidR="00FF66B9" w:rsidRPr="00A46782" w:rsidRDefault="00FF66B9" w:rsidP="00FF66B9">
      <w:pPr>
        <w:contextualSpacing/>
        <w:jc w:val="left"/>
        <w:rPr>
          <w:rStyle w:val="Code"/>
        </w:rPr>
      </w:pPr>
      <w:r w:rsidRPr="00A46782">
        <w:rPr>
          <w:rStyle w:val="Code"/>
        </w:rPr>
        <w:lastRenderedPageBreak/>
        <w:t xml:space="preserve">        AttackCharacter(Enemy</w:t>
      </w:r>
      <w:r w:rsidR="005A3A63" w:rsidRPr="00A46782">
        <w:rPr>
          <w:rStyle w:val="Code"/>
        </w:rPr>
        <w:t xml:space="preserve"> X, Enemy Y</w:t>
      </w:r>
      <w:r w:rsidRPr="00A46782">
        <w:rPr>
          <w:rStyle w:val="Code"/>
        </w:rPr>
        <w:t>)</w:t>
      </w:r>
    </w:p>
    <w:p w:rsidR="00FF66B9" w:rsidRPr="00A46782" w:rsidRDefault="00FF66B9" w:rsidP="00FF66B9">
      <w:pPr>
        <w:contextualSpacing/>
        <w:jc w:val="left"/>
        <w:rPr>
          <w:rStyle w:val="Code"/>
        </w:rPr>
      </w:pPr>
      <w:r w:rsidRPr="00A46782">
        <w:rPr>
          <w:rStyle w:val="Code"/>
        </w:rPr>
        <w:t xml:space="preserve">        ExitLoop</w:t>
      </w:r>
    </w:p>
    <w:p w:rsidR="00FF66B9" w:rsidRPr="00A46782" w:rsidRDefault="00FF66B9" w:rsidP="00FF66B9">
      <w:pPr>
        <w:contextualSpacing/>
        <w:jc w:val="left"/>
        <w:rPr>
          <w:rStyle w:val="Code"/>
        </w:rPr>
      </w:pPr>
      <w:r w:rsidRPr="00A46782">
        <w:rPr>
          <w:rStyle w:val="Code"/>
        </w:rPr>
        <w:t xml:space="preserve">      EndIf</w:t>
      </w:r>
    </w:p>
    <w:p w:rsidR="00FF66B9" w:rsidRPr="00A46782" w:rsidRDefault="00FF66B9" w:rsidP="00FF66B9">
      <w:pPr>
        <w:contextualSpacing/>
        <w:rPr>
          <w:rStyle w:val="Code"/>
        </w:rPr>
      </w:pPr>
      <w:r w:rsidRPr="00A46782">
        <w:rPr>
          <w:rStyle w:val="Code"/>
        </w:rPr>
        <w:t xml:space="preserve">    Next</w:t>
      </w:r>
    </w:p>
    <w:p w:rsidR="00FF66B9" w:rsidRPr="00A46782" w:rsidRDefault="00FF66B9" w:rsidP="008C47FD">
      <w:pPr>
        <w:contextualSpacing/>
        <w:rPr>
          <w:rStyle w:val="Code"/>
        </w:rPr>
      </w:pPr>
      <w:r w:rsidRPr="00A46782">
        <w:rPr>
          <w:rStyle w:val="Code"/>
        </w:rPr>
        <w:t xml:space="preserve">  EndIf</w:t>
      </w:r>
    </w:p>
    <w:p w:rsidR="0051272A" w:rsidRPr="00A46782" w:rsidRDefault="0051272A" w:rsidP="00144725">
      <w:pPr>
        <w:rPr>
          <w:rStyle w:val="Code"/>
        </w:rPr>
      </w:pPr>
      <w:r w:rsidRPr="00A46782">
        <w:rPr>
          <w:rStyle w:val="Code"/>
        </w:rPr>
        <w:t>EndFunc</w:t>
      </w:r>
    </w:p>
    <w:p w:rsidR="005504BA" w:rsidRPr="00A46782" w:rsidRDefault="005504BA" w:rsidP="005504BA">
      <w:pPr>
        <w:pStyle w:val="mc3"/>
        <w:rPr>
          <w:lang w:val="en-US"/>
        </w:rPr>
      </w:pPr>
      <w:r w:rsidRPr="00A46782">
        <w:rPr>
          <w:lang w:val="en-US"/>
        </w:rPr>
        <w:t>Comments</w:t>
      </w:r>
    </w:p>
    <w:p w:rsidR="005504BA" w:rsidRPr="00A46782" w:rsidRDefault="005504BA" w:rsidP="005504BA">
      <w:pPr>
        <w:rPr>
          <w:lang w:val="en-US"/>
        </w:rPr>
      </w:pPr>
      <w:r w:rsidRPr="00A46782">
        <w:rPr>
          <w:lang w:val="en-US"/>
        </w:rPr>
        <w:t xml:space="preserve">This is the worst and most basic AI. It is the base for Monte Carlo AI, which </w:t>
      </w:r>
      <w:r w:rsidR="00002624" w:rsidRPr="00A46782">
        <w:rPr>
          <w:lang w:val="en-US"/>
        </w:rPr>
        <w:t>predicts the outcome of the game using</w:t>
      </w:r>
      <w:r w:rsidRPr="00A46782">
        <w:rPr>
          <w:lang w:val="en-US"/>
        </w:rPr>
        <w:t xml:space="preserve"> random moves.</w:t>
      </w:r>
    </w:p>
    <w:p w:rsidR="00673FE6" w:rsidRPr="00A46782" w:rsidRDefault="00EA3331" w:rsidP="00673FE6">
      <w:pPr>
        <w:pStyle w:val="mc2"/>
        <w:rPr>
          <w:lang w:val="en-US"/>
        </w:rPr>
      </w:pPr>
      <w:bookmarkStart w:id="5" w:name="_Ref489350788"/>
      <w:r w:rsidRPr="00A46782">
        <w:rPr>
          <w:lang w:val="en-US"/>
        </w:rPr>
        <w:t>Offensive</w:t>
      </w:r>
      <w:r w:rsidR="00673FE6" w:rsidRPr="00A46782">
        <w:rPr>
          <w:lang w:val="en-US"/>
        </w:rPr>
        <w:t xml:space="preserve"> (AI 2)</w:t>
      </w:r>
      <w:bookmarkEnd w:id="5"/>
    </w:p>
    <w:p w:rsidR="00966219" w:rsidRPr="00A46782" w:rsidRDefault="00966219" w:rsidP="00966219">
      <w:pPr>
        <w:pStyle w:val="mc3"/>
        <w:rPr>
          <w:lang w:val="en-US"/>
        </w:rPr>
      </w:pPr>
      <w:r w:rsidRPr="00A46782">
        <w:rPr>
          <w:lang w:val="en-US"/>
        </w:rPr>
        <w:t>Description</w:t>
      </w:r>
    </w:p>
    <w:p w:rsidR="00764674" w:rsidRPr="00A46782" w:rsidRDefault="00764674" w:rsidP="00764674">
      <w:pPr>
        <w:rPr>
          <w:lang w:val="en-US"/>
        </w:rPr>
      </w:pPr>
      <w:r w:rsidRPr="00A46782">
        <w:rPr>
          <w:lang w:val="en-US"/>
        </w:rPr>
        <w:t>The player tries t</w:t>
      </w:r>
      <w:r w:rsidR="00C40A6E">
        <w:rPr>
          <w:lang w:val="en-US"/>
        </w:rPr>
        <w:t>he lowest HP</w:t>
      </w:r>
      <w:r w:rsidRPr="00A46782">
        <w:rPr>
          <w:lang w:val="en-US"/>
        </w:rPr>
        <w:t xml:space="preserve"> enemy in range.</w:t>
      </w:r>
      <w:r w:rsidR="00734981" w:rsidRPr="00A46782">
        <w:rPr>
          <w:lang w:val="en-US"/>
        </w:rPr>
        <w:t xml:space="preserve"> If the target is undefined or is knocked out, it will change the target for approaching; otherwise, it will randomly </w:t>
      </w:r>
      <w:r w:rsidR="00431754" w:rsidRPr="00A46782">
        <w:rPr>
          <w:lang w:val="en-US"/>
        </w:rPr>
        <w:t>change the target with 10% chanc</w:t>
      </w:r>
      <w:r w:rsidR="00734981" w:rsidRPr="00A46782">
        <w:rPr>
          <w:lang w:val="en-US"/>
        </w:rPr>
        <w:t>e.</w:t>
      </w:r>
      <w:r w:rsidR="00944F3F" w:rsidRPr="00A46782">
        <w:rPr>
          <w:lang w:val="en-US"/>
        </w:rPr>
        <w:t xml:space="preserve"> After that, the </w:t>
      </w:r>
      <w:r w:rsidR="00227F89" w:rsidRPr="00A46782">
        <w:rPr>
          <w:lang w:val="en-US"/>
        </w:rPr>
        <w:t>player approaches the enemy, and then attacks</w:t>
      </w:r>
      <w:r w:rsidR="00944F3F" w:rsidRPr="00A46782">
        <w:rPr>
          <w:lang w:val="en-US"/>
        </w:rPr>
        <w:t xml:space="preserve"> </w:t>
      </w:r>
      <w:r w:rsidR="0024299C">
        <w:rPr>
          <w:lang w:val="en-US"/>
        </w:rPr>
        <w:t>the lowest HP</w:t>
      </w:r>
      <w:r w:rsidR="00944F3F" w:rsidRPr="00A46782">
        <w:rPr>
          <w:lang w:val="en-US"/>
        </w:rPr>
        <w:t xml:space="preserve"> enemy in range if it did not attack b</w:t>
      </w:r>
      <w:r w:rsidR="00944F3F" w:rsidRPr="00A46782">
        <w:rPr>
          <w:lang w:val="en-US"/>
        </w:rPr>
        <w:t>e</w:t>
      </w:r>
      <w:r w:rsidR="00944F3F" w:rsidRPr="00A46782">
        <w:rPr>
          <w:lang w:val="en-US"/>
        </w:rPr>
        <w:t>forehand.</w:t>
      </w:r>
    </w:p>
    <w:p w:rsidR="007A6DFE" w:rsidRPr="00A46782" w:rsidRDefault="007A6DFE" w:rsidP="00764674">
      <w:pPr>
        <w:rPr>
          <w:lang w:val="en-US"/>
        </w:rPr>
      </w:pPr>
      <w:r w:rsidRPr="00A46782">
        <w:rPr>
          <w:lang w:val="en-US"/>
        </w:rPr>
        <w:t xml:space="preserve">For </w:t>
      </w:r>
      <w:r w:rsidR="0021263A" w:rsidRPr="00A46782">
        <w:rPr>
          <w:lang w:val="en-US"/>
        </w:rPr>
        <w:t>targeting</w:t>
      </w:r>
      <w:r w:rsidRPr="00A46782">
        <w:rPr>
          <w:lang w:val="en-US"/>
        </w:rPr>
        <w:t>, every distance unit is exchanged to 30 HP</w:t>
      </w:r>
      <w:r w:rsidR="0071474C" w:rsidRPr="00A46782">
        <w:rPr>
          <w:lang w:val="en-US"/>
        </w:rPr>
        <w:t xml:space="preserve">, ensuring that the player </w:t>
      </w:r>
      <w:r w:rsidR="009E0725" w:rsidRPr="00A46782">
        <w:rPr>
          <w:lang w:val="en-US"/>
        </w:rPr>
        <w:t>pursue</w:t>
      </w:r>
      <w:r w:rsidR="0071474C" w:rsidRPr="00A46782">
        <w:rPr>
          <w:lang w:val="en-US"/>
        </w:rPr>
        <w:t xml:space="preserve"> the nearest and lowest HP enemy</w:t>
      </w:r>
      <w:r w:rsidRPr="00A46782">
        <w:rPr>
          <w:lang w:val="en-US"/>
        </w:rPr>
        <w:t>.</w:t>
      </w:r>
    </w:p>
    <w:p w:rsidR="00117FEB" w:rsidRPr="00A46782" w:rsidRDefault="00117FEB" w:rsidP="00117FEB">
      <w:pPr>
        <w:pStyle w:val="mc3"/>
        <w:rPr>
          <w:lang w:val="en-US"/>
        </w:rPr>
      </w:pPr>
      <w:r w:rsidRPr="00A46782">
        <w:rPr>
          <w:lang w:val="en-US"/>
        </w:rPr>
        <w:t>Pseudocode</w:t>
      </w:r>
    </w:p>
    <w:p w:rsidR="0058663A" w:rsidRPr="00A46782" w:rsidRDefault="0058663A" w:rsidP="00DB74AA">
      <w:pPr>
        <w:contextualSpacing/>
        <w:rPr>
          <w:rStyle w:val="Code"/>
        </w:rPr>
      </w:pPr>
      <w:r w:rsidRPr="00A46782">
        <w:rPr>
          <w:rStyle w:val="Code"/>
        </w:rPr>
        <w:t>Func AIPlaysTheGame()</w:t>
      </w:r>
    </w:p>
    <w:p w:rsidR="00472E0D" w:rsidRPr="00A46782" w:rsidRDefault="0058663A" w:rsidP="00DB74AA">
      <w:pPr>
        <w:contextualSpacing/>
        <w:rPr>
          <w:rStyle w:val="Code"/>
        </w:rPr>
      </w:pPr>
      <w:r w:rsidRPr="00A46782">
        <w:rPr>
          <w:rStyle w:val="Code"/>
        </w:rPr>
        <w:t xml:space="preserve">  </w:t>
      </w:r>
      <w:r w:rsidR="00472E0D" w:rsidRPr="00A46782">
        <w:rPr>
          <w:rStyle w:val="Code"/>
        </w:rPr>
        <w:t>Const Weight = 30</w:t>
      </w:r>
    </w:p>
    <w:p w:rsidR="004B7B76" w:rsidRPr="00A46782" w:rsidRDefault="00472E0D" w:rsidP="00DB74AA">
      <w:pPr>
        <w:contextualSpacing/>
        <w:rPr>
          <w:rStyle w:val="Code"/>
        </w:rPr>
      </w:pPr>
      <w:r w:rsidRPr="00A46782">
        <w:rPr>
          <w:rStyle w:val="Code"/>
        </w:rPr>
        <w:t xml:space="preserve">  </w:t>
      </w:r>
      <w:r w:rsidR="0058663A" w:rsidRPr="00A46782">
        <w:rPr>
          <w:rStyle w:val="Code"/>
        </w:rPr>
        <w:t>If Not Attacked</w:t>
      </w:r>
      <w:r w:rsidR="00066FAB" w:rsidRPr="00A46782">
        <w:rPr>
          <w:rStyle w:val="Code"/>
        </w:rPr>
        <w:t xml:space="preserve"> Then</w:t>
      </w:r>
    </w:p>
    <w:p w:rsidR="004B7B76" w:rsidRPr="00A46782" w:rsidRDefault="004B7B76" w:rsidP="00DB74AA">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For Each Enemy</w:t>
      </w:r>
    </w:p>
    <w:p w:rsidR="00DB74AA" w:rsidRPr="00A46782" w:rsidRDefault="00DB74AA" w:rsidP="00DB74AA">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If (Enemy HP &lt;= 0) Or (Distance(Enemy, Player) &gt; Player Range) Then</w:t>
      </w:r>
    </w:p>
    <w:p w:rsidR="00DB74AA" w:rsidRPr="00A46782" w:rsidRDefault="00DB74AA" w:rsidP="00DB74AA">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AISearch[Enemy]</w:t>
      </w:r>
      <w:r w:rsidR="00B3587B" w:rsidRPr="00A46782">
        <w:rPr>
          <w:rFonts w:ascii="DejaVu Sans Mono" w:hAnsi="DejaVu Sans Mono"/>
          <w:noProof/>
          <w:sz w:val="20"/>
          <w:szCs w:val="24"/>
          <w:lang w:val="en-US"/>
        </w:rPr>
        <w:t xml:space="preserve"> </w:t>
      </w:r>
      <w:r w:rsidR="002D30AD" w:rsidRPr="00A46782">
        <w:rPr>
          <w:rFonts w:ascii="DejaVu Sans Mono" w:hAnsi="DejaVu Sans Mono"/>
          <w:noProof/>
          <w:sz w:val="20"/>
          <w:szCs w:val="24"/>
          <w:lang w:val="en-US"/>
        </w:rPr>
        <w:t>:</w:t>
      </w:r>
      <w:r w:rsidR="00B3587B" w:rsidRPr="00A46782">
        <w:rPr>
          <w:rFonts w:ascii="DejaVu Sans Mono" w:hAnsi="DejaVu Sans Mono"/>
          <w:noProof/>
          <w:sz w:val="20"/>
          <w:szCs w:val="24"/>
          <w:lang w:val="en-US"/>
        </w:rPr>
        <w:t>= 1E9</w:t>
      </w:r>
    </w:p>
    <w:p w:rsidR="00472E0D" w:rsidRPr="00A46782" w:rsidRDefault="00472E0D" w:rsidP="00DB74AA">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Else</w:t>
      </w:r>
    </w:p>
    <w:p w:rsidR="00472E0D" w:rsidRPr="00A46782" w:rsidRDefault="00472E0D" w:rsidP="00DB74AA">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AISearch</w:t>
      </w:r>
      <w:r w:rsidR="009F7D9C" w:rsidRPr="00A46782">
        <w:rPr>
          <w:rFonts w:ascii="DejaVu Sans Mono" w:hAnsi="DejaVu Sans Mono"/>
          <w:noProof/>
          <w:sz w:val="20"/>
          <w:szCs w:val="24"/>
          <w:lang w:val="en-US"/>
        </w:rPr>
        <w:t>[Enemy]</w:t>
      </w:r>
      <w:r w:rsidR="0083555A" w:rsidRPr="00A46782">
        <w:rPr>
          <w:rFonts w:ascii="DejaVu Sans Mono" w:hAnsi="DejaVu Sans Mono"/>
          <w:noProof/>
          <w:sz w:val="20"/>
          <w:szCs w:val="24"/>
          <w:lang w:val="en-US"/>
        </w:rPr>
        <w:t xml:space="preserve"> </w:t>
      </w:r>
      <w:r w:rsidR="002D30AD" w:rsidRPr="00A46782">
        <w:rPr>
          <w:rFonts w:ascii="DejaVu Sans Mono" w:hAnsi="DejaVu Sans Mono"/>
          <w:noProof/>
          <w:sz w:val="20"/>
          <w:szCs w:val="24"/>
          <w:lang w:val="en-US"/>
        </w:rPr>
        <w:t>:</w:t>
      </w:r>
      <w:r w:rsidR="0083555A" w:rsidRPr="00A46782">
        <w:rPr>
          <w:rFonts w:ascii="DejaVu Sans Mono" w:hAnsi="DejaVu Sans Mono"/>
          <w:noProof/>
          <w:sz w:val="20"/>
          <w:szCs w:val="24"/>
          <w:lang w:val="en-US"/>
        </w:rPr>
        <w:t>= (Distance(Enemy, Player) * Weight) + Enemy HP</w:t>
      </w:r>
    </w:p>
    <w:p w:rsidR="00A84DCD" w:rsidRPr="00A46782" w:rsidRDefault="00A84DCD" w:rsidP="00DB74AA">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EndIf</w:t>
      </w:r>
    </w:p>
    <w:p w:rsidR="002E2F4B" w:rsidRPr="00A46782" w:rsidRDefault="002E2F4B" w:rsidP="00DB74AA">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Next</w:t>
      </w:r>
    </w:p>
    <w:p w:rsidR="004F224E" w:rsidRPr="00A46782" w:rsidRDefault="004F224E" w:rsidP="00DB74AA">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LegalMove </w:t>
      </w:r>
      <w:r w:rsidR="002D30AD" w:rsidRPr="00A46782">
        <w:rPr>
          <w:rFonts w:ascii="DejaVu Sans Mono" w:hAnsi="DejaVu Sans Mono"/>
          <w:noProof/>
          <w:sz w:val="20"/>
          <w:szCs w:val="24"/>
          <w:lang w:val="en-US"/>
        </w:rPr>
        <w:t>:</w:t>
      </w:r>
      <w:r w:rsidRPr="00A46782">
        <w:rPr>
          <w:rFonts w:ascii="DejaVu Sans Mono" w:hAnsi="DejaVu Sans Mono"/>
          <w:noProof/>
          <w:sz w:val="20"/>
          <w:szCs w:val="24"/>
          <w:lang w:val="en-US"/>
        </w:rPr>
        <w:t>= False</w:t>
      </w:r>
    </w:p>
    <w:p w:rsidR="004F224E" w:rsidRPr="00A46782" w:rsidRDefault="004F224E" w:rsidP="00DB74AA">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For Each Enemy</w:t>
      </w:r>
    </w:p>
    <w:p w:rsidR="004F224E" w:rsidRPr="00A46782" w:rsidRDefault="004F224E" w:rsidP="00DB74AA">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If AISearch[Enemy] &lt;&gt; 1E9 Then LegalMove </w:t>
      </w:r>
      <w:r w:rsidR="00FB5BEB" w:rsidRPr="00A46782">
        <w:rPr>
          <w:rFonts w:ascii="DejaVu Sans Mono" w:hAnsi="DejaVu Sans Mono"/>
          <w:noProof/>
          <w:sz w:val="20"/>
          <w:szCs w:val="24"/>
          <w:lang w:val="en-US"/>
        </w:rPr>
        <w:t>:</w:t>
      </w:r>
      <w:r w:rsidRPr="00A46782">
        <w:rPr>
          <w:rFonts w:ascii="DejaVu Sans Mono" w:hAnsi="DejaVu Sans Mono"/>
          <w:noProof/>
          <w:sz w:val="20"/>
          <w:szCs w:val="24"/>
          <w:lang w:val="en-US"/>
        </w:rPr>
        <w:t>= True</w:t>
      </w:r>
    </w:p>
    <w:p w:rsidR="00BC3E07" w:rsidRPr="00A46782" w:rsidRDefault="00BC3E07" w:rsidP="00DB74AA">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Next</w:t>
      </w:r>
    </w:p>
    <w:p w:rsidR="00BC3E07" w:rsidRPr="00A46782" w:rsidRDefault="00BC3E07" w:rsidP="00DB74AA">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EndIf</w:t>
      </w:r>
    </w:p>
    <w:p w:rsidR="00C66406" w:rsidRPr="00A46782" w:rsidRDefault="00C66406" w:rsidP="00DB74AA">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If LegalMove And (Not Attacked) Then</w:t>
      </w:r>
    </w:p>
    <w:p w:rsidR="00F75AB8" w:rsidRPr="00A46782" w:rsidRDefault="00F75AB8" w:rsidP="00DB74AA">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AITarget </w:t>
      </w:r>
      <w:r w:rsidR="002D30AD" w:rsidRPr="00A46782">
        <w:rPr>
          <w:rFonts w:ascii="DejaVu Sans Mono" w:hAnsi="DejaVu Sans Mono"/>
          <w:noProof/>
          <w:sz w:val="20"/>
          <w:szCs w:val="24"/>
          <w:lang w:val="en-US"/>
        </w:rPr>
        <w:t>:</w:t>
      </w:r>
      <w:r w:rsidRPr="00A46782">
        <w:rPr>
          <w:rFonts w:ascii="DejaVu Sans Mono" w:hAnsi="DejaVu Sans Mono"/>
          <w:noProof/>
          <w:sz w:val="20"/>
          <w:szCs w:val="24"/>
          <w:lang w:val="en-US"/>
        </w:rPr>
        <w:t>= ArrayMinIndex(AISearch)</w:t>
      </w:r>
    </w:p>
    <w:p w:rsidR="00767972" w:rsidRPr="00A46782" w:rsidRDefault="00767972" w:rsidP="00DB74AA">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AttackCharacter(AITarget X, AITarget Y)</w:t>
      </w:r>
    </w:p>
    <w:p w:rsidR="000A16B9" w:rsidRPr="00A46782" w:rsidRDefault="000A16B9" w:rsidP="00DB74AA">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ElseIf (AITarget = -1) Or (AITarget HP &lt;= 0) Or</w:t>
      </w:r>
    </w:p>
    <w:p w:rsidR="000A16B9" w:rsidRPr="00A46782" w:rsidRDefault="000A16B9" w:rsidP="00DB74AA">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RandomFloat(0, 1) &lt; .1 Then</w:t>
      </w:r>
    </w:p>
    <w:p w:rsidR="00B65934" w:rsidRPr="00A46782" w:rsidRDefault="00B65934" w:rsidP="00DB74AA">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For Each Enemy</w:t>
      </w:r>
    </w:p>
    <w:p w:rsidR="00B65934" w:rsidRPr="00A46782" w:rsidRDefault="00B65934" w:rsidP="00DB74AA">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If Enemy HP &lt;= 0 Then</w:t>
      </w:r>
    </w:p>
    <w:p w:rsidR="00B65934" w:rsidRPr="00A46782" w:rsidRDefault="00B65934" w:rsidP="00DB74AA">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AISearch[Enemy] </w:t>
      </w:r>
      <w:r w:rsidR="002D30AD" w:rsidRPr="00A46782">
        <w:rPr>
          <w:rFonts w:ascii="DejaVu Sans Mono" w:hAnsi="DejaVu Sans Mono"/>
          <w:noProof/>
          <w:sz w:val="20"/>
          <w:szCs w:val="24"/>
          <w:lang w:val="en-US"/>
        </w:rPr>
        <w:t>:</w:t>
      </w:r>
      <w:r w:rsidRPr="00A46782">
        <w:rPr>
          <w:rFonts w:ascii="DejaVu Sans Mono" w:hAnsi="DejaVu Sans Mono"/>
          <w:noProof/>
          <w:sz w:val="20"/>
          <w:szCs w:val="24"/>
          <w:lang w:val="en-US"/>
        </w:rPr>
        <w:t>= 1E9</w:t>
      </w:r>
    </w:p>
    <w:p w:rsidR="00B65934" w:rsidRPr="00A46782" w:rsidRDefault="00B65934" w:rsidP="00DB74AA">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Else</w:t>
      </w:r>
    </w:p>
    <w:p w:rsidR="00B65934" w:rsidRPr="00A46782" w:rsidRDefault="00B65934" w:rsidP="00B65934">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AISearch[Enemy] </w:t>
      </w:r>
      <w:r w:rsidR="002D30AD" w:rsidRPr="00A46782">
        <w:rPr>
          <w:rFonts w:ascii="DejaVu Sans Mono" w:hAnsi="DejaVu Sans Mono"/>
          <w:noProof/>
          <w:sz w:val="20"/>
          <w:szCs w:val="24"/>
          <w:lang w:val="en-US"/>
        </w:rPr>
        <w:t>:</w:t>
      </w:r>
      <w:r w:rsidRPr="00A46782">
        <w:rPr>
          <w:rFonts w:ascii="DejaVu Sans Mono" w:hAnsi="DejaVu Sans Mono"/>
          <w:noProof/>
          <w:sz w:val="20"/>
          <w:szCs w:val="24"/>
          <w:lang w:val="en-US"/>
        </w:rPr>
        <w:t>= (Distance(Enemy, Player) * Weight) + Enemy HP</w:t>
      </w:r>
    </w:p>
    <w:p w:rsidR="00B65934" w:rsidRPr="00A46782" w:rsidRDefault="00B3448E" w:rsidP="00DB74AA">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EndIf</w:t>
      </w:r>
    </w:p>
    <w:p w:rsidR="00B3448E" w:rsidRPr="00A46782" w:rsidRDefault="00B3448E" w:rsidP="00DB74AA">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Next</w:t>
      </w:r>
    </w:p>
    <w:p w:rsidR="00B3448E" w:rsidRPr="00A46782" w:rsidRDefault="00B3448E" w:rsidP="00DB74AA">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AITarget </w:t>
      </w:r>
      <w:r w:rsidR="002D30AD" w:rsidRPr="00A46782">
        <w:rPr>
          <w:rFonts w:ascii="DejaVu Sans Mono" w:hAnsi="DejaVu Sans Mono"/>
          <w:noProof/>
          <w:sz w:val="20"/>
          <w:szCs w:val="24"/>
          <w:lang w:val="en-US"/>
        </w:rPr>
        <w:t>:</w:t>
      </w:r>
      <w:r w:rsidRPr="00A46782">
        <w:rPr>
          <w:rFonts w:ascii="DejaVu Sans Mono" w:hAnsi="DejaVu Sans Mono"/>
          <w:noProof/>
          <w:sz w:val="20"/>
          <w:szCs w:val="24"/>
          <w:lang w:val="en-US"/>
        </w:rPr>
        <w:t>= ArrayMinIndex(AISearch)</w:t>
      </w:r>
    </w:p>
    <w:p w:rsidR="00C66406" w:rsidRPr="00A46782" w:rsidRDefault="00C66406" w:rsidP="00DB74AA">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EndIf</w:t>
      </w:r>
    </w:p>
    <w:p w:rsidR="00BB2D9F" w:rsidRPr="00A46782" w:rsidRDefault="00BB2D9F" w:rsidP="00DB74AA">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If Not Moved Then</w:t>
      </w:r>
    </w:p>
    <w:p w:rsidR="00E62CCF" w:rsidRPr="00A46782" w:rsidRDefault="00775BD4" w:rsidP="00E62CCF">
      <w:pPr>
        <w:contextualSpacing/>
        <w:rPr>
          <w:rStyle w:val="Code"/>
        </w:rPr>
      </w:pPr>
      <w:r w:rsidRPr="00A46782">
        <w:rPr>
          <w:rFonts w:ascii="DejaVu Sans Mono" w:hAnsi="DejaVu Sans Mono"/>
          <w:noProof/>
          <w:sz w:val="20"/>
          <w:szCs w:val="24"/>
          <w:lang w:val="en-US"/>
        </w:rPr>
        <w:t xml:space="preserve">    </w:t>
      </w:r>
      <w:r w:rsidR="00E62CCF" w:rsidRPr="00A46782">
        <w:rPr>
          <w:rStyle w:val="Code"/>
        </w:rPr>
        <w:t xml:space="preserve">For I := Max(0, Player X </w:t>
      </w:r>
      <w:r w:rsidR="003D1D6D" w:rsidRPr="00A46782">
        <w:rPr>
          <w:rStyle w:val="Code"/>
        </w:rPr>
        <w:t>-</w:t>
      </w:r>
      <w:r w:rsidR="00E62CCF" w:rsidRPr="00A46782">
        <w:rPr>
          <w:rStyle w:val="Code"/>
        </w:rPr>
        <w:t xml:space="preserve"> Player Mov)</w:t>
      </w:r>
    </w:p>
    <w:p w:rsidR="00E62CCF" w:rsidRPr="00A46782" w:rsidRDefault="00E62CCF" w:rsidP="00E62CCF">
      <w:pPr>
        <w:contextualSpacing/>
        <w:rPr>
          <w:rStyle w:val="Code"/>
        </w:rPr>
      </w:pPr>
      <w:r w:rsidRPr="00A46782">
        <w:rPr>
          <w:rStyle w:val="Code"/>
        </w:rPr>
        <w:lastRenderedPageBreak/>
        <w:t xml:space="preserve">      To Min(MapSize - 1, Player X + Player Mov)</w:t>
      </w:r>
    </w:p>
    <w:p w:rsidR="00E62CCF" w:rsidRPr="00A46782" w:rsidRDefault="00E62CCF" w:rsidP="00E62CCF">
      <w:pPr>
        <w:contextualSpacing/>
        <w:rPr>
          <w:rStyle w:val="Code"/>
        </w:rPr>
      </w:pPr>
      <w:r w:rsidRPr="00A46782">
        <w:rPr>
          <w:rStyle w:val="Code"/>
        </w:rPr>
        <w:t xml:space="preserve">      For J := Max(0, Player Y - Player Mov)</w:t>
      </w:r>
    </w:p>
    <w:p w:rsidR="00E62CCF" w:rsidRPr="00A46782" w:rsidRDefault="00E62CCF" w:rsidP="00E62CCF">
      <w:pPr>
        <w:contextualSpacing/>
        <w:rPr>
          <w:rStyle w:val="Code"/>
        </w:rPr>
      </w:pPr>
      <w:r w:rsidRPr="00A46782">
        <w:rPr>
          <w:rStyle w:val="Code"/>
        </w:rPr>
        <w:t xml:space="preserve">        To Min(MapSize - 1, Player Y + Player Mov)</w:t>
      </w:r>
    </w:p>
    <w:p w:rsidR="00775BD4" w:rsidRPr="00A46782" w:rsidRDefault="00775BD4" w:rsidP="00E62CCF">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LegalMove </w:t>
      </w:r>
      <w:r w:rsidR="00E5478E" w:rsidRPr="00A46782">
        <w:rPr>
          <w:rFonts w:ascii="DejaVu Sans Mono" w:hAnsi="DejaVu Sans Mono"/>
          <w:noProof/>
          <w:sz w:val="20"/>
          <w:szCs w:val="24"/>
          <w:lang w:val="en-US"/>
        </w:rPr>
        <w:t>:</w:t>
      </w:r>
      <w:r w:rsidRPr="00A46782">
        <w:rPr>
          <w:rFonts w:ascii="DejaVu Sans Mono" w:hAnsi="DejaVu Sans Mono"/>
          <w:noProof/>
          <w:sz w:val="20"/>
          <w:szCs w:val="24"/>
          <w:lang w:val="en-US"/>
        </w:rPr>
        <w:t>= True</w:t>
      </w:r>
    </w:p>
    <w:p w:rsidR="00A4050A" w:rsidRPr="00A46782" w:rsidRDefault="00775BD4" w:rsidP="00A4050A">
      <w:pPr>
        <w:contextualSpacing/>
        <w:rPr>
          <w:rStyle w:val="Code"/>
        </w:rPr>
      </w:pPr>
      <w:r w:rsidRPr="00A46782">
        <w:rPr>
          <w:rFonts w:ascii="DejaVu Sans Mono" w:hAnsi="DejaVu Sans Mono"/>
          <w:noProof/>
          <w:sz w:val="20"/>
          <w:szCs w:val="24"/>
          <w:lang w:val="en-US"/>
        </w:rPr>
        <w:t xml:space="preserve">        </w:t>
      </w:r>
      <w:r w:rsidR="00A4050A" w:rsidRPr="00A46782">
        <w:rPr>
          <w:rStyle w:val="Code"/>
        </w:rPr>
        <w:t>For Each Character</w:t>
      </w:r>
    </w:p>
    <w:p w:rsidR="00A4050A" w:rsidRPr="00A46782" w:rsidRDefault="000E6BFF" w:rsidP="00A4050A">
      <w:pPr>
        <w:contextualSpacing/>
        <w:rPr>
          <w:rStyle w:val="Code"/>
        </w:rPr>
      </w:pPr>
      <w:r w:rsidRPr="00A46782">
        <w:rPr>
          <w:rStyle w:val="Code"/>
        </w:rPr>
        <w:t xml:space="preserve">          If (Character </w:t>
      </w:r>
      <w:r w:rsidR="00A4050A" w:rsidRPr="00A46782">
        <w:rPr>
          <w:rStyle w:val="Code"/>
        </w:rPr>
        <w:t xml:space="preserve">X = </w:t>
      </w:r>
      <w:r w:rsidR="00B46835" w:rsidRPr="00A46782">
        <w:rPr>
          <w:rStyle w:val="Code"/>
        </w:rPr>
        <w:t>I</w:t>
      </w:r>
      <w:r w:rsidR="00A4050A" w:rsidRPr="00A46782">
        <w:rPr>
          <w:rStyle w:val="Code"/>
        </w:rPr>
        <w:t xml:space="preserve">) And </w:t>
      </w:r>
    </w:p>
    <w:p w:rsidR="00A4050A" w:rsidRPr="00A46782" w:rsidRDefault="000E6BFF" w:rsidP="00A4050A">
      <w:pPr>
        <w:contextualSpacing/>
        <w:rPr>
          <w:rStyle w:val="Code"/>
        </w:rPr>
      </w:pPr>
      <w:r w:rsidRPr="00A46782">
        <w:rPr>
          <w:rStyle w:val="Code"/>
        </w:rPr>
        <w:t xml:space="preserve">            (Character </w:t>
      </w:r>
      <w:r w:rsidR="00A4050A" w:rsidRPr="00A46782">
        <w:rPr>
          <w:rStyle w:val="Code"/>
        </w:rPr>
        <w:t xml:space="preserve">Y = </w:t>
      </w:r>
      <w:r w:rsidR="00B46835" w:rsidRPr="00A46782">
        <w:rPr>
          <w:rStyle w:val="Code"/>
        </w:rPr>
        <w:t>J</w:t>
      </w:r>
      <w:r w:rsidR="00A4050A" w:rsidRPr="00A46782">
        <w:rPr>
          <w:rStyle w:val="Code"/>
        </w:rPr>
        <w:t>) Then LegalMove := False</w:t>
      </w:r>
    </w:p>
    <w:p w:rsidR="00A4050A" w:rsidRPr="00A46782" w:rsidRDefault="00A4050A" w:rsidP="00A4050A">
      <w:pPr>
        <w:contextualSpacing/>
        <w:rPr>
          <w:rStyle w:val="Code"/>
        </w:rPr>
      </w:pPr>
      <w:r w:rsidRPr="00A46782">
        <w:rPr>
          <w:rStyle w:val="Code"/>
        </w:rPr>
        <w:t xml:space="preserve">        Next</w:t>
      </w:r>
    </w:p>
    <w:p w:rsidR="00775BD4" w:rsidRPr="00A46782" w:rsidRDefault="00F6417A" w:rsidP="00DB74AA">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w:t>
      </w:r>
      <w:r w:rsidR="00307A7A" w:rsidRPr="00A46782">
        <w:rPr>
          <w:rFonts w:ascii="DejaVu Sans Mono" w:hAnsi="DejaVu Sans Mono"/>
          <w:noProof/>
          <w:sz w:val="20"/>
          <w:szCs w:val="24"/>
          <w:lang w:val="en-US"/>
        </w:rPr>
        <w:t>If LegalMove And (Distance((I, J), Player)</w:t>
      </w:r>
      <w:r w:rsidR="00BC7F68" w:rsidRPr="00A46782">
        <w:rPr>
          <w:rFonts w:ascii="DejaVu Sans Mono" w:hAnsi="DejaVu Sans Mono"/>
          <w:noProof/>
          <w:sz w:val="20"/>
          <w:szCs w:val="24"/>
          <w:lang w:val="en-US"/>
        </w:rPr>
        <w:t xml:space="preserve"> &lt;= Player Mov) Then</w:t>
      </w:r>
    </w:p>
    <w:p w:rsidR="00BC7F68" w:rsidRPr="00A46782" w:rsidRDefault="00BC7F68" w:rsidP="00DB74AA">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Region[I][J] </w:t>
      </w:r>
      <w:r w:rsidR="00E5478E" w:rsidRPr="00A46782">
        <w:rPr>
          <w:rFonts w:ascii="DejaVu Sans Mono" w:hAnsi="DejaVu Sans Mono"/>
          <w:noProof/>
          <w:sz w:val="20"/>
          <w:szCs w:val="24"/>
          <w:lang w:val="en-US"/>
        </w:rPr>
        <w:t>:</w:t>
      </w:r>
      <w:r w:rsidRPr="00A46782">
        <w:rPr>
          <w:rFonts w:ascii="DejaVu Sans Mono" w:hAnsi="DejaVu Sans Mono"/>
          <w:noProof/>
          <w:sz w:val="20"/>
          <w:szCs w:val="24"/>
          <w:lang w:val="en-US"/>
        </w:rPr>
        <w:t>= Distance((I, J), AITarget)</w:t>
      </w:r>
    </w:p>
    <w:p w:rsidR="0054771A" w:rsidRPr="00A46782" w:rsidRDefault="0054771A" w:rsidP="00DB74AA">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Else</w:t>
      </w:r>
    </w:p>
    <w:p w:rsidR="0054771A" w:rsidRPr="00A46782" w:rsidRDefault="0054771A" w:rsidP="00DB74AA">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Region[I][J] </w:t>
      </w:r>
      <w:r w:rsidR="00E5478E" w:rsidRPr="00A46782">
        <w:rPr>
          <w:rFonts w:ascii="DejaVu Sans Mono" w:hAnsi="DejaVu Sans Mono"/>
          <w:noProof/>
          <w:sz w:val="20"/>
          <w:szCs w:val="24"/>
          <w:lang w:val="en-US"/>
        </w:rPr>
        <w:t>:</w:t>
      </w:r>
      <w:r w:rsidRPr="00A46782">
        <w:rPr>
          <w:rFonts w:ascii="DejaVu Sans Mono" w:hAnsi="DejaVu Sans Mono"/>
          <w:noProof/>
          <w:sz w:val="20"/>
          <w:szCs w:val="24"/>
          <w:lang w:val="en-US"/>
        </w:rPr>
        <w:t>= 1E9</w:t>
      </w:r>
    </w:p>
    <w:p w:rsidR="0054771A" w:rsidRPr="00A46782" w:rsidRDefault="0054771A" w:rsidP="00DB74AA">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EndIf</w:t>
      </w:r>
    </w:p>
    <w:p w:rsidR="0054771A" w:rsidRPr="00A46782" w:rsidRDefault="0054771A" w:rsidP="00DB74AA">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Next</w:t>
      </w:r>
    </w:p>
    <w:p w:rsidR="0054771A" w:rsidRPr="00A46782" w:rsidRDefault="0054771A" w:rsidP="00DB74AA">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Next</w:t>
      </w:r>
    </w:p>
    <w:p w:rsidR="00E5478E" w:rsidRPr="00A46782" w:rsidRDefault="00E5478E" w:rsidP="00DB74AA">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Destination</w:t>
      </w:r>
      <w:r w:rsidR="00182391" w:rsidRPr="00A46782">
        <w:rPr>
          <w:rFonts w:ascii="DejaVu Sans Mono" w:hAnsi="DejaVu Sans Mono"/>
          <w:noProof/>
          <w:sz w:val="20"/>
          <w:szCs w:val="24"/>
          <w:lang w:val="en-US"/>
        </w:rPr>
        <w:t xml:space="preserve"> </w:t>
      </w:r>
      <w:r w:rsidR="0010455E" w:rsidRPr="00A46782">
        <w:rPr>
          <w:rFonts w:ascii="DejaVu Sans Mono" w:hAnsi="DejaVu Sans Mono"/>
          <w:noProof/>
          <w:sz w:val="20"/>
          <w:szCs w:val="24"/>
          <w:lang w:val="en-US"/>
        </w:rPr>
        <w:t xml:space="preserve">X := </w:t>
      </w:r>
      <w:r w:rsidR="0010455E" w:rsidRPr="00A46782">
        <w:rPr>
          <w:rStyle w:val="Code"/>
        </w:rPr>
        <w:t>Max(0, Player X - Player Mov)</w:t>
      </w:r>
    </w:p>
    <w:p w:rsidR="00E5478E" w:rsidRPr="00A46782" w:rsidRDefault="00E5478E" w:rsidP="00EC449B">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Destination</w:t>
      </w:r>
      <w:r w:rsidR="00182391" w:rsidRPr="00A46782">
        <w:rPr>
          <w:rFonts w:ascii="DejaVu Sans Mono" w:hAnsi="DejaVu Sans Mono"/>
          <w:noProof/>
          <w:sz w:val="20"/>
          <w:szCs w:val="24"/>
          <w:lang w:val="en-US"/>
        </w:rPr>
        <w:t xml:space="preserve"> </w:t>
      </w:r>
      <w:r w:rsidR="0010455E" w:rsidRPr="00A46782">
        <w:rPr>
          <w:rFonts w:ascii="DejaVu Sans Mono" w:hAnsi="DejaVu Sans Mono"/>
          <w:noProof/>
          <w:sz w:val="20"/>
          <w:szCs w:val="24"/>
          <w:lang w:val="en-US"/>
        </w:rPr>
        <w:t xml:space="preserve">Y := </w:t>
      </w:r>
      <w:r w:rsidR="0010455E" w:rsidRPr="00A46782">
        <w:rPr>
          <w:rStyle w:val="Code"/>
        </w:rPr>
        <w:t>Max(0, Player Y - Player Mov)</w:t>
      </w:r>
    </w:p>
    <w:p w:rsidR="00A056D6" w:rsidRPr="00A46782" w:rsidRDefault="00E5478E" w:rsidP="00A056D6">
      <w:pPr>
        <w:contextualSpacing/>
        <w:rPr>
          <w:rStyle w:val="Code"/>
        </w:rPr>
      </w:pPr>
      <w:r w:rsidRPr="00A46782">
        <w:rPr>
          <w:rFonts w:ascii="DejaVu Sans Mono" w:hAnsi="DejaVu Sans Mono"/>
          <w:noProof/>
          <w:sz w:val="20"/>
          <w:szCs w:val="24"/>
          <w:lang w:val="en-US"/>
        </w:rPr>
        <w:t xml:space="preserve">    </w:t>
      </w:r>
      <w:r w:rsidR="00A056D6" w:rsidRPr="00A46782">
        <w:rPr>
          <w:rStyle w:val="Code"/>
        </w:rPr>
        <w:t xml:space="preserve">For I := </w:t>
      </w:r>
      <w:r w:rsidR="0010455E" w:rsidRPr="00A46782">
        <w:rPr>
          <w:rStyle w:val="Code"/>
        </w:rPr>
        <w:t>Max(0, Player X -</w:t>
      </w:r>
      <w:r w:rsidR="00A056D6" w:rsidRPr="00A46782">
        <w:rPr>
          <w:rStyle w:val="Code"/>
        </w:rPr>
        <w:t xml:space="preserve"> Player Mov)</w:t>
      </w:r>
    </w:p>
    <w:p w:rsidR="00A056D6" w:rsidRPr="00A46782" w:rsidRDefault="00A056D6" w:rsidP="00A056D6">
      <w:pPr>
        <w:contextualSpacing/>
        <w:rPr>
          <w:rStyle w:val="Code"/>
        </w:rPr>
      </w:pPr>
      <w:r w:rsidRPr="00A46782">
        <w:rPr>
          <w:rStyle w:val="Code"/>
        </w:rPr>
        <w:t xml:space="preserve">      To Min(MapSize - 1, Player X + Player Mov)</w:t>
      </w:r>
    </w:p>
    <w:p w:rsidR="00A056D6" w:rsidRPr="00A46782" w:rsidRDefault="00A056D6" w:rsidP="00A056D6">
      <w:pPr>
        <w:contextualSpacing/>
        <w:rPr>
          <w:rStyle w:val="Code"/>
        </w:rPr>
      </w:pPr>
      <w:r w:rsidRPr="00A46782">
        <w:rPr>
          <w:rStyle w:val="Code"/>
        </w:rPr>
        <w:t xml:space="preserve">      For J := Max(0, Player Y - Player Mov)</w:t>
      </w:r>
    </w:p>
    <w:p w:rsidR="00A056D6" w:rsidRPr="00A46782" w:rsidRDefault="00A056D6" w:rsidP="00A056D6">
      <w:pPr>
        <w:contextualSpacing/>
        <w:rPr>
          <w:rStyle w:val="Code"/>
        </w:rPr>
      </w:pPr>
      <w:r w:rsidRPr="00A46782">
        <w:rPr>
          <w:rStyle w:val="Code"/>
        </w:rPr>
        <w:t xml:space="preserve">        To Min(MapSize - 1, Player Y + Player Mov)</w:t>
      </w:r>
    </w:p>
    <w:p w:rsidR="00E5478E" w:rsidRPr="00A46782" w:rsidRDefault="00E5478E" w:rsidP="00A056D6">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If Region[I][J] &lt; Region[Destination</w:t>
      </w:r>
      <w:r w:rsidR="00B93335" w:rsidRPr="00A46782">
        <w:rPr>
          <w:rFonts w:ascii="DejaVu Sans Mono" w:hAnsi="DejaVu Sans Mono"/>
          <w:noProof/>
          <w:sz w:val="20"/>
          <w:szCs w:val="24"/>
          <w:lang w:val="en-US"/>
        </w:rPr>
        <w:t xml:space="preserve"> </w:t>
      </w:r>
      <w:r w:rsidRPr="00A46782">
        <w:rPr>
          <w:rFonts w:ascii="DejaVu Sans Mono" w:hAnsi="DejaVu Sans Mono"/>
          <w:noProof/>
          <w:sz w:val="20"/>
          <w:szCs w:val="24"/>
          <w:lang w:val="en-US"/>
        </w:rPr>
        <w:t>X][Destination</w:t>
      </w:r>
      <w:r w:rsidR="00B93335" w:rsidRPr="00A46782">
        <w:rPr>
          <w:rFonts w:ascii="DejaVu Sans Mono" w:hAnsi="DejaVu Sans Mono"/>
          <w:noProof/>
          <w:sz w:val="20"/>
          <w:szCs w:val="24"/>
          <w:lang w:val="en-US"/>
        </w:rPr>
        <w:t xml:space="preserve"> </w:t>
      </w:r>
      <w:r w:rsidRPr="00A46782">
        <w:rPr>
          <w:rFonts w:ascii="DejaVu Sans Mono" w:hAnsi="DejaVu Sans Mono"/>
          <w:noProof/>
          <w:sz w:val="20"/>
          <w:szCs w:val="24"/>
          <w:lang w:val="en-US"/>
        </w:rPr>
        <w:t>Y] Then</w:t>
      </w:r>
    </w:p>
    <w:p w:rsidR="00E5478E" w:rsidRPr="00A46782" w:rsidRDefault="00E5478E" w:rsidP="00DB74AA">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Destination</w:t>
      </w:r>
      <w:r w:rsidR="00182391" w:rsidRPr="00A46782">
        <w:rPr>
          <w:rFonts w:ascii="DejaVu Sans Mono" w:hAnsi="DejaVu Sans Mono"/>
          <w:noProof/>
          <w:sz w:val="20"/>
          <w:szCs w:val="24"/>
          <w:lang w:val="en-US"/>
        </w:rPr>
        <w:t xml:space="preserve"> </w:t>
      </w:r>
      <w:r w:rsidRPr="00A46782">
        <w:rPr>
          <w:rFonts w:ascii="DejaVu Sans Mono" w:hAnsi="DejaVu Sans Mono"/>
          <w:noProof/>
          <w:sz w:val="20"/>
          <w:szCs w:val="24"/>
          <w:lang w:val="en-US"/>
        </w:rPr>
        <w:t>X := I</w:t>
      </w:r>
    </w:p>
    <w:p w:rsidR="00E5478E" w:rsidRPr="00A46782" w:rsidRDefault="00E5478E" w:rsidP="00DB74AA">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Destination</w:t>
      </w:r>
      <w:r w:rsidR="00182391" w:rsidRPr="00A46782">
        <w:rPr>
          <w:rFonts w:ascii="DejaVu Sans Mono" w:hAnsi="DejaVu Sans Mono"/>
          <w:noProof/>
          <w:sz w:val="20"/>
          <w:szCs w:val="24"/>
          <w:lang w:val="en-US"/>
        </w:rPr>
        <w:t xml:space="preserve"> </w:t>
      </w:r>
      <w:r w:rsidRPr="00A46782">
        <w:rPr>
          <w:rFonts w:ascii="DejaVu Sans Mono" w:hAnsi="DejaVu Sans Mono"/>
          <w:noProof/>
          <w:sz w:val="20"/>
          <w:szCs w:val="24"/>
          <w:lang w:val="en-US"/>
        </w:rPr>
        <w:t>Y := J</w:t>
      </w:r>
    </w:p>
    <w:p w:rsidR="00E5478E" w:rsidRPr="00A46782" w:rsidRDefault="00E5478E" w:rsidP="00DB74AA">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EndIf</w:t>
      </w:r>
    </w:p>
    <w:p w:rsidR="00E5478E" w:rsidRPr="00A46782" w:rsidRDefault="00E5478E" w:rsidP="00DB74AA">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Next</w:t>
      </w:r>
    </w:p>
    <w:p w:rsidR="00E5478E" w:rsidRPr="00A46782" w:rsidRDefault="00E5478E" w:rsidP="00DB74AA">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Next</w:t>
      </w:r>
    </w:p>
    <w:p w:rsidR="00E5478E" w:rsidRPr="00A46782" w:rsidRDefault="00E5478E" w:rsidP="00E5478E">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If Region[Destination</w:t>
      </w:r>
      <w:r w:rsidR="00182391" w:rsidRPr="00A46782">
        <w:rPr>
          <w:rFonts w:ascii="DejaVu Sans Mono" w:hAnsi="DejaVu Sans Mono"/>
          <w:noProof/>
          <w:sz w:val="20"/>
          <w:szCs w:val="24"/>
          <w:lang w:val="en-US"/>
        </w:rPr>
        <w:t xml:space="preserve"> </w:t>
      </w:r>
      <w:r w:rsidRPr="00A46782">
        <w:rPr>
          <w:rFonts w:ascii="DejaVu Sans Mono" w:hAnsi="DejaVu Sans Mono"/>
          <w:noProof/>
          <w:sz w:val="20"/>
          <w:szCs w:val="24"/>
          <w:lang w:val="en-US"/>
        </w:rPr>
        <w:t>X][Destination</w:t>
      </w:r>
      <w:r w:rsidR="00182391" w:rsidRPr="00A46782">
        <w:rPr>
          <w:rFonts w:ascii="DejaVu Sans Mono" w:hAnsi="DejaVu Sans Mono"/>
          <w:noProof/>
          <w:sz w:val="20"/>
          <w:szCs w:val="24"/>
          <w:lang w:val="en-US"/>
        </w:rPr>
        <w:t xml:space="preserve"> </w:t>
      </w:r>
      <w:r w:rsidRPr="00A46782">
        <w:rPr>
          <w:rFonts w:ascii="DejaVu Sans Mono" w:hAnsi="DejaVu Sans Mono"/>
          <w:noProof/>
          <w:sz w:val="20"/>
          <w:szCs w:val="24"/>
          <w:lang w:val="en-US"/>
        </w:rPr>
        <w:t>Y] &lt;&gt; 1E9 Then</w:t>
      </w:r>
    </w:p>
    <w:p w:rsidR="00E5478E" w:rsidRPr="00A46782" w:rsidRDefault="00E5478E" w:rsidP="00E5478E">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MoveCharacter(Destination</w:t>
      </w:r>
      <w:r w:rsidR="00182391" w:rsidRPr="00A46782">
        <w:rPr>
          <w:rFonts w:ascii="DejaVu Sans Mono" w:hAnsi="DejaVu Sans Mono"/>
          <w:noProof/>
          <w:sz w:val="20"/>
          <w:szCs w:val="24"/>
          <w:lang w:val="en-US"/>
        </w:rPr>
        <w:t xml:space="preserve"> </w:t>
      </w:r>
      <w:r w:rsidRPr="00A46782">
        <w:rPr>
          <w:rFonts w:ascii="DejaVu Sans Mono" w:hAnsi="DejaVu Sans Mono"/>
          <w:noProof/>
          <w:sz w:val="20"/>
          <w:szCs w:val="24"/>
          <w:lang w:val="en-US"/>
        </w:rPr>
        <w:t>X, Destination</w:t>
      </w:r>
      <w:r w:rsidR="00182391" w:rsidRPr="00A46782">
        <w:rPr>
          <w:rFonts w:ascii="DejaVu Sans Mono" w:hAnsi="DejaVu Sans Mono"/>
          <w:noProof/>
          <w:sz w:val="20"/>
          <w:szCs w:val="24"/>
          <w:lang w:val="en-US"/>
        </w:rPr>
        <w:t xml:space="preserve"> </w:t>
      </w:r>
      <w:r w:rsidRPr="00A46782">
        <w:rPr>
          <w:rFonts w:ascii="DejaVu Sans Mono" w:hAnsi="DejaVu Sans Mono"/>
          <w:noProof/>
          <w:sz w:val="20"/>
          <w:szCs w:val="24"/>
          <w:lang w:val="en-US"/>
        </w:rPr>
        <w:t>Y)</w:t>
      </w:r>
    </w:p>
    <w:p w:rsidR="00E5478E" w:rsidRPr="00A46782" w:rsidRDefault="00E5478E" w:rsidP="00E5478E">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EndIf</w:t>
      </w:r>
    </w:p>
    <w:p w:rsidR="00BB2D9F" w:rsidRPr="00A46782" w:rsidRDefault="00BB2D9F" w:rsidP="00DB74AA">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EndIf</w:t>
      </w:r>
    </w:p>
    <w:p w:rsidR="00AB7596" w:rsidRPr="00A46782" w:rsidRDefault="00BA5D15" w:rsidP="00DB74AA">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w:t>
      </w:r>
      <w:r w:rsidR="00AB7596" w:rsidRPr="00A46782">
        <w:rPr>
          <w:rFonts w:ascii="DejaVu Sans Mono" w:hAnsi="DejaVu Sans Mono"/>
          <w:noProof/>
          <w:sz w:val="20"/>
          <w:szCs w:val="24"/>
          <w:lang w:val="en-US"/>
        </w:rPr>
        <w:t>If Not Attacked Then</w:t>
      </w:r>
    </w:p>
    <w:p w:rsidR="00AB7596" w:rsidRPr="00A46782" w:rsidRDefault="00BA5D15" w:rsidP="00AB7596">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w:t>
      </w:r>
      <w:r w:rsidR="00AB7596" w:rsidRPr="00A46782">
        <w:rPr>
          <w:rFonts w:ascii="DejaVu Sans Mono" w:hAnsi="DejaVu Sans Mono"/>
          <w:noProof/>
          <w:sz w:val="20"/>
          <w:szCs w:val="24"/>
          <w:lang w:val="en-US"/>
        </w:rPr>
        <w:t xml:space="preserve">  For Each Enemy</w:t>
      </w:r>
    </w:p>
    <w:p w:rsidR="00AB7596" w:rsidRPr="00A46782" w:rsidRDefault="00AB7596" w:rsidP="00AB7596">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If (Enemy HP &lt;= 0) Or (Distance(Enemy, Player) &gt; Player Range) Then</w:t>
      </w:r>
    </w:p>
    <w:p w:rsidR="00AB7596" w:rsidRPr="00A46782" w:rsidRDefault="00BA5D15" w:rsidP="00AB7596">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w:t>
      </w:r>
      <w:r w:rsidR="00AB7596" w:rsidRPr="00A46782">
        <w:rPr>
          <w:rFonts w:ascii="DejaVu Sans Mono" w:hAnsi="DejaVu Sans Mono"/>
          <w:noProof/>
          <w:sz w:val="20"/>
          <w:szCs w:val="24"/>
          <w:lang w:val="en-US"/>
        </w:rPr>
        <w:t xml:space="preserve">      AISearch[Enemy] := 1E9</w:t>
      </w:r>
    </w:p>
    <w:p w:rsidR="00AB7596" w:rsidRPr="00A46782" w:rsidRDefault="00BA5D15" w:rsidP="00AB7596">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w:t>
      </w:r>
      <w:r w:rsidR="00AB7596" w:rsidRPr="00A46782">
        <w:rPr>
          <w:rFonts w:ascii="DejaVu Sans Mono" w:hAnsi="DejaVu Sans Mono"/>
          <w:noProof/>
          <w:sz w:val="20"/>
          <w:szCs w:val="24"/>
          <w:lang w:val="en-US"/>
        </w:rPr>
        <w:t xml:space="preserve">    Else</w:t>
      </w:r>
    </w:p>
    <w:p w:rsidR="00AB7596" w:rsidRPr="00A46782" w:rsidRDefault="00BA5D15" w:rsidP="00AB7596">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w:t>
      </w:r>
      <w:r w:rsidR="00AB7596" w:rsidRPr="00A46782">
        <w:rPr>
          <w:rFonts w:ascii="DejaVu Sans Mono" w:hAnsi="DejaVu Sans Mono"/>
          <w:noProof/>
          <w:sz w:val="20"/>
          <w:szCs w:val="24"/>
          <w:lang w:val="en-US"/>
        </w:rPr>
        <w:t xml:space="preserve">      AISearch[Enemy] := (Distance(Enemy, Player) * Weight) + Enemy HP</w:t>
      </w:r>
    </w:p>
    <w:p w:rsidR="00AB7596" w:rsidRPr="00A46782" w:rsidRDefault="00AB7596" w:rsidP="00AB7596">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w:t>
      </w:r>
      <w:r w:rsidR="00721810" w:rsidRPr="00A46782">
        <w:rPr>
          <w:rFonts w:ascii="DejaVu Sans Mono" w:hAnsi="DejaVu Sans Mono"/>
          <w:noProof/>
          <w:sz w:val="20"/>
          <w:szCs w:val="24"/>
          <w:lang w:val="en-US"/>
        </w:rPr>
        <w:t xml:space="preserve"> </w:t>
      </w:r>
      <w:r w:rsidRPr="00A46782">
        <w:rPr>
          <w:rFonts w:ascii="DejaVu Sans Mono" w:hAnsi="DejaVu Sans Mono"/>
          <w:noProof/>
          <w:sz w:val="20"/>
          <w:szCs w:val="24"/>
          <w:lang w:val="en-US"/>
        </w:rPr>
        <w:t xml:space="preserve">    EndIf</w:t>
      </w:r>
    </w:p>
    <w:p w:rsidR="00AB7596" w:rsidRPr="00A46782" w:rsidRDefault="00AB7596" w:rsidP="00AB7596">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w:t>
      </w:r>
      <w:r w:rsidR="00721810" w:rsidRPr="00A46782">
        <w:rPr>
          <w:rFonts w:ascii="DejaVu Sans Mono" w:hAnsi="DejaVu Sans Mono"/>
          <w:noProof/>
          <w:sz w:val="20"/>
          <w:szCs w:val="24"/>
          <w:lang w:val="en-US"/>
        </w:rPr>
        <w:t xml:space="preserve"> </w:t>
      </w:r>
      <w:r w:rsidRPr="00A46782">
        <w:rPr>
          <w:rFonts w:ascii="DejaVu Sans Mono" w:hAnsi="DejaVu Sans Mono"/>
          <w:noProof/>
          <w:sz w:val="20"/>
          <w:szCs w:val="24"/>
          <w:lang w:val="en-US"/>
        </w:rPr>
        <w:t xml:space="preserve">  Next</w:t>
      </w:r>
    </w:p>
    <w:p w:rsidR="00AB7596" w:rsidRPr="00A46782" w:rsidRDefault="00AB7596" w:rsidP="00AB7596">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w:t>
      </w:r>
      <w:r w:rsidR="00721810" w:rsidRPr="00A46782">
        <w:rPr>
          <w:rFonts w:ascii="DejaVu Sans Mono" w:hAnsi="DejaVu Sans Mono"/>
          <w:noProof/>
          <w:sz w:val="20"/>
          <w:szCs w:val="24"/>
          <w:lang w:val="en-US"/>
        </w:rPr>
        <w:t xml:space="preserve"> </w:t>
      </w:r>
      <w:r w:rsidRPr="00A46782">
        <w:rPr>
          <w:rFonts w:ascii="DejaVu Sans Mono" w:hAnsi="DejaVu Sans Mono"/>
          <w:noProof/>
          <w:sz w:val="20"/>
          <w:szCs w:val="24"/>
          <w:lang w:val="en-US"/>
        </w:rPr>
        <w:t xml:space="preserve"> LegalMove := False</w:t>
      </w:r>
    </w:p>
    <w:p w:rsidR="00AB7596" w:rsidRPr="00A46782" w:rsidRDefault="00AB7596" w:rsidP="00AB7596">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For Each Enemy</w:t>
      </w:r>
    </w:p>
    <w:p w:rsidR="00AB7596" w:rsidRPr="00A46782" w:rsidRDefault="00AB7596" w:rsidP="00AB7596">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w:t>
      </w:r>
      <w:r w:rsidR="00721810" w:rsidRPr="00A46782">
        <w:rPr>
          <w:rFonts w:ascii="DejaVu Sans Mono" w:hAnsi="DejaVu Sans Mono"/>
          <w:noProof/>
          <w:sz w:val="20"/>
          <w:szCs w:val="24"/>
          <w:lang w:val="en-US"/>
        </w:rPr>
        <w:t xml:space="preserve"> </w:t>
      </w:r>
      <w:r w:rsidRPr="00A46782">
        <w:rPr>
          <w:rFonts w:ascii="DejaVu Sans Mono" w:hAnsi="DejaVu Sans Mono"/>
          <w:noProof/>
          <w:sz w:val="20"/>
          <w:szCs w:val="24"/>
          <w:lang w:val="en-US"/>
        </w:rPr>
        <w:t xml:space="preserve"> If AISearch[Enemy] &lt;&gt; 1E9 Then LegalMove </w:t>
      </w:r>
      <w:r w:rsidR="00B368EC" w:rsidRPr="00A46782">
        <w:rPr>
          <w:rFonts w:ascii="DejaVu Sans Mono" w:hAnsi="DejaVu Sans Mono"/>
          <w:noProof/>
          <w:sz w:val="20"/>
          <w:szCs w:val="24"/>
          <w:lang w:val="en-US"/>
        </w:rPr>
        <w:t>:</w:t>
      </w:r>
      <w:r w:rsidRPr="00A46782">
        <w:rPr>
          <w:rFonts w:ascii="DejaVu Sans Mono" w:hAnsi="DejaVu Sans Mono"/>
          <w:noProof/>
          <w:sz w:val="20"/>
          <w:szCs w:val="24"/>
          <w:lang w:val="en-US"/>
        </w:rPr>
        <w:t>= True</w:t>
      </w:r>
    </w:p>
    <w:p w:rsidR="00AB7596" w:rsidRPr="00A46782" w:rsidRDefault="00AB7596" w:rsidP="00721810">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w:t>
      </w:r>
      <w:r w:rsidR="00BA5D15" w:rsidRPr="00A46782">
        <w:rPr>
          <w:rFonts w:ascii="DejaVu Sans Mono" w:hAnsi="DejaVu Sans Mono"/>
          <w:noProof/>
          <w:sz w:val="20"/>
          <w:szCs w:val="24"/>
          <w:lang w:val="en-US"/>
        </w:rPr>
        <w:t xml:space="preserve">  </w:t>
      </w:r>
      <w:r w:rsidR="00721810" w:rsidRPr="00A46782">
        <w:rPr>
          <w:rFonts w:ascii="DejaVu Sans Mono" w:hAnsi="DejaVu Sans Mono"/>
          <w:noProof/>
          <w:sz w:val="20"/>
          <w:szCs w:val="24"/>
          <w:lang w:val="en-US"/>
        </w:rPr>
        <w:t xml:space="preserve"> </w:t>
      </w:r>
      <w:r w:rsidRPr="00A46782">
        <w:rPr>
          <w:rFonts w:ascii="DejaVu Sans Mono" w:hAnsi="DejaVu Sans Mono"/>
          <w:noProof/>
          <w:sz w:val="20"/>
          <w:szCs w:val="24"/>
          <w:lang w:val="en-US"/>
        </w:rPr>
        <w:t>Next</w:t>
      </w:r>
    </w:p>
    <w:p w:rsidR="00AB7596" w:rsidRPr="00A46782" w:rsidRDefault="00BA5D15" w:rsidP="00AB7596">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w:t>
      </w:r>
      <w:r w:rsidR="00AB7596" w:rsidRPr="00A46782">
        <w:rPr>
          <w:rFonts w:ascii="DejaVu Sans Mono" w:hAnsi="DejaVu Sans Mono"/>
          <w:noProof/>
          <w:sz w:val="20"/>
          <w:szCs w:val="24"/>
          <w:lang w:val="en-US"/>
        </w:rPr>
        <w:t xml:space="preserve">  If LegalMove Then</w:t>
      </w:r>
    </w:p>
    <w:p w:rsidR="00AB7596" w:rsidRPr="00A46782" w:rsidRDefault="00AB7596" w:rsidP="00AB7596">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w:t>
      </w:r>
      <w:r w:rsidR="00BA5D15" w:rsidRPr="00A46782">
        <w:rPr>
          <w:rFonts w:ascii="DejaVu Sans Mono" w:hAnsi="DejaVu Sans Mono"/>
          <w:noProof/>
          <w:sz w:val="20"/>
          <w:szCs w:val="24"/>
          <w:lang w:val="en-US"/>
        </w:rPr>
        <w:t xml:space="preserve">  </w:t>
      </w:r>
      <w:r w:rsidRPr="00A46782">
        <w:rPr>
          <w:rFonts w:ascii="DejaVu Sans Mono" w:hAnsi="DejaVu Sans Mono"/>
          <w:noProof/>
          <w:sz w:val="20"/>
          <w:szCs w:val="24"/>
          <w:lang w:val="en-US"/>
        </w:rPr>
        <w:t xml:space="preserve">   AITarget := ArrayMinIndex(AISearch)</w:t>
      </w:r>
    </w:p>
    <w:p w:rsidR="00AB7596" w:rsidRPr="00A46782" w:rsidRDefault="00AB7596" w:rsidP="00AB7596">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w:t>
      </w:r>
      <w:r w:rsidR="00BA5D15" w:rsidRPr="00A46782">
        <w:rPr>
          <w:rFonts w:ascii="DejaVu Sans Mono" w:hAnsi="DejaVu Sans Mono"/>
          <w:noProof/>
          <w:sz w:val="20"/>
          <w:szCs w:val="24"/>
          <w:lang w:val="en-US"/>
        </w:rPr>
        <w:t xml:space="preserve">  </w:t>
      </w:r>
      <w:r w:rsidRPr="00A46782">
        <w:rPr>
          <w:rFonts w:ascii="DejaVu Sans Mono" w:hAnsi="DejaVu Sans Mono"/>
          <w:noProof/>
          <w:sz w:val="20"/>
          <w:szCs w:val="24"/>
          <w:lang w:val="en-US"/>
        </w:rPr>
        <w:t xml:space="preserve">   AttackCharacter(AITarget X, AITarget Y)</w:t>
      </w:r>
    </w:p>
    <w:p w:rsidR="00AB7596" w:rsidRPr="00A46782" w:rsidRDefault="001A64B6" w:rsidP="00B35133">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w:t>
      </w:r>
      <w:r w:rsidR="00BA5D15" w:rsidRPr="00A46782">
        <w:rPr>
          <w:rFonts w:ascii="DejaVu Sans Mono" w:hAnsi="DejaVu Sans Mono"/>
          <w:noProof/>
          <w:sz w:val="20"/>
          <w:szCs w:val="24"/>
          <w:lang w:val="en-US"/>
        </w:rPr>
        <w:t xml:space="preserve">  </w:t>
      </w:r>
      <w:r w:rsidRPr="00A46782">
        <w:rPr>
          <w:rFonts w:ascii="DejaVu Sans Mono" w:hAnsi="DejaVu Sans Mono"/>
          <w:noProof/>
          <w:sz w:val="20"/>
          <w:szCs w:val="24"/>
          <w:lang w:val="en-US"/>
        </w:rPr>
        <w:t xml:space="preserve"> EndIf</w:t>
      </w:r>
    </w:p>
    <w:p w:rsidR="00AB7596" w:rsidRPr="00A46782" w:rsidRDefault="00BA5D15" w:rsidP="00DB74AA">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w:t>
      </w:r>
      <w:r w:rsidR="00AB7596" w:rsidRPr="00A46782">
        <w:rPr>
          <w:rFonts w:ascii="DejaVu Sans Mono" w:hAnsi="DejaVu Sans Mono"/>
          <w:noProof/>
          <w:sz w:val="20"/>
          <w:szCs w:val="24"/>
          <w:lang w:val="en-US"/>
        </w:rPr>
        <w:t>EndIf</w:t>
      </w:r>
    </w:p>
    <w:p w:rsidR="00DB74AA" w:rsidRPr="00A46782" w:rsidRDefault="00BA5D15" w:rsidP="003A75CF">
      <w:pPr>
        <w:contextualSpacing/>
        <w:rPr>
          <w:rFonts w:ascii="DejaVu Sans Mono" w:hAnsi="DejaVu Sans Mono"/>
          <w:noProof/>
          <w:sz w:val="20"/>
          <w:szCs w:val="24"/>
          <w:lang w:val="en-US"/>
        </w:rPr>
      </w:pPr>
      <w:r w:rsidRPr="00A46782">
        <w:rPr>
          <w:rFonts w:ascii="DejaVu Sans Mono" w:hAnsi="DejaVu Sans Mono"/>
          <w:noProof/>
          <w:sz w:val="20"/>
          <w:szCs w:val="24"/>
          <w:lang w:val="en-US"/>
        </w:rPr>
        <w:t>EndFunc</w:t>
      </w:r>
    </w:p>
    <w:p w:rsidR="00734F78" w:rsidRPr="00A46782" w:rsidRDefault="00734F78" w:rsidP="00734F78">
      <w:pPr>
        <w:pStyle w:val="mc3"/>
        <w:rPr>
          <w:lang w:val="en-US"/>
        </w:rPr>
      </w:pPr>
      <w:r w:rsidRPr="00A46782">
        <w:rPr>
          <w:lang w:val="en-US"/>
        </w:rPr>
        <w:t>Comments</w:t>
      </w:r>
    </w:p>
    <w:p w:rsidR="008F69D1" w:rsidRPr="00A46782" w:rsidRDefault="00CD6FFA" w:rsidP="008F69D1">
      <w:pPr>
        <w:rPr>
          <w:lang w:val="en-US"/>
        </w:rPr>
      </w:pPr>
      <w:r w:rsidRPr="00A46782">
        <w:rPr>
          <w:lang w:val="en-US"/>
        </w:rPr>
        <w:t xml:space="preserve">Though simple in design, </w:t>
      </w:r>
      <w:r w:rsidR="00711300" w:rsidRPr="00A46782">
        <w:rPr>
          <w:lang w:val="en-US"/>
        </w:rPr>
        <w:t>this AI</w:t>
      </w:r>
      <w:r w:rsidRPr="00A46782">
        <w:rPr>
          <w:lang w:val="en-US"/>
        </w:rPr>
        <w:t xml:space="preserve"> is efficient</w:t>
      </w:r>
      <w:r w:rsidR="00F70CED" w:rsidRPr="00A46782">
        <w:rPr>
          <w:lang w:val="en-US"/>
        </w:rPr>
        <w:t>, making it a good trade</w:t>
      </w:r>
      <w:r w:rsidR="00FC3D8B" w:rsidRPr="00A46782">
        <w:rPr>
          <w:lang w:val="en-US"/>
        </w:rPr>
        <w:t>-</w:t>
      </w:r>
      <w:r w:rsidR="00F70CED" w:rsidRPr="00A46782">
        <w:rPr>
          <w:lang w:val="en-US"/>
        </w:rPr>
        <w:t>off b</w:t>
      </w:r>
      <w:r w:rsidR="00F70CED" w:rsidRPr="00A46782">
        <w:rPr>
          <w:lang w:val="en-US"/>
        </w:rPr>
        <w:t>e</w:t>
      </w:r>
      <w:r w:rsidR="00F70CED" w:rsidRPr="00A46782">
        <w:rPr>
          <w:lang w:val="en-US"/>
        </w:rPr>
        <w:t>tween speed and intelligence</w:t>
      </w:r>
      <w:r w:rsidRPr="00A46782">
        <w:rPr>
          <w:lang w:val="en-US"/>
        </w:rPr>
        <w:t xml:space="preserve">. </w:t>
      </w:r>
      <w:r w:rsidR="006F28E2" w:rsidRPr="00A46782">
        <w:rPr>
          <w:lang w:val="en-US"/>
        </w:rPr>
        <w:t>It was</w:t>
      </w:r>
      <w:r w:rsidR="00711300" w:rsidRPr="00A46782">
        <w:rPr>
          <w:lang w:val="en-US"/>
        </w:rPr>
        <w:t xml:space="preserve"> the best performing player</w:t>
      </w:r>
      <w:r w:rsidR="008F69D1" w:rsidRPr="00A46782">
        <w:rPr>
          <w:lang w:val="en-US"/>
        </w:rPr>
        <w:t xml:space="preserve"> </w:t>
      </w:r>
      <w:r w:rsidR="006F28E2" w:rsidRPr="00A46782">
        <w:rPr>
          <w:lang w:val="en-US"/>
        </w:rPr>
        <w:t xml:space="preserve">before the </w:t>
      </w:r>
      <w:r w:rsidR="00992BF5" w:rsidRPr="00A46782">
        <w:rPr>
          <w:lang w:val="en-US"/>
        </w:rPr>
        <w:t>re-</w:t>
      </w:r>
      <w:r w:rsidR="006F28E2" w:rsidRPr="00A46782">
        <w:rPr>
          <w:lang w:val="en-US"/>
        </w:rPr>
        <w:t>programming of the updated AI 4</w:t>
      </w:r>
      <w:r w:rsidR="008F69D1" w:rsidRPr="00A46782">
        <w:rPr>
          <w:lang w:val="en-US"/>
        </w:rPr>
        <w:t>.</w:t>
      </w:r>
    </w:p>
    <w:p w:rsidR="004A776E" w:rsidRPr="00A46782" w:rsidRDefault="00EA3331" w:rsidP="004A776E">
      <w:pPr>
        <w:pStyle w:val="mc2"/>
        <w:rPr>
          <w:lang w:val="en-US"/>
        </w:rPr>
      </w:pPr>
      <w:bookmarkStart w:id="6" w:name="_Ref489350778"/>
      <w:r w:rsidRPr="00A46782">
        <w:rPr>
          <w:lang w:val="en-US"/>
        </w:rPr>
        <w:lastRenderedPageBreak/>
        <w:t>Ninja</w:t>
      </w:r>
      <w:r w:rsidR="004A776E" w:rsidRPr="00A46782">
        <w:rPr>
          <w:lang w:val="en-US"/>
        </w:rPr>
        <w:t xml:space="preserve"> (AI 3)</w:t>
      </w:r>
      <w:bookmarkEnd w:id="6"/>
    </w:p>
    <w:p w:rsidR="004B08A8" w:rsidRPr="00A46782" w:rsidRDefault="004B08A8" w:rsidP="004B08A8">
      <w:pPr>
        <w:pStyle w:val="mc3"/>
        <w:rPr>
          <w:lang w:val="en-US"/>
        </w:rPr>
      </w:pPr>
      <w:r w:rsidRPr="00A46782">
        <w:rPr>
          <w:lang w:val="en-US"/>
        </w:rPr>
        <w:t>Description</w:t>
      </w:r>
    </w:p>
    <w:p w:rsidR="004B08A8" w:rsidRPr="00A46782" w:rsidRDefault="004B08A8" w:rsidP="004B08A8">
      <w:pPr>
        <w:rPr>
          <w:lang w:val="en-US"/>
        </w:rPr>
      </w:pPr>
      <w:r w:rsidRPr="00A46782">
        <w:rPr>
          <w:lang w:val="en-US"/>
        </w:rPr>
        <w:t>The player tries to attack an enemy in range</w:t>
      </w:r>
      <w:r w:rsidR="00542850" w:rsidRPr="00A46782">
        <w:rPr>
          <w:lang w:val="en-US"/>
        </w:rPr>
        <w:t xml:space="preserve"> so that the number of en</w:t>
      </w:r>
      <w:r w:rsidR="00542850" w:rsidRPr="00A46782">
        <w:rPr>
          <w:lang w:val="en-US"/>
        </w:rPr>
        <w:t>e</w:t>
      </w:r>
      <w:r w:rsidR="00542850" w:rsidRPr="00A46782">
        <w:rPr>
          <w:lang w:val="en-US"/>
        </w:rPr>
        <w:t>mies taking damage is as large as possible</w:t>
      </w:r>
      <w:r w:rsidRPr="00A46782">
        <w:rPr>
          <w:lang w:val="en-US"/>
        </w:rPr>
        <w:t xml:space="preserve">. If the </w:t>
      </w:r>
      <w:r w:rsidR="00BD2B34" w:rsidRPr="00A46782">
        <w:rPr>
          <w:lang w:val="en-US"/>
        </w:rPr>
        <w:t>attack is successful, it will try to run away</w:t>
      </w:r>
      <w:r w:rsidR="008E3893" w:rsidRPr="00A46782">
        <w:rPr>
          <w:lang w:val="en-US"/>
        </w:rPr>
        <w:t xml:space="preserve"> from the enemies</w:t>
      </w:r>
      <w:r w:rsidR="00583E4A" w:rsidRPr="00A46782">
        <w:rPr>
          <w:lang w:val="en-US"/>
        </w:rPr>
        <w:t>; otherwise,</w:t>
      </w:r>
      <w:r w:rsidR="00B40AEF" w:rsidRPr="00A46782">
        <w:rPr>
          <w:lang w:val="en-US"/>
        </w:rPr>
        <w:t xml:space="preserve"> it approaches an </w:t>
      </w:r>
      <w:r w:rsidR="00E036A0" w:rsidRPr="00A46782">
        <w:rPr>
          <w:lang w:val="en-US"/>
        </w:rPr>
        <w:t>e</w:t>
      </w:r>
      <w:r w:rsidR="00E036A0" w:rsidRPr="00A46782">
        <w:rPr>
          <w:lang w:val="en-US"/>
        </w:rPr>
        <w:t>n</w:t>
      </w:r>
      <w:r w:rsidR="00E036A0" w:rsidRPr="00A46782">
        <w:rPr>
          <w:lang w:val="en-US"/>
        </w:rPr>
        <w:t>emy</w:t>
      </w:r>
      <w:r w:rsidR="002A467A">
        <w:rPr>
          <w:lang w:val="en-US"/>
        </w:rPr>
        <w:t xml:space="preserve"> with the same rule </w:t>
      </w:r>
      <w:r w:rsidR="00AE37B7">
        <w:rPr>
          <w:lang w:val="en-US"/>
        </w:rPr>
        <w:t>as</w:t>
      </w:r>
      <w:r w:rsidR="002A467A">
        <w:rPr>
          <w:lang w:val="en-US"/>
        </w:rPr>
        <w:t xml:space="preserve"> AI 2</w:t>
      </w:r>
      <w:r w:rsidR="00E036A0" w:rsidRPr="00A46782">
        <w:rPr>
          <w:lang w:val="en-US"/>
        </w:rPr>
        <w:t xml:space="preserve"> and</w:t>
      </w:r>
      <w:r w:rsidRPr="00A46782">
        <w:rPr>
          <w:lang w:val="en-US"/>
        </w:rPr>
        <w:t xml:space="preserve"> then attack</w:t>
      </w:r>
      <w:r w:rsidR="00D11EDC" w:rsidRPr="00A46782">
        <w:rPr>
          <w:lang w:val="en-US"/>
        </w:rPr>
        <w:t>s</w:t>
      </w:r>
      <w:r w:rsidRPr="00A46782">
        <w:rPr>
          <w:lang w:val="en-US"/>
        </w:rPr>
        <w:t xml:space="preserve"> </w:t>
      </w:r>
      <w:r w:rsidR="00EC4C49" w:rsidRPr="00A46782">
        <w:rPr>
          <w:lang w:val="en-US"/>
        </w:rPr>
        <w:t>w</w:t>
      </w:r>
      <w:r w:rsidR="00C1679C" w:rsidRPr="00A46782">
        <w:rPr>
          <w:lang w:val="en-US"/>
        </w:rPr>
        <w:t>ith the previous rule</w:t>
      </w:r>
      <w:r w:rsidRPr="00A46782">
        <w:rPr>
          <w:lang w:val="en-US"/>
        </w:rPr>
        <w:t>.</w:t>
      </w:r>
    </w:p>
    <w:p w:rsidR="004B08A8" w:rsidRPr="00A46782" w:rsidRDefault="004B08A8" w:rsidP="004B08A8">
      <w:pPr>
        <w:pStyle w:val="mc3"/>
        <w:rPr>
          <w:lang w:val="en-US"/>
        </w:rPr>
      </w:pPr>
      <w:r w:rsidRPr="00A46782">
        <w:rPr>
          <w:lang w:val="en-US"/>
        </w:rPr>
        <w:t>Pseudocode</w:t>
      </w:r>
    </w:p>
    <w:p w:rsidR="00973130" w:rsidRPr="00A46782" w:rsidRDefault="00973130" w:rsidP="00973130">
      <w:pPr>
        <w:contextualSpacing/>
        <w:rPr>
          <w:rFonts w:ascii="DejaVu Sans Mono" w:hAnsi="DejaVu Sans Mono"/>
          <w:noProof/>
          <w:sz w:val="20"/>
          <w:szCs w:val="24"/>
          <w:lang w:val="en-US"/>
        </w:rPr>
      </w:pPr>
      <w:r w:rsidRPr="00A46782">
        <w:rPr>
          <w:rFonts w:ascii="DejaVu Sans Mono" w:hAnsi="DejaVu Sans Mono"/>
          <w:noProof/>
          <w:sz w:val="20"/>
          <w:szCs w:val="24"/>
          <w:lang w:val="en-US"/>
        </w:rPr>
        <w:t>Func AIPlaysTheGame()</w:t>
      </w:r>
    </w:p>
    <w:p w:rsidR="00A60AD3" w:rsidRPr="00A46782" w:rsidRDefault="00A60AD3" w:rsidP="00A60AD3">
      <w:pPr>
        <w:contextualSpacing/>
        <w:rPr>
          <w:rStyle w:val="Code"/>
        </w:rPr>
      </w:pPr>
      <w:r w:rsidRPr="00A46782">
        <w:rPr>
          <w:rFonts w:ascii="DejaVu Sans Mono" w:hAnsi="DejaVu Sans Mono"/>
          <w:noProof/>
          <w:sz w:val="20"/>
          <w:szCs w:val="24"/>
          <w:lang w:val="en-US"/>
        </w:rPr>
        <w:t xml:space="preserve">  MaxX </w:t>
      </w:r>
      <w:r w:rsidR="007B1697" w:rsidRPr="00A46782">
        <w:rPr>
          <w:rFonts w:ascii="DejaVu Sans Mono" w:hAnsi="DejaVu Sans Mono"/>
          <w:noProof/>
          <w:sz w:val="20"/>
          <w:szCs w:val="24"/>
          <w:lang w:val="en-US"/>
        </w:rPr>
        <w:t>:</w:t>
      </w:r>
      <w:r w:rsidRPr="00A46782">
        <w:rPr>
          <w:rFonts w:ascii="DejaVu Sans Mono" w:hAnsi="DejaVu Sans Mono"/>
          <w:noProof/>
          <w:sz w:val="20"/>
          <w:szCs w:val="24"/>
          <w:lang w:val="en-US"/>
        </w:rPr>
        <w:t xml:space="preserve">= Max(0, </w:t>
      </w:r>
      <w:r w:rsidRPr="00A46782">
        <w:rPr>
          <w:rStyle w:val="Code"/>
        </w:rPr>
        <w:t xml:space="preserve">Player X - Player Rng)      </w:t>
      </w:r>
    </w:p>
    <w:p w:rsidR="00973130" w:rsidRPr="00A46782" w:rsidRDefault="00FC6DEF" w:rsidP="00763B1F">
      <w:pPr>
        <w:contextualSpacing/>
        <w:rPr>
          <w:rStyle w:val="Code"/>
        </w:rPr>
      </w:pPr>
      <w:r w:rsidRPr="00A46782">
        <w:rPr>
          <w:rStyle w:val="Code"/>
        </w:rPr>
        <w:t xml:space="preserve">  MaxY </w:t>
      </w:r>
      <w:r w:rsidR="007B1697" w:rsidRPr="00A46782">
        <w:rPr>
          <w:rStyle w:val="Code"/>
        </w:rPr>
        <w:t>:</w:t>
      </w:r>
      <w:r w:rsidRPr="00A46782">
        <w:rPr>
          <w:rStyle w:val="Code"/>
        </w:rPr>
        <w:t xml:space="preserve">= </w:t>
      </w:r>
      <w:r w:rsidR="00A60AD3" w:rsidRPr="00A46782">
        <w:rPr>
          <w:rStyle w:val="Code"/>
        </w:rPr>
        <w:t xml:space="preserve">Max(0, Player Y - Player </w:t>
      </w:r>
      <w:r w:rsidR="00A13B8A" w:rsidRPr="00A46782">
        <w:rPr>
          <w:rStyle w:val="Code"/>
        </w:rPr>
        <w:t>Rng</w:t>
      </w:r>
      <w:r w:rsidR="00A60AD3" w:rsidRPr="00A46782">
        <w:rPr>
          <w:rStyle w:val="Code"/>
        </w:rPr>
        <w:t>)</w:t>
      </w:r>
    </w:p>
    <w:p w:rsidR="007B1697" w:rsidRPr="00A46782" w:rsidRDefault="007B1697" w:rsidP="00763B1F">
      <w:pPr>
        <w:contextualSpacing/>
        <w:rPr>
          <w:rStyle w:val="Code"/>
        </w:rPr>
      </w:pPr>
      <w:r w:rsidRPr="00A46782">
        <w:rPr>
          <w:rStyle w:val="Code"/>
        </w:rPr>
        <w:t xml:space="preserve">  If Not Attacked Then</w:t>
      </w:r>
    </w:p>
    <w:p w:rsidR="00EF0E55" w:rsidRPr="00A46782" w:rsidRDefault="00EF0E55" w:rsidP="00763B1F">
      <w:pPr>
        <w:contextualSpacing/>
        <w:rPr>
          <w:rStyle w:val="Code"/>
        </w:rPr>
      </w:pPr>
      <w:r w:rsidRPr="00A46782">
        <w:rPr>
          <w:rStyle w:val="Code"/>
        </w:rPr>
        <w:t xml:space="preserve">    For I := 0 To MapSize - 1</w:t>
      </w:r>
    </w:p>
    <w:p w:rsidR="00EF0E55" w:rsidRPr="00A46782" w:rsidRDefault="00EF0E55" w:rsidP="00763B1F">
      <w:pPr>
        <w:contextualSpacing/>
        <w:rPr>
          <w:rStyle w:val="Code"/>
        </w:rPr>
      </w:pPr>
      <w:r w:rsidRPr="00A46782">
        <w:rPr>
          <w:rStyle w:val="Code"/>
        </w:rPr>
        <w:t xml:space="preserve">      For J := 0 To MapSize - 1</w:t>
      </w:r>
    </w:p>
    <w:p w:rsidR="00EF0E55" w:rsidRPr="00A46782" w:rsidRDefault="00EF0E55" w:rsidP="00763B1F">
      <w:pPr>
        <w:contextualSpacing/>
        <w:rPr>
          <w:rStyle w:val="Code"/>
        </w:rPr>
      </w:pPr>
      <w:r w:rsidRPr="00A46782">
        <w:rPr>
          <w:rStyle w:val="Code"/>
        </w:rPr>
        <w:t xml:space="preserve">        Region[I][J] := 0</w:t>
      </w:r>
    </w:p>
    <w:p w:rsidR="00EF0E55" w:rsidRPr="00A46782" w:rsidRDefault="00EF0E55" w:rsidP="00763B1F">
      <w:pPr>
        <w:contextualSpacing/>
        <w:rPr>
          <w:rStyle w:val="Code"/>
        </w:rPr>
      </w:pPr>
      <w:r w:rsidRPr="00A46782">
        <w:rPr>
          <w:rStyle w:val="Code"/>
        </w:rPr>
        <w:t xml:space="preserve">      Next</w:t>
      </w:r>
    </w:p>
    <w:p w:rsidR="00EF0E55" w:rsidRPr="00A46782" w:rsidRDefault="00EF0E55" w:rsidP="00763B1F">
      <w:pPr>
        <w:contextualSpacing/>
        <w:rPr>
          <w:rStyle w:val="Code"/>
        </w:rPr>
      </w:pPr>
      <w:r w:rsidRPr="00A46782">
        <w:rPr>
          <w:rStyle w:val="Code"/>
        </w:rPr>
        <w:t xml:space="preserve">    Next</w:t>
      </w:r>
    </w:p>
    <w:p w:rsidR="002777B4" w:rsidRPr="00A46782" w:rsidRDefault="007B1697" w:rsidP="00763B1F">
      <w:pPr>
        <w:contextualSpacing/>
        <w:rPr>
          <w:rStyle w:val="Code"/>
        </w:rPr>
      </w:pPr>
      <w:r w:rsidRPr="00A46782">
        <w:rPr>
          <w:rStyle w:val="Code"/>
        </w:rPr>
        <w:t xml:space="preserve">    For I := </w:t>
      </w:r>
      <w:r w:rsidR="002777B4" w:rsidRPr="00A46782">
        <w:rPr>
          <w:rStyle w:val="Code"/>
        </w:rPr>
        <w:t>Max(0, Player X - Player Rng)</w:t>
      </w:r>
    </w:p>
    <w:p w:rsidR="007B1697" w:rsidRPr="00A46782" w:rsidRDefault="002777B4" w:rsidP="00763B1F">
      <w:pPr>
        <w:contextualSpacing/>
        <w:rPr>
          <w:rStyle w:val="Code"/>
        </w:rPr>
      </w:pPr>
      <w:r w:rsidRPr="00A46782">
        <w:rPr>
          <w:rStyle w:val="Code"/>
        </w:rPr>
        <w:t xml:space="preserve">      To Min(MapSize - 1, Player X + Player Rng)</w:t>
      </w:r>
    </w:p>
    <w:p w:rsidR="002777B4" w:rsidRPr="00A46782" w:rsidRDefault="002777B4" w:rsidP="00763B1F">
      <w:pPr>
        <w:contextualSpacing/>
        <w:rPr>
          <w:rStyle w:val="Code"/>
        </w:rPr>
      </w:pPr>
      <w:r w:rsidRPr="00A46782">
        <w:rPr>
          <w:rStyle w:val="Code"/>
        </w:rPr>
        <w:t xml:space="preserve">      For J := Max(0, Player Y - Player Rng)</w:t>
      </w:r>
    </w:p>
    <w:p w:rsidR="002777B4" w:rsidRPr="00A46782" w:rsidRDefault="002777B4" w:rsidP="00763B1F">
      <w:pPr>
        <w:contextualSpacing/>
        <w:rPr>
          <w:rStyle w:val="Code"/>
        </w:rPr>
      </w:pPr>
      <w:r w:rsidRPr="00A46782">
        <w:rPr>
          <w:rStyle w:val="Code"/>
        </w:rPr>
        <w:t xml:space="preserve">        To Min(MapSize - 1, Player Y + Player Rng)</w:t>
      </w:r>
    </w:p>
    <w:p w:rsidR="00E30C67" w:rsidRPr="00A46782" w:rsidRDefault="00E30C67" w:rsidP="00763B1F">
      <w:pPr>
        <w:contextualSpacing/>
        <w:rPr>
          <w:rStyle w:val="Code"/>
        </w:rPr>
      </w:pPr>
      <w:r w:rsidRPr="00A46782">
        <w:rPr>
          <w:rStyle w:val="Code"/>
        </w:rPr>
        <w:t xml:space="preserve">        For Each Enemy</w:t>
      </w:r>
    </w:p>
    <w:p w:rsidR="00E30C67" w:rsidRPr="00A46782" w:rsidRDefault="00E30C67" w:rsidP="00763B1F">
      <w:pPr>
        <w:contextualSpacing/>
        <w:rPr>
          <w:rStyle w:val="Code"/>
        </w:rPr>
      </w:pPr>
      <w:r w:rsidRPr="00A46782">
        <w:rPr>
          <w:rStyle w:val="Code"/>
        </w:rPr>
        <w:t xml:space="preserve">          If Distance(Enemy, (I, J)) &lt;= Player Area Then Region[I][J] += 1</w:t>
      </w:r>
    </w:p>
    <w:p w:rsidR="00E30C67" w:rsidRPr="00A46782" w:rsidRDefault="00E30C67" w:rsidP="00763B1F">
      <w:pPr>
        <w:contextualSpacing/>
        <w:rPr>
          <w:rStyle w:val="Code"/>
        </w:rPr>
      </w:pPr>
      <w:r w:rsidRPr="00A46782">
        <w:rPr>
          <w:rStyle w:val="Code"/>
        </w:rPr>
        <w:t xml:space="preserve">        Next</w:t>
      </w:r>
    </w:p>
    <w:p w:rsidR="00E30C67" w:rsidRPr="00A46782" w:rsidRDefault="00E30C67" w:rsidP="00763B1F">
      <w:pPr>
        <w:contextualSpacing/>
        <w:rPr>
          <w:rStyle w:val="Code"/>
        </w:rPr>
      </w:pPr>
      <w:r w:rsidRPr="00A46782">
        <w:rPr>
          <w:rStyle w:val="Code"/>
        </w:rPr>
        <w:t xml:space="preserve">        If Region[I][J] &gt; Region[MaxX][MaxY] Then</w:t>
      </w:r>
    </w:p>
    <w:p w:rsidR="00E30C67" w:rsidRPr="00A46782" w:rsidRDefault="00E30C67" w:rsidP="00763B1F">
      <w:pPr>
        <w:contextualSpacing/>
        <w:rPr>
          <w:rStyle w:val="Code"/>
        </w:rPr>
      </w:pPr>
      <w:r w:rsidRPr="00A46782">
        <w:rPr>
          <w:rStyle w:val="Code"/>
        </w:rPr>
        <w:t xml:space="preserve">          MaxX := I</w:t>
      </w:r>
    </w:p>
    <w:p w:rsidR="00E30C67" w:rsidRPr="00A46782" w:rsidRDefault="00E30C67" w:rsidP="00763B1F">
      <w:pPr>
        <w:contextualSpacing/>
        <w:rPr>
          <w:rStyle w:val="Code"/>
        </w:rPr>
      </w:pPr>
      <w:r w:rsidRPr="00A46782">
        <w:rPr>
          <w:rStyle w:val="Code"/>
        </w:rPr>
        <w:t xml:space="preserve">          MaxY := J</w:t>
      </w:r>
    </w:p>
    <w:p w:rsidR="00E30C67" w:rsidRPr="00A46782" w:rsidRDefault="00E30C67" w:rsidP="00763B1F">
      <w:pPr>
        <w:contextualSpacing/>
        <w:rPr>
          <w:rStyle w:val="Code"/>
        </w:rPr>
      </w:pPr>
      <w:r w:rsidRPr="00A46782">
        <w:rPr>
          <w:rStyle w:val="Code"/>
        </w:rPr>
        <w:t xml:space="preserve">        EndIf</w:t>
      </w:r>
    </w:p>
    <w:p w:rsidR="00E30C67" w:rsidRPr="00A46782" w:rsidRDefault="00E30C67" w:rsidP="00763B1F">
      <w:pPr>
        <w:contextualSpacing/>
        <w:rPr>
          <w:rStyle w:val="Code"/>
        </w:rPr>
      </w:pPr>
      <w:r w:rsidRPr="00A46782">
        <w:rPr>
          <w:rStyle w:val="Code"/>
        </w:rPr>
        <w:t xml:space="preserve">      Next</w:t>
      </w:r>
    </w:p>
    <w:p w:rsidR="00E30C67" w:rsidRPr="00A46782" w:rsidRDefault="00E30C67" w:rsidP="00763B1F">
      <w:pPr>
        <w:contextualSpacing/>
        <w:rPr>
          <w:rStyle w:val="Code"/>
        </w:rPr>
      </w:pPr>
      <w:r w:rsidRPr="00A46782">
        <w:rPr>
          <w:rStyle w:val="Code"/>
        </w:rPr>
        <w:t xml:space="preserve">    Next</w:t>
      </w:r>
    </w:p>
    <w:p w:rsidR="007B1697" w:rsidRPr="00A46782" w:rsidRDefault="007B1697" w:rsidP="00763B1F">
      <w:pPr>
        <w:contextualSpacing/>
        <w:rPr>
          <w:rStyle w:val="Code"/>
        </w:rPr>
      </w:pPr>
      <w:r w:rsidRPr="00A46782">
        <w:rPr>
          <w:rStyle w:val="Code"/>
        </w:rPr>
        <w:t xml:space="preserve">  EndIf</w:t>
      </w:r>
    </w:p>
    <w:p w:rsidR="00CE291A" w:rsidRPr="00A46782" w:rsidRDefault="00CE291A" w:rsidP="00CE291A">
      <w:pPr>
        <w:contextualSpacing/>
        <w:rPr>
          <w:rStyle w:val="Code"/>
        </w:rPr>
      </w:pPr>
      <w:r w:rsidRPr="00A46782">
        <w:rPr>
          <w:rStyle w:val="Code"/>
        </w:rPr>
        <w:t xml:space="preserve">  For I := 0 To MapSize - 1</w:t>
      </w:r>
    </w:p>
    <w:p w:rsidR="00CE291A" w:rsidRPr="00A46782" w:rsidRDefault="00CE291A" w:rsidP="00CE291A">
      <w:pPr>
        <w:contextualSpacing/>
        <w:rPr>
          <w:rStyle w:val="Code"/>
        </w:rPr>
      </w:pPr>
      <w:r w:rsidRPr="00A46782">
        <w:rPr>
          <w:rStyle w:val="Code"/>
        </w:rPr>
        <w:t xml:space="preserve">    For J := 0 To MapSize - 1</w:t>
      </w:r>
    </w:p>
    <w:p w:rsidR="00CE291A" w:rsidRPr="00A46782" w:rsidRDefault="00CE291A" w:rsidP="00CE291A">
      <w:pPr>
        <w:contextualSpacing/>
        <w:rPr>
          <w:rStyle w:val="Code"/>
        </w:rPr>
      </w:pPr>
      <w:r w:rsidRPr="00A46782">
        <w:rPr>
          <w:rStyle w:val="Code"/>
        </w:rPr>
        <w:t xml:space="preserve">      Region[I][J] := 0</w:t>
      </w:r>
    </w:p>
    <w:p w:rsidR="00CE291A" w:rsidRPr="00A46782" w:rsidRDefault="00CE291A" w:rsidP="00CE291A">
      <w:pPr>
        <w:contextualSpacing/>
        <w:rPr>
          <w:rStyle w:val="Code"/>
        </w:rPr>
      </w:pPr>
      <w:r w:rsidRPr="00A46782">
        <w:rPr>
          <w:rStyle w:val="Code"/>
        </w:rPr>
        <w:t xml:space="preserve">    Next</w:t>
      </w:r>
    </w:p>
    <w:p w:rsidR="00CE291A" w:rsidRPr="00A46782" w:rsidRDefault="00CE291A" w:rsidP="00CE291A">
      <w:pPr>
        <w:contextualSpacing/>
        <w:rPr>
          <w:rStyle w:val="Code"/>
        </w:rPr>
      </w:pPr>
      <w:r w:rsidRPr="00A46782">
        <w:rPr>
          <w:rStyle w:val="Code"/>
        </w:rPr>
        <w:t xml:space="preserve">  Next</w:t>
      </w:r>
    </w:p>
    <w:p w:rsidR="00A46782" w:rsidRPr="00A46782" w:rsidRDefault="008F4953" w:rsidP="00CE291A">
      <w:pPr>
        <w:contextualSpacing/>
        <w:rPr>
          <w:rStyle w:val="Code"/>
        </w:rPr>
      </w:pPr>
      <w:r w:rsidRPr="00A46782">
        <w:rPr>
          <w:rStyle w:val="Code"/>
        </w:rPr>
        <w:t xml:space="preserve">  If (Not Attacked)</w:t>
      </w:r>
      <w:r w:rsidR="00A46782" w:rsidRPr="00A46782">
        <w:rPr>
          <w:rStyle w:val="Code"/>
        </w:rPr>
        <w:t xml:space="preserve"> And (Region[MaxX][MaxY] &gt; 0)</w:t>
      </w:r>
      <w:r w:rsidRPr="00A46782">
        <w:rPr>
          <w:rStyle w:val="Code"/>
        </w:rPr>
        <w:t xml:space="preserve"> </w:t>
      </w:r>
    </w:p>
    <w:p w:rsidR="008F4953" w:rsidRPr="00A46782" w:rsidRDefault="00A46782" w:rsidP="00CE291A">
      <w:pPr>
        <w:contextualSpacing/>
        <w:rPr>
          <w:rStyle w:val="Code"/>
        </w:rPr>
      </w:pPr>
      <w:r w:rsidRPr="00A46782">
        <w:rPr>
          <w:rStyle w:val="Code"/>
        </w:rPr>
        <w:t xml:space="preserve">    </w:t>
      </w:r>
      <w:r w:rsidR="008F4953" w:rsidRPr="00A46782">
        <w:rPr>
          <w:rStyle w:val="Code"/>
        </w:rPr>
        <w:t>And (Distance((MaxX, MaxY), Player) &lt;= Player Rng) Then</w:t>
      </w:r>
    </w:p>
    <w:p w:rsidR="008F4953" w:rsidRPr="00A46782" w:rsidRDefault="008F4953" w:rsidP="00CE291A">
      <w:pPr>
        <w:contextualSpacing/>
        <w:rPr>
          <w:rStyle w:val="Code"/>
        </w:rPr>
      </w:pPr>
      <w:r w:rsidRPr="00A46782">
        <w:rPr>
          <w:rStyle w:val="Code"/>
        </w:rPr>
        <w:t xml:space="preserve">    AttackCharacter(MaxX, MaxY)</w:t>
      </w:r>
    </w:p>
    <w:p w:rsidR="008F4953" w:rsidRPr="00A46782" w:rsidRDefault="008F4953" w:rsidP="00CE291A">
      <w:pPr>
        <w:contextualSpacing/>
        <w:rPr>
          <w:rStyle w:val="Code"/>
        </w:rPr>
      </w:pPr>
      <w:r w:rsidRPr="00A46782">
        <w:rPr>
          <w:rStyle w:val="Code"/>
        </w:rPr>
        <w:t xml:space="preserve">  EndIf</w:t>
      </w:r>
    </w:p>
    <w:p w:rsidR="009855A7" w:rsidRPr="00A46782" w:rsidRDefault="009855A7" w:rsidP="00CE291A">
      <w:pPr>
        <w:contextualSpacing/>
        <w:rPr>
          <w:rStyle w:val="Code"/>
        </w:rPr>
      </w:pPr>
      <w:r w:rsidRPr="00A46782">
        <w:rPr>
          <w:rStyle w:val="Code"/>
        </w:rPr>
        <w:t xml:space="preserve">  If (AITarget = -1) Or (AITarget HP &lt;= 0) Or RandomFloat(0, 1) &lt; .1 Then</w:t>
      </w:r>
    </w:p>
    <w:p w:rsidR="003B76A8" w:rsidRPr="00A46782" w:rsidRDefault="003B76A8" w:rsidP="00CE291A">
      <w:pPr>
        <w:contextualSpacing/>
        <w:rPr>
          <w:rStyle w:val="Code"/>
        </w:rPr>
      </w:pPr>
      <w:r w:rsidRPr="00A46782">
        <w:rPr>
          <w:rStyle w:val="Code"/>
        </w:rPr>
        <w:t xml:space="preserve">    For Each Enemy</w:t>
      </w:r>
    </w:p>
    <w:p w:rsidR="003B76A8" w:rsidRPr="00A46782" w:rsidRDefault="003B76A8" w:rsidP="00CE291A">
      <w:pPr>
        <w:contextualSpacing/>
        <w:rPr>
          <w:rStyle w:val="Code"/>
        </w:rPr>
      </w:pPr>
      <w:r w:rsidRPr="00A46782">
        <w:rPr>
          <w:rStyle w:val="Code"/>
        </w:rPr>
        <w:t xml:space="preserve">      If Enemy HP &lt;= 0 Then</w:t>
      </w:r>
    </w:p>
    <w:p w:rsidR="003B76A8" w:rsidRPr="00A46782" w:rsidRDefault="003B76A8" w:rsidP="00CE291A">
      <w:pPr>
        <w:contextualSpacing/>
        <w:rPr>
          <w:rStyle w:val="Code"/>
        </w:rPr>
      </w:pPr>
      <w:r w:rsidRPr="00A46782">
        <w:rPr>
          <w:rStyle w:val="Code"/>
        </w:rPr>
        <w:t xml:space="preserve">        AISearch[Enemy] := 1E9</w:t>
      </w:r>
    </w:p>
    <w:p w:rsidR="003B76A8" w:rsidRPr="00A46782" w:rsidRDefault="003B76A8" w:rsidP="00CE291A">
      <w:pPr>
        <w:contextualSpacing/>
        <w:rPr>
          <w:rStyle w:val="Code"/>
        </w:rPr>
      </w:pPr>
      <w:r w:rsidRPr="00A46782">
        <w:rPr>
          <w:rStyle w:val="Code"/>
        </w:rPr>
        <w:t xml:space="preserve">      Else</w:t>
      </w:r>
    </w:p>
    <w:p w:rsidR="003B76A8" w:rsidRPr="00A46782" w:rsidRDefault="003B76A8" w:rsidP="00CE291A">
      <w:pPr>
        <w:contextualSpacing/>
        <w:rPr>
          <w:rStyle w:val="Code"/>
        </w:rPr>
      </w:pPr>
      <w:r w:rsidRPr="00A46782">
        <w:rPr>
          <w:rStyle w:val="Code"/>
        </w:rPr>
        <w:t xml:space="preserve">        AISearch[Enemy] := Distance(Enemy, Player) * Weight + Enemy HP</w:t>
      </w:r>
    </w:p>
    <w:p w:rsidR="00C0665C" w:rsidRPr="00A46782" w:rsidRDefault="00C0665C" w:rsidP="00CE291A">
      <w:pPr>
        <w:contextualSpacing/>
        <w:rPr>
          <w:rStyle w:val="Code"/>
        </w:rPr>
      </w:pPr>
      <w:r w:rsidRPr="00A46782">
        <w:rPr>
          <w:rStyle w:val="Code"/>
        </w:rPr>
        <w:t xml:space="preserve">      EndIf</w:t>
      </w:r>
    </w:p>
    <w:p w:rsidR="003B76A8" w:rsidRPr="00A46782" w:rsidRDefault="003B76A8" w:rsidP="00CE291A">
      <w:pPr>
        <w:contextualSpacing/>
        <w:rPr>
          <w:rStyle w:val="Code"/>
        </w:rPr>
      </w:pPr>
      <w:r w:rsidRPr="00A46782">
        <w:rPr>
          <w:rStyle w:val="Code"/>
        </w:rPr>
        <w:t xml:space="preserve">    Next</w:t>
      </w:r>
    </w:p>
    <w:p w:rsidR="0076549B" w:rsidRPr="00A46782" w:rsidRDefault="0076549B" w:rsidP="00CE291A">
      <w:pPr>
        <w:contextualSpacing/>
        <w:rPr>
          <w:rStyle w:val="Code"/>
        </w:rPr>
      </w:pPr>
      <w:r w:rsidRPr="00A46782">
        <w:rPr>
          <w:rStyle w:val="Code"/>
        </w:rPr>
        <w:t xml:space="preserve">    AITarget := ArrayMinIndex(AISearch)</w:t>
      </w:r>
    </w:p>
    <w:p w:rsidR="009855A7" w:rsidRPr="00A46782" w:rsidRDefault="009855A7" w:rsidP="00CE291A">
      <w:pPr>
        <w:contextualSpacing/>
        <w:rPr>
          <w:rStyle w:val="Code"/>
        </w:rPr>
      </w:pPr>
      <w:r w:rsidRPr="00A46782">
        <w:rPr>
          <w:rStyle w:val="Code"/>
        </w:rPr>
        <w:t xml:space="preserve">  EndIf</w:t>
      </w:r>
    </w:p>
    <w:p w:rsidR="00AE197A" w:rsidRPr="00A46782" w:rsidRDefault="00AE197A" w:rsidP="00CE291A">
      <w:pPr>
        <w:contextualSpacing/>
        <w:rPr>
          <w:rStyle w:val="Code"/>
        </w:rPr>
      </w:pPr>
      <w:r w:rsidRPr="00A46782">
        <w:rPr>
          <w:rStyle w:val="Code"/>
        </w:rPr>
        <w:t xml:space="preserve">  If Not Moved Then</w:t>
      </w:r>
    </w:p>
    <w:p w:rsidR="00D81A04" w:rsidRPr="00A46782" w:rsidRDefault="00D81A04" w:rsidP="00CE291A">
      <w:pPr>
        <w:contextualSpacing/>
        <w:rPr>
          <w:rStyle w:val="Code"/>
        </w:rPr>
      </w:pPr>
      <w:r w:rsidRPr="00A46782">
        <w:rPr>
          <w:rStyle w:val="Code"/>
        </w:rPr>
        <w:t xml:space="preserve">    If Attacked Then</w:t>
      </w:r>
    </w:p>
    <w:p w:rsidR="00BA47B6" w:rsidRPr="00A46782" w:rsidRDefault="00BA47B6" w:rsidP="00BA47B6">
      <w:pPr>
        <w:contextualSpacing/>
        <w:rPr>
          <w:rStyle w:val="Code"/>
        </w:rPr>
      </w:pPr>
      <w:r w:rsidRPr="00A46782">
        <w:rPr>
          <w:rStyle w:val="Code"/>
        </w:rPr>
        <w:t xml:space="preserve">      </w:t>
      </w:r>
      <w:r w:rsidRPr="00A46782">
        <w:rPr>
          <w:rFonts w:ascii="DejaVu Sans Mono" w:hAnsi="DejaVu Sans Mono"/>
          <w:noProof/>
          <w:sz w:val="20"/>
          <w:szCs w:val="24"/>
          <w:lang w:val="en-US"/>
        </w:rPr>
        <w:t xml:space="preserve">MaxX := Max(0, </w:t>
      </w:r>
      <w:r w:rsidRPr="00A46782">
        <w:rPr>
          <w:rStyle w:val="Code"/>
        </w:rPr>
        <w:t xml:space="preserve">Player X - Player Mov)      </w:t>
      </w:r>
    </w:p>
    <w:p w:rsidR="00BA47B6" w:rsidRPr="00A46782" w:rsidRDefault="00BA47B6" w:rsidP="00BA47B6">
      <w:pPr>
        <w:contextualSpacing/>
        <w:rPr>
          <w:rStyle w:val="Code"/>
        </w:rPr>
      </w:pPr>
      <w:r w:rsidRPr="00A46782">
        <w:rPr>
          <w:rStyle w:val="Code"/>
        </w:rPr>
        <w:t xml:space="preserve">      MaxY := Max(0, Player Y - Player Mov)</w:t>
      </w:r>
    </w:p>
    <w:p w:rsidR="0072737F" w:rsidRPr="00A46782" w:rsidRDefault="0072737F" w:rsidP="0072737F">
      <w:pPr>
        <w:contextualSpacing/>
        <w:rPr>
          <w:rStyle w:val="Code"/>
        </w:rPr>
      </w:pPr>
      <w:r w:rsidRPr="00A46782">
        <w:rPr>
          <w:rStyle w:val="Code"/>
        </w:rPr>
        <w:lastRenderedPageBreak/>
        <w:t xml:space="preserve">      For I := Max(0, Player X - Player </w:t>
      </w:r>
      <w:r w:rsidR="009B2C78" w:rsidRPr="00A46782">
        <w:rPr>
          <w:rStyle w:val="Code"/>
        </w:rPr>
        <w:t>Mov</w:t>
      </w:r>
      <w:r w:rsidRPr="00A46782">
        <w:rPr>
          <w:rStyle w:val="Code"/>
        </w:rPr>
        <w:t>)</w:t>
      </w:r>
    </w:p>
    <w:p w:rsidR="0072737F" w:rsidRPr="00A46782" w:rsidRDefault="0072737F" w:rsidP="0072737F">
      <w:pPr>
        <w:contextualSpacing/>
        <w:rPr>
          <w:rStyle w:val="Code"/>
        </w:rPr>
      </w:pPr>
      <w:r w:rsidRPr="00A46782">
        <w:rPr>
          <w:rStyle w:val="Code"/>
        </w:rPr>
        <w:t xml:space="preserve">        To Min(MapSize - 1, Player X + Player </w:t>
      </w:r>
      <w:r w:rsidR="009B2C78" w:rsidRPr="00A46782">
        <w:rPr>
          <w:rStyle w:val="Code"/>
        </w:rPr>
        <w:t>Mov</w:t>
      </w:r>
      <w:r w:rsidRPr="00A46782">
        <w:rPr>
          <w:rStyle w:val="Code"/>
        </w:rPr>
        <w:t>)</w:t>
      </w:r>
    </w:p>
    <w:p w:rsidR="0072737F" w:rsidRPr="00A46782" w:rsidRDefault="0072737F" w:rsidP="0072737F">
      <w:pPr>
        <w:contextualSpacing/>
        <w:rPr>
          <w:rStyle w:val="Code"/>
        </w:rPr>
      </w:pPr>
      <w:r w:rsidRPr="00A46782">
        <w:rPr>
          <w:rStyle w:val="Code"/>
        </w:rPr>
        <w:t xml:space="preserve">        For J := Max(0, Player Y - Player </w:t>
      </w:r>
      <w:r w:rsidR="009B2C78" w:rsidRPr="00A46782">
        <w:rPr>
          <w:rStyle w:val="Code"/>
        </w:rPr>
        <w:t>Mov</w:t>
      </w:r>
      <w:r w:rsidRPr="00A46782">
        <w:rPr>
          <w:rStyle w:val="Code"/>
        </w:rPr>
        <w:t>)</w:t>
      </w:r>
    </w:p>
    <w:p w:rsidR="0072737F" w:rsidRDefault="0072737F" w:rsidP="0072737F">
      <w:pPr>
        <w:contextualSpacing/>
        <w:rPr>
          <w:rStyle w:val="Code"/>
        </w:rPr>
      </w:pPr>
      <w:r w:rsidRPr="00A46782">
        <w:rPr>
          <w:rStyle w:val="Code"/>
        </w:rPr>
        <w:t xml:space="preserve">          To Min(MapSize - 1, Player Y + Player </w:t>
      </w:r>
      <w:r w:rsidR="009B2C78" w:rsidRPr="00A46782">
        <w:rPr>
          <w:rStyle w:val="Code"/>
        </w:rPr>
        <w:t>Mov</w:t>
      </w:r>
      <w:r w:rsidRPr="00A46782">
        <w:rPr>
          <w:rStyle w:val="Code"/>
        </w:rPr>
        <w:t>)</w:t>
      </w:r>
    </w:p>
    <w:p w:rsidR="00686897" w:rsidRDefault="00686897" w:rsidP="0072737F">
      <w:pPr>
        <w:contextualSpacing/>
        <w:rPr>
          <w:rStyle w:val="Code"/>
        </w:rPr>
      </w:pPr>
      <w:r>
        <w:rPr>
          <w:rStyle w:val="Code"/>
        </w:rPr>
        <w:t xml:space="preserve">          LegalMove := True</w:t>
      </w:r>
    </w:p>
    <w:p w:rsidR="00686897" w:rsidRDefault="00686897" w:rsidP="0072737F">
      <w:pPr>
        <w:contextualSpacing/>
        <w:rPr>
          <w:rStyle w:val="Code"/>
        </w:rPr>
      </w:pPr>
      <w:r>
        <w:rPr>
          <w:rStyle w:val="Code"/>
        </w:rPr>
        <w:t xml:space="preserve">          For Each Character</w:t>
      </w:r>
    </w:p>
    <w:p w:rsidR="00686897" w:rsidRPr="00A46782" w:rsidRDefault="00686897" w:rsidP="00686897">
      <w:pPr>
        <w:contextualSpacing/>
        <w:rPr>
          <w:rStyle w:val="Code"/>
        </w:rPr>
      </w:pPr>
      <w:r>
        <w:rPr>
          <w:rStyle w:val="Code"/>
        </w:rPr>
        <w:t xml:space="preserve">            </w:t>
      </w:r>
      <w:r w:rsidRPr="00A46782">
        <w:rPr>
          <w:rStyle w:val="Code"/>
        </w:rPr>
        <w:t>If (Character X = I) And (Character Y = J) Then</w:t>
      </w:r>
    </w:p>
    <w:p w:rsidR="00686897" w:rsidRPr="00A46782" w:rsidRDefault="00686897" w:rsidP="00686897">
      <w:pPr>
        <w:contextualSpacing/>
        <w:rPr>
          <w:rStyle w:val="Code"/>
        </w:rPr>
      </w:pPr>
      <w:r w:rsidRPr="00A46782">
        <w:rPr>
          <w:rStyle w:val="Code"/>
        </w:rPr>
        <w:t xml:space="preserve">              LegalMove := False</w:t>
      </w:r>
    </w:p>
    <w:p w:rsidR="00686897" w:rsidRPr="00A46782" w:rsidRDefault="00686897" w:rsidP="00686897">
      <w:pPr>
        <w:contextualSpacing/>
        <w:rPr>
          <w:rStyle w:val="Code"/>
        </w:rPr>
      </w:pPr>
      <w:r w:rsidRPr="00A46782">
        <w:rPr>
          <w:rStyle w:val="Code"/>
        </w:rPr>
        <w:t xml:space="preserve">              ExitLoop</w:t>
      </w:r>
    </w:p>
    <w:p w:rsidR="00686897" w:rsidRPr="00A46782" w:rsidRDefault="00686897" w:rsidP="00686897">
      <w:pPr>
        <w:contextualSpacing/>
        <w:rPr>
          <w:rStyle w:val="Code"/>
        </w:rPr>
      </w:pPr>
      <w:r w:rsidRPr="00A46782">
        <w:rPr>
          <w:rStyle w:val="Code"/>
        </w:rPr>
        <w:t xml:space="preserve">            EndIf</w:t>
      </w:r>
    </w:p>
    <w:p w:rsidR="00686897" w:rsidRDefault="00686897" w:rsidP="00686897">
      <w:pPr>
        <w:contextualSpacing/>
        <w:rPr>
          <w:rStyle w:val="Code"/>
        </w:rPr>
      </w:pPr>
      <w:r w:rsidRPr="00A46782">
        <w:rPr>
          <w:rStyle w:val="Code"/>
        </w:rPr>
        <w:t xml:space="preserve">          Next</w:t>
      </w:r>
    </w:p>
    <w:p w:rsidR="00686897" w:rsidRPr="00A46782" w:rsidRDefault="00686897" w:rsidP="00686897">
      <w:pPr>
        <w:contextualSpacing/>
        <w:rPr>
          <w:rStyle w:val="Code"/>
        </w:rPr>
      </w:pPr>
      <w:r>
        <w:rPr>
          <w:rStyle w:val="Code"/>
        </w:rPr>
        <w:t xml:space="preserve">          If LegalMove Then</w:t>
      </w:r>
    </w:p>
    <w:p w:rsidR="0072737F" w:rsidRPr="00A46782" w:rsidRDefault="00686897" w:rsidP="0072737F">
      <w:pPr>
        <w:contextualSpacing/>
        <w:rPr>
          <w:rStyle w:val="Code"/>
        </w:rPr>
      </w:pPr>
      <w:r>
        <w:rPr>
          <w:rStyle w:val="Code"/>
        </w:rPr>
        <w:t xml:space="preserve">  </w:t>
      </w:r>
      <w:r w:rsidR="0072737F" w:rsidRPr="00A46782">
        <w:rPr>
          <w:rStyle w:val="Code"/>
        </w:rPr>
        <w:t xml:space="preserve">          For Each Enemy</w:t>
      </w:r>
    </w:p>
    <w:p w:rsidR="0072737F" w:rsidRPr="00A46782" w:rsidRDefault="0072737F" w:rsidP="0072737F">
      <w:pPr>
        <w:contextualSpacing/>
        <w:rPr>
          <w:rStyle w:val="Code"/>
        </w:rPr>
      </w:pPr>
      <w:r w:rsidRPr="00A46782">
        <w:rPr>
          <w:rStyle w:val="Code"/>
        </w:rPr>
        <w:t xml:space="preserve">  </w:t>
      </w:r>
      <w:r w:rsidR="00686897">
        <w:rPr>
          <w:rStyle w:val="Code"/>
        </w:rPr>
        <w:t xml:space="preserve">  </w:t>
      </w:r>
      <w:r w:rsidRPr="00A46782">
        <w:rPr>
          <w:rStyle w:val="Code"/>
        </w:rPr>
        <w:t xml:space="preserve">          If Distance(Enemy, (I, J)) &lt;= </w:t>
      </w:r>
      <w:r w:rsidR="00F454DE" w:rsidRPr="00A46782">
        <w:rPr>
          <w:rStyle w:val="Code"/>
        </w:rPr>
        <w:t>3</w:t>
      </w:r>
      <w:r w:rsidRPr="00A46782">
        <w:rPr>
          <w:rStyle w:val="Code"/>
        </w:rPr>
        <w:t xml:space="preserve"> Then Region[I][J] </w:t>
      </w:r>
      <w:r w:rsidR="00F454DE" w:rsidRPr="00A46782">
        <w:rPr>
          <w:rStyle w:val="Code"/>
        </w:rPr>
        <w:t>-</w:t>
      </w:r>
      <w:r w:rsidRPr="00A46782">
        <w:rPr>
          <w:rStyle w:val="Code"/>
        </w:rPr>
        <w:t>= 1</w:t>
      </w:r>
    </w:p>
    <w:p w:rsidR="0072737F" w:rsidRPr="00A46782" w:rsidRDefault="0072737F" w:rsidP="0072737F">
      <w:pPr>
        <w:contextualSpacing/>
        <w:rPr>
          <w:rStyle w:val="Code"/>
        </w:rPr>
      </w:pPr>
      <w:r w:rsidRPr="00A46782">
        <w:rPr>
          <w:rStyle w:val="Code"/>
        </w:rPr>
        <w:t xml:space="preserve">   </w:t>
      </w:r>
      <w:r w:rsidR="00686897">
        <w:rPr>
          <w:rStyle w:val="Code"/>
        </w:rPr>
        <w:t xml:space="preserve">  </w:t>
      </w:r>
      <w:r w:rsidRPr="00A46782">
        <w:rPr>
          <w:rStyle w:val="Code"/>
        </w:rPr>
        <w:t xml:space="preserve">       Next</w:t>
      </w:r>
    </w:p>
    <w:p w:rsidR="0072737F" w:rsidRPr="00A46782" w:rsidRDefault="0072737F" w:rsidP="0072737F">
      <w:pPr>
        <w:contextualSpacing/>
        <w:rPr>
          <w:rStyle w:val="Code"/>
        </w:rPr>
      </w:pPr>
      <w:r w:rsidRPr="00A46782">
        <w:rPr>
          <w:rStyle w:val="Code"/>
        </w:rPr>
        <w:t xml:space="preserve">   </w:t>
      </w:r>
      <w:r w:rsidR="00686897">
        <w:rPr>
          <w:rStyle w:val="Code"/>
        </w:rPr>
        <w:t xml:space="preserve">  </w:t>
      </w:r>
      <w:r w:rsidRPr="00A46782">
        <w:rPr>
          <w:rStyle w:val="Code"/>
        </w:rPr>
        <w:t xml:space="preserve">       If Region[I][J] &gt; Region[MaxX][MaxY] Then</w:t>
      </w:r>
    </w:p>
    <w:p w:rsidR="0072737F" w:rsidRPr="00A46782" w:rsidRDefault="0072737F" w:rsidP="0072737F">
      <w:pPr>
        <w:contextualSpacing/>
        <w:rPr>
          <w:rStyle w:val="Code"/>
        </w:rPr>
      </w:pPr>
      <w:r w:rsidRPr="00A46782">
        <w:rPr>
          <w:rStyle w:val="Code"/>
        </w:rPr>
        <w:t xml:space="preserve">    </w:t>
      </w:r>
      <w:r w:rsidR="00686897">
        <w:rPr>
          <w:rStyle w:val="Code"/>
        </w:rPr>
        <w:t xml:space="preserve">  </w:t>
      </w:r>
      <w:r w:rsidRPr="00A46782">
        <w:rPr>
          <w:rStyle w:val="Code"/>
        </w:rPr>
        <w:t xml:space="preserve">        MaxX := I</w:t>
      </w:r>
    </w:p>
    <w:p w:rsidR="0072737F" w:rsidRPr="00A46782" w:rsidRDefault="0072737F" w:rsidP="0072737F">
      <w:pPr>
        <w:contextualSpacing/>
        <w:rPr>
          <w:rStyle w:val="Code"/>
        </w:rPr>
      </w:pPr>
      <w:r w:rsidRPr="00A46782">
        <w:rPr>
          <w:rStyle w:val="Code"/>
        </w:rPr>
        <w:t xml:space="preserve">     </w:t>
      </w:r>
      <w:r w:rsidR="00686897">
        <w:rPr>
          <w:rStyle w:val="Code"/>
        </w:rPr>
        <w:t xml:space="preserve">  </w:t>
      </w:r>
      <w:r w:rsidRPr="00A46782">
        <w:rPr>
          <w:rStyle w:val="Code"/>
        </w:rPr>
        <w:t xml:space="preserve">       MaxY := J</w:t>
      </w:r>
    </w:p>
    <w:p w:rsidR="0072737F" w:rsidRDefault="0072737F" w:rsidP="0072737F">
      <w:pPr>
        <w:contextualSpacing/>
        <w:rPr>
          <w:rStyle w:val="Code"/>
        </w:rPr>
      </w:pPr>
      <w:r w:rsidRPr="00A46782">
        <w:rPr>
          <w:rStyle w:val="Code"/>
        </w:rPr>
        <w:t xml:space="preserve">     </w:t>
      </w:r>
      <w:r w:rsidR="00686897">
        <w:rPr>
          <w:rStyle w:val="Code"/>
        </w:rPr>
        <w:t xml:space="preserve">  </w:t>
      </w:r>
      <w:r w:rsidRPr="00A46782">
        <w:rPr>
          <w:rStyle w:val="Code"/>
        </w:rPr>
        <w:t xml:space="preserve">     EndIf</w:t>
      </w:r>
    </w:p>
    <w:p w:rsidR="00686897" w:rsidRDefault="00686897" w:rsidP="0072737F">
      <w:pPr>
        <w:contextualSpacing/>
        <w:rPr>
          <w:rStyle w:val="Code"/>
        </w:rPr>
      </w:pPr>
      <w:r>
        <w:rPr>
          <w:rStyle w:val="Code"/>
        </w:rPr>
        <w:t xml:space="preserve">          Else</w:t>
      </w:r>
    </w:p>
    <w:p w:rsidR="00686897" w:rsidRDefault="00686897" w:rsidP="0072737F">
      <w:pPr>
        <w:contextualSpacing/>
        <w:rPr>
          <w:rStyle w:val="Code"/>
        </w:rPr>
      </w:pPr>
      <w:r>
        <w:rPr>
          <w:rStyle w:val="Code"/>
        </w:rPr>
        <w:t xml:space="preserve">            Region[I][J] := -1E9</w:t>
      </w:r>
    </w:p>
    <w:p w:rsidR="00686897" w:rsidRPr="00A46782" w:rsidRDefault="00686897" w:rsidP="0072737F">
      <w:pPr>
        <w:contextualSpacing/>
        <w:rPr>
          <w:rStyle w:val="Code"/>
        </w:rPr>
      </w:pPr>
      <w:r>
        <w:rPr>
          <w:rStyle w:val="Code"/>
        </w:rPr>
        <w:t xml:space="preserve">          EndIf</w:t>
      </w:r>
    </w:p>
    <w:p w:rsidR="0072737F" w:rsidRPr="00A46782" w:rsidRDefault="0072737F" w:rsidP="0072737F">
      <w:pPr>
        <w:contextualSpacing/>
        <w:rPr>
          <w:rStyle w:val="Code"/>
        </w:rPr>
      </w:pPr>
      <w:r w:rsidRPr="00A46782">
        <w:rPr>
          <w:rStyle w:val="Code"/>
        </w:rPr>
        <w:t xml:space="preserve">        Next</w:t>
      </w:r>
    </w:p>
    <w:p w:rsidR="0072737F" w:rsidRPr="00A46782" w:rsidRDefault="0072737F" w:rsidP="0072737F">
      <w:pPr>
        <w:contextualSpacing/>
        <w:rPr>
          <w:rStyle w:val="Code"/>
        </w:rPr>
      </w:pPr>
      <w:r w:rsidRPr="00A46782">
        <w:rPr>
          <w:rStyle w:val="Code"/>
        </w:rPr>
        <w:t xml:space="preserve">      Next</w:t>
      </w:r>
    </w:p>
    <w:p w:rsidR="00BE642F" w:rsidRPr="00A46782" w:rsidRDefault="00BE642F" w:rsidP="00BE642F">
      <w:pPr>
        <w:contextualSpacing/>
        <w:rPr>
          <w:rStyle w:val="Code"/>
        </w:rPr>
      </w:pPr>
      <w:r w:rsidRPr="00A46782">
        <w:rPr>
          <w:rStyle w:val="Code"/>
        </w:rPr>
        <w:t xml:space="preserve">      For I := Max(0, Player X - Player Mov)</w:t>
      </w:r>
    </w:p>
    <w:p w:rsidR="00BE642F" w:rsidRPr="00A46782" w:rsidRDefault="00BE642F" w:rsidP="00BE642F">
      <w:pPr>
        <w:contextualSpacing/>
        <w:rPr>
          <w:rStyle w:val="Code"/>
        </w:rPr>
      </w:pPr>
      <w:r w:rsidRPr="00A46782">
        <w:rPr>
          <w:rStyle w:val="Code"/>
        </w:rPr>
        <w:t xml:space="preserve">        To Min(MapSize - 1, Player X + Player Mov)</w:t>
      </w:r>
    </w:p>
    <w:p w:rsidR="00BE642F" w:rsidRPr="00A46782" w:rsidRDefault="00BE642F" w:rsidP="00BE642F">
      <w:pPr>
        <w:contextualSpacing/>
        <w:rPr>
          <w:rStyle w:val="Code"/>
        </w:rPr>
      </w:pPr>
      <w:r w:rsidRPr="00A46782">
        <w:rPr>
          <w:rStyle w:val="Code"/>
        </w:rPr>
        <w:t xml:space="preserve">        For J := Max(0, Player Y - Player Mov)</w:t>
      </w:r>
    </w:p>
    <w:p w:rsidR="00BE642F" w:rsidRPr="00A46782" w:rsidRDefault="00BE642F" w:rsidP="00BE642F">
      <w:pPr>
        <w:contextualSpacing/>
        <w:rPr>
          <w:rStyle w:val="Code"/>
        </w:rPr>
      </w:pPr>
      <w:r w:rsidRPr="00A46782">
        <w:rPr>
          <w:rStyle w:val="Code"/>
        </w:rPr>
        <w:t xml:space="preserve">          To Min(MapSize - 1, Player Y + Player Mov)</w:t>
      </w:r>
    </w:p>
    <w:p w:rsidR="00BA47B6" w:rsidRPr="00A46782" w:rsidRDefault="00BE642F" w:rsidP="00CE291A">
      <w:pPr>
        <w:contextualSpacing/>
        <w:rPr>
          <w:rStyle w:val="Code"/>
        </w:rPr>
      </w:pPr>
      <w:r w:rsidRPr="00A46782">
        <w:rPr>
          <w:rStyle w:val="Code"/>
        </w:rPr>
        <w:t xml:space="preserve">          If Region[I][J] = Region[MaxX][MaxY] Then</w:t>
      </w:r>
    </w:p>
    <w:p w:rsidR="00BE642F" w:rsidRPr="00A46782" w:rsidRDefault="00BE642F" w:rsidP="00CE291A">
      <w:pPr>
        <w:contextualSpacing/>
        <w:rPr>
          <w:rStyle w:val="Code"/>
        </w:rPr>
      </w:pPr>
      <w:r w:rsidRPr="00A46782">
        <w:rPr>
          <w:rStyle w:val="Code"/>
        </w:rPr>
        <w:t xml:space="preserve">            Moves[New</w:t>
      </w:r>
      <w:r w:rsidR="002C3C1B" w:rsidRPr="00A46782">
        <w:rPr>
          <w:rStyle w:val="Code"/>
        </w:rPr>
        <w:t xml:space="preserve"> </w:t>
      </w:r>
      <w:r w:rsidRPr="00A46782">
        <w:rPr>
          <w:rStyle w:val="Code"/>
        </w:rPr>
        <w:t xml:space="preserve">Index] X </w:t>
      </w:r>
      <w:r w:rsidR="00BE33EE" w:rsidRPr="00A46782">
        <w:rPr>
          <w:rStyle w:val="Code"/>
        </w:rPr>
        <w:t>:</w:t>
      </w:r>
      <w:r w:rsidRPr="00A46782">
        <w:rPr>
          <w:rStyle w:val="Code"/>
        </w:rPr>
        <w:t>= I</w:t>
      </w:r>
    </w:p>
    <w:p w:rsidR="00BE642F" w:rsidRPr="00A46782" w:rsidRDefault="00BE642F" w:rsidP="00CE291A">
      <w:pPr>
        <w:contextualSpacing/>
        <w:rPr>
          <w:rStyle w:val="Code"/>
        </w:rPr>
      </w:pPr>
      <w:r w:rsidRPr="00A46782">
        <w:rPr>
          <w:rStyle w:val="Code"/>
        </w:rPr>
        <w:t xml:space="preserve">            Moves[New</w:t>
      </w:r>
      <w:r w:rsidR="002C3C1B" w:rsidRPr="00A46782">
        <w:rPr>
          <w:rStyle w:val="Code"/>
        </w:rPr>
        <w:t xml:space="preserve"> </w:t>
      </w:r>
      <w:r w:rsidRPr="00A46782">
        <w:rPr>
          <w:rStyle w:val="Code"/>
        </w:rPr>
        <w:t xml:space="preserve">Index] Y </w:t>
      </w:r>
      <w:r w:rsidR="00BE33EE" w:rsidRPr="00A46782">
        <w:rPr>
          <w:rStyle w:val="Code"/>
        </w:rPr>
        <w:t>:</w:t>
      </w:r>
      <w:r w:rsidRPr="00A46782">
        <w:rPr>
          <w:rStyle w:val="Code"/>
        </w:rPr>
        <w:t>= J</w:t>
      </w:r>
    </w:p>
    <w:p w:rsidR="00BE642F" w:rsidRPr="00A46782" w:rsidRDefault="00BE642F" w:rsidP="00CE291A">
      <w:pPr>
        <w:contextualSpacing/>
        <w:rPr>
          <w:rStyle w:val="Code"/>
        </w:rPr>
      </w:pPr>
      <w:r w:rsidRPr="00A46782">
        <w:rPr>
          <w:rStyle w:val="Code"/>
        </w:rPr>
        <w:t xml:space="preserve">          EndIf</w:t>
      </w:r>
    </w:p>
    <w:p w:rsidR="00F33F31" w:rsidRPr="00A46782" w:rsidRDefault="00F33F31" w:rsidP="00CE291A">
      <w:pPr>
        <w:contextualSpacing/>
        <w:rPr>
          <w:rStyle w:val="Code"/>
        </w:rPr>
      </w:pPr>
      <w:r w:rsidRPr="00A46782">
        <w:rPr>
          <w:rStyle w:val="Code"/>
        </w:rPr>
        <w:t xml:space="preserve">        Next</w:t>
      </w:r>
    </w:p>
    <w:p w:rsidR="00F33F31" w:rsidRPr="00A46782" w:rsidRDefault="00F33F31" w:rsidP="00CE291A">
      <w:pPr>
        <w:contextualSpacing/>
        <w:rPr>
          <w:rStyle w:val="Code"/>
        </w:rPr>
      </w:pPr>
      <w:r w:rsidRPr="00A46782">
        <w:rPr>
          <w:rStyle w:val="Code"/>
        </w:rPr>
        <w:t xml:space="preserve">      Next</w:t>
      </w:r>
    </w:p>
    <w:p w:rsidR="00F33F31" w:rsidRPr="00A46782" w:rsidRDefault="00F33F31" w:rsidP="00CE291A">
      <w:pPr>
        <w:contextualSpacing/>
        <w:rPr>
          <w:rStyle w:val="Code"/>
        </w:rPr>
      </w:pPr>
      <w:r w:rsidRPr="00A46782">
        <w:rPr>
          <w:rStyle w:val="Code"/>
        </w:rPr>
        <w:t xml:space="preserve">      MaxIndex </w:t>
      </w:r>
      <w:r w:rsidR="00BE33EE" w:rsidRPr="00A46782">
        <w:rPr>
          <w:rStyle w:val="Code"/>
        </w:rPr>
        <w:t>:</w:t>
      </w:r>
      <w:r w:rsidRPr="00A46782">
        <w:rPr>
          <w:rStyle w:val="Code"/>
        </w:rPr>
        <w:t>= RandomInt(0, NumberOfIndexes(Moves))</w:t>
      </w:r>
    </w:p>
    <w:p w:rsidR="00F33F31" w:rsidRPr="00A46782" w:rsidRDefault="00F33F31" w:rsidP="00CE291A">
      <w:pPr>
        <w:contextualSpacing/>
        <w:rPr>
          <w:rStyle w:val="Code"/>
        </w:rPr>
      </w:pPr>
      <w:r w:rsidRPr="00A46782">
        <w:rPr>
          <w:rStyle w:val="Code"/>
        </w:rPr>
        <w:t xml:space="preserve">      MoveCharacter(Moves[MaxIndex] X, Moves[MaxIndex] Y)</w:t>
      </w:r>
    </w:p>
    <w:p w:rsidR="00D81A04" w:rsidRPr="00A46782" w:rsidRDefault="00D81A04" w:rsidP="00CE291A">
      <w:pPr>
        <w:contextualSpacing/>
        <w:rPr>
          <w:rStyle w:val="Code"/>
        </w:rPr>
      </w:pPr>
      <w:r w:rsidRPr="00A46782">
        <w:rPr>
          <w:rStyle w:val="Code"/>
        </w:rPr>
        <w:t xml:space="preserve">    Else</w:t>
      </w:r>
    </w:p>
    <w:p w:rsidR="00BE33EE" w:rsidRPr="00A46782" w:rsidRDefault="00BE33EE" w:rsidP="00CE291A">
      <w:pPr>
        <w:contextualSpacing/>
        <w:rPr>
          <w:rStyle w:val="Code"/>
        </w:rPr>
      </w:pPr>
      <w:r w:rsidRPr="00A46782">
        <w:rPr>
          <w:rStyle w:val="Code"/>
        </w:rPr>
        <w:t xml:space="preserve">      For I := 0 </w:t>
      </w:r>
      <w:r w:rsidR="00182391" w:rsidRPr="00A46782">
        <w:rPr>
          <w:rStyle w:val="Code"/>
        </w:rPr>
        <w:t>To MapSize - 1</w:t>
      </w:r>
    </w:p>
    <w:p w:rsidR="00182391" w:rsidRPr="00A46782" w:rsidRDefault="00182391" w:rsidP="00CE291A">
      <w:pPr>
        <w:contextualSpacing/>
        <w:rPr>
          <w:rStyle w:val="Code"/>
        </w:rPr>
      </w:pPr>
      <w:r w:rsidRPr="00A46782">
        <w:rPr>
          <w:rStyle w:val="Code"/>
        </w:rPr>
        <w:t xml:space="preserve">        For J := 0 To MapSize - 1</w:t>
      </w:r>
    </w:p>
    <w:p w:rsidR="00182391" w:rsidRPr="00A46782" w:rsidRDefault="00182391" w:rsidP="00CE291A">
      <w:pPr>
        <w:contextualSpacing/>
        <w:rPr>
          <w:rStyle w:val="Code"/>
        </w:rPr>
      </w:pPr>
      <w:r w:rsidRPr="00A46782">
        <w:rPr>
          <w:rStyle w:val="Code"/>
        </w:rPr>
        <w:t xml:space="preserve">          LegalMove := True</w:t>
      </w:r>
    </w:p>
    <w:p w:rsidR="00182391" w:rsidRPr="00A46782" w:rsidRDefault="00182391" w:rsidP="00CE291A">
      <w:pPr>
        <w:contextualSpacing/>
        <w:rPr>
          <w:rStyle w:val="Code"/>
        </w:rPr>
      </w:pPr>
      <w:r w:rsidRPr="00A46782">
        <w:rPr>
          <w:rStyle w:val="Code"/>
        </w:rPr>
        <w:t xml:space="preserve">          For Each Character</w:t>
      </w:r>
    </w:p>
    <w:p w:rsidR="00182391" w:rsidRPr="00A46782" w:rsidRDefault="00182391" w:rsidP="00CE291A">
      <w:pPr>
        <w:contextualSpacing/>
        <w:rPr>
          <w:rStyle w:val="Code"/>
        </w:rPr>
      </w:pPr>
      <w:r w:rsidRPr="00A46782">
        <w:rPr>
          <w:rStyle w:val="Code"/>
        </w:rPr>
        <w:t xml:space="preserve">            If (Character X = I) And (Character Y = J) Then</w:t>
      </w:r>
    </w:p>
    <w:p w:rsidR="00182391" w:rsidRPr="00A46782" w:rsidRDefault="00182391" w:rsidP="00CE291A">
      <w:pPr>
        <w:contextualSpacing/>
        <w:rPr>
          <w:rStyle w:val="Code"/>
        </w:rPr>
      </w:pPr>
      <w:r w:rsidRPr="00A46782">
        <w:rPr>
          <w:rStyle w:val="Code"/>
        </w:rPr>
        <w:t xml:space="preserve">              LegalMove := False</w:t>
      </w:r>
    </w:p>
    <w:p w:rsidR="00182391" w:rsidRPr="00A46782" w:rsidRDefault="00182391" w:rsidP="00CE291A">
      <w:pPr>
        <w:contextualSpacing/>
        <w:rPr>
          <w:rStyle w:val="Code"/>
        </w:rPr>
      </w:pPr>
      <w:r w:rsidRPr="00A46782">
        <w:rPr>
          <w:rStyle w:val="Code"/>
        </w:rPr>
        <w:t xml:space="preserve">              ExitLoop</w:t>
      </w:r>
    </w:p>
    <w:p w:rsidR="00182391" w:rsidRPr="00A46782" w:rsidRDefault="00182391" w:rsidP="00CE291A">
      <w:pPr>
        <w:contextualSpacing/>
        <w:rPr>
          <w:rStyle w:val="Code"/>
        </w:rPr>
      </w:pPr>
      <w:r w:rsidRPr="00A46782">
        <w:rPr>
          <w:rStyle w:val="Code"/>
        </w:rPr>
        <w:t xml:space="preserve">            EndIf</w:t>
      </w:r>
    </w:p>
    <w:p w:rsidR="00182391" w:rsidRPr="00A46782" w:rsidRDefault="00182391" w:rsidP="00CE291A">
      <w:pPr>
        <w:contextualSpacing/>
        <w:rPr>
          <w:rStyle w:val="Code"/>
        </w:rPr>
      </w:pPr>
      <w:r w:rsidRPr="00A46782">
        <w:rPr>
          <w:rStyle w:val="Code"/>
        </w:rPr>
        <w:t xml:space="preserve">          Next</w:t>
      </w:r>
    </w:p>
    <w:p w:rsidR="00182391" w:rsidRPr="00A46782" w:rsidRDefault="00182391" w:rsidP="00CE291A">
      <w:pPr>
        <w:contextualSpacing/>
        <w:rPr>
          <w:rStyle w:val="Code"/>
        </w:rPr>
      </w:pPr>
      <w:r w:rsidRPr="00A46782">
        <w:rPr>
          <w:rStyle w:val="Code"/>
        </w:rPr>
        <w:t xml:space="preserve">          If LegalMove And (Distance((I, J), Player) &lt;= Player Mov) Then</w:t>
      </w:r>
    </w:p>
    <w:p w:rsidR="00182391" w:rsidRPr="00A46782" w:rsidRDefault="00182391" w:rsidP="00CE291A">
      <w:pPr>
        <w:contextualSpacing/>
        <w:rPr>
          <w:rStyle w:val="Code"/>
        </w:rPr>
      </w:pPr>
      <w:r w:rsidRPr="00A46782">
        <w:rPr>
          <w:rStyle w:val="Code"/>
        </w:rPr>
        <w:t xml:space="preserve">            Region[I][J] := Distance((I, J), AITarget)</w:t>
      </w:r>
    </w:p>
    <w:p w:rsidR="00182391" w:rsidRPr="00A46782" w:rsidRDefault="00182391" w:rsidP="00182391">
      <w:pPr>
        <w:contextualSpacing/>
        <w:rPr>
          <w:rStyle w:val="Code"/>
        </w:rPr>
      </w:pPr>
      <w:r w:rsidRPr="00A46782">
        <w:rPr>
          <w:rStyle w:val="Code"/>
        </w:rPr>
        <w:t xml:space="preserve">          Else</w:t>
      </w:r>
    </w:p>
    <w:p w:rsidR="00182391" w:rsidRPr="00A46782" w:rsidRDefault="00182391" w:rsidP="00182391">
      <w:pPr>
        <w:contextualSpacing/>
        <w:rPr>
          <w:rStyle w:val="Code"/>
        </w:rPr>
      </w:pPr>
      <w:r w:rsidRPr="00A46782">
        <w:rPr>
          <w:rStyle w:val="Code"/>
        </w:rPr>
        <w:t xml:space="preserve">            Region[I][J] := 1E9</w:t>
      </w:r>
    </w:p>
    <w:p w:rsidR="00182391" w:rsidRPr="00A46782" w:rsidRDefault="00182391" w:rsidP="00182391">
      <w:pPr>
        <w:contextualSpacing/>
        <w:rPr>
          <w:rStyle w:val="Code"/>
        </w:rPr>
      </w:pPr>
      <w:r w:rsidRPr="00A46782">
        <w:rPr>
          <w:rStyle w:val="Code"/>
        </w:rPr>
        <w:t xml:space="preserve">          EndIf</w:t>
      </w:r>
    </w:p>
    <w:p w:rsidR="00182391" w:rsidRPr="00A46782" w:rsidRDefault="00182391" w:rsidP="00182391">
      <w:pPr>
        <w:contextualSpacing/>
        <w:rPr>
          <w:rStyle w:val="Code"/>
        </w:rPr>
      </w:pPr>
      <w:r w:rsidRPr="00A46782">
        <w:rPr>
          <w:rStyle w:val="Code"/>
        </w:rPr>
        <w:t xml:space="preserve">        Next</w:t>
      </w:r>
    </w:p>
    <w:p w:rsidR="00182391" w:rsidRPr="00A46782" w:rsidRDefault="00182391" w:rsidP="00182391">
      <w:pPr>
        <w:contextualSpacing/>
        <w:rPr>
          <w:rStyle w:val="Code"/>
        </w:rPr>
      </w:pPr>
      <w:r w:rsidRPr="00A46782">
        <w:rPr>
          <w:rStyle w:val="Code"/>
        </w:rPr>
        <w:t xml:space="preserve">      Next</w:t>
      </w:r>
    </w:p>
    <w:p w:rsidR="00182391" w:rsidRPr="00A46782" w:rsidRDefault="00182391" w:rsidP="00182391">
      <w:pPr>
        <w:contextualSpacing/>
        <w:rPr>
          <w:rStyle w:val="Code"/>
        </w:rPr>
      </w:pPr>
      <w:r w:rsidRPr="00A46782">
        <w:rPr>
          <w:rStyle w:val="Code"/>
        </w:rPr>
        <w:t xml:space="preserve">      Destination X := 0</w:t>
      </w:r>
    </w:p>
    <w:p w:rsidR="00182391" w:rsidRPr="00A46782" w:rsidRDefault="00182391" w:rsidP="00182391">
      <w:pPr>
        <w:contextualSpacing/>
        <w:rPr>
          <w:rStyle w:val="Code"/>
        </w:rPr>
      </w:pPr>
      <w:r w:rsidRPr="00A46782">
        <w:rPr>
          <w:rStyle w:val="Code"/>
        </w:rPr>
        <w:t xml:space="preserve">      Destination Y := 0</w:t>
      </w:r>
    </w:p>
    <w:p w:rsidR="00B93335" w:rsidRPr="00A46782" w:rsidRDefault="00182391" w:rsidP="00B93335">
      <w:pPr>
        <w:contextualSpacing/>
        <w:rPr>
          <w:rStyle w:val="Code"/>
        </w:rPr>
      </w:pPr>
      <w:r w:rsidRPr="00A46782">
        <w:rPr>
          <w:rStyle w:val="Code"/>
        </w:rPr>
        <w:lastRenderedPageBreak/>
        <w:t xml:space="preserve">      </w:t>
      </w:r>
      <w:r w:rsidR="00B93335" w:rsidRPr="00A46782">
        <w:rPr>
          <w:rStyle w:val="Code"/>
        </w:rPr>
        <w:t>For I := 0 To MapSize - 1</w:t>
      </w:r>
    </w:p>
    <w:p w:rsidR="00B93335" w:rsidRPr="00A46782" w:rsidRDefault="00B93335" w:rsidP="00B93335">
      <w:pPr>
        <w:contextualSpacing/>
        <w:rPr>
          <w:rStyle w:val="Code"/>
        </w:rPr>
      </w:pPr>
      <w:r w:rsidRPr="00A46782">
        <w:rPr>
          <w:rStyle w:val="Code"/>
        </w:rPr>
        <w:t xml:space="preserve">        For J := 0 To MapSize - 1</w:t>
      </w:r>
    </w:p>
    <w:p w:rsidR="00182391" w:rsidRPr="00A46782" w:rsidRDefault="00B93335" w:rsidP="00182391">
      <w:pPr>
        <w:contextualSpacing/>
        <w:rPr>
          <w:rStyle w:val="Code"/>
        </w:rPr>
      </w:pPr>
      <w:r w:rsidRPr="00A46782">
        <w:rPr>
          <w:rStyle w:val="Code"/>
        </w:rPr>
        <w:t xml:space="preserve">          If Region[I][J] &lt; Region[Destination X][Destination Y]</w:t>
      </w:r>
      <w:r w:rsidR="00617269" w:rsidRPr="00A46782">
        <w:rPr>
          <w:rStyle w:val="Code"/>
        </w:rPr>
        <w:t xml:space="preserve"> Then</w:t>
      </w:r>
    </w:p>
    <w:p w:rsidR="00617269" w:rsidRPr="00A46782" w:rsidRDefault="00617269" w:rsidP="00182391">
      <w:pPr>
        <w:contextualSpacing/>
        <w:rPr>
          <w:rStyle w:val="Code"/>
        </w:rPr>
      </w:pPr>
      <w:r w:rsidRPr="00A46782">
        <w:rPr>
          <w:rStyle w:val="Code"/>
        </w:rPr>
        <w:t xml:space="preserve">            Destination X := I</w:t>
      </w:r>
    </w:p>
    <w:p w:rsidR="00617269" w:rsidRPr="00A46782" w:rsidRDefault="00617269" w:rsidP="00182391">
      <w:pPr>
        <w:contextualSpacing/>
        <w:rPr>
          <w:rStyle w:val="Code"/>
        </w:rPr>
      </w:pPr>
      <w:r w:rsidRPr="00A46782">
        <w:rPr>
          <w:rStyle w:val="Code"/>
        </w:rPr>
        <w:t xml:space="preserve">            Destination Y := J</w:t>
      </w:r>
    </w:p>
    <w:p w:rsidR="00617269" w:rsidRPr="00A46782" w:rsidRDefault="00617269" w:rsidP="00182391">
      <w:pPr>
        <w:contextualSpacing/>
        <w:rPr>
          <w:rStyle w:val="Code"/>
        </w:rPr>
      </w:pPr>
      <w:r w:rsidRPr="00A46782">
        <w:rPr>
          <w:rStyle w:val="Code"/>
        </w:rPr>
        <w:t xml:space="preserve">          EndIf</w:t>
      </w:r>
    </w:p>
    <w:p w:rsidR="00617269" w:rsidRPr="00A46782" w:rsidRDefault="00617269" w:rsidP="00182391">
      <w:pPr>
        <w:contextualSpacing/>
        <w:rPr>
          <w:rStyle w:val="Code"/>
        </w:rPr>
      </w:pPr>
      <w:r w:rsidRPr="00A46782">
        <w:rPr>
          <w:rStyle w:val="Code"/>
        </w:rPr>
        <w:t xml:space="preserve">        Next</w:t>
      </w:r>
    </w:p>
    <w:p w:rsidR="00617269" w:rsidRPr="00A46782" w:rsidRDefault="00617269" w:rsidP="00182391">
      <w:pPr>
        <w:contextualSpacing/>
        <w:rPr>
          <w:rStyle w:val="Code"/>
        </w:rPr>
      </w:pPr>
      <w:r w:rsidRPr="00A46782">
        <w:rPr>
          <w:rStyle w:val="Code"/>
        </w:rPr>
        <w:t xml:space="preserve">      Next</w:t>
      </w:r>
    </w:p>
    <w:p w:rsidR="00617269" w:rsidRPr="00A46782" w:rsidRDefault="00617269" w:rsidP="00182391">
      <w:pPr>
        <w:contextualSpacing/>
        <w:rPr>
          <w:rStyle w:val="Code"/>
        </w:rPr>
      </w:pPr>
      <w:r w:rsidRPr="00A46782">
        <w:rPr>
          <w:rStyle w:val="Code"/>
        </w:rPr>
        <w:t xml:space="preserve">      If Region[Destination X][Destination Y] &lt;&gt; 1E9 Then</w:t>
      </w:r>
    </w:p>
    <w:p w:rsidR="00617269" w:rsidRPr="00A46782" w:rsidRDefault="00617269" w:rsidP="00182391">
      <w:pPr>
        <w:contextualSpacing/>
        <w:rPr>
          <w:rStyle w:val="Code"/>
        </w:rPr>
      </w:pPr>
      <w:r w:rsidRPr="00A46782">
        <w:rPr>
          <w:rStyle w:val="Code"/>
        </w:rPr>
        <w:t xml:space="preserve">        MoveCharacter(Destination X, Destination Y)</w:t>
      </w:r>
    </w:p>
    <w:p w:rsidR="00617269" w:rsidRPr="00A46782" w:rsidRDefault="00617269" w:rsidP="00182391">
      <w:pPr>
        <w:contextualSpacing/>
        <w:rPr>
          <w:rStyle w:val="Code"/>
        </w:rPr>
      </w:pPr>
      <w:r w:rsidRPr="00A46782">
        <w:rPr>
          <w:rStyle w:val="Code"/>
        </w:rPr>
        <w:t xml:space="preserve">      EndIf</w:t>
      </w:r>
    </w:p>
    <w:p w:rsidR="00D81A04" w:rsidRPr="00A46782" w:rsidRDefault="00D81A04" w:rsidP="00CE291A">
      <w:pPr>
        <w:contextualSpacing/>
        <w:rPr>
          <w:rStyle w:val="Code"/>
        </w:rPr>
      </w:pPr>
      <w:r w:rsidRPr="00A46782">
        <w:rPr>
          <w:rStyle w:val="Code"/>
        </w:rPr>
        <w:t xml:space="preserve">    EndIf</w:t>
      </w:r>
    </w:p>
    <w:p w:rsidR="00AE197A" w:rsidRPr="00A46782" w:rsidRDefault="00AE197A" w:rsidP="00CE291A">
      <w:pPr>
        <w:contextualSpacing/>
        <w:rPr>
          <w:rStyle w:val="Code"/>
        </w:rPr>
      </w:pPr>
      <w:r w:rsidRPr="00A46782">
        <w:rPr>
          <w:rStyle w:val="Code"/>
        </w:rPr>
        <w:t xml:space="preserve">  EndIf</w:t>
      </w:r>
    </w:p>
    <w:p w:rsidR="0048571A" w:rsidRPr="00A46782" w:rsidRDefault="0048571A" w:rsidP="0048571A">
      <w:pPr>
        <w:contextualSpacing/>
        <w:rPr>
          <w:rStyle w:val="Code"/>
        </w:rPr>
      </w:pPr>
      <w:r w:rsidRPr="00A46782">
        <w:rPr>
          <w:rStyle w:val="Code"/>
        </w:rPr>
        <w:t xml:space="preserve">  For I := 0 To MapSize - 1</w:t>
      </w:r>
    </w:p>
    <w:p w:rsidR="0048571A" w:rsidRPr="00A46782" w:rsidRDefault="0048571A" w:rsidP="0048571A">
      <w:pPr>
        <w:contextualSpacing/>
        <w:rPr>
          <w:rStyle w:val="Code"/>
        </w:rPr>
      </w:pPr>
      <w:r w:rsidRPr="00A46782">
        <w:rPr>
          <w:rStyle w:val="Code"/>
        </w:rPr>
        <w:t xml:space="preserve">    For J := 0 To MapSize - 1</w:t>
      </w:r>
    </w:p>
    <w:p w:rsidR="0048571A" w:rsidRPr="00A46782" w:rsidRDefault="0048571A" w:rsidP="0048571A">
      <w:pPr>
        <w:contextualSpacing/>
        <w:rPr>
          <w:rStyle w:val="Code"/>
        </w:rPr>
      </w:pPr>
      <w:r w:rsidRPr="00A46782">
        <w:rPr>
          <w:rStyle w:val="Code"/>
        </w:rPr>
        <w:t xml:space="preserve">      Region[I][J] := 0</w:t>
      </w:r>
    </w:p>
    <w:p w:rsidR="0048571A" w:rsidRPr="00A46782" w:rsidRDefault="0048571A" w:rsidP="0048571A">
      <w:pPr>
        <w:contextualSpacing/>
        <w:rPr>
          <w:rStyle w:val="Code"/>
        </w:rPr>
      </w:pPr>
      <w:r w:rsidRPr="00A46782">
        <w:rPr>
          <w:rStyle w:val="Code"/>
        </w:rPr>
        <w:t xml:space="preserve">    Next</w:t>
      </w:r>
    </w:p>
    <w:p w:rsidR="0048571A" w:rsidRPr="00A46782" w:rsidRDefault="0048571A" w:rsidP="0048571A">
      <w:pPr>
        <w:contextualSpacing/>
        <w:rPr>
          <w:rStyle w:val="Code"/>
        </w:rPr>
      </w:pPr>
      <w:r w:rsidRPr="00A46782">
        <w:rPr>
          <w:rStyle w:val="Code"/>
        </w:rPr>
        <w:t xml:space="preserve">  Next</w:t>
      </w:r>
    </w:p>
    <w:p w:rsidR="008E0985" w:rsidRPr="00A46782" w:rsidRDefault="008E0985" w:rsidP="008E0985">
      <w:pPr>
        <w:contextualSpacing/>
        <w:rPr>
          <w:rStyle w:val="Code"/>
        </w:rPr>
      </w:pPr>
      <w:r w:rsidRPr="00A46782">
        <w:rPr>
          <w:rStyle w:val="Code"/>
        </w:rPr>
        <w:t xml:space="preserve">  If Not Attacked Then</w:t>
      </w:r>
    </w:p>
    <w:p w:rsidR="008E0985" w:rsidRPr="00A46782" w:rsidRDefault="008E0985" w:rsidP="008E0985">
      <w:pPr>
        <w:contextualSpacing/>
        <w:rPr>
          <w:rStyle w:val="Code"/>
        </w:rPr>
      </w:pPr>
      <w:r w:rsidRPr="00A46782">
        <w:rPr>
          <w:rStyle w:val="Code"/>
        </w:rPr>
        <w:t xml:space="preserve">    For I := Max(0, Player X - Player Rng)</w:t>
      </w:r>
    </w:p>
    <w:p w:rsidR="008E0985" w:rsidRPr="00A46782" w:rsidRDefault="008E0985" w:rsidP="008E0985">
      <w:pPr>
        <w:contextualSpacing/>
        <w:rPr>
          <w:rStyle w:val="Code"/>
        </w:rPr>
      </w:pPr>
      <w:r w:rsidRPr="00A46782">
        <w:rPr>
          <w:rStyle w:val="Code"/>
        </w:rPr>
        <w:t xml:space="preserve">      To Min(MapSize - 1, Player X + Player Rng)</w:t>
      </w:r>
    </w:p>
    <w:p w:rsidR="008E0985" w:rsidRPr="00A46782" w:rsidRDefault="008E0985" w:rsidP="008E0985">
      <w:pPr>
        <w:contextualSpacing/>
        <w:rPr>
          <w:rStyle w:val="Code"/>
        </w:rPr>
      </w:pPr>
      <w:r w:rsidRPr="00A46782">
        <w:rPr>
          <w:rStyle w:val="Code"/>
        </w:rPr>
        <w:t xml:space="preserve">      For J := Max(0, Player Y - Player Rng)</w:t>
      </w:r>
    </w:p>
    <w:p w:rsidR="008E0985" w:rsidRPr="00A46782" w:rsidRDefault="008E0985" w:rsidP="008E0985">
      <w:pPr>
        <w:contextualSpacing/>
        <w:rPr>
          <w:rStyle w:val="Code"/>
        </w:rPr>
      </w:pPr>
      <w:r w:rsidRPr="00A46782">
        <w:rPr>
          <w:rStyle w:val="Code"/>
        </w:rPr>
        <w:t xml:space="preserve">        To Min(MapSize - 1, Player Y + Player Rng)</w:t>
      </w:r>
    </w:p>
    <w:p w:rsidR="008E0985" w:rsidRPr="00A46782" w:rsidRDefault="008E0985" w:rsidP="008E0985">
      <w:pPr>
        <w:contextualSpacing/>
        <w:rPr>
          <w:rStyle w:val="Code"/>
        </w:rPr>
      </w:pPr>
      <w:r w:rsidRPr="00A46782">
        <w:rPr>
          <w:rStyle w:val="Code"/>
        </w:rPr>
        <w:t xml:space="preserve">        For Each Enemy</w:t>
      </w:r>
    </w:p>
    <w:p w:rsidR="008E0985" w:rsidRPr="00A46782" w:rsidRDefault="008E0985" w:rsidP="008E0985">
      <w:pPr>
        <w:contextualSpacing/>
        <w:rPr>
          <w:rStyle w:val="Code"/>
        </w:rPr>
      </w:pPr>
      <w:r w:rsidRPr="00A46782">
        <w:rPr>
          <w:rStyle w:val="Code"/>
        </w:rPr>
        <w:t xml:space="preserve">          If Distance(Enemy, (I, J)) &lt;= Player Area Then Region[I][J] += 1</w:t>
      </w:r>
    </w:p>
    <w:p w:rsidR="008E0985" w:rsidRPr="00A46782" w:rsidRDefault="008E0985" w:rsidP="008E0985">
      <w:pPr>
        <w:contextualSpacing/>
        <w:rPr>
          <w:rStyle w:val="Code"/>
        </w:rPr>
      </w:pPr>
      <w:r w:rsidRPr="00A46782">
        <w:rPr>
          <w:rStyle w:val="Code"/>
        </w:rPr>
        <w:t xml:space="preserve">        Next</w:t>
      </w:r>
    </w:p>
    <w:p w:rsidR="008E0985" w:rsidRPr="00A46782" w:rsidRDefault="008E0985" w:rsidP="008E0985">
      <w:pPr>
        <w:contextualSpacing/>
        <w:rPr>
          <w:rStyle w:val="Code"/>
        </w:rPr>
      </w:pPr>
      <w:r w:rsidRPr="00A46782">
        <w:rPr>
          <w:rStyle w:val="Code"/>
        </w:rPr>
        <w:t xml:space="preserve">        If Region[I][J] &gt; Region[MaxX][MaxY] Then</w:t>
      </w:r>
    </w:p>
    <w:p w:rsidR="008E0985" w:rsidRPr="00A46782" w:rsidRDefault="008E0985" w:rsidP="008E0985">
      <w:pPr>
        <w:contextualSpacing/>
        <w:rPr>
          <w:rStyle w:val="Code"/>
        </w:rPr>
      </w:pPr>
      <w:r w:rsidRPr="00A46782">
        <w:rPr>
          <w:rStyle w:val="Code"/>
        </w:rPr>
        <w:t xml:space="preserve">          MaxX := I</w:t>
      </w:r>
    </w:p>
    <w:p w:rsidR="008E0985" w:rsidRPr="00A46782" w:rsidRDefault="008E0985" w:rsidP="008E0985">
      <w:pPr>
        <w:contextualSpacing/>
        <w:rPr>
          <w:rStyle w:val="Code"/>
        </w:rPr>
      </w:pPr>
      <w:r w:rsidRPr="00A46782">
        <w:rPr>
          <w:rStyle w:val="Code"/>
        </w:rPr>
        <w:t xml:space="preserve">          MaxY := J</w:t>
      </w:r>
    </w:p>
    <w:p w:rsidR="008E0985" w:rsidRPr="00A46782" w:rsidRDefault="008E0985" w:rsidP="008E0985">
      <w:pPr>
        <w:contextualSpacing/>
        <w:rPr>
          <w:rStyle w:val="Code"/>
        </w:rPr>
      </w:pPr>
      <w:r w:rsidRPr="00A46782">
        <w:rPr>
          <w:rStyle w:val="Code"/>
        </w:rPr>
        <w:t xml:space="preserve">        EndIf</w:t>
      </w:r>
    </w:p>
    <w:p w:rsidR="008E0985" w:rsidRPr="00A46782" w:rsidRDefault="008E0985" w:rsidP="008E0985">
      <w:pPr>
        <w:contextualSpacing/>
        <w:rPr>
          <w:rStyle w:val="Code"/>
        </w:rPr>
      </w:pPr>
      <w:r w:rsidRPr="00A46782">
        <w:rPr>
          <w:rStyle w:val="Code"/>
        </w:rPr>
        <w:t xml:space="preserve">      Next</w:t>
      </w:r>
    </w:p>
    <w:p w:rsidR="008E0985" w:rsidRPr="00A46782" w:rsidRDefault="008E0985" w:rsidP="008E0985">
      <w:pPr>
        <w:contextualSpacing/>
        <w:rPr>
          <w:rStyle w:val="Code"/>
        </w:rPr>
      </w:pPr>
      <w:r w:rsidRPr="00A46782">
        <w:rPr>
          <w:rStyle w:val="Code"/>
        </w:rPr>
        <w:t xml:space="preserve">    Next</w:t>
      </w:r>
    </w:p>
    <w:p w:rsidR="008E0985" w:rsidRPr="00A46782" w:rsidRDefault="008E0985" w:rsidP="008E0985">
      <w:pPr>
        <w:contextualSpacing/>
        <w:rPr>
          <w:rStyle w:val="Code"/>
        </w:rPr>
      </w:pPr>
      <w:r w:rsidRPr="00A46782">
        <w:rPr>
          <w:rStyle w:val="Code"/>
        </w:rPr>
        <w:t xml:space="preserve">    If Distance((MaxX, MaxY), Player) &lt;= Player Rng Then</w:t>
      </w:r>
    </w:p>
    <w:p w:rsidR="008E0985" w:rsidRPr="00A46782" w:rsidRDefault="008E0985" w:rsidP="008E0985">
      <w:pPr>
        <w:contextualSpacing/>
        <w:rPr>
          <w:rStyle w:val="Code"/>
        </w:rPr>
      </w:pPr>
      <w:r w:rsidRPr="00A46782">
        <w:rPr>
          <w:rStyle w:val="Code"/>
        </w:rPr>
        <w:t xml:space="preserve">      AttackCharacter(MaxX, MaxY)</w:t>
      </w:r>
    </w:p>
    <w:p w:rsidR="008E0985" w:rsidRPr="00A46782" w:rsidRDefault="008E0985" w:rsidP="008E0985">
      <w:pPr>
        <w:contextualSpacing/>
        <w:rPr>
          <w:rStyle w:val="Code"/>
        </w:rPr>
      </w:pPr>
      <w:r w:rsidRPr="00A46782">
        <w:rPr>
          <w:rStyle w:val="Code"/>
        </w:rPr>
        <w:t xml:space="preserve">    EndIf</w:t>
      </w:r>
    </w:p>
    <w:p w:rsidR="00CE291A" w:rsidRPr="00A46782" w:rsidRDefault="007D5B6D" w:rsidP="007D5B6D">
      <w:pPr>
        <w:contextualSpacing/>
        <w:rPr>
          <w:rFonts w:ascii="DejaVu Sans Mono" w:hAnsi="DejaVu Sans Mono"/>
          <w:noProof/>
          <w:sz w:val="20"/>
          <w:szCs w:val="24"/>
          <w:lang w:val="en-US"/>
        </w:rPr>
      </w:pPr>
      <w:r w:rsidRPr="00A46782">
        <w:rPr>
          <w:rStyle w:val="Code"/>
        </w:rPr>
        <w:t xml:space="preserve">  EndIf</w:t>
      </w:r>
    </w:p>
    <w:p w:rsidR="00973130" w:rsidRPr="00A46782" w:rsidRDefault="00973130" w:rsidP="00973130">
      <w:pPr>
        <w:contextualSpacing/>
        <w:rPr>
          <w:rFonts w:ascii="DejaVu Sans Mono" w:hAnsi="DejaVu Sans Mono"/>
          <w:noProof/>
          <w:sz w:val="20"/>
          <w:szCs w:val="24"/>
          <w:lang w:val="en-US"/>
        </w:rPr>
      </w:pPr>
      <w:r w:rsidRPr="00A46782">
        <w:rPr>
          <w:rFonts w:ascii="DejaVu Sans Mono" w:hAnsi="DejaVu Sans Mono"/>
          <w:noProof/>
          <w:sz w:val="20"/>
          <w:szCs w:val="24"/>
          <w:lang w:val="en-US"/>
        </w:rPr>
        <w:t>EndFunc</w:t>
      </w:r>
    </w:p>
    <w:p w:rsidR="004B08A8" w:rsidRPr="00A46782" w:rsidRDefault="004B08A8" w:rsidP="004B08A8">
      <w:pPr>
        <w:pStyle w:val="mc3"/>
        <w:rPr>
          <w:lang w:val="en-US"/>
        </w:rPr>
      </w:pPr>
      <w:r w:rsidRPr="00A46782">
        <w:rPr>
          <w:lang w:val="en-US"/>
        </w:rPr>
        <w:t>Comments</w:t>
      </w:r>
    </w:p>
    <w:p w:rsidR="00B40AEF" w:rsidRPr="00A46782" w:rsidRDefault="00B40AEF" w:rsidP="00B40AEF">
      <w:pPr>
        <w:rPr>
          <w:lang w:val="en-US"/>
        </w:rPr>
      </w:pPr>
      <w:r w:rsidRPr="00A46782">
        <w:rPr>
          <w:lang w:val="en-US"/>
        </w:rPr>
        <w:t>This player paradoxically performs worse than AI 2, although it tries to run away from the enemies after attacking. There is little chance that this AI wins when playing against AI 2.</w:t>
      </w:r>
      <w:r w:rsidR="00703117" w:rsidRPr="00A46782">
        <w:rPr>
          <w:lang w:val="en-US"/>
        </w:rPr>
        <w:t xml:space="preserve"> </w:t>
      </w:r>
      <w:r w:rsidR="00E16911" w:rsidRPr="00A46782">
        <w:rPr>
          <w:lang w:val="en-US"/>
        </w:rPr>
        <w:t>I</w:t>
      </w:r>
      <w:r w:rsidR="00703117" w:rsidRPr="00A46782">
        <w:rPr>
          <w:lang w:val="en-US"/>
        </w:rPr>
        <w:t>ts retreating moves are silly</w:t>
      </w:r>
      <w:r w:rsidR="00E16911" w:rsidRPr="00A46782">
        <w:rPr>
          <w:lang w:val="en-US"/>
        </w:rPr>
        <w:t xml:space="preserve"> som</w:t>
      </w:r>
      <w:r w:rsidR="00E16911" w:rsidRPr="00A46782">
        <w:rPr>
          <w:lang w:val="en-US"/>
        </w:rPr>
        <w:t>e</w:t>
      </w:r>
      <w:r w:rsidR="00E16911" w:rsidRPr="00A46782">
        <w:rPr>
          <w:lang w:val="en-US"/>
        </w:rPr>
        <w:t>times</w:t>
      </w:r>
      <w:r w:rsidR="00703117" w:rsidRPr="00A46782">
        <w:rPr>
          <w:lang w:val="en-US"/>
        </w:rPr>
        <w:t>.</w:t>
      </w:r>
    </w:p>
    <w:p w:rsidR="00E036A0" w:rsidRPr="00A46782" w:rsidRDefault="00A62E33" w:rsidP="0072416F">
      <w:pPr>
        <w:pStyle w:val="mc2"/>
        <w:rPr>
          <w:lang w:val="en-US"/>
        </w:rPr>
      </w:pPr>
      <w:bookmarkStart w:id="7" w:name="_Ref489350793"/>
      <w:r w:rsidRPr="00A46782">
        <w:rPr>
          <w:lang w:val="en-US"/>
        </w:rPr>
        <w:t>Monte Carlo</w:t>
      </w:r>
      <w:r w:rsidR="003B0C58" w:rsidRPr="00A46782">
        <w:rPr>
          <w:lang w:val="en-US"/>
        </w:rPr>
        <w:t xml:space="preserve"> 1</w:t>
      </w:r>
      <w:r w:rsidR="00E036A0" w:rsidRPr="00A46782">
        <w:rPr>
          <w:lang w:val="en-US"/>
        </w:rPr>
        <w:t xml:space="preserve"> (AI 4)</w:t>
      </w:r>
      <w:bookmarkEnd w:id="7"/>
    </w:p>
    <w:p w:rsidR="00D17C3E" w:rsidRPr="00A46782" w:rsidRDefault="00D17C3E" w:rsidP="00D17C3E">
      <w:pPr>
        <w:pStyle w:val="mc3"/>
        <w:rPr>
          <w:lang w:val="en-US"/>
        </w:rPr>
      </w:pPr>
      <w:r w:rsidRPr="00A46782">
        <w:rPr>
          <w:lang w:val="en-US"/>
        </w:rPr>
        <w:t>Description</w:t>
      </w:r>
    </w:p>
    <w:p w:rsidR="003613FF" w:rsidRPr="00A46782" w:rsidRDefault="00D17C3E" w:rsidP="00D17C3E">
      <w:pPr>
        <w:rPr>
          <w:lang w:val="en-US"/>
        </w:rPr>
      </w:pPr>
      <w:r w:rsidRPr="00A46782">
        <w:rPr>
          <w:lang w:val="en-US"/>
        </w:rPr>
        <w:t xml:space="preserve">The player </w:t>
      </w:r>
      <w:r w:rsidR="003037FE" w:rsidRPr="00A46782">
        <w:rPr>
          <w:lang w:val="en-US"/>
        </w:rPr>
        <w:t xml:space="preserve">lists possible moves by each phase </w:t>
      </w:r>
      <w:r w:rsidR="003037FE" w:rsidRPr="00A46782">
        <w:rPr>
          <w:i/>
          <w:lang w:val="en-US"/>
        </w:rPr>
        <w:t>(attack, move, and attack again if possible)</w:t>
      </w:r>
      <w:r w:rsidR="003613FF" w:rsidRPr="00A46782">
        <w:rPr>
          <w:lang w:val="en-US"/>
        </w:rPr>
        <w:t>; all moves are listed for attack phase and some are listed for move phase with the following rule</w:t>
      </w:r>
      <w:r w:rsidR="003037FE" w:rsidRPr="00A46782">
        <w:rPr>
          <w:lang w:val="en-US"/>
        </w:rPr>
        <w:t>.</w:t>
      </w:r>
    </w:p>
    <w:p w:rsidR="003930C4" w:rsidRPr="00A46782" w:rsidRDefault="004C73F4" w:rsidP="00D17C3E">
      <w:pPr>
        <w:rPr>
          <w:lang w:val="en-US"/>
        </w:rPr>
      </w:pPr>
      <w:r w:rsidRPr="00A46782">
        <w:rPr>
          <w:lang w:val="en-US"/>
        </w:rPr>
        <w:t xml:space="preserve">For each move, </w:t>
      </w:r>
      <w:r w:rsidR="003613FF" w:rsidRPr="00A46782">
        <w:rPr>
          <w:lang w:val="en-US"/>
        </w:rPr>
        <w:t>50</w:t>
      </w:r>
      <w:r w:rsidRPr="00A46782">
        <w:rPr>
          <w:lang w:val="en-US"/>
        </w:rPr>
        <w:t xml:space="preserve"> games are simulated with random moves </w:t>
      </w:r>
      <w:r w:rsidRPr="00A46782">
        <w:rPr>
          <w:i/>
          <w:lang w:val="en-US"/>
        </w:rPr>
        <w:t>(using AI 1)</w:t>
      </w:r>
      <w:r w:rsidR="006A4BEE" w:rsidRPr="00A46782">
        <w:rPr>
          <w:i/>
          <w:lang w:val="en-US"/>
        </w:rPr>
        <w:t xml:space="preserve"> </w:t>
      </w:r>
      <w:r w:rsidR="003613FF" w:rsidRPr="00A46782">
        <w:rPr>
          <w:lang w:val="en-US"/>
        </w:rPr>
        <w:t>for up to 8 turns</w:t>
      </w:r>
      <w:r w:rsidRPr="00A46782">
        <w:rPr>
          <w:lang w:val="en-US"/>
        </w:rPr>
        <w:t xml:space="preserve">. </w:t>
      </w:r>
      <w:r w:rsidR="00AC3182" w:rsidRPr="00A46782">
        <w:rPr>
          <w:lang w:val="en-US"/>
        </w:rPr>
        <w:t xml:space="preserve">The </w:t>
      </w:r>
      <w:r w:rsidR="00220865" w:rsidRPr="00A46782">
        <w:rPr>
          <w:lang w:val="en-US"/>
        </w:rPr>
        <w:t xml:space="preserve">score for a simulation has HP of all characters </w:t>
      </w:r>
      <w:r w:rsidR="00220865" w:rsidRPr="00A46782">
        <w:rPr>
          <w:lang w:val="en-US"/>
        </w:rPr>
        <w:lastRenderedPageBreak/>
        <w:t>taken into account</w:t>
      </w:r>
      <w:r w:rsidR="003930C4" w:rsidRPr="00A46782">
        <w:rPr>
          <w:lang w:val="en-US"/>
        </w:rPr>
        <w:t xml:space="preserve">, </w:t>
      </w:r>
      <w:r w:rsidR="00220865" w:rsidRPr="00A46782">
        <w:rPr>
          <w:lang w:val="en-US"/>
        </w:rPr>
        <w:t>is accumulated through simulations</w:t>
      </w:r>
      <w:r w:rsidR="003930C4" w:rsidRPr="00A46782">
        <w:rPr>
          <w:lang w:val="en-US"/>
        </w:rPr>
        <w:t>, and is calcula</w:t>
      </w:r>
      <w:r w:rsidR="003930C4" w:rsidRPr="00A46782">
        <w:rPr>
          <w:lang w:val="en-US"/>
        </w:rPr>
        <w:t>t</w:t>
      </w:r>
      <w:r w:rsidR="003930C4" w:rsidRPr="00A46782">
        <w:rPr>
          <w:lang w:val="en-US"/>
        </w:rPr>
        <w:t>ed using the following formula:</w:t>
      </w:r>
    </w:p>
    <w:p w:rsidR="003930C4" w:rsidRPr="00A46782" w:rsidRDefault="00E314D8" w:rsidP="00D17C3E">
      <w:pPr>
        <w:rPr>
          <w:lang w:val="en-US"/>
        </w:rPr>
      </w:pPr>
      <m:oMathPara>
        <m:oMath>
          <m:r>
            <m:rPr>
              <m:nor/>
            </m:rPr>
            <w:rPr>
              <w:rFonts w:ascii="DejaVu Math TeX Gyre" w:hAnsi="DejaVu Math TeX Gyre"/>
              <w:lang w:val="en-US"/>
            </w:rPr>
            <m:t>Simulation Score</m:t>
          </m:r>
          <m:r>
            <w:rPr>
              <w:rFonts w:ascii="DejaVu Math TeX Gyre" w:hAnsi="DejaVu Math TeX Gyre"/>
              <w:lang w:val="en-US"/>
            </w:rPr>
            <m:t>=</m:t>
          </m:r>
          <m:d>
            <m:dPr>
              <m:begChr m:val="["/>
              <m:endChr m:val="]"/>
              <m:ctrlPr>
                <w:rPr>
                  <w:rFonts w:ascii="DejaVu Math TeX Gyre" w:hAnsi="DejaVu Math TeX Gyre"/>
                  <w:i/>
                  <w:lang w:val="en-US"/>
                </w:rPr>
              </m:ctrlPr>
            </m:dPr>
            <m:e>
              <m:d>
                <m:dPr>
                  <m:ctrlPr>
                    <w:rPr>
                      <w:rFonts w:ascii="DejaVu Math TeX Gyre" w:hAnsi="DejaVu Math TeX Gyre"/>
                      <w:i/>
                      <w:lang w:val="en-US"/>
                    </w:rPr>
                  </m:ctrlPr>
                </m:dPr>
                <m:e>
                  <m:nary>
                    <m:naryPr>
                      <m:chr m:val="∑"/>
                      <m:subHide m:val="1"/>
                      <m:supHide m:val="1"/>
                      <m:ctrlPr>
                        <w:rPr>
                          <w:rFonts w:ascii="DejaVu Math TeX Gyre" w:hAnsi="DejaVu Math TeX Gyre"/>
                          <w:i/>
                          <w:lang w:val="en-US"/>
                        </w:rPr>
                      </m:ctrlPr>
                    </m:naryPr>
                    <m:sub>
                      <m:ctrlPr>
                        <w:rPr>
                          <w:rFonts w:ascii="DejaVu Math TeX Gyre" w:hAnsi="DejaVu Math TeX Gyre"/>
                          <w:lang w:val="en-US"/>
                        </w:rPr>
                      </m:ctrlPr>
                    </m:sub>
                    <m:sup>
                      <m:ctrlPr>
                        <w:rPr>
                          <w:rFonts w:ascii="DejaVu Math TeX Gyre" w:hAnsi="DejaVu Math TeX Gyre"/>
                          <w:lang w:val="en-US"/>
                        </w:rPr>
                      </m:ctrlPr>
                    </m:sup>
                    <m:e>
                      <m:r>
                        <m:rPr>
                          <m:nor/>
                        </m:rPr>
                        <w:rPr>
                          <w:rFonts w:ascii="DejaVu Math TeX Gyre" w:hAnsi="DejaVu Math TeX Gyre"/>
                          <w:lang w:val="en-US"/>
                        </w:rPr>
                        <m:t>Ally HP</m:t>
                      </m:r>
                      <m:ctrlPr>
                        <w:rPr>
                          <w:rFonts w:ascii="DejaVu Math TeX Gyre" w:hAnsi="DejaVu Math TeX Gyre"/>
                          <w:lang w:val="en-US"/>
                        </w:rPr>
                      </m:ctrlPr>
                    </m:e>
                  </m:nary>
                </m:e>
              </m:d>
              <m:r>
                <w:rPr>
                  <w:rFonts w:ascii="DejaVu Math TeX Gyre" w:hAnsi="DejaVu Math TeX Gyre"/>
                  <w:lang w:val="en-US"/>
                </w:rPr>
                <m:t>×</m:t>
              </m:r>
              <m:d>
                <m:dPr>
                  <m:ctrlPr>
                    <w:rPr>
                      <w:rFonts w:ascii="DejaVu Math TeX Gyre" w:hAnsi="DejaVu Math TeX Gyre"/>
                      <w:i/>
                      <w:lang w:val="en-US"/>
                    </w:rPr>
                  </m:ctrlPr>
                </m:dPr>
                <m:e>
                  <m:r>
                    <m:rPr>
                      <m:nor/>
                    </m:rPr>
                    <w:rPr>
                      <w:rFonts w:ascii="DejaVu Math TeX Gyre" w:hAnsi="DejaVu Math TeX Gyre"/>
                      <w:lang w:val="en-US"/>
                    </w:rPr>
                    <m:t>Number of Surviving Allies</m:t>
                  </m:r>
                </m:e>
              </m:d>
              <m:r>
                <w:rPr>
                  <w:rFonts w:ascii="DejaVu Math TeX Gyre" w:hAnsi="DejaVu Math TeX Gyre"/>
                  <w:lang w:val="en-US"/>
                </w:rPr>
                <m:t>-</m:t>
              </m:r>
              <m:d>
                <m:dPr>
                  <m:ctrlPr>
                    <w:rPr>
                      <w:rFonts w:ascii="DejaVu Math TeX Gyre" w:hAnsi="DejaVu Math TeX Gyre"/>
                      <w:i/>
                      <w:lang w:val="en-US"/>
                    </w:rPr>
                  </m:ctrlPr>
                </m:dPr>
                <m:e>
                  <m:nary>
                    <m:naryPr>
                      <m:chr m:val="∑"/>
                      <m:subHide m:val="1"/>
                      <m:supHide m:val="1"/>
                      <m:ctrlPr>
                        <w:rPr>
                          <w:rFonts w:ascii="DejaVu Math TeX Gyre" w:hAnsi="DejaVu Math TeX Gyre"/>
                          <w:i/>
                          <w:lang w:val="en-US"/>
                        </w:rPr>
                      </m:ctrlPr>
                    </m:naryPr>
                    <m:sub>
                      <m:ctrlPr>
                        <w:rPr>
                          <w:rFonts w:ascii="DejaVu Math TeX Gyre" w:hAnsi="DejaVu Math TeX Gyre"/>
                          <w:lang w:val="en-US"/>
                        </w:rPr>
                      </m:ctrlPr>
                    </m:sub>
                    <m:sup>
                      <m:ctrlPr>
                        <w:rPr>
                          <w:rFonts w:ascii="DejaVu Math TeX Gyre" w:hAnsi="DejaVu Math TeX Gyre"/>
                          <w:lang w:val="en-US"/>
                        </w:rPr>
                      </m:ctrlPr>
                    </m:sup>
                    <m:e>
                      <m:r>
                        <m:rPr>
                          <m:nor/>
                        </m:rPr>
                        <w:rPr>
                          <w:rFonts w:ascii="DejaVu Math TeX Gyre" w:hAnsi="DejaVu Math TeX Gyre"/>
                          <w:lang w:val="en-US"/>
                        </w:rPr>
                        <m:t>Enemy HP</m:t>
                      </m:r>
                      <m:ctrlPr>
                        <w:rPr>
                          <w:rFonts w:ascii="DejaVu Math TeX Gyre" w:hAnsi="DejaVu Math TeX Gyre"/>
                          <w:lang w:val="en-US"/>
                        </w:rPr>
                      </m:ctrlPr>
                    </m:e>
                  </m:nary>
                </m:e>
              </m:d>
              <m:r>
                <w:rPr>
                  <w:rFonts w:ascii="DejaVu Math TeX Gyre" w:hAnsi="DejaVu Math TeX Gyre"/>
                  <w:lang w:val="en-US"/>
                </w:rPr>
                <m:t>×</m:t>
              </m:r>
              <m:d>
                <m:dPr>
                  <m:ctrlPr>
                    <w:rPr>
                      <w:rFonts w:ascii="DejaVu Math TeX Gyre" w:hAnsi="DejaVu Math TeX Gyre"/>
                      <w:i/>
                      <w:lang w:val="en-US"/>
                    </w:rPr>
                  </m:ctrlPr>
                </m:dPr>
                <m:e>
                  <m:r>
                    <m:rPr>
                      <m:nor/>
                    </m:rPr>
                    <w:rPr>
                      <w:rFonts w:ascii="DejaVu Math TeX Gyre" w:hAnsi="DejaVu Math TeX Gyre"/>
                      <w:lang w:val="en-US"/>
                    </w:rPr>
                    <m:t>Number of Surviving Enemies</m:t>
                  </m:r>
                </m:e>
              </m:d>
            </m:e>
          </m:d>
          <m:r>
            <w:rPr>
              <w:rFonts w:ascii="DejaVu Math TeX Gyre" w:hAnsi="DejaVu Math TeX Gyre"/>
              <w:lang w:val="en-US"/>
            </w:rPr>
            <m:t>×</m:t>
          </m:r>
          <m:r>
            <m:rPr>
              <m:nor/>
            </m:rPr>
            <w:rPr>
              <w:rFonts w:ascii="DejaVu Math TeX Gyre" w:hAnsi="DejaVu Math TeX Gyre"/>
              <w:lang w:val="en-US"/>
            </w:rPr>
            <m:t>Ending Factor</m:t>
          </m:r>
        </m:oMath>
      </m:oMathPara>
    </w:p>
    <w:p w:rsidR="00AE0337" w:rsidRPr="00A46782" w:rsidRDefault="00AE0337" w:rsidP="00D17C3E">
      <w:pPr>
        <w:rPr>
          <w:lang w:val="en-US"/>
        </w:rPr>
      </w:pPr>
      <w:r w:rsidRPr="00A46782">
        <w:rPr>
          <w:lang w:val="en-US"/>
        </w:rPr>
        <w:t>Ending Factor equals 2 if at least one team is completely annihilated and 1 otherwise. It intensifies the need of ending the game. Likewise, nu</w:t>
      </w:r>
      <w:r w:rsidRPr="00A46782">
        <w:rPr>
          <w:lang w:val="en-US"/>
        </w:rPr>
        <w:t>m</w:t>
      </w:r>
      <w:r w:rsidRPr="00A46782">
        <w:rPr>
          <w:lang w:val="en-US"/>
        </w:rPr>
        <w:t>ber of surviving enemies emphasize</w:t>
      </w:r>
      <w:r w:rsidR="00077BC5" w:rsidRPr="00A46782">
        <w:rPr>
          <w:lang w:val="en-US"/>
        </w:rPr>
        <w:t>s</w:t>
      </w:r>
      <w:r w:rsidRPr="00A46782">
        <w:rPr>
          <w:lang w:val="en-US"/>
        </w:rPr>
        <w:t xml:space="preserve"> the significance of knocking out a single-digit HP enemy.</w:t>
      </w:r>
    </w:p>
    <w:p w:rsidR="00D17C3E" w:rsidRPr="00A46782" w:rsidRDefault="00220865" w:rsidP="00D17C3E">
      <w:pPr>
        <w:rPr>
          <w:lang w:val="en-US"/>
        </w:rPr>
      </w:pPr>
      <w:r w:rsidRPr="00A46782">
        <w:rPr>
          <w:lang w:val="en-US"/>
        </w:rPr>
        <w:t>The move with the highest final score will be chosen.</w:t>
      </w:r>
    </w:p>
    <w:p w:rsidR="00D17C3E" w:rsidRPr="00A46782" w:rsidRDefault="00D17C3E" w:rsidP="00D17C3E">
      <w:pPr>
        <w:pStyle w:val="mc3"/>
        <w:rPr>
          <w:lang w:val="en-US"/>
        </w:rPr>
      </w:pPr>
      <w:r w:rsidRPr="00A46782">
        <w:rPr>
          <w:lang w:val="en-US"/>
        </w:rPr>
        <w:t>Pseudocode</w:t>
      </w:r>
    </w:p>
    <w:p w:rsidR="003E1FAA" w:rsidRPr="00A46782" w:rsidRDefault="003E1FAA" w:rsidP="003E1FAA">
      <w:pPr>
        <w:contextualSpacing/>
        <w:rPr>
          <w:rFonts w:ascii="DejaVu Sans Mono" w:hAnsi="DejaVu Sans Mono"/>
          <w:i/>
          <w:noProof/>
          <w:sz w:val="20"/>
          <w:szCs w:val="24"/>
          <w:lang w:val="en-US"/>
        </w:rPr>
      </w:pPr>
      <w:r w:rsidRPr="00A46782">
        <w:rPr>
          <w:rFonts w:ascii="DejaVu Sans Mono" w:hAnsi="DejaVu Sans Mono"/>
          <w:noProof/>
          <w:sz w:val="20"/>
          <w:szCs w:val="24"/>
          <w:lang w:val="en-US"/>
        </w:rPr>
        <w:t>Func AIPlaysTheGame()</w:t>
      </w:r>
      <w:r w:rsidR="00CD65CF" w:rsidRPr="00A46782">
        <w:rPr>
          <w:rFonts w:ascii="DejaVu Sans Mono" w:hAnsi="DejaVu Sans Mono"/>
          <w:noProof/>
          <w:sz w:val="20"/>
          <w:szCs w:val="24"/>
          <w:lang w:val="en-US"/>
        </w:rPr>
        <w:t xml:space="preserve"> </w:t>
      </w:r>
      <w:r w:rsidR="00CD65CF" w:rsidRPr="00A46782">
        <w:rPr>
          <w:rFonts w:ascii="DejaVu Sans Mono" w:hAnsi="DejaVu Sans Mono"/>
          <w:i/>
          <w:noProof/>
          <w:sz w:val="20"/>
          <w:szCs w:val="24"/>
          <w:lang w:val="en-US"/>
        </w:rPr>
        <w:t>// Shared for AI modes 4, 5, and 6</w:t>
      </w:r>
    </w:p>
    <w:p w:rsidR="003E1FAA" w:rsidRPr="00A46782" w:rsidRDefault="003E1FAA" w:rsidP="003E1FAA">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BackupStates()</w:t>
      </w:r>
    </w:p>
    <w:p w:rsidR="004D0095" w:rsidRPr="00A46782" w:rsidRDefault="002C3C1B" w:rsidP="004D0095">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w:t>
      </w:r>
      <w:r w:rsidR="004D0095" w:rsidRPr="00A46782">
        <w:rPr>
          <w:rFonts w:ascii="DejaVu Sans Mono" w:hAnsi="DejaVu Sans Mono"/>
          <w:noProof/>
          <w:sz w:val="20"/>
          <w:szCs w:val="24"/>
          <w:lang w:val="en-US"/>
        </w:rPr>
        <w:t xml:space="preserve">AIMoves[0] Action </w:t>
      </w:r>
      <w:r w:rsidR="006B46B9" w:rsidRPr="00A46782">
        <w:rPr>
          <w:rFonts w:ascii="DejaVu Sans Mono" w:hAnsi="DejaVu Sans Mono"/>
          <w:noProof/>
          <w:sz w:val="20"/>
          <w:szCs w:val="24"/>
          <w:lang w:val="en-US"/>
        </w:rPr>
        <w:t>:</w:t>
      </w:r>
      <w:r w:rsidR="004D0095" w:rsidRPr="00A46782">
        <w:rPr>
          <w:rFonts w:ascii="DejaVu Sans Mono" w:hAnsi="DejaVu Sans Mono"/>
          <w:noProof/>
          <w:sz w:val="20"/>
          <w:szCs w:val="24"/>
          <w:lang w:val="en-US"/>
        </w:rPr>
        <w:t>= Do Nothing</w:t>
      </w:r>
    </w:p>
    <w:p w:rsidR="0074557D" w:rsidRPr="00A46782" w:rsidRDefault="0074557D" w:rsidP="0074557D">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AIMoves[0] Score := 0</w:t>
      </w:r>
    </w:p>
    <w:p w:rsidR="00960B6E" w:rsidRPr="00A46782" w:rsidRDefault="00960B6E" w:rsidP="00960B6E">
      <w:pPr>
        <w:contextualSpacing/>
        <w:rPr>
          <w:rStyle w:val="Code"/>
        </w:rPr>
      </w:pPr>
      <w:r w:rsidRPr="00A46782">
        <w:rPr>
          <w:rFonts w:ascii="DejaVu Sans Mono" w:hAnsi="DejaVu Sans Mono"/>
          <w:noProof/>
          <w:sz w:val="20"/>
          <w:szCs w:val="24"/>
          <w:lang w:val="en-US"/>
        </w:rPr>
        <w:t xml:space="preserve">  </w:t>
      </w:r>
      <w:r w:rsidRPr="00A46782">
        <w:rPr>
          <w:rStyle w:val="Code"/>
        </w:rPr>
        <w:t>For I := Max(0, Player X - Player Rng)</w:t>
      </w:r>
    </w:p>
    <w:p w:rsidR="00960B6E" w:rsidRPr="00A46782" w:rsidRDefault="00960B6E" w:rsidP="00960B6E">
      <w:pPr>
        <w:contextualSpacing/>
        <w:rPr>
          <w:rStyle w:val="Code"/>
        </w:rPr>
      </w:pPr>
      <w:r w:rsidRPr="00A46782">
        <w:rPr>
          <w:rStyle w:val="Code"/>
        </w:rPr>
        <w:t xml:space="preserve">    To Min(MapSize - 1, Player X + Player Rng)</w:t>
      </w:r>
    </w:p>
    <w:p w:rsidR="00960B6E" w:rsidRPr="00A46782" w:rsidRDefault="00960B6E" w:rsidP="00960B6E">
      <w:pPr>
        <w:contextualSpacing/>
        <w:rPr>
          <w:rStyle w:val="Code"/>
        </w:rPr>
      </w:pPr>
      <w:r w:rsidRPr="00A46782">
        <w:rPr>
          <w:rStyle w:val="Code"/>
        </w:rPr>
        <w:t xml:space="preserve">    For J := Max(0, Player Y - Player Rng)</w:t>
      </w:r>
    </w:p>
    <w:p w:rsidR="00960B6E" w:rsidRPr="00A46782" w:rsidRDefault="00960B6E" w:rsidP="002F32B0">
      <w:pPr>
        <w:contextualSpacing/>
        <w:rPr>
          <w:rStyle w:val="Code"/>
        </w:rPr>
      </w:pPr>
      <w:r w:rsidRPr="00A46782">
        <w:rPr>
          <w:rStyle w:val="Code"/>
        </w:rPr>
        <w:t xml:space="preserve">      To Min(MapSize - 1, Player Y + Player Rng)</w:t>
      </w:r>
    </w:p>
    <w:p w:rsidR="002F32B0" w:rsidRPr="00A46782" w:rsidRDefault="002F32B0" w:rsidP="00960B6E">
      <w:pPr>
        <w:contextualSpacing/>
        <w:rPr>
          <w:rStyle w:val="Code"/>
        </w:rPr>
      </w:pPr>
      <w:r w:rsidRPr="00A46782">
        <w:rPr>
          <w:rStyle w:val="Code"/>
        </w:rPr>
        <w:t xml:space="preserve">      If Distance((I, J), Player) &lt;= Player Rng Then</w:t>
      </w:r>
    </w:p>
    <w:p w:rsidR="002F32B0" w:rsidRPr="00A46782" w:rsidRDefault="002F32B0" w:rsidP="00960B6E">
      <w:pPr>
        <w:contextualSpacing/>
        <w:rPr>
          <w:rStyle w:val="Code"/>
        </w:rPr>
      </w:pPr>
      <w:r w:rsidRPr="00A46782">
        <w:rPr>
          <w:rStyle w:val="Code"/>
        </w:rPr>
        <w:t xml:space="preserve">        For Each Enemy</w:t>
      </w:r>
    </w:p>
    <w:p w:rsidR="002F32B0" w:rsidRPr="00A46782" w:rsidRDefault="002F32B0" w:rsidP="003E1FAA">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If (Enemy HP &gt; 0) And</w:t>
      </w:r>
    </w:p>
    <w:p w:rsidR="002C3C1B" w:rsidRPr="00A46782" w:rsidRDefault="002F32B0" w:rsidP="003E1FAA">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w:t>
      </w:r>
      <w:r w:rsidR="002C3C1B" w:rsidRPr="00A46782">
        <w:rPr>
          <w:rFonts w:ascii="DejaVu Sans Mono" w:hAnsi="DejaVu Sans Mono"/>
          <w:noProof/>
          <w:sz w:val="20"/>
          <w:szCs w:val="24"/>
          <w:lang w:val="en-US"/>
        </w:rPr>
        <w:t xml:space="preserve">(Distance(Enemy, </w:t>
      </w:r>
      <w:r w:rsidRPr="00A46782">
        <w:rPr>
          <w:rFonts w:ascii="DejaVu Sans Mono" w:hAnsi="DejaVu Sans Mono"/>
          <w:noProof/>
          <w:sz w:val="20"/>
          <w:szCs w:val="24"/>
          <w:lang w:val="en-US"/>
        </w:rPr>
        <w:t>(I, J)</w:t>
      </w:r>
      <w:r w:rsidR="002C3C1B" w:rsidRPr="00A46782">
        <w:rPr>
          <w:rFonts w:ascii="DejaVu Sans Mono" w:hAnsi="DejaVu Sans Mono"/>
          <w:noProof/>
          <w:sz w:val="20"/>
          <w:szCs w:val="24"/>
          <w:lang w:val="en-US"/>
        </w:rPr>
        <w:t xml:space="preserve">) &lt;= Player </w:t>
      </w:r>
      <w:r w:rsidRPr="00A46782">
        <w:rPr>
          <w:rFonts w:ascii="DejaVu Sans Mono" w:hAnsi="DejaVu Sans Mono"/>
          <w:noProof/>
          <w:sz w:val="20"/>
          <w:szCs w:val="24"/>
          <w:lang w:val="en-US"/>
        </w:rPr>
        <w:t>Area</w:t>
      </w:r>
      <w:r w:rsidR="002C3C1B" w:rsidRPr="00A46782">
        <w:rPr>
          <w:rFonts w:ascii="DejaVu Sans Mono" w:hAnsi="DejaVu Sans Mono"/>
          <w:noProof/>
          <w:sz w:val="20"/>
          <w:szCs w:val="24"/>
          <w:lang w:val="en-US"/>
        </w:rPr>
        <w:t>) Then</w:t>
      </w:r>
    </w:p>
    <w:p w:rsidR="002C3C1B" w:rsidRPr="00A46782" w:rsidRDefault="002F32B0" w:rsidP="003E1FAA">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w:t>
      </w:r>
      <w:r w:rsidR="002C3C1B" w:rsidRPr="00A46782">
        <w:rPr>
          <w:rFonts w:ascii="DejaVu Sans Mono" w:hAnsi="DejaVu Sans Mono"/>
          <w:noProof/>
          <w:sz w:val="20"/>
          <w:szCs w:val="24"/>
          <w:lang w:val="en-US"/>
        </w:rPr>
        <w:t>AIMoves[New Index]</w:t>
      </w:r>
      <w:r w:rsidR="004D0095" w:rsidRPr="00A46782">
        <w:rPr>
          <w:rFonts w:ascii="DejaVu Sans Mono" w:hAnsi="DejaVu Sans Mono"/>
          <w:noProof/>
          <w:sz w:val="20"/>
          <w:szCs w:val="24"/>
          <w:lang w:val="en-US"/>
        </w:rPr>
        <w:t xml:space="preserve"> Action := Attack</w:t>
      </w:r>
    </w:p>
    <w:p w:rsidR="004D0095" w:rsidRPr="00A46782" w:rsidRDefault="004D0095" w:rsidP="003E1FAA">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w:t>
      </w:r>
      <w:r w:rsidR="002F32B0" w:rsidRPr="00A46782">
        <w:rPr>
          <w:rFonts w:ascii="DejaVu Sans Mono" w:hAnsi="DejaVu Sans Mono"/>
          <w:noProof/>
          <w:sz w:val="20"/>
          <w:szCs w:val="24"/>
          <w:lang w:val="en-US"/>
        </w:rPr>
        <w:t xml:space="preserve">      </w:t>
      </w:r>
      <w:r w:rsidRPr="00A46782">
        <w:rPr>
          <w:rFonts w:ascii="DejaVu Sans Mono" w:hAnsi="DejaVu Sans Mono"/>
          <w:noProof/>
          <w:sz w:val="20"/>
          <w:szCs w:val="24"/>
          <w:lang w:val="en-US"/>
        </w:rPr>
        <w:t xml:space="preserve">  AIMoves</w:t>
      </w:r>
      <w:r w:rsidR="0047326C" w:rsidRPr="00A46782">
        <w:rPr>
          <w:rFonts w:ascii="DejaVu Sans Mono" w:hAnsi="DejaVu Sans Mono"/>
          <w:noProof/>
          <w:sz w:val="20"/>
          <w:szCs w:val="24"/>
          <w:lang w:val="en-US"/>
        </w:rPr>
        <w:t>[New Index] X := I</w:t>
      </w:r>
    </w:p>
    <w:p w:rsidR="00154AB5" w:rsidRPr="00A46782" w:rsidRDefault="003F4311" w:rsidP="00A6413E">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w:t>
      </w:r>
      <w:r w:rsidR="002F32B0" w:rsidRPr="00A46782">
        <w:rPr>
          <w:rFonts w:ascii="DejaVu Sans Mono" w:hAnsi="DejaVu Sans Mono"/>
          <w:noProof/>
          <w:sz w:val="20"/>
          <w:szCs w:val="24"/>
          <w:lang w:val="en-US"/>
        </w:rPr>
        <w:t xml:space="preserve">      </w:t>
      </w:r>
      <w:r w:rsidRPr="00A46782">
        <w:rPr>
          <w:rFonts w:ascii="DejaVu Sans Mono" w:hAnsi="DejaVu Sans Mono"/>
          <w:noProof/>
          <w:sz w:val="20"/>
          <w:szCs w:val="24"/>
          <w:lang w:val="en-US"/>
        </w:rPr>
        <w:t xml:space="preserve">AIMoves[New Index] Y := </w:t>
      </w:r>
      <w:r w:rsidR="0047326C" w:rsidRPr="00A46782">
        <w:rPr>
          <w:rFonts w:ascii="DejaVu Sans Mono" w:hAnsi="DejaVu Sans Mono"/>
          <w:noProof/>
          <w:sz w:val="20"/>
          <w:szCs w:val="24"/>
          <w:lang w:val="en-US"/>
        </w:rPr>
        <w:t>J</w:t>
      </w:r>
    </w:p>
    <w:p w:rsidR="0047326C" w:rsidRPr="00A46782" w:rsidRDefault="0047326C" w:rsidP="00A6413E">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ExitLoop</w:t>
      </w:r>
    </w:p>
    <w:p w:rsidR="002C3C1B" w:rsidRPr="00A46782" w:rsidRDefault="002C3C1B" w:rsidP="003E1FAA">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w:t>
      </w:r>
      <w:r w:rsidR="002F32B0" w:rsidRPr="00A46782">
        <w:rPr>
          <w:rFonts w:ascii="DejaVu Sans Mono" w:hAnsi="DejaVu Sans Mono"/>
          <w:noProof/>
          <w:sz w:val="20"/>
          <w:szCs w:val="24"/>
          <w:lang w:val="en-US"/>
        </w:rPr>
        <w:t xml:space="preserve">      </w:t>
      </w:r>
      <w:r w:rsidRPr="00A46782">
        <w:rPr>
          <w:rFonts w:ascii="DejaVu Sans Mono" w:hAnsi="DejaVu Sans Mono"/>
          <w:noProof/>
          <w:sz w:val="20"/>
          <w:szCs w:val="24"/>
          <w:lang w:val="en-US"/>
        </w:rPr>
        <w:t>EndIf</w:t>
      </w:r>
    </w:p>
    <w:p w:rsidR="002C3C1B" w:rsidRPr="00A46782" w:rsidRDefault="002F32B0" w:rsidP="003E1FAA">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w:t>
      </w:r>
      <w:r w:rsidR="002C3C1B" w:rsidRPr="00A46782">
        <w:rPr>
          <w:rFonts w:ascii="DejaVu Sans Mono" w:hAnsi="DejaVu Sans Mono"/>
          <w:noProof/>
          <w:sz w:val="20"/>
          <w:szCs w:val="24"/>
          <w:lang w:val="en-US"/>
        </w:rPr>
        <w:t xml:space="preserve">  Next</w:t>
      </w:r>
    </w:p>
    <w:p w:rsidR="002F32B0" w:rsidRPr="00A46782" w:rsidRDefault="002F32B0" w:rsidP="003E1FAA">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EndIf</w:t>
      </w:r>
    </w:p>
    <w:p w:rsidR="002F32B0" w:rsidRPr="00A46782" w:rsidRDefault="002F32B0" w:rsidP="003E1FAA">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Next</w:t>
      </w:r>
    </w:p>
    <w:p w:rsidR="002F32B0" w:rsidRPr="00A46782" w:rsidRDefault="002F32B0" w:rsidP="003E1FAA">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Next</w:t>
      </w:r>
    </w:p>
    <w:p w:rsidR="00873C5C" w:rsidRPr="00A46782" w:rsidRDefault="00873C5C" w:rsidP="00873C5C">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Testing()</w:t>
      </w:r>
    </w:p>
    <w:p w:rsidR="00873C5C" w:rsidRPr="00A46782" w:rsidRDefault="00873C5C" w:rsidP="00873C5C">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BackupStates()</w:t>
      </w:r>
    </w:p>
    <w:p w:rsidR="009453F1" w:rsidRPr="00A46782" w:rsidRDefault="009453F1" w:rsidP="003E1FAA">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ClearArray(AIMoves)</w:t>
      </w:r>
    </w:p>
    <w:p w:rsidR="009453F1" w:rsidRPr="00A46782" w:rsidRDefault="009453F1" w:rsidP="003E1FAA">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AIMoves[0] Action </w:t>
      </w:r>
      <w:r w:rsidR="006B46B9" w:rsidRPr="00A46782">
        <w:rPr>
          <w:rFonts w:ascii="DejaVu Sans Mono" w:hAnsi="DejaVu Sans Mono"/>
          <w:noProof/>
          <w:sz w:val="20"/>
          <w:szCs w:val="24"/>
          <w:lang w:val="en-US"/>
        </w:rPr>
        <w:t>:</w:t>
      </w:r>
      <w:r w:rsidRPr="00A46782">
        <w:rPr>
          <w:rFonts w:ascii="DejaVu Sans Mono" w:hAnsi="DejaVu Sans Mono"/>
          <w:noProof/>
          <w:sz w:val="20"/>
          <w:szCs w:val="24"/>
          <w:lang w:val="en-US"/>
        </w:rPr>
        <w:t>= Do Nothing</w:t>
      </w:r>
    </w:p>
    <w:p w:rsidR="007A0EBD" w:rsidRPr="00A46782" w:rsidRDefault="007A0EBD" w:rsidP="007A0EBD">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AIMoves[0] Score := 0</w:t>
      </w:r>
    </w:p>
    <w:p w:rsidR="005C3550" w:rsidRPr="00A46782" w:rsidRDefault="005C3550" w:rsidP="007A0EBD">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Found := False</w:t>
      </w:r>
    </w:p>
    <w:p w:rsidR="005C3550" w:rsidRPr="00A46782" w:rsidRDefault="00A7591A" w:rsidP="005C3550">
      <w:pPr>
        <w:contextualSpacing/>
        <w:rPr>
          <w:rStyle w:val="Code"/>
        </w:rPr>
      </w:pPr>
      <w:r w:rsidRPr="00A46782">
        <w:rPr>
          <w:rStyle w:val="Code"/>
        </w:rPr>
        <w:t xml:space="preserve">  </w:t>
      </w:r>
      <w:r w:rsidR="005C3550" w:rsidRPr="00A46782">
        <w:rPr>
          <w:rStyle w:val="Code"/>
        </w:rPr>
        <w:t>For I := Max(0, Player X - Player Mov)</w:t>
      </w:r>
    </w:p>
    <w:p w:rsidR="005C3550" w:rsidRPr="00A46782" w:rsidRDefault="005C3550" w:rsidP="005C3550">
      <w:pPr>
        <w:contextualSpacing/>
        <w:rPr>
          <w:rStyle w:val="Code"/>
        </w:rPr>
      </w:pPr>
      <w:r w:rsidRPr="00A46782">
        <w:rPr>
          <w:rStyle w:val="Code"/>
        </w:rPr>
        <w:t xml:space="preserve">    To Min(MapSize - 1, Player X + Player Mov)</w:t>
      </w:r>
    </w:p>
    <w:p w:rsidR="005C3550" w:rsidRPr="00A46782" w:rsidRDefault="005C3550" w:rsidP="005C3550">
      <w:pPr>
        <w:contextualSpacing/>
        <w:rPr>
          <w:rStyle w:val="Code"/>
        </w:rPr>
      </w:pPr>
      <w:r w:rsidRPr="00A46782">
        <w:rPr>
          <w:rStyle w:val="Code"/>
        </w:rPr>
        <w:t xml:space="preserve">    For J := Max(0, Player Y - Player Mov)</w:t>
      </w:r>
    </w:p>
    <w:p w:rsidR="005C3550" w:rsidRPr="00A46782" w:rsidRDefault="005C3550" w:rsidP="005C3550">
      <w:pPr>
        <w:contextualSpacing/>
        <w:rPr>
          <w:rStyle w:val="Code"/>
        </w:rPr>
      </w:pPr>
      <w:r w:rsidRPr="00A46782">
        <w:rPr>
          <w:rStyle w:val="Code"/>
        </w:rPr>
        <w:t xml:space="preserve">      To Min(MapSize - 1, Player Y + Player Mov)</w:t>
      </w:r>
    </w:p>
    <w:p w:rsidR="00A7591A" w:rsidRPr="00A46782" w:rsidRDefault="00A7591A" w:rsidP="005C3550">
      <w:pPr>
        <w:contextualSpacing/>
        <w:rPr>
          <w:rStyle w:val="Code"/>
        </w:rPr>
      </w:pPr>
      <w:r w:rsidRPr="00A46782">
        <w:rPr>
          <w:rStyle w:val="Code"/>
        </w:rPr>
        <w:t xml:space="preserve">      </w:t>
      </w:r>
      <w:r w:rsidR="006B46B9" w:rsidRPr="00A46782">
        <w:rPr>
          <w:rStyle w:val="Code"/>
        </w:rPr>
        <w:t>LegalMove := True</w:t>
      </w:r>
    </w:p>
    <w:p w:rsidR="000544AA" w:rsidRPr="00A46782" w:rsidRDefault="000544AA" w:rsidP="00A7591A">
      <w:pPr>
        <w:contextualSpacing/>
        <w:rPr>
          <w:rStyle w:val="Code"/>
        </w:rPr>
      </w:pPr>
      <w:r w:rsidRPr="00A46782">
        <w:rPr>
          <w:rStyle w:val="Code"/>
        </w:rPr>
        <w:t xml:space="preserve">      For Each Character</w:t>
      </w:r>
    </w:p>
    <w:p w:rsidR="000544AA" w:rsidRPr="00A46782" w:rsidRDefault="000544AA" w:rsidP="00A7591A">
      <w:pPr>
        <w:contextualSpacing/>
        <w:rPr>
          <w:rStyle w:val="Code"/>
        </w:rPr>
      </w:pPr>
      <w:r w:rsidRPr="00A46782">
        <w:rPr>
          <w:rStyle w:val="Code"/>
        </w:rPr>
        <w:t xml:space="preserve">        If (Character X = I) And (Character Y = J) Then LegalMove := False</w:t>
      </w:r>
    </w:p>
    <w:p w:rsidR="000544AA" w:rsidRPr="00A46782" w:rsidRDefault="000544AA" w:rsidP="00A7591A">
      <w:pPr>
        <w:contextualSpacing/>
        <w:rPr>
          <w:rStyle w:val="Code"/>
        </w:rPr>
      </w:pPr>
      <w:r w:rsidRPr="00A46782">
        <w:rPr>
          <w:rStyle w:val="Code"/>
        </w:rPr>
        <w:t xml:space="preserve">      Next</w:t>
      </w:r>
    </w:p>
    <w:p w:rsidR="000544AA" w:rsidRPr="00A46782" w:rsidRDefault="000544AA" w:rsidP="000544AA">
      <w:pPr>
        <w:contextualSpacing/>
        <w:rPr>
          <w:rStyle w:val="Code"/>
        </w:rPr>
      </w:pPr>
      <w:r w:rsidRPr="00A46782">
        <w:rPr>
          <w:rStyle w:val="Code"/>
        </w:rPr>
        <w:t xml:space="preserve">      If LegalMove And (Distance((I, J), Player) &lt;=</w:t>
      </w:r>
      <w:r w:rsidR="00E17CC2" w:rsidRPr="00A46782">
        <w:rPr>
          <w:rStyle w:val="Code"/>
        </w:rPr>
        <w:t xml:space="preserve"> Player</w:t>
      </w:r>
      <w:r w:rsidRPr="00A46782">
        <w:rPr>
          <w:rStyle w:val="Code"/>
        </w:rPr>
        <w:t xml:space="preserve"> Mov) Then</w:t>
      </w:r>
    </w:p>
    <w:p w:rsidR="00A6413E" w:rsidRPr="00A46782" w:rsidRDefault="00A6413E" w:rsidP="000544AA">
      <w:pPr>
        <w:contextualSpacing/>
        <w:rPr>
          <w:rStyle w:val="Code"/>
        </w:rPr>
      </w:pPr>
      <w:r w:rsidRPr="00A46782">
        <w:rPr>
          <w:rStyle w:val="Code"/>
        </w:rPr>
        <w:t xml:space="preserve">        For</w:t>
      </w:r>
      <w:r w:rsidR="00E17CC2" w:rsidRPr="00A46782">
        <w:rPr>
          <w:rStyle w:val="Code"/>
        </w:rPr>
        <w:t xml:space="preserve"> Each Enemy</w:t>
      </w:r>
    </w:p>
    <w:p w:rsidR="00E17CC2" w:rsidRPr="00A46782" w:rsidRDefault="00E17CC2" w:rsidP="000544AA">
      <w:pPr>
        <w:contextualSpacing/>
        <w:rPr>
          <w:rStyle w:val="Code"/>
        </w:rPr>
      </w:pPr>
      <w:r w:rsidRPr="00A46782">
        <w:rPr>
          <w:rStyle w:val="Code"/>
        </w:rPr>
        <w:lastRenderedPageBreak/>
        <w:t xml:space="preserve">          If (Enemy HP &gt; 0) And</w:t>
      </w:r>
    </w:p>
    <w:p w:rsidR="00E17CC2" w:rsidRPr="00A46782" w:rsidRDefault="00E17CC2" w:rsidP="000544AA">
      <w:pPr>
        <w:contextualSpacing/>
        <w:rPr>
          <w:rStyle w:val="Code"/>
        </w:rPr>
      </w:pPr>
      <w:r w:rsidRPr="00A46782">
        <w:rPr>
          <w:rStyle w:val="Code"/>
        </w:rPr>
        <w:t xml:space="preserve">            (Distance((I, J), Enemy) &lt;= Player Rng) Then</w:t>
      </w:r>
    </w:p>
    <w:p w:rsidR="00E17CC2" w:rsidRPr="00A46782" w:rsidRDefault="00E17CC2" w:rsidP="000544AA">
      <w:pPr>
        <w:contextualSpacing/>
        <w:rPr>
          <w:rStyle w:val="Code"/>
        </w:rPr>
      </w:pPr>
      <w:r w:rsidRPr="00A46782">
        <w:rPr>
          <w:rStyle w:val="Code"/>
        </w:rPr>
        <w:t xml:space="preserve">            Found := True</w:t>
      </w:r>
    </w:p>
    <w:p w:rsidR="001D24F2" w:rsidRPr="00A46782" w:rsidRDefault="001D24F2" w:rsidP="000544AA">
      <w:pPr>
        <w:contextualSpacing/>
        <w:rPr>
          <w:rStyle w:val="Code"/>
        </w:rPr>
      </w:pPr>
      <w:r w:rsidRPr="00A46782">
        <w:rPr>
          <w:rStyle w:val="Code"/>
        </w:rPr>
        <w:t xml:space="preserve">        </w:t>
      </w:r>
      <w:r w:rsidR="00E17CC2" w:rsidRPr="00A46782">
        <w:rPr>
          <w:rStyle w:val="Code"/>
        </w:rPr>
        <w:t xml:space="preserve">    </w:t>
      </w:r>
      <w:r w:rsidRPr="00A46782">
        <w:rPr>
          <w:rStyle w:val="Code"/>
        </w:rPr>
        <w:t>A</w:t>
      </w:r>
      <w:r w:rsidR="00FC4E85" w:rsidRPr="00A46782">
        <w:rPr>
          <w:rStyle w:val="Code"/>
        </w:rPr>
        <w:t>IMoves[New Index] Action := Move</w:t>
      </w:r>
    </w:p>
    <w:p w:rsidR="001D24F2" w:rsidRPr="00A46782" w:rsidRDefault="001D24F2" w:rsidP="000544AA">
      <w:pPr>
        <w:contextualSpacing/>
        <w:rPr>
          <w:rStyle w:val="Code"/>
        </w:rPr>
      </w:pPr>
      <w:r w:rsidRPr="00A46782">
        <w:rPr>
          <w:rStyle w:val="Code"/>
        </w:rPr>
        <w:t xml:space="preserve">        </w:t>
      </w:r>
      <w:r w:rsidR="00E17CC2" w:rsidRPr="00A46782">
        <w:rPr>
          <w:rStyle w:val="Code"/>
        </w:rPr>
        <w:t xml:space="preserve">    </w:t>
      </w:r>
      <w:r w:rsidRPr="00A46782">
        <w:rPr>
          <w:rStyle w:val="Code"/>
        </w:rPr>
        <w:t>AIMoves[New Index] X := I</w:t>
      </w:r>
    </w:p>
    <w:p w:rsidR="001D24F2" w:rsidRPr="00A46782" w:rsidRDefault="001D24F2" w:rsidP="000544AA">
      <w:pPr>
        <w:contextualSpacing/>
        <w:rPr>
          <w:rStyle w:val="Code"/>
        </w:rPr>
      </w:pPr>
      <w:r w:rsidRPr="00A46782">
        <w:rPr>
          <w:rStyle w:val="Code"/>
        </w:rPr>
        <w:t xml:space="preserve">        </w:t>
      </w:r>
      <w:r w:rsidR="00E17CC2" w:rsidRPr="00A46782">
        <w:rPr>
          <w:rStyle w:val="Code"/>
        </w:rPr>
        <w:t xml:space="preserve">    </w:t>
      </w:r>
      <w:r w:rsidRPr="00A46782">
        <w:rPr>
          <w:rStyle w:val="Code"/>
        </w:rPr>
        <w:t>AIMoves[New Index] Y := J</w:t>
      </w:r>
    </w:p>
    <w:p w:rsidR="00E17CC2" w:rsidRPr="00A46782" w:rsidRDefault="00E17CC2" w:rsidP="000544AA">
      <w:pPr>
        <w:contextualSpacing/>
        <w:rPr>
          <w:rStyle w:val="Code"/>
        </w:rPr>
      </w:pPr>
      <w:r w:rsidRPr="00A46782">
        <w:rPr>
          <w:rStyle w:val="Code"/>
        </w:rPr>
        <w:t xml:space="preserve">            ExitLoop</w:t>
      </w:r>
    </w:p>
    <w:p w:rsidR="00E17CC2" w:rsidRPr="00A46782" w:rsidRDefault="00E17CC2" w:rsidP="000544AA">
      <w:pPr>
        <w:contextualSpacing/>
        <w:rPr>
          <w:rStyle w:val="Code"/>
        </w:rPr>
      </w:pPr>
      <w:r w:rsidRPr="00A46782">
        <w:rPr>
          <w:rStyle w:val="Code"/>
        </w:rPr>
        <w:t xml:space="preserve">          EndIf</w:t>
      </w:r>
    </w:p>
    <w:p w:rsidR="00E17CC2" w:rsidRPr="00A46782" w:rsidRDefault="00E17CC2" w:rsidP="000544AA">
      <w:pPr>
        <w:contextualSpacing/>
        <w:rPr>
          <w:rStyle w:val="Code"/>
        </w:rPr>
      </w:pPr>
      <w:r w:rsidRPr="00A46782">
        <w:rPr>
          <w:rStyle w:val="Code"/>
        </w:rPr>
        <w:t xml:space="preserve">        Next</w:t>
      </w:r>
    </w:p>
    <w:p w:rsidR="000544AA" w:rsidRPr="00A46782" w:rsidRDefault="001D24F2" w:rsidP="00A7591A">
      <w:pPr>
        <w:contextualSpacing/>
        <w:rPr>
          <w:rStyle w:val="Code"/>
        </w:rPr>
      </w:pPr>
      <w:r w:rsidRPr="00A46782">
        <w:rPr>
          <w:rStyle w:val="Code"/>
        </w:rPr>
        <w:t xml:space="preserve">      EndIf</w:t>
      </w:r>
    </w:p>
    <w:p w:rsidR="00A7591A" w:rsidRPr="00A46782" w:rsidRDefault="00A7591A" w:rsidP="00A7591A">
      <w:pPr>
        <w:contextualSpacing/>
        <w:rPr>
          <w:rStyle w:val="Code"/>
        </w:rPr>
      </w:pPr>
      <w:r w:rsidRPr="00A46782">
        <w:rPr>
          <w:rStyle w:val="Code"/>
        </w:rPr>
        <w:t xml:space="preserve">    Next</w:t>
      </w:r>
    </w:p>
    <w:p w:rsidR="00A7591A" w:rsidRPr="00A46782" w:rsidRDefault="00A7591A" w:rsidP="00A7591A">
      <w:pPr>
        <w:contextualSpacing/>
        <w:rPr>
          <w:rStyle w:val="Code"/>
        </w:rPr>
      </w:pPr>
      <w:r w:rsidRPr="00A46782">
        <w:rPr>
          <w:rStyle w:val="Code"/>
        </w:rPr>
        <w:t xml:space="preserve">  Next</w:t>
      </w:r>
    </w:p>
    <w:p w:rsidR="00683E12" w:rsidRPr="00A46782" w:rsidRDefault="00683E12" w:rsidP="00A7591A">
      <w:pPr>
        <w:contextualSpacing/>
        <w:rPr>
          <w:rStyle w:val="Code"/>
        </w:rPr>
      </w:pPr>
      <w:r w:rsidRPr="00A46782">
        <w:rPr>
          <w:rStyle w:val="Code"/>
        </w:rPr>
        <w:t xml:space="preserve">  If Not Found Then</w:t>
      </w:r>
    </w:p>
    <w:p w:rsidR="00AC2880" w:rsidRPr="00A46782" w:rsidRDefault="00AC2880" w:rsidP="00A7591A">
      <w:pPr>
        <w:contextualSpacing/>
        <w:rPr>
          <w:rStyle w:val="Code"/>
        </w:rPr>
      </w:pPr>
      <w:r w:rsidRPr="00A46782">
        <w:rPr>
          <w:rStyle w:val="Code"/>
        </w:rPr>
        <w:t xml:space="preserve">    For I := 1 To 6</w:t>
      </w:r>
    </w:p>
    <w:p w:rsidR="00ED7E87" w:rsidRPr="00A46782" w:rsidRDefault="00ED7E87" w:rsidP="00A7591A">
      <w:pPr>
        <w:contextualSpacing/>
        <w:rPr>
          <w:rStyle w:val="Code"/>
        </w:rPr>
      </w:pPr>
      <w:r w:rsidRPr="00A46782">
        <w:rPr>
          <w:rStyle w:val="Code"/>
        </w:rPr>
        <w:t xml:space="preserve">      Destination X := RandomInt(Max(0, Player X - Player Mov),</w:t>
      </w:r>
    </w:p>
    <w:p w:rsidR="00ED7E87" w:rsidRPr="00A46782" w:rsidRDefault="00ED7E87" w:rsidP="00A7591A">
      <w:pPr>
        <w:contextualSpacing/>
        <w:rPr>
          <w:rStyle w:val="Code"/>
        </w:rPr>
      </w:pPr>
      <w:r w:rsidRPr="00A46782">
        <w:rPr>
          <w:rStyle w:val="Code"/>
        </w:rPr>
        <w:t xml:space="preserve">        Min(MapSize - 1, Player X + Player Mov))</w:t>
      </w:r>
    </w:p>
    <w:p w:rsidR="000E1F39" w:rsidRPr="00A46782" w:rsidRDefault="000E1F39" w:rsidP="000E1F39">
      <w:pPr>
        <w:contextualSpacing/>
        <w:rPr>
          <w:rStyle w:val="Code"/>
        </w:rPr>
      </w:pPr>
      <w:r w:rsidRPr="00A46782">
        <w:rPr>
          <w:rStyle w:val="Code"/>
        </w:rPr>
        <w:t xml:space="preserve">      Destination Y := RandomInt(Max(0, Player Y - Player Mov),</w:t>
      </w:r>
    </w:p>
    <w:p w:rsidR="000E1F39" w:rsidRPr="00A46782" w:rsidRDefault="000E1F39" w:rsidP="000E1F39">
      <w:pPr>
        <w:contextualSpacing/>
        <w:rPr>
          <w:rStyle w:val="Code"/>
        </w:rPr>
      </w:pPr>
      <w:r w:rsidRPr="00A46782">
        <w:rPr>
          <w:rStyle w:val="Code"/>
        </w:rPr>
        <w:t xml:space="preserve">        Min(MapSize - 1, Player Y + Player Mov))</w:t>
      </w:r>
    </w:p>
    <w:p w:rsidR="00FC4E85" w:rsidRPr="00A46782" w:rsidRDefault="00FC4E85" w:rsidP="000E1F39">
      <w:pPr>
        <w:contextualSpacing/>
        <w:rPr>
          <w:rStyle w:val="Code"/>
        </w:rPr>
      </w:pPr>
      <w:r w:rsidRPr="00A46782">
        <w:rPr>
          <w:rStyle w:val="Code"/>
        </w:rPr>
        <w:t xml:space="preserve">      LegalMove := True</w:t>
      </w:r>
    </w:p>
    <w:p w:rsidR="00FC4E85" w:rsidRPr="00A46782" w:rsidRDefault="00FC4E85" w:rsidP="000E1F39">
      <w:pPr>
        <w:contextualSpacing/>
        <w:rPr>
          <w:rStyle w:val="Code"/>
        </w:rPr>
      </w:pPr>
      <w:r w:rsidRPr="00A46782">
        <w:rPr>
          <w:rStyle w:val="Code"/>
        </w:rPr>
        <w:t xml:space="preserve">      For Each Character</w:t>
      </w:r>
    </w:p>
    <w:p w:rsidR="00FC4E85" w:rsidRPr="00A46782" w:rsidRDefault="00FC4E85" w:rsidP="000E1F39">
      <w:pPr>
        <w:contextualSpacing/>
        <w:rPr>
          <w:rStyle w:val="Code"/>
        </w:rPr>
      </w:pPr>
      <w:r w:rsidRPr="00A46782">
        <w:rPr>
          <w:rStyle w:val="Code"/>
        </w:rPr>
        <w:t xml:space="preserve">        If (Character X = Destination X) And (Character Y = Destination Y)</w:t>
      </w:r>
    </w:p>
    <w:p w:rsidR="00FC4E85" w:rsidRPr="00A46782" w:rsidRDefault="00FC4E85" w:rsidP="000E1F39">
      <w:pPr>
        <w:contextualSpacing/>
        <w:rPr>
          <w:rStyle w:val="Code"/>
        </w:rPr>
      </w:pPr>
      <w:r w:rsidRPr="00A46782">
        <w:rPr>
          <w:rStyle w:val="Code"/>
        </w:rPr>
        <w:t xml:space="preserve">          Then LegalMove := False</w:t>
      </w:r>
    </w:p>
    <w:p w:rsidR="00FC4E85" w:rsidRPr="00A46782" w:rsidRDefault="00FC4E85" w:rsidP="000E1F39">
      <w:pPr>
        <w:contextualSpacing/>
        <w:rPr>
          <w:rStyle w:val="Code"/>
        </w:rPr>
      </w:pPr>
      <w:r w:rsidRPr="00A46782">
        <w:rPr>
          <w:rStyle w:val="Code"/>
        </w:rPr>
        <w:t xml:space="preserve">      Next</w:t>
      </w:r>
    </w:p>
    <w:p w:rsidR="00FC4E85" w:rsidRPr="00A46782" w:rsidRDefault="00FC4E85" w:rsidP="000E1F39">
      <w:pPr>
        <w:contextualSpacing/>
        <w:rPr>
          <w:rStyle w:val="Code"/>
        </w:rPr>
      </w:pPr>
      <w:r w:rsidRPr="00A46782">
        <w:rPr>
          <w:rStyle w:val="Code"/>
        </w:rPr>
        <w:t xml:space="preserve">      If LegalMove And (Distance(Destination, Player) &lt;= Player Mov) Then</w:t>
      </w:r>
    </w:p>
    <w:p w:rsidR="00FC4E85" w:rsidRPr="00A46782" w:rsidRDefault="00FC4E85" w:rsidP="00FC4E85">
      <w:pPr>
        <w:contextualSpacing/>
        <w:rPr>
          <w:rStyle w:val="Code"/>
        </w:rPr>
      </w:pPr>
      <w:r w:rsidRPr="00A46782">
        <w:rPr>
          <w:rStyle w:val="Code"/>
        </w:rPr>
        <w:t xml:space="preserve">        AIMoves[New Index] Action := Move</w:t>
      </w:r>
    </w:p>
    <w:p w:rsidR="00FC4E85" w:rsidRPr="00A46782" w:rsidRDefault="00FC4E85" w:rsidP="00FC4E85">
      <w:pPr>
        <w:contextualSpacing/>
        <w:rPr>
          <w:rStyle w:val="Code"/>
        </w:rPr>
      </w:pPr>
      <w:r w:rsidRPr="00A46782">
        <w:rPr>
          <w:rStyle w:val="Code"/>
        </w:rPr>
        <w:t xml:space="preserve">        AIMoves[New Index] X := Destination X</w:t>
      </w:r>
    </w:p>
    <w:p w:rsidR="00FC4E85" w:rsidRPr="00A46782" w:rsidRDefault="00FC4E85" w:rsidP="00FC4E85">
      <w:pPr>
        <w:contextualSpacing/>
        <w:rPr>
          <w:rStyle w:val="Code"/>
        </w:rPr>
      </w:pPr>
      <w:r w:rsidRPr="00A46782">
        <w:rPr>
          <w:rStyle w:val="Code"/>
        </w:rPr>
        <w:t xml:space="preserve">        AIMoves[New Index] Y := Destination Y</w:t>
      </w:r>
    </w:p>
    <w:p w:rsidR="000E1F39" w:rsidRPr="00A46782" w:rsidRDefault="00FC4E85" w:rsidP="00FC4E85">
      <w:pPr>
        <w:contextualSpacing/>
        <w:rPr>
          <w:rStyle w:val="Code"/>
        </w:rPr>
      </w:pPr>
      <w:r w:rsidRPr="00A46782">
        <w:rPr>
          <w:rStyle w:val="Code"/>
        </w:rPr>
        <w:t xml:space="preserve">      EndIf</w:t>
      </w:r>
    </w:p>
    <w:p w:rsidR="00AC2880" w:rsidRPr="00A46782" w:rsidRDefault="00AC2880" w:rsidP="00A7591A">
      <w:pPr>
        <w:contextualSpacing/>
        <w:rPr>
          <w:rStyle w:val="Code"/>
        </w:rPr>
      </w:pPr>
      <w:r w:rsidRPr="00A46782">
        <w:rPr>
          <w:rStyle w:val="Code"/>
        </w:rPr>
        <w:t xml:space="preserve">    Next</w:t>
      </w:r>
    </w:p>
    <w:p w:rsidR="00683E12" w:rsidRPr="00A46782" w:rsidRDefault="00683E12" w:rsidP="00A7591A">
      <w:pPr>
        <w:contextualSpacing/>
        <w:rPr>
          <w:rStyle w:val="Code"/>
        </w:rPr>
      </w:pPr>
      <w:r w:rsidRPr="00A46782">
        <w:rPr>
          <w:rStyle w:val="Code"/>
        </w:rPr>
        <w:t xml:space="preserve">  EndIf</w:t>
      </w:r>
    </w:p>
    <w:p w:rsidR="003C6E6C" w:rsidRPr="00A46782" w:rsidRDefault="003C6E6C" w:rsidP="00A7591A">
      <w:pPr>
        <w:contextualSpacing/>
        <w:rPr>
          <w:rStyle w:val="Code"/>
        </w:rPr>
      </w:pPr>
      <w:r w:rsidRPr="00A46782">
        <w:rPr>
          <w:rStyle w:val="Code"/>
        </w:rPr>
        <w:t xml:space="preserve">  Testing()</w:t>
      </w:r>
    </w:p>
    <w:p w:rsidR="00873C5C" w:rsidRPr="00A46782" w:rsidRDefault="00873C5C" w:rsidP="00873C5C">
      <w:pPr>
        <w:contextualSpacing/>
        <w:rPr>
          <w:rStyle w:val="Code"/>
        </w:rPr>
      </w:pPr>
      <w:r w:rsidRPr="00A46782">
        <w:rPr>
          <w:rFonts w:ascii="DejaVu Sans Mono" w:hAnsi="DejaVu Sans Mono"/>
          <w:noProof/>
          <w:sz w:val="20"/>
          <w:szCs w:val="24"/>
          <w:lang w:val="en-US"/>
        </w:rPr>
        <w:t xml:space="preserve">  BackupStates()</w:t>
      </w:r>
    </w:p>
    <w:p w:rsidR="001E62A8" w:rsidRPr="00A46782" w:rsidRDefault="001E62A8" w:rsidP="001E62A8">
      <w:pPr>
        <w:contextualSpacing/>
        <w:rPr>
          <w:rFonts w:ascii="DejaVu Sans Mono" w:hAnsi="DejaVu Sans Mono"/>
          <w:noProof/>
          <w:sz w:val="20"/>
          <w:szCs w:val="24"/>
          <w:lang w:val="en-US"/>
        </w:rPr>
      </w:pPr>
      <w:r w:rsidRPr="00A46782">
        <w:rPr>
          <w:rStyle w:val="Code"/>
        </w:rPr>
        <w:t xml:space="preserve">  </w:t>
      </w:r>
      <w:r w:rsidRPr="00A46782">
        <w:rPr>
          <w:rFonts w:ascii="DejaVu Sans Mono" w:hAnsi="DejaVu Sans Mono"/>
          <w:noProof/>
          <w:sz w:val="20"/>
          <w:szCs w:val="24"/>
          <w:lang w:val="en-US"/>
        </w:rPr>
        <w:t>ClearArray(AIMoves)</w:t>
      </w:r>
    </w:p>
    <w:p w:rsidR="001E62A8" w:rsidRPr="00A46782" w:rsidRDefault="001E62A8" w:rsidP="001E62A8">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AIMoves[0] Action := Do Nothing</w:t>
      </w:r>
    </w:p>
    <w:p w:rsidR="00D40ADE" w:rsidRPr="00A46782" w:rsidRDefault="00D40ADE" w:rsidP="001E62A8">
      <w:pPr>
        <w:contextualSpacing/>
        <w:rPr>
          <w:rStyle w:val="Code"/>
        </w:rPr>
      </w:pPr>
      <w:r w:rsidRPr="00A46782">
        <w:rPr>
          <w:rFonts w:ascii="DejaVu Sans Mono" w:hAnsi="DejaVu Sans Mono"/>
          <w:noProof/>
          <w:sz w:val="20"/>
          <w:szCs w:val="24"/>
          <w:lang w:val="en-US"/>
        </w:rPr>
        <w:t xml:space="preserve">  AIMoves[0] Score := 0</w:t>
      </w:r>
    </w:p>
    <w:p w:rsidR="003C6E6C" w:rsidRPr="00A46782" w:rsidRDefault="003C6E6C" w:rsidP="00A7591A">
      <w:pPr>
        <w:contextualSpacing/>
        <w:rPr>
          <w:rStyle w:val="Code"/>
        </w:rPr>
      </w:pPr>
      <w:r w:rsidRPr="00A46782">
        <w:rPr>
          <w:rStyle w:val="Code"/>
        </w:rPr>
        <w:t xml:space="preserve">  If Not Attacked Then</w:t>
      </w:r>
    </w:p>
    <w:p w:rsidR="002B7AA5" w:rsidRPr="00A46782" w:rsidRDefault="00CC5F47" w:rsidP="002B7AA5">
      <w:pPr>
        <w:contextualSpacing/>
        <w:rPr>
          <w:rStyle w:val="Code"/>
        </w:rPr>
      </w:pPr>
      <w:r w:rsidRPr="00A46782">
        <w:rPr>
          <w:rFonts w:ascii="DejaVu Sans Mono" w:hAnsi="DejaVu Sans Mono"/>
          <w:noProof/>
          <w:sz w:val="20"/>
          <w:szCs w:val="24"/>
          <w:lang w:val="en-US"/>
        </w:rPr>
        <w:t xml:space="preserve">  </w:t>
      </w:r>
      <w:r w:rsidR="00C63FFC" w:rsidRPr="00A46782">
        <w:rPr>
          <w:rFonts w:ascii="DejaVu Sans Mono" w:hAnsi="DejaVu Sans Mono"/>
          <w:noProof/>
          <w:sz w:val="20"/>
          <w:szCs w:val="24"/>
          <w:lang w:val="en-US"/>
        </w:rPr>
        <w:t xml:space="preserve">  </w:t>
      </w:r>
      <w:r w:rsidR="002B7AA5" w:rsidRPr="00A46782">
        <w:rPr>
          <w:rStyle w:val="Code"/>
        </w:rPr>
        <w:t>For I := Max(0, Player X - Player Rng)</w:t>
      </w:r>
    </w:p>
    <w:p w:rsidR="002B7AA5" w:rsidRPr="00A46782" w:rsidRDefault="002B7AA5" w:rsidP="002B7AA5">
      <w:pPr>
        <w:contextualSpacing/>
        <w:rPr>
          <w:rStyle w:val="Code"/>
        </w:rPr>
      </w:pPr>
      <w:r w:rsidRPr="00A46782">
        <w:rPr>
          <w:rStyle w:val="Code"/>
        </w:rPr>
        <w:t xml:space="preserve">      To Min(MapSize - 1, Player X + Player Rng)</w:t>
      </w:r>
    </w:p>
    <w:p w:rsidR="002B7AA5" w:rsidRPr="00A46782" w:rsidRDefault="002B7AA5" w:rsidP="002B7AA5">
      <w:pPr>
        <w:contextualSpacing/>
        <w:rPr>
          <w:rStyle w:val="Code"/>
        </w:rPr>
      </w:pPr>
      <w:r w:rsidRPr="00A46782">
        <w:rPr>
          <w:rStyle w:val="Code"/>
        </w:rPr>
        <w:t xml:space="preserve">      For J := Max(0, Player Y - Player Rng)</w:t>
      </w:r>
    </w:p>
    <w:p w:rsidR="002B7AA5" w:rsidRPr="00A46782" w:rsidRDefault="002B7AA5" w:rsidP="002B7AA5">
      <w:pPr>
        <w:contextualSpacing/>
        <w:rPr>
          <w:rStyle w:val="Code"/>
        </w:rPr>
      </w:pPr>
      <w:r w:rsidRPr="00A46782">
        <w:rPr>
          <w:rStyle w:val="Code"/>
        </w:rPr>
        <w:t xml:space="preserve">        To Min(MapSize - 1, Player Y + Player Rng)</w:t>
      </w:r>
    </w:p>
    <w:p w:rsidR="002B7AA5" w:rsidRPr="00A46782" w:rsidRDefault="002B7AA5" w:rsidP="002B7AA5">
      <w:pPr>
        <w:contextualSpacing/>
        <w:rPr>
          <w:rStyle w:val="Code"/>
        </w:rPr>
      </w:pPr>
      <w:r w:rsidRPr="00A46782">
        <w:rPr>
          <w:rStyle w:val="Code"/>
        </w:rPr>
        <w:t xml:space="preserve">        If Distance((I, J), Player) &lt;= Player Rng Then</w:t>
      </w:r>
    </w:p>
    <w:p w:rsidR="002B7AA5" w:rsidRPr="00A46782" w:rsidRDefault="002B7AA5" w:rsidP="002B7AA5">
      <w:pPr>
        <w:contextualSpacing/>
        <w:rPr>
          <w:rStyle w:val="Code"/>
        </w:rPr>
      </w:pPr>
      <w:r w:rsidRPr="00A46782">
        <w:rPr>
          <w:rStyle w:val="Code"/>
        </w:rPr>
        <w:t xml:space="preserve">          For Each Enemy</w:t>
      </w:r>
    </w:p>
    <w:p w:rsidR="002B7AA5" w:rsidRPr="00A46782" w:rsidRDefault="002B7AA5" w:rsidP="002B7AA5">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If (Enemy HP &gt; 0) And</w:t>
      </w:r>
    </w:p>
    <w:p w:rsidR="002B7AA5" w:rsidRPr="00A46782" w:rsidRDefault="002B7AA5" w:rsidP="002B7AA5">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Distance(Enemy, (I, J)) &lt;= Player Area) Then</w:t>
      </w:r>
    </w:p>
    <w:p w:rsidR="002B7AA5" w:rsidRPr="00A46782" w:rsidRDefault="002B7AA5" w:rsidP="002B7AA5">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AIMoves[New Index] Action := Attack</w:t>
      </w:r>
    </w:p>
    <w:p w:rsidR="002B7AA5" w:rsidRPr="00A46782" w:rsidRDefault="002B7AA5" w:rsidP="002B7AA5">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AIMoves</w:t>
      </w:r>
      <w:r w:rsidR="0047326C" w:rsidRPr="00A46782">
        <w:rPr>
          <w:rFonts w:ascii="DejaVu Sans Mono" w:hAnsi="DejaVu Sans Mono"/>
          <w:noProof/>
          <w:sz w:val="20"/>
          <w:szCs w:val="24"/>
          <w:lang w:val="en-US"/>
        </w:rPr>
        <w:t>[New Index] X := I</w:t>
      </w:r>
    </w:p>
    <w:p w:rsidR="002B7AA5" w:rsidRPr="00A46782" w:rsidRDefault="002B7AA5" w:rsidP="002B7AA5">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AIMoves[New Index] Y := </w:t>
      </w:r>
      <w:r w:rsidR="0047326C" w:rsidRPr="00A46782">
        <w:rPr>
          <w:rFonts w:ascii="DejaVu Sans Mono" w:hAnsi="DejaVu Sans Mono"/>
          <w:noProof/>
          <w:sz w:val="20"/>
          <w:szCs w:val="24"/>
          <w:lang w:val="en-US"/>
        </w:rPr>
        <w:t>J</w:t>
      </w:r>
    </w:p>
    <w:p w:rsidR="0047326C" w:rsidRPr="00A46782" w:rsidRDefault="0047326C" w:rsidP="002B7AA5">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ExitLoop</w:t>
      </w:r>
    </w:p>
    <w:p w:rsidR="002B7AA5" w:rsidRPr="00A46782" w:rsidRDefault="002B7AA5" w:rsidP="002B7AA5">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EndIf</w:t>
      </w:r>
    </w:p>
    <w:p w:rsidR="002B7AA5" w:rsidRPr="00A46782" w:rsidRDefault="002B7AA5" w:rsidP="002B7AA5">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Next</w:t>
      </w:r>
    </w:p>
    <w:p w:rsidR="002B7AA5" w:rsidRPr="00A46782" w:rsidRDefault="002B7AA5" w:rsidP="002B7AA5">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EndIf</w:t>
      </w:r>
    </w:p>
    <w:p w:rsidR="002B7AA5" w:rsidRPr="00A46782" w:rsidRDefault="002B7AA5" w:rsidP="002B7AA5">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Next</w:t>
      </w:r>
    </w:p>
    <w:p w:rsidR="002B7AA5" w:rsidRPr="00A46782" w:rsidRDefault="002B7AA5" w:rsidP="002B7AA5">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Next</w:t>
      </w:r>
    </w:p>
    <w:p w:rsidR="00CC5F47" w:rsidRPr="00A46782" w:rsidRDefault="00CC5F47" w:rsidP="002B7AA5">
      <w:pPr>
        <w:contextualSpacing/>
        <w:rPr>
          <w:rStyle w:val="Code"/>
        </w:rPr>
      </w:pPr>
      <w:r w:rsidRPr="00A46782">
        <w:rPr>
          <w:rFonts w:ascii="DejaVu Sans Mono" w:hAnsi="DejaVu Sans Mono"/>
          <w:noProof/>
          <w:sz w:val="20"/>
          <w:szCs w:val="24"/>
          <w:lang w:val="en-US"/>
        </w:rPr>
        <w:t xml:space="preserve">    Testing()</w:t>
      </w:r>
    </w:p>
    <w:p w:rsidR="00855886" w:rsidRPr="00A46782" w:rsidRDefault="00855886" w:rsidP="00A7591A">
      <w:pPr>
        <w:contextualSpacing/>
        <w:rPr>
          <w:rStyle w:val="Code"/>
        </w:rPr>
      </w:pPr>
      <w:r w:rsidRPr="00A46782">
        <w:rPr>
          <w:rStyle w:val="Code"/>
        </w:rPr>
        <w:t xml:space="preserve">  EndIf</w:t>
      </w:r>
    </w:p>
    <w:p w:rsidR="002A516A" w:rsidRPr="00A46782" w:rsidRDefault="002A516A" w:rsidP="00A7591A">
      <w:pPr>
        <w:contextualSpacing/>
        <w:rPr>
          <w:rStyle w:val="Code"/>
        </w:rPr>
      </w:pPr>
      <w:r w:rsidRPr="00A46782">
        <w:rPr>
          <w:rStyle w:val="Code"/>
        </w:rPr>
        <w:lastRenderedPageBreak/>
        <w:t xml:space="preserve">  RestoreStates()</w:t>
      </w:r>
    </w:p>
    <w:p w:rsidR="0056388D" w:rsidRPr="00A46782" w:rsidRDefault="008C7BB9" w:rsidP="0056388D">
      <w:pPr>
        <w:contextualSpacing/>
        <w:rPr>
          <w:rFonts w:ascii="DejaVu Sans Mono" w:hAnsi="DejaVu Sans Mono"/>
          <w:noProof/>
          <w:sz w:val="20"/>
          <w:szCs w:val="24"/>
          <w:lang w:val="en-US"/>
        </w:rPr>
      </w:pPr>
      <w:r w:rsidRPr="00A46782">
        <w:rPr>
          <w:rFonts w:ascii="DejaVu Sans Mono" w:hAnsi="DejaVu Sans Mono"/>
          <w:noProof/>
          <w:sz w:val="20"/>
          <w:szCs w:val="24"/>
          <w:lang w:val="en-US"/>
        </w:rPr>
        <w:t>EndFunc</w:t>
      </w:r>
    </w:p>
    <w:p w:rsidR="0056388D" w:rsidRPr="00A46782" w:rsidRDefault="0056388D" w:rsidP="0056388D">
      <w:pPr>
        <w:contextualSpacing/>
        <w:rPr>
          <w:rFonts w:ascii="DejaVu Sans Mono" w:hAnsi="DejaVu Sans Mono"/>
          <w:noProof/>
          <w:sz w:val="20"/>
          <w:szCs w:val="24"/>
          <w:lang w:val="en-US"/>
        </w:rPr>
      </w:pPr>
    </w:p>
    <w:p w:rsidR="0096491B" w:rsidRPr="00A46782" w:rsidRDefault="0096491B" w:rsidP="0096491B">
      <w:pPr>
        <w:contextualSpacing/>
        <w:rPr>
          <w:rFonts w:ascii="DejaVu Sans Mono" w:hAnsi="DejaVu Sans Mono"/>
          <w:noProof/>
          <w:sz w:val="20"/>
          <w:szCs w:val="24"/>
          <w:lang w:val="en-US"/>
        </w:rPr>
      </w:pPr>
      <w:r w:rsidRPr="00A46782">
        <w:rPr>
          <w:rFonts w:ascii="DejaVu Sans Mono" w:hAnsi="DejaVu Sans Mono"/>
          <w:noProof/>
          <w:sz w:val="20"/>
          <w:szCs w:val="24"/>
          <w:lang w:val="en-US"/>
        </w:rPr>
        <w:t>Func Testing()</w:t>
      </w:r>
    </w:p>
    <w:p w:rsidR="0096491B" w:rsidRPr="00A46782" w:rsidRDefault="0096491B" w:rsidP="0096491B">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AIMode := AI </w:t>
      </w:r>
      <w:r w:rsidR="00385672" w:rsidRPr="00A46782">
        <w:rPr>
          <w:rFonts w:ascii="DejaVu Sans Mono" w:hAnsi="DejaVu Sans Mono"/>
          <w:noProof/>
          <w:sz w:val="20"/>
          <w:szCs w:val="24"/>
          <w:lang w:val="en-US"/>
        </w:rPr>
        <w:t>1</w:t>
      </w:r>
    </w:p>
    <w:p w:rsidR="0096491B" w:rsidRPr="00A46782" w:rsidRDefault="0096491B" w:rsidP="0096491B">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For I In AIMoves</w:t>
      </w:r>
    </w:p>
    <w:p w:rsidR="007B690A" w:rsidRPr="00A46782" w:rsidRDefault="007B690A" w:rsidP="0096491B">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For K := 1 To 50</w:t>
      </w:r>
    </w:p>
    <w:p w:rsidR="00A659C4" w:rsidRPr="00A46782" w:rsidRDefault="00A659C4" w:rsidP="0096491B">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CurrentScore := 0</w:t>
      </w:r>
    </w:p>
    <w:p w:rsidR="0096491B" w:rsidRPr="00A46782" w:rsidRDefault="0096491B" w:rsidP="0096491B">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w:t>
      </w:r>
      <w:r w:rsidR="007B690A" w:rsidRPr="00A46782">
        <w:rPr>
          <w:rFonts w:ascii="DejaVu Sans Mono" w:hAnsi="DejaVu Sans Mono"/>
          <w:noProof/>
          <w:sz w:val="20"/>
          <w:szCs w:val="24"/>
          <w:lang w:val="en-US"/>
        </w:rPr>
        <w:t xml:space="preserve">  </w:t>
      </w:r>
      <w:r w:rsidRPr="00A46782">
        <w:rPr>
          <w:rFonts w:ascii="DejaVu Sans Mono" w:hAnsi="DejaVu Sans Mono"/>
          <w:noProof/>
          <w:sz w:val="20"/>
          <w:szCs w:val="24"/>
          <w:lang w:val="en-US"/>
        </w:rPr>
        <w:t xml:space="preserve"> </w:t>
      </w:r>
      <w:r w:rsidR="009469A2" w:rsidRPr="00A46782">
        <w:rPr>
          <w:rFonts w:ascii="DejaVu Sans Mono" w:hAnsi="DejaVu Sans Mono"/>
          <w:noProof/>
          <w:sz w:val="20"/>
          <w:szCs w:val="24"/>
          <w:lang w:val="en-US"/>
        </w:rPr>
        <w:t>Testing</w:t>
      </w:r>
      <w:r w:rsidRPr="00A46782">
        <w:rPr>
          <w:rFonts w:ascii="DejaVu Sans Mono" w:hAnsi="DejaVu Sans Mono"/>
          <w:noProof/>
          <w:sz w:val="20"/>
          <w:szCs w:val="24"/>
          <w:lang w:val="en-US"/>
        </w:rPr>
        <w:t>Turns := 0</w:t>
      </w:r>
    </w:p>
    <w:p w:rsidR="007B690A" w:rsidRPr="00A46782" w:rsidRDefault="007B690A" w:rsidP="0096491B">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EndingFactor := 1</w:t>
      </w:r>
    </w:p>
    <w:p w:rsidR="0096491B" w:rsidRPr="00A46782" w:rsidRDefault="0096491B" w:rsidP="0096491B">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w:t>
      </w:r>
      <w:r w:rsidR="007B690A" w:rsidRPr="00A46782">
        <w:rPr>
          <w:rFonts w:ascii="DejaVu Sans Mono" w:hAnsi="DejaVu Sans Mono"/>
          <w:noProof/>
          <w:sz w:val="20"/>
          <w:szCs w:val="24"/>
          <w:lang w:val="en-US"/>
        </w:rPr>
        <w:t xml:space="preserve">  </w:t>
      </w:r>
      <w:r w:rsidRPr="00A46782">
        <w:rPr>
          <w:rFonts w:ascii="DejaVu Sans Mono" w:hAnsi="DejaVu Sans Mono"/>
          <w:noProof/>
          <w:sz w:val="20"/>
          <w:szCs w:val="24"/>
          <w:lang w:val="en-US"/>
        </w:rPr>
        <w:t xml:space="preserve">  Switch AIMoves[I] Action</w:t>
      </w:r>
    </w:p>
    <w:p w:rsidR="0096491B" w:rsidRPr="00A46782" w:rsidRDefault="0096491B" w:rsidP="0096491B">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w:t>
      </w:r>
      <w:r w:rsidR="007B690A" w:rsidRPr="00A46782">
        <w:rPr>
          <w:rFonts w:ascii="DejaVu Sans Mono" w:hAnsi="DejaVu Sans Mono"/>
          <w:noProof/>
          <w:sz w:val="20"/>
          <w:szCs w:val="24"/>
          <w:lang w:val="en-US"/>
        </w:rPr>
        <w:t xml:space="preserve">  </w:t>
      </w:r>
      <w:r w:rsidRPr="00A46782">
        <w:rPr>
          <w:rFonts w:ascii="DejaVu Sans Mono" w:hAnsi="DejaVu Sans Mono"/>
          <w:noProof/>
          <w:sz w:val="20"/>
          <w:szCs w:val="24"/>
          <w:lang w:val="en-US"/>
        </w:rPr>
        <w:t xml:space="preserve">   Case Move</w:t>
      </w:r>
    </w:p>
    <w:p w:rsidR="0096491B" w:rsidRPr="00A46782" w:rsidRDefault="0096491B" w:rsidP="0096491B">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w:t>
      </w:r>
      <w:r w:rsidR="007B690A" w:rsidRPr="00A46782">
        <w:rPr>
          <w:rFonts w:ascii="DejaVu Sans Mono" w:hAnsi="DejaVu Sans Mono"/>
          <w:noProof/>
          <w:sz w:val="20"/>
          <w:szCs w:val="24"/>
          <w:lang w:val="en-US"/>
        </w:rPr>
        <w:t xml:space="preserve">  </w:t>
      </w:r>
      <w:r w:rsidRPr="00A46782">
        <w:rPr>
          <w:rFonts w:ascii="DejaVu Sans Mono" w:hAnsi="DejaVu Sans Mono"/>
          <w:noProof/>
          <w:sz w:val="20"/>
          <w:szCs w:val="24"/>
          <w:lang w:val="en-US"/>
        </w:rPr>
        <w:t xml:space="preserve">     MoveCharacter(AIMoves[I] X, AIMoves[I] Y)</w:t>
      </w:r>
    </w:p>
    <w:p w:rsidR="0096491B" w:rsidRPr="00A46782" w:rsidRDefault="0096491B" w:rsidP="0096491B">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w:t>
      </w:r>
      <w:r w:rsidR="007B690A" w:rsidRPr="00A46782">
        <w:rPr>
          <w:rFonts w:ascii="DejaVu Sans Mono" w:hAnsi="DejaVu Sans Mono"/>
          <w:noProof/>
          <w:sz w:val="20"/>
          <w:szCs w:val="24"/>
          <w:lang w:val="en-US"/>
        </w:rPr>
        <w:t xml:space="preserve">  </w:t>
      </w:r>
      <w:r w:rsidRPr="00A46782">
        <w:rPr>
          <w:rFonts w:ascii="DejaVu Sans Mono" w:hAnsi="DejaVu Sans Mono"/>
          <w:noProof/>
          <w:sz w:val="20"/>
          <w:szCs w:val="24"/>
          <w:lang w:val="en-US"/>
        </w:rPr>
        <w:t xml:space="preserve">   Case Attack</w:t>
      </w:r>
    </w:p>
    <w:p w:rsidR="0096491B" w:rsidRPr="00A46782" w:rsidRDefault="0096491B" w:rsidP="0096491B">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w:t>
      </w:r>
      <w:r w:rsidR="007B690A" w:rsidRPr="00A46782">
        <w:rPr>
          <w:rFonts w:ascii="DejaVu Sans Mono" w:hAnsi="DejaVu Sans Mono"/>
          <w:noProof/>
          <w:sz w:val="20"/>
          <w:szCs w:val="24"/>
          <w:lang w:val="en-US"/>
        </w:rPr>
        <w:t xml:space="preserve">  </w:t>
      </w:r>
      <w:r w:rsidRPr="00A46782">
        <w:rPr>
          <w:rFonts w:ascii="DejaVu Sans Mono" w:hAnsi="DejaVu Sans Mono"/>
          <w:noProof/>
          <w:sz w:val="20"/>
          <w:szCs w:val="24"/>
          <w:lang w:val="en-US"/>
        </w:rPr>
        <w:t xml:space="preserve">      AttackCharacter(AIMoves[I] X, AIMoves[I] Y)</w:t>
      </w:r>
    </w:p>
    <w:p w:rsidR="0096491B" w:rsidRPr="00A46782" w:rsidRDefault="0096491B" w:rsidP="0096491B">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w:t>
      </w:r>
      <w:r w:rsidR="007B690A" w:rsidRPr="00A46782">
        <w:rPr>
          <w:rFonts w:ascii="DejaVu Sans Mono" w:hAnsi="DejaVu Sans Mono"/>
          <w:noProof/>
          <w:sz w:val="20"/>
          <w:szCs w:val="24"/>
          <w:lang w:val="en-US"/>
        </w:rPr>
        <w:t xml:space="preserve">  </w:t>
      </w:r>
      <w:r w:rsidRPr="00A46782">
        <w:rPr>
          <w:rFonts w:ascii="DejaVu Sans Mono" w:hAnsi="DejaVu Sans Mono"/>
          <w:noProof/>
          <w:sz w:val="20"/>
          <w:szCs w:val="24"/>
          <w:lang w:val="en-US"/>
        </w:rPr>
        <w:t xml:space="preserve">  EndSwitch</w:t>
      </w:r>
    </w:p>
    <w:p w:rsidR="0096491B" w:rsidRPr="00A46782" w:rsidRDefault="0096491B" w:rsidP="0096491B">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w:t>
      </w:r>
      <w:r w:rsidR="007B690A" w:rsidRPr="00A46782">
        <w:rPr>
          <w:rFonts w:ascii="DejaVu Sans Mono" w:hAnsi="DejaVu Sans Mono"/>
          <w:noProof/>
          <w:sz w:val="20"/>
          <w:szCs w:val="24"/>
          <w:lang w:val="en-US"/>
        </w:rPr>
        <w:t xml:space="preserve">  </w:t>
      </w:r>
      <w:r w:rsidRPr="00A46782">
        <w:rPr>
          <w:rFonts w:ascii="DejaVu Sans Mono" w:hAnsi="DejaVu Sans Mono"/>
          <w:noProof/>
          <w:sz w:val="20"/>
          <w:szCs w:val="24"/>
          <w:lang w:val="en-US"/>
        </w:rPr>
        <w:t xml:space="preserve"> AIPlaysTheGame()</w:t>
      </w:r>
    </w:p>
    <w:p w:rsidR="0096491B" w:rsidRPr="00A46782" w:rsidRDefault="0096491B" w:rsidP="0096491B">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w:t>
      </w:r>
      <w:r w:rsidR="007B690A" w:rsidRPr="00A46782">
        <w:rPr>
          <w:rFonts w:ascii="DejaVu Sans Mono" w:hAnsi="DejaVu Sans Mono"/>
          <w:noProof/>
          <w:sz w:val="20"/>
          <w:szCs w:val="24"/>
          <w:lang w:val="en-US"/>
        </w:rPr>
        <w:t xml:space="preserve"> </w:t>
      </w:r>
      <w:r w:rsidRPr="00A46782">
        <w:rPr>
          <w:rFonts w:ascii="DejaVu Sans Mono" w:hAnsi="DejaVu Sans Mono"/>
          <w:noProof/>
          <w:sz w:val="20"/>
          <w:szCs w:val="24"/>
          <w:lang w:val="en-US"/>
        </w:rPr>
        <w:t xml:space="preserve"> </w:t>
      </w:r>
      <w:r w:rsidR="007B690A" w:rsidRPr="00A46782">
        <w:rPr>
          <w:rFonts w:ascii="DejaVu Sans Mono" w:hAnsi="DejaVu Sans Mono"/>
          <w:noProof/>
          <w:sz w:val="20"/>
          <w:szCs w:val="24"/>
          <w:lang w:val="en-US"/>
        </w:rPr>
        <w:t xml:space="preserve"> </w:t>
      </w:r>
      <w:r w:rsidR="00027BF6" w:rsidRPr="00A46782">
        <w:rPr>
          <w:rFonts w:ascii="DejaVu Sans Mono" w:hAnsi="DejaVu Sans Mono"/>
          <w:noProof/>
          <w:sz w:val="20"/>
          <w:szCs w:val="24"/>
          <w:lang w:val="en-US"/>
        </w:rPr>
        <w:t xml:space="preserve"> While </w:t>
      </w:r>
      <w:r w:rsidR="009469A2" w:rsidRPr="00A46782">
        <w:rPr>
          <w:rFonts w:ascii="DejaVu Sans Mono" w:hAnsi="DejaVu Sans Mono"/>
          <w:noProof/>
          <w:sz w:val="20"/>
          <w:szCs w:val="24"/>
          <w:lang w:val="en-US"/>
        </w:rPr>
        <w:t>Testing</w:t>
      </w:r>
      <w:r w:rsidR="00027BF6" w:rsidRPr="00A46782">
        <w:rPr>
          <w:rFonts w:ascii="DejaVu Sans Mono" w:hAnsi="DejaVu Sans Mono"/>
          <w:noProof/>
          <w:sz w:val="20"/>
          <w:szCs w:val="24"/>
          <w:lang w:val="en-US"/>
        </w:rPr>
        <w:t>Turns &lt; 8</w:t>
      </w:r>
    </w:p>
    <w:p w:rsidR="0096491B" w:rsidRPr="00A46782" w:rsidRDefault="0096491B" w:rsidP="0096491B">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w:t>
      </w:r>
      <w:r w:rsidR="007B690A" w:rsidRPr="00A46782">
        <w:rPr>
          <w:rFonts w:ascii="DejaVu Sans Mono" w:hAnsi="DejaVu Sans Mono"/>
          <w:noProof/>
          <w:sz w:val="20"/>
          <w:szCs w:val="24"/>
          <w:lang w:val="en-US"/>
        </w:rPr>
        <w:t xml:space="preserve">  </w:t>
      </w:r>
      <w:r w:rsidRPr="00A46782">
        <w:rPr>
          <w:rFonts w:ascii="DejaVu Sans Mono" w:hAnsi="DejaVu Sans Mono"/>
          <w:noProof/>
          <w:sz w:val="20"/>
          <w:szCs w:val="24"/>
          <w:lang w:val="en-US"/>
        </w:rPr>
        <w:t xml:space="preserve">   If Annihilated(Allies)</w:t>
      </w:r>
      <w:r w:rsidR="007B690A" w:rsidRPr="00A46782">
        <w:rPr>
          <w:rFonts w:ascii="DejaVu Sans Mono" w:hAnsi="DejaVu Sans Mono"/>
          <w:noProof/>
          <w:sz w:val="20"/>
          <w:szCs w:val="24"/>
          <w:lang w:val="en-US"/>
        </w:rPr>
        <w:t xml:space="preserve"> Or Annihilated(Enemies)</w:t>
      </w:r>
      <w:r w:rsidRPr="00A46782">
        <w:rPr>
          <w:rFonts w:ascii="DejaVu Sans Mono" w:hAnsi="DejaVu Sans Mono"/>
          <w:noProof/>
          <w:sz w:val="20"/>
          <w:szCs w:val="24"/>
          <w:lang w:val="en-US"/>
        </w:rPr>
        <w:t xml:space="preserve"> Then</w:t>
      </w:r>
    </w:p>
    <w:p w:rsidR="0001151B" w:rsidRPr="00A46782" w:rsidRDefault="0001151B" w:rsidP="0096491B">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EndingFactor := 2</w:t>
      </w:r>
    </w:p>
    <w:p w:rsidR="0096491B" w:rsidRPr="00A46782" w:rsidRDefault="0096491B" w:rsidP="0096491B">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w:t>
      </w:r>
      <w:r w:rsidR="007B690A" w:rsidRPr="00A46782">
        <w:rPr>
          <w:rFonts w:ascii="DejaVu Sans Mono" w:hAnsi="DejaVu Sans Mono"/>
          <w:noProof/>
          <w:sz w:val="20"/>
          <w:szCs w:val="24"/>
          <w:lang w:val="en-US"/>
        </w:rPr>
        <w:t xml:space="preserve">  </w:t>
      </w:r>
      <w:r w:rsidRPr="00A46782">
        <w:rPr>
          <w:rFonts w:ascii="DejaVu Sans Mono" w:hAnsi="DejaVu Sans Mono"/>
          <w:noProof/>
          <w:sz w:val="20"/>
          <w:szCs w:val="24"/>
          <w:lang w:val="en-US"/>
        </w:rPr>
        <w:t xml:space="preserve">     ExitLoop</w:t>
      </w:r>
    </w:p>
    <w:p w:rsidR="0096491B" w:rsidRPr="00A46782" w:rsidRDefault="0096491B" w:rsidP="0096491B">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w:t>
      </w:r>
      <w:r w:rsidR="007B690A" w:rsidRPr="00A46782">
        <w:rPr>
          <w:rFonts w:ascii="DejaVu Sans Mono" w:hAnsi="DejaVu Sans Mono"/>
          <w:noProof/>
          <w:sz w:val="20"/>
          <w:szCs w:val="24"/>
          <w:lang w:val="en-US"/>
        </w:rPr>
        <w:t xml:space="preserve">  </w:t>
      </w:r>
      <w:r w:rsidRPr="00A46782">
        <w:rPr>
          <w:rFonts w:ascii="DejaVu Sans Mono" w:hAnsi="DejaVu Sans Mono"/>
          <w:noProof/>
          <w:sz w:val="20"/>
          <w:szCs w:val="24"/>
          <w:lang w:val="en-US"/>
        </w:rPr>
        <w:t xml:space="preserve">   EndIf</w:t>
      </w:r>
    </w:p>
    <w:p w:rsidR="0096491B" w:rsidRPr="00A46782" w:rsidRDefault="0096491B" w:rsidP="0096491B">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w:t>
      </w:r>
      <w:r w:rsidR="007B690A" w:rsidRPr="00A46782">
        <w:rPr>
          <w:rFonts w:ascii="DejaVu Sans Mono" w:hAnsi="DejaVu Sans Mono"/>
          <w:noProof/>
          <w:sz w:val="20"/>
          <w:szCs w:val="24"/>
          <w:lang w:val="en-US"/>
        </w:rPr>
        <w:t xml:space="preserve">  </w:t>
      </w:r>
      <w:r w:rsidRPr="00A46782">
        <w:rPr>
          <w:rFonts w:ascii="DejaVu Sans Mono" w:hAnsi="DejaVu Sans Mono"/>
          <w:noProof/>
          <w:sz w:val="20"/>
          <w:szCs w:val="24"/>
          <w:lang w:val="en-US"/>
        </w:rPr>
        <w:t xml:space="preserve">   TimePasses()</w:t>
      </w:r>
    </w:p>
    <w:p w:rsidR="0096491B" w:rsidRPr="00A46782" w:rsidRDefault="0096491B" w:rsidP="0096491B">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w:t>
      </w:r>
      <w:r w:rsidR="007B690A" w:rsidRPr="00A46782">
        <w:rPr>
          <w:rFonts w:ascii="DejaVu Sans Mono" w:hAnsi="DejaVu Sans Mono"/>
          <w:noProof/>
          <w:sz w:val="20"/>
          <w:szCs w:val="24"/>
          <w:lang w:val="en-US"/>
        </w:rPr>
        <w:t xml:space="preserve">  </w:t>
      </w:r>
      <w:r w:rsidRPr="00A46782">
        <w:rPr>
          <w:rFonts w:ascii="DejaVu Sans Mono" w:hAnsi="DejaVu Sans Mono"/>
          <w:noProof/>
          <w:sz w:val="20"/>
          <w:szCs w:val="24"/>
          <w:lang w:val="en-US"/>
        </w:rPr>
        <w:t xml:space="preserve">  WEnd</w:t>
      </w:r>
    </w:p>
    <w:p w:rsidR="0096491B" w:rsidRPr="00A46782" w:rsidRDefault="00E23082" w:rsidP="00E23082">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Survivors := 0</w:t>
      </w:r>
    </w:p>
    <w:p w:rsidR="00E23082" w:rsidRPr="00A46782" w:rsidRDefault="00E23082" w:rsidP="00E23082">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For Each Ally</w:t>
      </w:r>
    </w:p>
    <w:p w:rsidR="00E23082" w:rsidRPr="00A46782" w:rsidRDefault="00E23082" w:rsidP="00E23082">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If Ally HP &gt; 0 Then Survivors += 1</w:t>
      </w:r>
    </w:p>
    <w:p w:rsidR="00E23082" w:rsidRPr="00A46782" w:rsidRDefault="00E23082" w:rsidP="00E23082">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Next</w:t>
      </w:r>
    </w:p>
    <w:p w:rsidR="0096491B" w:rsidRPr="00A46782" w:rsidRDefault="00E23082" w:rsidP="0096491B">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w:t>
      </w:r>
      <w:r w:rsidR="0096491B" w:rsidRPr="00A46782">
        <w:rPr>
          <w:rFonts w:ascii="DejaVu Sans Mono" w:hAnsi="DejaVu Sans Mono"/>
          <w:noProof/>
          <w:sz w:val="20"/>
          <w:szCs w:val="24"/>
          <w:lang w:val="en-US"/>
        </w:rPr>
        <w:t xml:space="preserve">    For Each Ally</w:t>
      </w:r>
    </w:p>
    <w:p w:rsidR="0096491B" w:rsidRPr="00A46782" w:rsidRDefault="0096491B" w:rsidP="0096491B">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w:t>
      </w:r>
      <w:r w:rsidR="00E23082" w:rsidRPr="00A46782">
        <w:rPr>
          <w:rFonts w:ascii="DejaVu Sans Mono" w:hAnsi="DejaVu Sans Mono"/>
          <w:noProof/>
          <w:sz w:val="20"/>
          <w:szCs w:val="24"/>
          <w:lang w:val="en-US"/>
        </w:rPr>
        <w:t xml:space="preserve">  </w:t>
      </w:r>
      <w:r w:rsidR="00A659C4" w:rsidRPr="00A46782">
        <w:rPr>
          <w:rFonts w:ascii="DejaVu Sans Mono" w:hAnsi="DejaVu Sans Mono"/>
          <w:noProof/>
          <w:sz w:val="20"/>
          <w:szCs w:val="24"/>
          <w:lang w:val="en-US"/>
        </w:rPr>
        <w:t xml:space="preserve">    Current</w:t>
      </w:r>
      <w:r w:rsidRPr="00A46782">
        <w:rPr>
          <w:rFonts w:ascii="DejaVu Sans Mono" w:hAnsi="DejaVu Sans Mono"/>
          <w:noProof/>
          <w:sz w:val="20"/>
          <w:szCs w:val="24"/>
          <w:lang w:val="en-US"/>
        </w:rPr>
        <w:t>Score += Ally HP</w:t>
      </w:r>
      <w:r w:rsidR="00E23082" w:rsidRPr="00A46782">
        <w:rPr>
          <w:rFonts w:ascii="DejaVu Sans Mono" w:hAnsi="DejaVu Sans Mono"/>
          <w:noProof/>
          <w:sz w:val="20"/>
          <w:szCs w:val="24"/>
          <w:lang w:val="en-US"/>
        </w:rPr>
        <w:t xml:space="preserve"> * Survivors</w:t>
      </w:r>
    </w:p>
    <w:p w:rsidR="0096491B" w:rsidRPr="00A46782" w:rsidRDefault="0096491B" w:rsidP="0096491B">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w:t>
      </w:r>
      <w:r w:rsidR="00E23082" w:rsidRPr="00A46782">
        <w:rPr>
          <w:rFonts w:ascii="DejaVu Sans Mono" w:hAnsi="DejaVu Sans Mono"/>
          <w:noProof/>
          <w:sz w:val="20"/>
          <w:szCs w:val="24"/>
          <w:lang w:val="en-US"/>
        </w:rPr>
        <w:t xml:space="preserve">  </w:t>
      </w:r>
      <w:r w:rsidRPr="00A46782">
        <w:rPr>
          <w:rFonts w:ascii="DejaVu Sans Mono" w:hAnsi="DejaVu Sans Mono"/>
          <w:noProof/>
          <w:sz w:val="20"/>
          <w:szCs w:val="24"/>
          <w:lang w:val="en-US"/>
        </w:rPr>
        <w:t>Next</w:t>
      </w:r>
    </w:p>
    <w:p w:rsidR="000E6318" w:rsidRPr="00A46782" w:rsidRDefault="000E6318" w:rsidP="000E6318">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Survivors := 0</w:t>
      </w:r>
    </w:p>
    <w:p w:rsidR="000E6318" w:rsidRPr="00A46782" w:rsidRDefault="000E6318" w:rsidP="000E6318">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For Each Enemy</w:t>
      </w:r>
    </w:p>
    <w:p w:rsidR="000E6318" w:rsidRPr="00A46782" w:rsidRDefault="000E6318" w:rsidP="000E6318">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If Enemy HP &gt; 0 Then Survivors += 1</w:t>
      </w:r>
    </w:p>
    <w:p w:rsidR="000E6318" w:rsidRPr="00A46782" w:rsidRDefault="000E6318" w:rsidP="000E6318">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Next</w:t>
      </w:r>
    </w:p>
    <w:p w:rsidR="0096491B" w:rsidRPr="00A46782" w:rsidRDefault="000E6318" w:rsidP="0096491B">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w:t>
      </w:r>
      <w:r w:rsidR="0096491B" w:rsidRPr="00A46782">
        <w:rPr>
          <w:rFonts w:ascii="DejaVu Sans Mono" w:hAnsi="DejaVu Sans Mono"/>
          <w:noProof/>
          <w:sz w:val="20"/>
          <w:szCs w:val="24"/>
          <w:lang w:val="en-US"/>
        </w:rPr>
        <w:t xml:space="preserve">    For Each Enemy</w:t>
      </w:r>
    </w:p>
    <w:p w:rsidR="0096491B" w:rsidRPr="00A46782" w:rsidRDefault="0096491B" w:rsidP="0096491B">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w:t>
      </w:r>
      <w:r w:rsidR="000E6318" w:rsidRPr="00A46782">
        <w:rPr>
          <w:rFonts w:ascii="DejaVu Sans Mono" w:hAnsi="DejaVu Sans Mono"/>
          <w:noProof/>
          <w:sz w:val="20"/>
          <w:szCs w:val="24"/>
          <w:lang w:val="en-US"/>
        </w:rPr>
        <w:t xml:space="preserve">  </w:t>
      </w:r>
      <w:r w:rsidR="00A659C4" w:rsidRPr="00A46782">
        <w:rPr>
          <w:rFonts w:ascii="DejaVu Sans Mono" w:hAnsi="DejaVu Sans Mono"/>
          <w:noProof/>
          <w:sz w:val="20"/>
          <w:szCs w:val="24"/>
          <w:lang w:val="en-US"/>
        </w:rPr>
        <w:t xml:space="preserve">    Current</w:t>
      </w:r>
      <w:r w:rsidRPr="00A46782">
        <w:rPr>
          <w:rFonts w:ascii="DejaVu Sans Mono" w:hAnsi="DejaVu Sans Mono"/>
          <w:noProof/>
          <w:sz w:val="20"/>
          <w:szCs w:val="24"/>
          <w:lang w:val="en-US"/>
        </w:rPr>
        <w:t>Score -= Enemy HP</w:t>
      </w:r>
      <w:r w:rsidR="000E6318" w:rsidRPr="00A46782">
        <w:rPr>
          <w:rFonts w:ascii="DejaVu Sans Mono" w:hAnsi="DejaVu Sans Mono"/>
          <w:noProof/>
          <w:sz w:val="20"/>
          <w:szCs w:val="24"/>
          <w:lang w:val="en-US"/>
        </w:rPr>
        <w:t xml:space="preserve"> * Survivors</w:t>
      </w:r>
    </w:p>
    <w:p w:rsidR="0096491B" w:rsidRPr="00A46782" w:rsidRDefault="0096491B" w:rsidP="0096491B">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w:t>
      </w:r>
      <w:r w:rsidR="000E6318" w:rsidRPr="00A46782">
        <w:rPr>
          <w:rFonts w:ascii="DejaVu Sans Mono" w:hAnsi="DejaVu Sans Mono"/>
          <w:noProof/>
          <w:sz w:val="20"/>
          <w:szCs w:val="24"/>
          <w:lang w:val="en-US"/>
        </w:rPr>
        <w:t xml:space="preserve">  </w:t>
      </w:r>
      <w:r w:rsidRPr="00A46782">
        <w:rPr>
          <w:rFonts w:ascii="DejaVu Sans Mono" w:hAnsi="DejaVu Sans Mono"/>
          <w:noProof/>
          <w:sz w:val="20"/>
          <w:szCs w:val="24"/>
          <w:lang w:val="en-US"/>
        </w:rPr>
        <w:t>Next</w:t>
      </w:r>
    </w:p>
    <w:p w:rsidR="000E6318" w:rsidRPr="00A46782" w:rsidRDefault="00A659C4" w:rsidP="0096491B">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AIMoves[I] Score +</w:t>
      </w:r>
      <w:r w:rsidR="000E6318" w:rsidRPr="00A46782">
        <w:rPr>
          <w:rFonts w:ascii="DejaVu Sans Mono" w:hAnsi="DejaVu Sans Mono"/>
          <w:noProof/>
          <w:sz w:val="20"/>
          <w:szCs w:val="24"/>
          <w:lang w:val="en-US"/>
        </w:rPr>
        <w:t>=</w:t>
      </w:r>
      <w:r w:rsidRPr="00A46782">
        <w:rPr>
          <w:rFonts w:ascii="DejaVu Sans Mono" w:hAnsi="DejaVu Sans Mono"/>
          <w:noProof/>
          <w:sz w:val="20"/>
          <w:szCs w:val="24"/>
          <w:lang w:val="en-US"/>
        </w:rPr>
        <w:t xml:space="preserve"> CurrentScore *</w:t>
      </w:r>
      <w:r w:rsidR="000E6318" w:rsidRPr="00A46782">
        <w:rPr>
          <w:rFonts w:ascii="DejaVu Sans Mono" w:hAnsi="DejaVu Sans Mono"/>
          <w:noProof/>
          <w:sz w:val="20"/>
          <w:szCs w:val="24"/>
          <w:lang w:val="en-US"/>
        </w:rPr>
        <w:t xml:space="preserve"> EndingFactor</w:t>
      </w:r>
    </w:p>
    <w:p w:rsidR="000E6318" w:rsidRPr="00A46782" w:rsidRDefault="000E6318" w:rsidP="0096491B">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RestoreStates()</w:t>
      </w:r>
    </w:p>
    <w:p w:rsidR="000E6318" w:rsidRPr="00A46782" w:rsidRDefault="000E6318" w:rsidP="0096491B">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Next</w:t>
      </w:r>
    </w:p>
    <w:p w:rsidR="0096491B" w:rsidRPr="00A46782" w:rsidRDefault="0096491B" w:rsidP="0096491B">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Next</w:t>
      </w:r>
    </w:p>
    <w:p w:rsidR="0096491B" w:rsidRPr="00A46782" w:rsidRDefault="0096491B" w:rsidP="0096491B">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AIMode := AI 4</w:t>
      </w:r>
    </w:p>
    <w:p w:rsidR="0096491B" w:rsidRPr="00A46782" w:rsidRDefault="0096491B" w:rsidP="0096491B">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MaxScore := AIMoves[0] Score</w:t>
      </w:r>
    </w:p>
    <w:p w:rsidR="0096491B" w:rsidRPr="00A46782" w:rsidRDefault="0096491B" w:rsidP="0096491B">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For I In AIMoves</w:t>
      </w:r>
    </w:p>
    <w:p w:rsidR="0096491B" w:rsidRPr="00A46782" w:rsidRDefault="0096491B" w:rsidP="0096491B">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If AIMoves[I] Score &gt; MaxScore Then MaxScore := AIMoves[I] Score</w:t>
      </w:r>
    </w:p>
    <w:p w:rsidR="0096491B" w:rsidRPr="00A46782" w:rsidRDefault="0096491B" w:rsidP="0096491B">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Next</w:t>
      </w:r>
    </w:p>
    <w:p w:rsidR="0096491B" w:rsidRPr="00A46782" w:rsidRDefault="0096491B" w:rsidP="0096491B">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For I In AIMoves</w:t>
      </w:r>
    </w:p>
    <w:p w:rsidR="0096491B" w:rsidRPr="00A46782" w:rsidRDefault="0096491B" w:rsidP="0096491B">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If AIMoves[I] Score = MaxScore Then MaxIndexes[New Index] := I</w:t>
      </w:r>
    </w:p>
    <w:p w:rsidR="0096491B" w:rsidRPr="00A46782" w:rsidRDefault="0096491B" w:rsidP="0096491B">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Next</w:t>
      </w:r>
    </w:p>
    <w:p w:rsidR="0096491B" w:rsidRPr="00A46782" w:rsidRDefault="0096491B" w:rsidP="0096491B">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MaxIndex := MaxIndexes[RandomInt(0, NumberOfIndexes(MaxIndexes))]</w:t>
      </w:r>
    </w:p>
    <w:p w:rsidR="0096491B" w:rsidRPr="00A46782" w:rsidRDefault="0096491B" w:rsidP="0096491B">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RestoreStates()</w:t>
      </w:r>
    </w:p>
    <w:p w:rsidR="0096491B" w:rsidRPr="00A46782" w:rsidRDefault="0096491B" w:rsidP="0096491B">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Switch AIMoves[MaxIndex] Action</w:t>
      </w:r>
    </w:p>
    <w:p w:rsidR="0096491B" w:rsidRPr="00A46782" w:rsidRDefault="0096491B" w:rsidP="0096491B">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Case Move</w:t>
      </w:r>
    </w:p>
    <w:p w:rsidR="0096491B" w:rsidRPr="00A46782" w:rsidRDefault="0096491B" w:rsidP="0096491B">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MoveCharacter(AIMoves[MaxIndex] X, AIMoves[MaxIndex] Y)</w:t>
      </w:r>
    </w:p>
    <w:p w:rsidR="0096491B" w:rsidRPr="00A46782" w:rsidRDefault="0096491B" w:rsidP="0096491B">
      <w:pPr>
        <w:contextualSpacing/>
        <w:rPr>
          <w:rFonts w:ascii="DejaVu Sans Mono" w:hAnsi="DejaVu Sans Mono"/>
          <w:noProof/>
          <w:sz w:val="20"/>
          <w:szCs w:val="24"/>
          <w:lang w:val="en-US"/>
        </w:rPr>
      </w:pPr>
      <w:r w:rsidRPr="00A46782">
        <w:rPr>
          <w:rFonts w:ascii="DejaVu Sans Mono" w:hAnsi="DejaVu Sans Mono"/>
          <w:noProof/>
          <w:sz w:val="20"/>
          <w:szCs w:val="24"/>
          <w:lang w:val="en-US"/>
        </w:rPr>
        <w:lastRenderedPageBreak/>
        <w:t xml:space="preserve">    Case Attack</w:t>
      </w:r>
    </w:p>
    <w:p w:rsidR="0096491B" w:rsidRPr="00A46782" w:rsidRDefault="0096491B" w:rsidP="0096491B">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AttackCharacter(AIMoves[MaxIndex] X, AIMoves[MaxIndex] Y)</w:t>
      </w:r>
    </w:p>
    <w:p w:rsidR="0096491B" w:rsidRPr="00A46782" w:rsidRDefault="0096491B" w:rsidP="0096491B">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EndSwitch</w:t>
      </w:r>
    </w:p>
    <w:p w:rsidR="0096491B" w:rsidRPr="00A46782" w:rsidRDefault="0096491B" w:rsidP="0096491B">
      <w:pPr>
        <w:contextualSpacing/>
        <w:rPr>
          <w:rStyle w:val="Code"/>
        </w:rPr>
      </w:pPr>
      <w:r w:rsidRPr="00A46782">
        <w:rPr>
          <w:rFonts w:ascii="DejaVu Sans Mono" w:hAnsi="DejaVu Sans Mono"/>
          <w:noProof/>
          <w:sz w:val="20"/>
          <w:szCs w:val="24"/>
          <w:lang w:val="en-US"/>
        </w:rPr>
        <w:t xml:space="preserve">  Return AIMoves[MaxIndex] Action</w:t>
      </w:r>
    </w:p>
    <w:p w:rsidR="008C7BB9" w:rsidRPr="00A46782" w:rsidRDefault="0096491B" w:rsidP="00B42EA1">
      <w:pPr>
        <w:contextualSpacing/>
        <w:rPr>
          <w:rFonts w:ascii="DejaVu Sans Mono" w:hAnsi="DejaVu Sans Mono"/>
          <w:noProof/>
          <w:sz w:val="20"/>
          <w:szCs w:val="24"/>
          <w:lang w:val="en-US"/>
        </w:rPr>
      </w:pPr>
      <w:r w:rsidRPr="00A46782">
        <w:rPr>
          <w:rStyle w:val="Code"/>
        </w:rPr>
        <w:t>EndFunc</w:t>
      </w:r>
    </w:p>
    <w:p w:rsidR="00D17C3E" w:rsidRPr="00A46782" w:rsidRDefault="00D17C3E" w:rsidP="00952D1E">
      <w:pPr>
        <w:pStyle w:val="mc3"/>
        <w:rPr>
          <w:lang w:val="en-US"/>
        </w:rPr>
      </w:pPr>
      <w:r w:rsidRPr="00A46782">
        <w:rPr>
          <w:lang w:val="en-US"/>
        </w:rPr>
        <w:t>Comments</w:t>
      </w:r>
    </w:p>
    <w:p w:rsidR="00A42F82" w:rsidRPr="00A46782" w:rsidRDefault="00C8026D" w:rsidP="00A42F82">
      <w:pPr>
        <w:rPr>
          <w:lang w:val="en-US"/>
        </w:rPr>
      </w:pPr>
      <w:r w:rsidRPr="00A46782">
        <w:rPr>
          <w:lang w:val="en-US"/>
        </w:rPr>
        <w:t xml:space="preserve">This player makes its move </w:t>
      </w:r>
      <w:r w:rsidR="001F1D8C" w:rsidRPr="00A46782">
        <w:rPr>
          <w:lang w:val="en-US"/>
        </w:rPr>
        <w:t xml:space="preserve">slowly. On a </w:t>
      </w:r>
      <w:r w:rsidR="00893DBA" w:rsidRPr="00A46782">
        <w:rPr>
          <w:lang w:val="en-US"/>
        </w:rPr>
        <w:t>PC</w:t>
      </w:r>
      <w:r w:rsidR="001F1D8C" w:rsidRPr="00A46782">
        <w:rPr>
          <w:lang w:val="en-US"/>
        </w:rPr>
        <w:t xml:space="preserve"> </w:t>
      </w:r>
      <w:r w:rsidR="00E01FE6" w:rsidRPr="00A46782">
        <w:rPr>
          <w:lang w:val="en-US"/>
        </w:rPr>
        <w:t>running</w:t>
      </w:r>
      <w:r w:rsidR="00E20389" w:rsidRPr="00A46782">
        <w:rPr>
          <w:lang w:val="en-US"/>
        </w:rPr>
        <w:t xml:space="preserve"> </w:t>
      </w:r>
      <w:r w:rsidR="00E01FE6" w:rsidRPr="00A46782">
        <w:rPr>
          <w:lang w:val="en-US"/>
        </w:rPr>
        <w:t>Windows 10 with an Intel Core i5-4200U CPU</w:t>
      </w:r>
      <w:r w:rsidR="00893DBA" w:rsidRPr="00A46782">
        <w:rPr>
          <w:lang w:val="en-US"/>
        </w:rPr>
        <w:t>, it takes typ</w:t>
      </w:r>
      <w:r w:rsidR="008C119A" w:rsidRPr="00A46782">
        <w:rPr>
          <w:lang w:val="en-US"/>
        </w:rPr>
        <w:t xml:space="preserve">ically about </w:t>
      </w:r>
      <w:r w:rsidR="00747CFE" w:rsidRPr="00A46782">
        <w:rPr>
          <w:lang w:val="en-US"/>
        </w:rPr>
        <w:t>10</w:t>
      </w:r>
      <w:r w:rsidR="00893DBA" w:rsidRPr="00A46782">
        <w:rPr>
          <w:lang w:val="en-US"/>
        </w:rPr>
        <w:t xml:space="preserve"> seconds to </w:t>
      </w:r>
      <w:r w:rsidR="00A42F82" w:rsidRPr="00A46782">
        <w:rPr>
          <w:lang w:val="en-US"/>
        </w:rPr>
        <w:t>co</w:t>
      </w:r>
      <w:r w:rsidR="00A42F82" w:rsidRPr="00A46782">
        <w:rPr>
          <w:lang w:val="en-US"/>
        </w:rPr>
        <w:t>m</w:t>
      </w:r>
      <w:r w:rsidR="00A42F82" w:rsidRPr="00A46782">
        <w:rPr>
          <w:lang w:val="en-US"/>
        </w:rPr>
        <w:t xml:space="preserve">plete its </w:t>
      </w:r>
      <w:r w:rsidR="0041313B" w:rsidRPr="00A46782">
        <w:rPr>
          <w:lang w:val="en-US"/>
        </w:rPr>
        <w:t>turn</w:t>
      </w:r>
      <w:r w:rsidR="008F63DB" w:rsidRPr="00A46782">
        <w:rPr>
          <w:lang w:val="en-US"/>
        </w:rPr>
        <w:t xml:space="preserve">. </w:t>
      </w:r>
      <w:r w:rsidR="007679BC" w:rsidRPr="00A46782">
        <w:rPr>
          <w:lang w:val="en-US"/>
        </w:rPr>
        <w:t>Advanced at the expense of speed</w:t>
      </w:r>
      <w:r w:rsidR="008F63DB" w:rsidRPr="00A46782">
        <w:rPr>
          <w:lang w:val="en-US"/>
        </w:rPr>
        <w:t>, it is the best perfor</w:t>
      </w:r>
      <w:r w:rsidR="008F63DB" w:rsidRPr="00A46782">
        <w:rPr>
          <w:lang w:val="en-US"/>
        </w:rPr>
        <w:t>m</w:t>
      </w:r>
      <w:r w:rsidR="008F63DB" w:rsidRPr="00A46782">
        <w:rPr>
          <w:lang w:val="en-US"/>
        </w:rPr>
        <w:t>ing AI so far</w:t>
      </w:r>
      <w:r w:rsidR="007679BC" w:rsidRPr="00A46782">
        <w:rPr>
          <w:lang w:val="en-US"/>
        </w:rPr>
        <w:t>.</w:t>
      </w:r>
    </w:p>
    <w:p w:rsidR="00A62E33" w:rsidRPr="00A46782" w:rsidRDefault="00A62E33" w:rsidP="00A42F82">
      <w:pPr>
        <w:pStyle w:val="mc2"/>
        <w:rPr>
          <w:lang w:val="en-US"/>
        </w:rPr>
      </w:pPr>
      <w:bookmarkStart w:id="8" w:name="_Ref489350783"/>
      <w:r w:rsidRPr="00A46782">
        <w:rPr>
          <w:lang w:val="en-US"/>
        </w:rPr>
        <w:t>Minimax (AI 5)</w:t>
      </w:r>
      <w:bookmarkEnd w:id="8"/>
    </w:p>
    <w:p w:rsidR="00D17C3E" w:rsidRPr="00A46782" w:rsidRDefault="00D17C3E" w:rsidP="00D17C3E">
      <w:pPr>
        <w:pStyle w:val="mc3"/>
        <w:rPr>
          <w:lang w:val="en-US"/>
        </w:rPr>
      </w:pPr>
      <w:r w:rsidRPr="00A46782">
        <w:rPr>
          <w:lang w:val="en-US"/>
        </w:rPr>
        <w:t>Description</w:t>
      </w:r>
    </w:p>
    <w:p w:rsidR="00C90252" w:rsidRPr="00A46782" w:rsidRDefault="00C90252" w:rsidP="00C90252">
      <w:pPr>
        <w:rPr>
          <w:lang w:val="en-US"/>
        </w:rPr>
      </w:pPr>
      <w:r w:rsidRPr="00A46782">
        <w:rPr>
          <w:lang w:val="en-US"/>
        </w:rPr>
        <w:t xml:space="preserve">The player lists all of the possible moves by each phase </w:t>
      </w:r>
      <w:r w:rsidRPr="00A46782">
        <w:rPr>
          <w:i/>
          <w:lang w:val="en-US"/>
        </w:rPr>
        <w:t>(attack, move, and attack again if possible)</w:t>
      </w:r>
      <w:r w:rsidRPr="00A46782">
        <w:rPr>
          <w:lang w:val="en-US"/>
        </w:rPr>
        <w:t xml:space="preserve">. For each move, </w:t>
      </w:r>
      <w:r w:rsidR="006D3240" w:rsidRPr="00A46782">
        <w:rPr>
          <w:lang w:val="en-US"/>
        </w:rPr>
        <w:t>A</w:t>
      </w:r>
      <w:r w:rsidR="005E0BD8" w:rsidRPr="00A46782">
        <w:rPr>
          <w:lang w:val="en-US"/>
        </w:rPr>
        <w:t xml:space="preserve">I 2 is used to simulate all moves of the next </w:t>
      </w:r>
      <w:r w:rsidR="00280BC7" w:rsidRPr="00A46782">
        <w:rPr>
          <w:lang w:val="en-US"/>
        </w:rPr>
        <w:t>character</w:t>
      </w:r>
      <w:r w:rsidR="005E0BD8" w:rsidRPr="00A46782">
        <w:rPr>
          <w:lang w:val="en-US"/>
        </w:rPr>
        <w:t xml:space="preserve"> to take a turn. </w:t>
      </w:r>
      <w:r w:rsidR="00280BC7" w:rsidRPr="00A46782">
        <w:rPr>
          <w:lang w:val="en-US"/>
        </w:rPr>
        <w:t>The</w:t>
      </w:r>
      <w:r w:rsidR="005E0BD8" w:rsidRPr="00A46782">
        <w:rPr>
          <w:lang w:val="en-US"/>
        </w:rPr>
        <w:t xml:space="preserve"> score </w:t>
      </w:r>
      <w:r w:rsidR="00280BC7" w:rsidRPr="00A46782">
        <w:rPr>
          <w:lang w:val="en-US"/>
        </w:rPr>
        <w:t xml:space="preserve">is evaluated </w:t>
      </w:r>
      <w:r w:rsidR="005E0BD8" w:rsidRPr="00A46782">
        <w:rPr>
          <w:lang w:val="en-US"/>
        </w:rPr>
        <w:t>using the scoring for</w:t>
      </w:r>
      <w:r w:rsidR="00280BC7" w:rsidRPr="00A46782">
        <w:rPr>
          <w:lang w:val="en-US"/>
        </w:rPr>
        <w:t>mula from AI 4, and its sign is changed if the character whose score is evaluated is an enemy.</w:t>
      </w:r>
      <w:r w:rsidR="005E0BD8" w:rsidRPr="00A46782">
        <w:rPr>
          <w:lang w:val="en-US"/>
        </w:rPr>
        <w:t xml:space="preserve"> </w:t>
      </w:r>
      <w:r w:rsidR="00280BC7" w:rsidRPr="00A46782">
        <w:rPr>
          <w:lang w:val="en-US"/>
        </w:rPr>
        <w:t>T</w:t>
      </w:r>
      <w:r w:rsidR="005E0BD8" w:rsidRPr="00A46782">
        <w:rPr>
          <w:lang w:val="en-US"/>
        </w:rPr>
        <w:t xml:space="preserve">he player ultimately chooses the move that delivers the </w:t>
      </w:r>
      <w:r w:rsidR="00280BC7" w:rsidRPr="00A46782">
        <w:rPr>
          <w:lang w:val="en-US"/>
        </w:rPr>
        <w:t>highest</w:t>
      </w:r>
      <w:r w:rsidR="005E0BD8" w:rsidRPr="00A46782">
        <w:rPr>
          <w:lang w:val="en-US"/>
        </w:rPr>
        <w:t xml:space="preserve"> score.</w:t>
      </w:r>
    </w:p>
    <w:p w:rsidR="00D17C3E" w:rsidRPr="00A46782" w:rsidRDefault="00D17C3E" w:rsidP="00D17C3E">
      <w:pPr>
        <w:pStyle w:val="mc3"/>
        <w:rPr>
          <w:lang w:val="en-US"/>
        </w:rPr>
      </w:pPr>
      <w:bookmarkStart w:id="9" w:name="_Ref490709442"/>
      <w:r w:rsidRPr="00A46782">
        <w:rPr>
          <w:lang w:val="en-US"/>
        </w:rPr>
        <w:t>Pseudocode</w:t>
      </w:r>
      <w:bookmarkEnd w:id="9"/>
    </w:p>
    <w:p w:rsidR="00EA0A01" w:rsidRPr="00A46782" w:rsidRDefault="00EA0A01" w:rsidP="00BF753C">
      <w:pPr>
        <w:contextualSpacing/>
        <w:rPr>
          <w:rFonts w:ascii="DejaVu Sans Mono" w:hAnsi="DejaVu Sans Mono"/>
          <w:noProof/>
          <w:sz w:val="20"/>
          <w:szCs w:val="24"/>
          <w:lang w:val="en-US"/>
        </w:rPr>
      </w:pPr>
      <w:r w:rsidRPr="00A46782">
        <w:rPr>
          <w:rStyle w:val="Code"/>
        </w:rPr>
        <w:t>Func AIPlaysTheGame(</w:t>
      </w:r>
      <w:r w:rsidR="00BF753C" w:rsidRPr="00A46782">
        <w:rPr>
          <w:rStyle w:val="Code"/>
        </w:rPr>
        <w:t xml:space="preserve">) </w:t>
      </w:r>
      <w:r w:rsidRPr="00A46782">
        <w:rPr>
          <w:rStyle w:val="Code"/>
          <w:i/>
        </w:rPr>
        <w:t>// Uses the same function from AI 4</w:t>
      </w:r>
    </w:p>
    <w:p w:rsidR="00EA0A01" w:rsidRPr="00A46782" w:rsidRDefault="00EA0A01" w:rsidP="00EA0A01">
      <w:pPr>
        <w:contextualSpacing/>
        <w:rPr>
          <w:rFonts w:ascii="DejaVu Sans Mono" w:hAnsi="DejaVu Sans Mono"/>
          <w:noProof/>
          <w:sz w:val="20"/>
          <w:szCs w:val="24"/>
          <w:lang w:val="en-US"/>
        </w:rPr>
      </w:pPr>
    </w:p>
    <w:p w:rsidR="00EA0A01" w:rsidRPr="00A46782" w:rsidRDefault="00EA0A01" w:rsidP="00EA0A01">
      <w:pPr>
        <w:contextualSpacing/>
        <w:rPr>
          <w:rFonts w:ascii="DejaVu Sans Mono" w:hAnsi="DejaVu Sans Mono"/>
          <w:noProof/>
          <w:sz w:val="20"/>
          <w:szCs w:val="24"/>
          <w:lang w:val="en-US"/>
        </w:rPr>
      </w:pPr>
      <w:r w:rsidRPr="00A46782">
        <w:rPr>
          <w:rFonts w:ascii="DejaVu Sans Mono" w:hAnsi="DejaVu Sans Mono"/>
          <w:noProof/>
          <w:sz w:val="20"/>
          <w:szCs w:val="24"/>
          <w:lang w:val="en-US"/>
        </w:rPr>
        <w:t>Func Testing(</w:t>
      </w:r>
      <w:r w:rsidR="00667897" w:rsidRPr="00A46782">
        <w:rPr>
          <w:rFonts w:ascii="DejaVu Sans Mono" w:hAnsi="DejaVu Sans Mono"/>
          <w:noProof/>
          <w:sz w:val="20"/>
          <w:szCs w:val="24"/>
          <w:lang w:val="en-US"/>
        </w:rPr>
        <w:t xml:space="preserve">) </w:t>
      </w:r>
      <w:r w:rsidR="00667897" w:rsidRPr="00A46782">
        <w:rPr>
          <w:rFonts w:ascii="DejaVu Sans Mono" w:hAnsi="DejaVu Sans Mono"/>
          <w:i/>
          <w:noProof/>
          <w:sz w:val="20"/>
          <w:szCs w:val="24"/>
          <w:lang w:val="en-US"/>
        </w:rPr>
        <w:t>// Shared for AI 5 and AI 6</w:t>
      </w:r>
    </w:p>
    <w:p w:rsidR="00EA0A01" w:rsidRPr="00A46782" w:rsidRDefault="00EA0A01" w:rsidP="00EA0A01">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AIMode := AI </w:t>
      </w:r>
      <w:r w:rsidR="0023021E" w:rsidRPr="00A46782">
        <w:rPr>
          <w:rFonts w:ascii="DejaVu Sans Mono" w:hAnsi="DejaVu Sans Mono"/>
          <w:noProof/>
          <w:sz w:val="20"/>
          <w:szCs w:val="24"/>
          <w:lang w:val="en-US"/>
        </w:rPr>
        <w:t>2</w:t>
      </w:r>
    </w:p>
    <w:p w:rsidR="00EA0A01" w:rsidRPr="00A46782" w:rsidRDefault="00EA0A01" w:rsidP="00EA0A01">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For I In AIMoves</w:t>
      </w:r>
    </w:p>
    <w:p w:rsidR="00F80C37" w:rsidRPr="00A46782" w:rsidRDefault="00F80C37" w:rsidP="00EA0A01">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If Original AIMode = AI 6 Then GrandTotal := 0</w:t>
      </w:r>
    </w:p>
    <w:p w:rsidR="00B15918" w:rsidRPr="00A46782" w:rsidRDefault="00EA0A01" w:rsidP="00280BC7">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w:t>
      </w:r>
      <w:r w:rsidR="00280BC7" w:rsidRPr="00A46782">
        <w:rPr>
          <w:rFonts w:ascii="DejaVu Sans Mono" w:hAnsi="DejaVu Sans Mono"/>
          <w:noProof/>
          <w:sz w:val="20"/>
          <w:szCs w:val="24"/>
          <w:lang w:val="en-US"/>
        </w:rPr>
        <w:t>AIMoves[I] Score := HierarchicalTesting(I, 3)</w:t>
      </w:r>
    </w:p>
    <w:p w:rsidR="00145BB5" w:rsidRPr="00A46782" w:rsidRDefault="00145BB5" w:rsidP="00280BC7">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RestoreStates()</w:t>
      </w:r>
    </w:p>
    <w:p w:rsidR="00EA0A01" w:rsidRPr="00A46782" w:rsidRDefault="00EA0A01" w:rsidP="00EA0A01">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Next</w:t>
      </w:r>
    </w:p>
    <w:p w:rsidR="00EA0A01" w:rsidRPr="00A46782" w:rsidRDefault="00280BC7" w:rsidP="00EA0A01">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AIMode := Original AIMode</w:t>
      </w:r>
    </w:p>
    <w:p w:rsidR="00EA0A01" w:rsidRPr="00A46782" w:rsidRDefault="00EA0A01" w:rsidP="00EA0A01">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MaxScore := AIMoves[0] Score</w:t>
      </w:r>
    </w:p>
    <w:p w:rsidR="00EA0A01" w:rsidRPr="00A46782" w:rsidRDefault="00EA0A01" w:rsidP="00EA0A01">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For I In AIMoves</w:t>
      </w:r>
    </w:p>
    <w:p w:rsidR="00EA0A01" w:rsidRPr="00A46782" w:rsidRDefault="00EA0A01" w:rsidP="00EA0A01">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If AIMoves[I] Score &gt; MaxScore Then MaxScore := AIMoves[I] Score</w:t>
      </w:r>
    </w:p>
    <w:p w:rsidR="00EA0A01" w:rsidRPr="00A46782" w:rsidRDefault="00EA0A01" w:rsidP="00EA0A01">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Next</w:t>
      </w:r>
    </w:p>
    <w:p w:rsidR="00EA0A01" w:rsidRPr="00A46782" w:rsidRDefault="00EA0A01" w:rsidP="00EA0A01">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For I In AIMoves</w:t>
      </w:r>
    </w:p>
    <w:p w:rsidR="00EA0A01" w:rsidRPr="00A46782" w:rsidRDefault="00EA0A01" w:rsidP="00EA0A01">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If AIMoves[I] Score = MaxScore Then MaxIndexes[New Index] := I</w:t>
      </w:r>
    </w:p>
    <w:p w:rsidR="00EA0A01" w:rsidRPr="00A46782" w:rsidRDefault="00EA0A01" w:rsidP="00EA0A01">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Next</w:t>
      </w:r>
    </w:p>
    <w:p w:rsidR="00EA0A01" w:rsidRPr="00A46782" w:rsidRDefault="00EA0A01" w:rsidP="00EA0A01">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MaxIndex := MaxIndexes[RandomInt(0, NumberOfIndexes(MaxIndexes))]</w:t>
      </w:r>
    </w:p>
    <w:p w:rsidR="00EA0A01" w:rsidRPr="00A46782" w:rsidRDefault="00EA0A01" w:rsidP="00EA0A01">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RestoreStates()</w:t>
      </w:r>
    </w:p>
    <w:p w:rsidR="00EA0A01" w:rsidRPr="00A46782" w:rsidRDefault="00EA0A01" w:rsidP="00EA0A01">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Switch AIMoves[MaxIndex] Action</w:t>
      </w:r>
    </w:p>
    <w:p w:rsidR="00EA0A01" w:rsidRPr="00A46782" w:rsidRDefault="00EA0A01" w:rsidP="00EA0A01">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Case Move</w:t>
      </w:r>
    </w:p>
    <w:p w:rsidR="00EA0A01" w:rsidRPr="00A46782" w:rsidRDefault="00EA0A01" w:rsidP="00EA0A01">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MoveCharacter(AIMoves[MaxIndex] X, AIMoves[MaxIndex] Y)</w:t>
      </w:r>
    </w:p>
    <w:p w:rsidR="00EA0A01" w:rsidRPr="00A46782" w:rsidRDefault="00EA0A01" w:rsidP="00EA0A01">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Case Attack</w:t>
      </w:r>
    </w:p>
    <w:p w:rsidR="00EA0A01" w:rsidRPr="00A46782" w:rsidRDefault="00EA0A01" w:rsidP="00EA0A01">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AttackCharacter(AIMoves[MaxIndex] X, AIMoves[MaxIndex] Y)</w:t>
      </w:r>
    </w:p>
    <w:p w:rsidR="00EA0A01" w:rsidRPr="00A46782" w:rsidRDefault="00EA0A01" w:rsidP="00EA0A01">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EndSwitch</w:t>
      </w:r>
    </w:p>
    <w:p w:rsidR="00EA0A01" w:rsidRPr="00A46782" w:rsidRDefault="00EA0A01" w:rsidP="00EA0A01">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Return AIMoves[MaxIndex] Action</w:t>
      </w:r>
    </w:p>
    <w:p w:rsidR="00145BB5" w:rsidRPr="00A46782" w:rsidRDefault="00145BB5" w:rsidP="00EA0A01">
      <w:pPr>
        <w:contextualSpacing/>
        <w:rPr>
          <w:rFonts w:ascii="DejaVu Sans Mono" w:hAnsi="DejaVu Sans Mono"/>
          <w:noProof/>
          <w:sz w:val="20"/>
          <w:szCs w:val="24"/>
          <w:lang w:val="en-US"/>
        </w:rPr>
      </w:pPr>
      <w:r w:rsidRPr="00A46782">
        <w:rPr>
          <w:rFonts w:ascii="DejaVu Sans Mono" w:hAnsi="DejaVu Sans Mono"/>
          <w:noProof/>
          <w:sz w:val="20"/>
          <w:szCs w:val="24"/>
          <w:lang w:val="en-US"/>
        </w:rPr>
        <w:t>EndFunc</w:t>
      </w:r>
    </w:p>
    <w:p w:rsidR="00145BB5" w:rsidRPr="00A46782" w:rsidRDefault="00145BB5" w:rsidP="00EA0A01">
      <w:pPr>
        <w:contextualSpacing/>
        <w:rPr>
          <w:rFonts w:ascii="DejaVu Sans Mono" w:hAnsi="DejaVu Sans Mono"/>
          <w:noProof/>
          <w:sz w:val="20"/>
          <w:szCs w:val="24"/>
          <w:lang w:val="en-US"/>
        </w:rPr>
      </w:pPr>
    </w:p>
    <w:p w:rsidR="0065296F" w:rsidRPr="00A46782" w:rsidRDefault="00145BB5" w:rsidP="00EA0A01">
      <w:pPr>
        <w:contextualSpacing/>
        <w:rPr>
          <w:rFonts w:ascii="DejaVu Sans Mono" w:hAnsi="DejaVu Sans Mono"/>
          <w:noProof/>
          <w:sz w:val="20"/>
          <w:szCs w:val="24"/>
          <w:lang w:val="en-US"/>
        </w:rPr>
      </w:pPr>
      <w:r w:rsidRPr="00A46782">
        <w:rPr>
          <w:rFonts w:ascii="DejaVu Sans Mono" w:hAnsi="DejaVu Sans Mono"/>
          <w:noProof/>
          <w:sz w:val="20"/>
          <w:szCs w:val="24"/>
          <w:lang w:val="en-US"/>
        </w:rPr>
        <w:t>Func HierarchicalTesting(NodeIndex, Depth</w:t>
      </w:r>
      <w:r w:rsidR="0065296F" w:rsidRPr="00A46782">
        <w:rPr>
          <w:rFonts w:ascii="DejaVu Sans Mono" w:hAnsi="DejaVu Sans Mono"/>
          <w:noProof/>
          <w:sz w:val="20"/>
          <w:szCs w:val="24"/>
          <w:lang w:val="en-US"/>
        </w:rPr>
        <w:t>, Alpha = -1E18, Beta = +1E18</w:t>
      </w:r>
      <w:r w:rsidRPr="00A46782">
        <w:rPr>
          <w:rFonts w:ascii="DejaVu Sans Mono" w:hAnsi="DejaVu Sans Mono"/>
          <w:noProof/>
          <w:sz w:val="20"/>
          <w:szCs w:val="24"/>
          <w:lang w:val="en-US"/>
        </w:rPr>
        <w:t>)</w:t>
      </w:r>
    </w:p>
    <w:p w:rsidR="00145BB5" w:rsidRPr="00A46782" w:rsidRDefault="0065296F" w:rsidP="00EA0A01">
      <w:pPr>
        <w:contextualSpacing/>
        <w:rPr>
          <w:rFonts w:ascii="DejaVu Sans Mono" w:hAnsi="DejaVu Sans Mono"/>
          <w:i/>
          <w:noProof/>
          <w:sz w:val="20"/>
          <w:szCs w:val="24"/>
          <w:lang w:val="en-US"/>
        </w:rPr>
      </w:pPr>
      <w:r w:rsidRPr="00A46782">
        <w:rPr>
          <w:rFonts w:ascii="DejaVu Sans Mono" w:hAnsi="DejaVu Sans Mono"/>
          <w:noProof/>
          <w:sz w:val="20"/>
          <w:szCs w:val="24"/>
          <w:lang w:val="en-US"/>
        </w:rPr>
        <w:t xml:space="preserve"> </w:t>
      </w:r>
      <w:r w:rsidR="00A212E9" w:rsidRPr="00A46782">
        <w:rPr>
          <w:rFonts w:ascii="DejaVu Sans Mono" w:hAnsi="DejaVu Sans Mono"/>
          <w:noProof/>
          <w:sz w:val="20"/>
          <w:szCs w:val="24"/>
          <w:lang w:val="en-US"/>
        </w:rPr>
        <w:t xml:space="preserve"> </w:t>
      </w:r>
      <w:r w:rsidR="00A212E9" w:rsidRPr="00A46782">
        <w:rPr>
          <w:rFonts w:ascii="DejaVu Sans Mono" w:hAnsi="DejaVu Sans Mono"/>
          <w:i/>
          <w:noProof/>
          <w:sz w:val="20"/>
          <w:szCs w:val="24"/>
          <w:lang w:val="en-US"/>
        </w:rPr>
        <w:t>// Shared for AI 5 and AI 6</w:t>
      </w:r>
    </w:p>
    <w:p w:rsidR="006008F9" w:rsidRPr="00A46782" w:rsidRDefault="006008F9" w:rsidP="00EA0A01">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Const Simulations = 10</w:t>
      </w:r>
    </w:p>
    <w:p w:rsidR="00FE6D72" w:rsidRPr="00A46782" w:rsidRDefault="00145BB5" w:rsidP="00EA0A01">
      <w:pPr>
        <w:contextualSpacing/>
        <w:rPr>
          <w:rFonts w:ascii="DejaVu Sans Mono" w:hAnsi="DejaVu Sans Mono"/>
          <w:noProof/>
          <w:sz w:val="20"/>
          <w:szCs w:val="24"/>
          <w:lang w:val="en-US"/>
        </w:rPr>
      </w:pPr>
      <w:r w:rsidRPr="00A46782">
        <w:rPr>
          <w:rFonts w:ascii="DejaVu Sans Mono" w:hAnsi="DejaVu Sans Mono"/>
          <w:noProof/>
          <w:sz w:val="20"/>
          <w:szCs w:val="24"/>
          <w:lang w:val="en-US"/>
        </w:rPr>
        <w:lastRenderedPageBreak/>
        <w:t xml:space="preserve">  </w:t>
      </w:r>
      <w:r w:rsidR="00F859C4" w:rsidRPr="00A46782">
        <w:rPr>
          <w:rFonts w:ascii="DejaVu Sans Mono" w:hAnsi="DejaVu Sans Mono"/>
          <w:noProof/>
          <w:sz w:val="20"/>
          <w:szCs w:val="24"/>
          <w:lang w:val="en-US"/>
        </w:rPr>
        <w:t>Current</w:t>
      </w:r>
      <w:r w:rsidR="00FE6D72" w:rsidRPr="00A46782">
        <w:rPr>
          <w:rFonts w:ascii="DejaVu Sans Mono" w:hAnsi="DejaVu Sans Mono"/>
          <w:noProof/>
          <w:sz w:val="20"/>
          <w:szCs w:val="24"/>
          <w:lang w:val="en-US"/>
        </w:rPr>
        <w:t>Score := 0</w:t>
      </w:r>
    </w:p>
    <w:p w:rsidR="00A139F1" w:rsidRPr="00A46782" w:rsidRDefault="00A139F1" w:rsidP="00EA0A01">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Total := 0</w:t>
      </w:r>
    </w:p>
    <w:p w:rsidR="00145BB5" w:rsidRPr="00A46782" w:rsidRDefault="00FE6D72" w:rsidP="00EA0A01">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w:t>
      </w:r>
      <w:r w:rsidR="00A212E9" w:rsidRPr="00A46782">
        <w:rPr>
          <w:rFonts w:ascii="DejaVu Sans Mono" w:hAnsi="DejaVu Sans Mono"/>
          <w:noProof/>
          <w:sz w:val="20"/>
          <w:szCs w:val="24"/>
          <w:lang w:val="en-US"/>
        </w:rPr>
        <w:t>BackupStates()</w:t>
      </w:r>
    </w:p>
    <w:p w:rsidR="00A212E9" w:rsidRPr="00A46782" w:rsidRDefault="00A212E9" w:rsidP="00A212E9">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Switch AIMoves[I] Action</w:t>
      </w:r>
    </w:p>
    <w:p w:rsidR="00A212E9" w:rsidRPr="00A46782" w:rsidRDefault="00A212E9" w:rsidP="00A212E9">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Case Move</w:t>
      </w:r>
    </w:p>
    <w:p w:rsidR="00A212E9" w:rsidRPr="00A46782" w:rsidRDefault="00A212E9" w:rsidP="00A212E9">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MoveCharacter(AIMoves[I] X, AIMoves[I] Y)</w:t>
      </w:r>
    </w:p>
    <w:p w:rsidR="00A212E9" w:rsidRPr="00A46782" w:rsidRDefault="00A212E9" w:rsidP="00A212E9">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AIPlaysTheGame()</w:t>
      </w:r>
    </w:p>
    <w:p w:rsidR="00A212E9" w:rsidRPr="00A46782" w:rsidRDefault="00A212E9" w:rsidP="00A212E9">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Case Attack</w:t>
      </w:r>
    </w:p>
    <w:p w:rsidR="00A212E9" w:rsidRPr="00A46782" w:rsidRDefault="00A212E9" w:rsidP="00A212E9">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AttackCharacter(AIMoves[I] X, AIMoves[I] Y)</w:t>
      </w:r>
    </w:p>
    <w:p w:rsidR="00A212E9" w:rsidRPr="00A46782" w:rsidRDefault="00A212E9" w:rsidP="00A212E9">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AIPlaysTheGame()</w:t>
      </w:r>
    </w:p>
    <w:p w:rsidR="00A212E9" w:rsidRPr="00A46782" w:rsidRDefault="00A212E9" w:rsidP="00A212E9">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Case Else</w:t>
      </w:r>
    </w:p>
    <w:p w:rsidR="00A212E9" w:rsidRPr="00A46782" w:rsidRDefault="00A212E9" w:rsidP="00A212E9">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CompleteTurn()</w:t>
      </w:r>
    </w:p>
    <w:p w:rsidR="00A212E9" w:rsidRPr="00A46782" w:rsidRDefault="00A212E9" w:rsidP="00A212E9">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EndSwitch</w:t>
      </w:r>
    </w:p>
    <w:p w:rsidR="00A212E9" w:rsidRPr="00A46782" w:rsidRDefault="00A212E9" w:rsidP="00A212E9">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If OriginalMode = AI 6 Then</w:t>
      </w:r>
    </w:p>
    <w:p w:rsidR="0026523A" w:rsidRPr="00A46782" w:rsidRDefault="0026523A" w:rsidP="00A212E9">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TestingTurns := 0</w:t>
      </w:r>
    </w:p>
    <w:p w:rsidR="0026523A" w:rsidRPr="00A46782" w:rsidRDefault="0026523A" w:rsidP="00A212E9">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While TestingTurns &lt; 5</w:t>
      </w:r>
    </w:p>
    <w:p w:rsidR="0026523A" w:rsidRPr="00A46782" w:rsidRDefault="0026523A" w:rsidP="00A212E9">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If Annihilated(Allies) Or Annihilated(Enemies) Then ExitLoop</w:t>
      </w:r>
    </w:p>
    <w:p w:rsidR="0026523A" w:rsidRPr="00A46782" w:rsidRDefault="0026523A" w:rsidP="00A212E9">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TimePasses()</w:t>
      </w:r>
    </w:p>
    <w:p w:rsidR="0026523A" w:rsidRPr="00A46782" w:rsidRDefault="0026523A" w:rsidP="00A212E9">
      <w:pPr>
        <w:contextualSpacing/>
        <w:rPr>
          <w:rFonts w:ascii="DejaVu Sans Mono" w:hAnsi="DejaVu Sans Mono"/>
          <w:noProof/>
          <w:sz w:val="20"/>
          <w:szCs w:val="24"/>
          <w:lang w:val="en-US"/>
        </w:rPr>
      </w:pPr>
      <w:r w:rsidRPr="00A46782">
        <w:rPr>
          <w:rFonts w:ascii="DejaVu Sans Mono" w:hAnsi="DejaVu Sans Mono"/>
          <w:noProof/>
          <w:sz w:val="20"/>
          <w:szCs w:val="24"/>
          <w:lang w:val="en-US"/>
        </w:rPr>
        <w:t xml:space="preserve">    WEnd</w:t>
      </w:r>
    </w:p>
    <w:p w:rsidR="00A212E9" w:rsidRPr="00A46782" w:rsidRDefault="0026523A" w:rsidP="00EA0A01">
      <w:pPr>
        <w:contextualSpacing/>
        <w:rPr>
          <w:rStyle w:val="Code"/>
        </w:rPr>
      </w:pPr>
      <w:r w:rsidRPr="00A46782">
        <w:rPr>
          <w:rStyle w:val="Code"/>
        </w:rPr>
        <w:t xml:space="preserve">  EndIf</w:t>
      </w:r>
    </w:p>
    <w:p w:rsidR="00FE6D72" w:rsidRPr="00A46782" w:rsidRDefault="00FE6D72" w:rsidP="00EA0A01">
      <w:pPr>
        <w:contextualSpacing/>
        <w:rPr>
          <w:rStyle w:val="Code"/>
        </w:rPr>
      </w:pPr>
      <w:r w:rsidRPr="00A46782">
        <w:rPr>
          <w:rStyle w:val="Code"/>
        </w:rPr>
        <w:t xml:space="preserve">  If (Depth &lt;= 0) Or (Not SkipToNext()) Then</w:t>
      </w:r>
    </w:p>
    <w:p w:rsidR="00FE6D72" w:rsidRPr="00A46782" w:rsidRDefault="00FE6D72" w:rsidP="00EA0A01">
      <w:pPr>
        <w:contextualSpacing/>
        <w:rPr>
          <w:rStyle w:val="Code"/>
        </w:rPr>
      </w:pPr>
      <w:r w:rsidRPr="00A46782">
        <w:rPr>
          <w:rStyle w:val="Code"/>
        </w:rPr>
        <w:t xml:space="preserve">    Survivors := 0</w:t>
      </w:r>
    </w:p>
    <w:p w:rsidR="00FE6D72" w:rsidRPr="00A46782" w:rsidRDefault="00FE6D72" w:rsidP="00EA0A01">
      <w:pPr>
        <w:contextualSpacing/>
        <w:rPr>
          <w:rStyle w:val="Code"/>
        </w:rPr>
      </w:pPr>
      <w:r w:rsidRPr="00A46782">
        <w:rPr>
          <w:rStyle w:val="Code"/>
        </w:rPr>
        <w:t xml:space="preserve">    For Each Ally</w:t>
      </w:r>
    </w:p>
    <w:p w:rsidR="00FE6D72" w:rsidRPr="00A46782" w:rsidRDefault="00FE6D72" w:rsidP="00EA0A01">
      <w:pPr>
        <w:contextualSpacing/>
        <w:rPr>
          <w:rStyle w:val="Code"/>
        </w:rPr>
      </w:pPr>
      <w:r w:rsidRPr="00A46782">
        <w:rPr>
          <w:rStyle w:val="Code"/>
        </w:rPr>
        <w:t xml:space="preserve">      If Ally HP &gt; 0 Then Survivors += 1</w:t>
      </w:r>
    </w:p>
    <w:p w:rsidR="00FE6D72" w:rsidRPr="00A46782" w:rsidRDefault="00FE6D72" w:rsidP="00EA0A01">
      <w:pPr>
        <w:contextualSpacing/>
        <w:rPr>
          <w:rStyle w:val="Code"/>
        </w:rPr>
      </w:pPr>
      <w:r w:rsidRPr="00A46782">
        <w:rPr>
          <w:rStyle w:val="Code"/>
        </w:rPr>
        <w:t xml:space="preserve">    Next</w:t>
      </w:r>
    </w:p>
    <w:p w:rsidR="00FE6D72" w:rsidRPr="00A46782" w:rsidRDefault="00FE6D72" w:rsidP="00EA0A01">
      <w:pPr>
        <w:contextualSpacing/>
        <w:rPr>
          <w:rStyle w:val="Code"/>
        </w:rPr>
      </w:pPr>
      <w:r w:rsidRPr="00A46782">
        <w:rPr>
          <w:rStyle w:val="Code"/>
        </w:rPr>
        <w:t xml:space="preserve">    For Each Ally</w:t>
      </w:r>
    </w:p>
    <w:p w:rsidR="00FE6D72" w:rsidRPr="00A46782" w:rsidRDefault="00FE6D72" w:rsidP="00EA0A01">
      <w:pPr>
        <w:contextualSpacing/>
        <w:rPr>
          <w:rStyle w:val="Code"/>
        </w:rPr>
      </w:pPr>
      <w:r w:rsidRPr="00A46782">
        <w:rPr>
          <w:rStyle w:val="Code"/>
        </w:rPr>
        <w:t xml:space="preserve">      </w:t>
      </w:r>
      <w:r w:rsidR="00F859C4" w:rsidRPr="00A46782">
        <w:rPr>
          <w:rStyle w:val="Code"/>
        </w:rPr>
        <w:t>Current</w:t>
      </w:r>
      <w:r w:rsidRPr="00A46782">
        <w:rPr>
          <w:rStyle w:val="Code"/>
        </w:rPr>
        <w:t>Score += Ally HP * Survivors</w:t>
      </w:r>
    </w:p>
    <w:p w:rsidR="00FE6D72" w:rsidRPr="00A46782" w:rsidRDefault="00FE6D72" w:rsidP="00EA0A01">
      <w:pPr>
        <w:contextualSpacing/>
        <w:rPr>
          <w:rStyle w:val="Code"/>
        </w:rPr>
      </w:pPr>
      <w:r w:rsidRPr="00A46782">
        <w:rPr>
          <w:rStyle w:val="Code"/>
        </w:rPr>
        <w:t xml:space="preserve">    Next</w:t>
      </w:r>
    </w:p>
    <w:p w:rsidR="00FE6D72" w:rsidRPr="00A46782" w:rsidRDefault="00FE6D72" w:rsidP="00FE6D72">
      <w:pPr>
        <w:contextualSpacing/>
        <w:rPr>
          <w:rStyle w:val="Code"/>
        </w:rPr>
      </w:pPr>
      <w:r w:rsidRPr="00A46782">
        <w:rPr>
          <w:rStyle w:val="Code"/>
        </w:rPr>
        <w:t xml:space="preserve">    Survivors := 0</w:t>
      </w:r>
    </w:p>
    <w:p w:rsidR="00FE6D72" w:rsidRPr="00A46782" w:rsidRDefault="00FE6D72" w:rsidP="00FE6D72">
      <w:pPr>
        <w:contextualSpacing/>
        <w:rPr>
          <w:rStyle w:val="Code"/>
        </w:rPr>
      </w:pPr>
      <w:r w:rsidRPr="00A46782">
        <w:rPr>
          <w:rStyle w:val="Code"/>
        </w:rPr>
        <w:t xml:space="preserve">    For Each Enemy</w:t>
      </w:r>
    </w:p>
    <w:p w:rsidR="00FE6D72" w:rsidRPr="00A46782" w:rsidRDefault="00FE6D72" w:rsidP="00FE6D72">
      <w:pPr>
        <w:contextualSpacing/>
        <w:rPr>
          <w:rStyle w:val="Code"/>
        </w:rPr>
      </w:pPr>
      <w:r w:rsidRPr="00A46782">
        <w:rPr>
          <w:rStyle w:val="Code"/>
        </w:rPr>
        <w:t xml:space="preserve">      If Enemy HP &gt; 0 Then Survivors += 1</w:t>
      </w:r>
    </w:p>
    <w:p w:rsidR="00FE6D72" w:rsidRPr="00A46782" w:rsidRDefault="00FE6D72" w:rsidP="00FE6D72">
      <w:pPr>
        <w:contextualSpacing/>
        <w:rPr>
          <w:rStyle w:val="Code"/>
        </w:rPr>
      </w:pPr>
      <w:r w:rsidRPr="00A46782">
        <w:rPr>
          <w:rStyle w:val="Code"/>
        </w:rPr>
        <w:t xml:space="preserve">    Next</w:t>
      </w:r>
    </w:p>
    <w:p w:rsidR="00FE6D72" w:rsidRPr="00A46782" w:rsidRDefault="00FE6D72" w:rsidP="00FE6D72">
      <w:pPr>
        <w:contextualSpacing/>
        <w:rPr>
          <w:rStyle w:val="Code"/>
        </w:rPr>
      </w:pPr>
      <w:r w:rsidRPr="00A46782">
        <w:rPr>
          <w:rStyle w:val="Code"/>
        </w:rPr>
        <w:t xml:space="preserve">    For Each Enemy</w:t>
      </w:r>
    </w:p>
    <w:p w:rsidR="00FE6D72" w:rsidRPr="00A46782" w:rsidRDefault="00FE6D72" w:rsidP="00FE6D72">
      <w:pPr>
        <w:contextualSpacing/>
        <w:rPr>
          <w:rStyle w:val="Code"/>
        </w:rPr>
      </w:pPr>
      <w:r w:rsidRPr="00A46782">
        <w:rPr>
          <w:rStyle w:val="Code"/>
        </w:rPr>
        <w:t xml:space="preserve">      </w:t>
      </w:r>
      <w:r w:rsidR="00F859C4" w:rsidRPr="00A46782">
        <w:rPr>
          <w:rStyle w:val="Code"/>
        </w:rPr>
        <w:t>Current</w:t>
      </w:r>
      <w:r w:rsidRPr="00A46782">
        <w:rPr>
          <w:rStyle w:val="Code"/>
        </w:rPr>
        <w:t>Score -= Enemy HP * Survivors</w:t>
      </w:r>
    </w:p>
    <w:p w:rsidR="00FE6D72" w:rsidRPr="00A46782" w:rsidRDefault="00FE6D72" w:rsidP="00FE6D72">
      <w:pPr>
        <w:contextualSpacing/>
        <w:rPr>
          <w:rStyle w:val="Code"/>
        </w:rPr>
      </w:pPr>
      <w:r w:rsidRPr="00A46782">
        <w:rPr>
          <w:rStyle w:val="Code"/>
        </w:rPr>
        <w:t xml:space="preserve">    Next</w:t>
      </w:r>
    </w:p>
    <w:p w:rsidR="00FE6D72" w:rsidRPr="00A46782" w:rsidRDefault="00FE6D72" w:rsidP="00FE6D72">
      <w:pPr>
        <w:contextualSpacing/>
        <w:rPr>
          <w:rStyle w:val="Code"/>
        </w:rPr>
      </w:pPr>
      <w:r w:rsidRPr="00A46782">
        <w:rPr>
          <w:rStyle w:val="Code"/>
        </w:rPr>
        <w:t xml:space="preserve">    If Annihilated(Allies) Or Annihilated(Enemies) Then </w:t>
      </w:r>
      <w:r w:rsidR="00F859C4" w:rsidRPr="00A46782">
        <w:rPr>
          <w:rStyle w:val="Code"/>
        </w:rPr>
        <w:t>Current</w:t>
      </w:r>
      <w:r w:rsidRPr="00A46782">
        <w:rPr>
          <w:rStyle w:val="Code"/>
        </w:rPr>
        <w:t>Score *= 2</w:t>
      </w:r>
    </w:p>
    <w:p w:rsidR="00F80C37" w:rsidRPr="00A46782" w:rsidRDefault="00F80C37" w:rsidP="00FE6D72">
      <w:pPr>
        <w:contextualSpacing/>
        <w:rPr>
          <w:rStyle w:val="Code"/>
        </w:rPr>
      </w:pPr>
      <w:r w:rsidRPr="00A46782">
        <w:rPr>
          <w:rStyle w:val="Code"/>
        </w:rPr>
        <w:t xml:space="preserve">    If OpposingTeams(CurrentPlayer, TestingPlayer) Then </w:t>
      </w:r>
      <w:r w:rsidR="00F859C4" w:rsidRPr="00A46782">
        <w:rPr>
          <w:rStyle w:val="Code"/>
        </w:rPr>
        <w:t>Current</w:t>
      </w:r>
      <w:r w:rsidRPr="00A46782">
        <w:rPr>
          <w:rStyle w:val="Code"/>
        </w:rPr>
        <w:t>Score *= -1</w:t>
      </w:r>
    </w:p>
    <w:p w:rsidR="00F80C37" w:rsidRPr="00A46782" w:rsidRDefault="00F80C37" w:rsidP="00FE6D72">
      <w:pPr>
        <w:contextualSpacing/>
        <w:rPr>
          <w:rStyle w:val="Code"/>
        </w:rPr>
      </w:pPr>
      <w:r w:rsidRPr="00A46782">
        <w:rPr>
          <w:rStyle w:val="Code"/>
        </w:rPr>
        <w:t xml:space="preserve">    RestoreStates()</w:t>
      </w:r>
    </w:p>
    <w:p w:rsidR="00F80C37" w:rsidRPr="00A46782" w:rsidRDefault="00F80C37" w:rsidP="00FE6D72">
      <w:pPr>
        <w:contextualSpacing/>
        <w:rPr>
          <w:rStyle w:val="Code"/>
        </w:rPr>
      </w:pPr>
      <w:r w:rsidRPr="00A46782">
        <w:rPr>
          <w:rStyle w:val="Code"/>
        </w:rPr>
        <w:t xml:space="preserve">    Return </w:t>
      </w:r>
      <w:r w:rsidR="00F859C4" w:rsidRPr="00A46782">
        <w:rPr>
          <w:rStyle w:val="Code"/>
        </w:rPr>
        <w:t>Current</w:t>
      </w:r>
      <w:r w:rsidRPr="00A46782">
        <w:rPr>
          <w:rStyle w:val="Code"/>
        </w:rPr>
        <w:t>Score</w:t>
      </w:r>
    </w:p>
    <w:p w:rsidR="00F80C37" w:rsidRPr="00A46782" w:rsidRDefault="00F80C37" w:rsidP="00FE6D72">
      <w:pPr>
        <w:contextualSpacing/>
        <w:rPr>
          <w:rStyle w:val="Code"/>
        </w:rPr>
      </w:pPr>
      <w:r w:rsidRPr="00A46782">
        <w:rPr>
          <w:rStyle w:val="Code"/>
        </w:rPr>
        <w:t xml:space="preserve">  EndIf</w:t>
      </w:r>
    </w:p>
    <w:p w:rsidR="00F80C37" w:rsidRPr="00A46782" w:rsidRDefault="00F80C37" w:rsidP="00FE6D72">
      <w:pPr>
        <w:contextualSpacing/>
        <w:rPr>
          <w:rStyle w:val="Code"/>
        </w:rPr>
      </w:pPr>
      <w:r w:rsidRPr="00A46782">
        <w:rPr>
          <w:rStyle w:val="Code"/>
        </w:rPr>
        <w:t xml:space="preserve">  </w:t>
      </w:r>
      <w:r w:rsidR="00F859C4" w:rsidRPr="00A46782">
        <w:rPr>
          <w:rStyle w:val="Code"/>
        </w:rPr>
        <w:t>Current</w:t>
      </w:r>
      <w:r w:rsidRPr="00A46782">
        <w:rPr>
          <w:rStyle w:val="Code"/>
        </w:rPr>
        <w:t>Score := -1E18</w:t>
      </w:r>
    </w:p>
    <w:p w:rsidR="00F80C37" w:rsidRPr="00A46782" w:rsidRDefault="00F80C37" w:rsidP="00FE6D72">
      <w:pPr>
        <w:contextualSpacing/>
        <w:rPr>
          <w:rStyle w:val="Code"/>
        </w:rPr>
      </w:pPr>
      <w:r w:rsidRPr="00A46782">
        <w:rPr>
          <w:rStyle w:val="Code"/>
        </w:rPr>
        <w:t xml:space="preserve">  Total := 0</w:t>
      </w:r>
    </w:p>
    <w:p w:rsidR="006008F9" w:rsidRPr="00A46782" w:rsidRDefault="006008F9" w:rsidP="00FE6D72">
      <w:pPr>
        <w:contextualSpacing/>
        <w:rPr>
          <w:rStyle w:val="Code"/>
        </w:rPr>
      </w:pPr>
      <w:r w:rsidRPr="00A46782">
        <w:rPr>
          <w:rStyle w:val="Code"/>
        </w:rPr>
        <w:t xml:space="preserve">  BackupStates()</w:t>
      </w:r>
    </w:p>
    <w:p w:rsidR="007A4219" w:rsidRPr="00A46782" w:rsidRDefault="006008F9" w:rsidP="00FE6D72">
      <w:pPr>
        <w:contextualSpacing/>
        <w:rPr>
          <w:rStyle w:val="Code"/>
        </w:rPr>
      </w:pPr>
      <w:r w:rsidRPr="00A46782">
        <w:rPr>
          <w:rStyle w:val="Code"/>
        </w:rPr>
        <w:t xml:space="preserve">  For Each Operation</w:t>
      </w:r>
    </w:p>
    <w:p w:rsidR="007A4219" w:rsidRPr="00A46782" w:rsidRDefault="007A4219" w:rsidP="00FE6D72">
      <w:pPr>
        <w:contextualSpacing/>
        <w:rPr>
          <w:rStyle w:val="Code"/>
          <w:i/>
        </w:rPr>
      </w:pPr>
      <w:r w:rsidRPr="00A46782">
        <w:rPr>
          <w:rStyle w:val="Code"/>
        </w:rPr>
        <w:t xml:space="preserve">    </w:t>
      </w:r>
      <w:r w:rsidR="00365C21" w:rsidRPr="00A46782">
        <w:rPr>
          <w:rStyle w:val="Code"/>
          <w:i/>
        </w:rPr>
        <w:t xml:space="preserve">// </w:t>
      </w:r>
      <w:r w:rsidRPr="00A46782">
        <w:rPr>
          <w:rStyle w:val="Code"/>
          <w:i/>
        </w:rPr>
        <w:t>Operations are listed in this order: Attack, Move, Do Nothing</w:t>
      </w:r>
    </w:p>
    <w:p w:rsidR="006008F9" w:rsidRPr="00A46782" w:rsidRDefault="007A4219" w:rsidP="00FE6D72">
      <w:pPr>
        <w:contextualSpacing/>
        <w:rPr>
          <w:rStyle w:val="Code"/>
          <w:i/>
        </w:rPr>
      </w:pPr>
      <w:r w:rsidRPr="00A46782">
        <w:rPr>
          <w:rStyle w:val="Code"/>
        </w:rPr>
        <w:t xml:space="preserve">    </w:t>
      </w:r>
      <w:r w:rsidRPr="00A46782">
        <w:rPr>
          <w:rStyle w:val="Code"/>
          <w:i/>
        </w:rPr>
        <w:t>// P</w:t>
      </w:r>
      <w:r w:rsidR="00814CD7" w:rsidRPr="00A46782">
        <w:rPr>
          <w:rStyle w:val="Code"/>
          <w:i/>
        </w:rPr>
        <w:t>rocessed the same way as</w:t>
      </w:r>
      <w:r w:rsidR="00365C21" w:rsidRPr="00A46782">
        <w:rPr>
          <w:rStyle w:val="Code"/>
          <w:i/>
        </w:rPr>
        <w:t xml:space="preserve"> AIPlaysTheGame()</w:t>
      </w:r>
    </w:p>
    <w:p w:rsidR="00365C21" w:rsidRPr="00A46782" w:rsidRDefault="00365C21" w:rsidP="00FE6D72">
      <w:pPr>
        <w:contextualSpacing/>
        <w:rPr>
          <w:rStyle w:val="Code"/>
        </w:rPr>
      </w:pPr>
      <w:r w:rsidRPr="00A46782">
        <w:rPr>
          <w:rStyle w:val="Code"/>
        </w:rPr>
        <w:t xml:space="preserve">    AIMoves</w:t>
      </w:r>
      <w:r w:rsidR="000C3E09" w:rsidRPr="00A46782">
        <w:rPr>
          <w:rStyle w:val="Code"/>
        </w:rPr>
        <w:t xml:space="preserve">[New Index] Action := </w:t>
      </w:r>
      <w:r w:rsidR="00F8782B" w:rsidRPr="00A46782">
        <w:rPr>
          <w:rStyle w:val="Code"/>
        </w:rPr>
        <w:t>Operation Action</w:t>
      </w:r>
    </w:p>
    <w:p w:rsidR="000C3E09" w:rsidRPr="00A46782" w:rsidRDefault="000C3E09" w:rsidP="00FE6D72">
      <w:pPr>
        <w:contextualSpacing/>
        <w:rPr>
          <w:rStyle w:val="Code"/>
        </w:rPr>
      </w:pPr>
      <w:r w:rsidRPr="00A46782">
        <w:rPr>
          <w:rStyle w:val="Code"/>
        </w:rPr>
        <w:t xml:space="preserve">    AI</w:t>
      </w:r>
      <w:r w:rsidR="0065296F" w:rsidRPr="00A46782">
        <w:rPr>
          <w:rStyle w:val="Code"/>
        </w:rPr>
        <w:t>Moves[New Index] X := Operation X</w:t>
      </w:r>
    </w:p>
    <w:p w:rsidR="0065296F" w:rsidRPr="00A46782" w:rsidRDefault="0065296F" w:rsidP="00FE6D72">
      <w:pPr>
        <w:contextualSpacing/>
        <w:rPr>
          <w:rStyle w:val="Code"/>
        </w:rPr>
      </w:pPr>
      <w:r w:rsidRPr="00A46782">
        <w:rPr>
          <w:rStyle w:val="Code"/>
        </w:rPr>
        <w:t xml:space="preserve">    AIMoves[New Index] Y := Operation Y</w:t>
      </w:r>
    </w:p>
    <w:p w:rsidR="0065296F" w:rsidRPr="00A46782" w:rsidRDefault="0065296F" w:rsidP="00FE6D72">
      <w:pPr>
        <w:contextualSpacing/>
        <w:rPr>
          <w:rStyle w:val="Code"/>
        </w:rPr>
      </w:pPr>
      <w:r w:rsidRPr="00A46782">
        <w:rPr>
          <w:rStyle w:val="Code"/>
        </w:rPr>
        <w:t xml:space="preserve">    AIMoves[New Index] Parent := NodeIndex</w:t>
      </w:r>
    </w:p>
    <w:p w:rsidR="0065296F" w:rsidRPr="00A46782" w:rsidRDefault="0065296F" w:rsidP="00FE6D72">
      <w:pPr>
        <w:contextualSpacing/>
        <w:rPr>
          <w:rStyle w:val="Code"/>
        </w:rPr>
      </w:pPr>
      <w:r w:rsidRPr="00A46782">
        <w:rPr>
          <w:rStyle w:val="Code"/>
        </w:rPr>
        <w:t xml:space="preserve">    If OriginalMode = AI 5 Then</w:t>
      </w:r>
    </w:p>
    <w:p w:rsidR="0065296F" w:rsidRPr="00A46782" w:rsidRDefault="0065296F" w:rsidP="00FE6D72">
      <w:pPr>
        <w:contextualSpacing/>
        <w:rPr>
          <w:rStyle w:val="Code"/>
        </w:rPr>
      </w:pPr>
      <w:r w:rsidRPr="00A46782">
        <w:rPr>
          <w:rStyle w:val="Code"/>
        </w:rPr>
        <w:t xml:space="preserve">      AIMoves[New Index] Score :=</w:t>
      </w:r>
    </w:p>
    <w:p w:rsidR="0065296F" w:rsidRPr="00A46782" w:rsidRDefault="0065296F" w:rsidP="00FE6D72">
      <w:pPr>
        <w:contextualSpacing/>
        <w:rPr>
          <w:rStyle w:val="Code"/>
        </w:rPr>
      </w:pPr>
      <w:r w:rsidRPr="00A46782">
        <w:rPr>
          <w:rStyle w:val="Code"/>
        </w:rPr>
        <w:t xml:space="preserve">        OpposingTeams(CurrentPlayer, TestingPlayer) ?</w:t>
      </w:r>
    </w:p>
    <w:p w:rsidR="0065296F" w:rsidRPr="00A46782" w:rsidRDefault="0065296F" w:rsidP="00FE6D72">
      <w:pPr>
        <w:contextualSpacing/>
        <w:rPr>
          <w:rStyle w:val="Code"/>
        </w:rPr>
      </w:pPr>
      <w:r w:rsidRPr="00A46782">
        <w:rPr>
          <w:rStyle w:val="Code"/>
        </w:rPr>
        <w:t xml:space="preserve">        HierarchicalTesting(New Index, Depth - 1, -Beta, -Alpha)</w:t>
      </w:r>
      <w:r w:rsidR="007A4219" w:rsidRPr="00A46782">
        <w:rPr>
          <w:rStyle w:val="Code"/>
        </w:rPr>
        <w:t xml:space="preserve"> :</w:t>
      </w:r>
    </w:p>
    <w:p w:rsidR="007A4219" w:rsidRPr="00A46782" w:rsidRDefault="007A4219" w:rsidP="00FE6D72">
      <w:pPr>
        <w:contextualSpacing/>
        <w:rPr>
          <w:rStyle w:val="Code"/>
        </w:rPr>
      </w:pPr>
      <w:r w:rsidRPr="00A46782">
        <w:rPr>
          <w:rStyle w:val="Code"/>
        </w:rPr>
        <w:t xml:space="preserve">        HierarchicalTesting(New Index, Depth - 1, Alpha, Beta)</w:t>
      </w:r>
    </w:p>
    <w:p w:rsidR="007A4219" w:rsidRPr="00A46782" w:rsidRDefault="007A4219" w:rsidP="00FE6D72">
      <w:pPr>
        <w:contextualSpacing/>
        <w:rPr>
          <w:rStyle w:val="Code"/>
        </w:rPr>
      </w:pPr>
      <w:r w:rsidRPr="00A46782">
        <w:rPr>
          <w:rStyle w:val="Code"/>
        </w:rPr>
        <w:lastRenderedPageBreak/>
        <w:t xml:space="preserve">    Else</w:t>
      </w:r>
    </w:p>
    <w:p w:rsidR="007A4219" w:rsidRPr="00A46782" w:rsidRDefault="007A4219" w:rsidP="00FE6D72">
      <w:pPr>
        <w:contextualSpacing/>
        <w:rPr>
          <w:rStyle w:val="Code"/>
        </w:rPr>
      </w:pPr>
      <w:r w:rsidRPr="00A46782">
        <w:rPr>
          <w:rStyle w:val="Code"/>
        </w:rPr>
        <w:t xml:space="preserve">      AIMoves[New Index] Score := 0</w:t>
      </w:r>
    </w:p>
    <w:p w:rsidR="007A4219" w:rsidRPr="00A46782" w:rsidRDefault="007A4219" w:rsidP="00FE6D72">
      <w:pPr>
        <w:contextualSpacing/>
        <w:rPr>
          <w:rStyle w:val="Code"/>
        </w:rPr>
      </w:pPr>
      <w:r w:rsidRPr="00A46782">
        <w:rPr>
          <w:rStyle w:val="Code"/>
        </w:rPr>
        <w:t xml:space="preserve">      For </w:t>
      </w:r>
      <w:r w:rsidR="00E417EC" w:rsidRPr="00A46782">
        <w:rPr>
          <w:rStyle w:val="Code"/>
        </w:rPr>
        <w:t>I := 1 To Simulations</w:t>
      </w:r>
    </w:p>
    <w:p w:rsidR="00E417EC" w:rsidRPr="00A46782" w:rsidRDefault="00E417EC" w:rsidP="00FE6D72">
      <w:pPr>
        <w:contextualSpacing/>
        <w:rPr>
          <w:rStyle w:val="Code"/>
        </w:rPr>
      </w:pPr>
      <w:r w:rsidRPr="00A46782">
        <w:rPr>
          <w:rStyle w:val="Code"/>
        </w:rPr>
        <w:t xml:space="preserve">        AIMoves[New Index] Score += HierarchicalTesting(New Index, 0)</w:t>
      </w:r>
    </w:p>
    <w:p w:rsidR="00A139F1" w:rsidRPr="00A46782" w:rsidRDefault="00A139F1" w:rsidP="00FE6D72">
      <w:pPr>
        <w:contextualSpacing/>
        <w:rPr>
          <w:rStyle w:val="Code"/>
        </w:rPr>
      </w:pPr>
      <w:r w:rsidRPr="00A46782">
        <w:rPr>
          <w:rStyle w:val="Code"/>
        </w:rPr>
        <w:t xml:space="preserve">      Next</w:t>
      </w:r>
    </w:p>
    <w:p w:rsidR="00A139F1" w:rsidRPr="00A46782" w:rsidRDefault="00A139F1" w:rsidP="00FE6D72">
      <w:pPr>
        <w:contextualSpacing/>
        <w:rPr>
          <w:rStyle w:val="Code"/>
        </w:rPr>
      </w:pPr>
      <w:r w:rsidRPr="00A46782">
        <w:rPr>
          <w:rStyle w:val="Code"/>
        </w:rPr>
        <w:t xml:space="preserve">      Total</w:t>
      </w:r>
      <w:r w:rsidR="0040452D" w:rsidRPr="00A46782">
        <w:rPr>
          <w:rStyle w:val="Code"/>
        </w:rPr>
        <w:t xml:space="preserve"> += Simulations</w:t>
      </w:r>
    </w:p>
    <w:p w:rsidR="00F859C4" w:rsidRPr="00A46782" w:rsidRDefault="00F859C4" w:rsidP="00FE6D72">
      <w:pPr>
        <w:contextualSpacing/>
        <w:rPr>
          <w:rStyle w:val="Code"/>
        </w:rPr>
      </w:pPr>
      <w:r w:rsidRPr="00A46782">
        <w:rPr>
          <w:rStyle w:val="Code"/>
        </w:rPr>
        <w:t xml:space="preserve">    EndIf</w:t>
      </w:r>
    </w:p>
    <w:p w:rsidR="00F859C4" w:rsidRPr="00A46782" w:rsidRDefault="00F859C4" w:rsidP="00FE6D72">
      <w:pPr>
        <w:contextualSpacing/>
        <w:rPr>
          <w:rStyle w:val="Code"/>
        </w:rPr>
      </w:pPr>
      <w:r w:rsidRPr="00A46782">
        <w:rPr>
          <w:rStyle w:val="Code"/>
        </w:rPr>
        <w:t xml:space="preserve">    If AIMoves[New Index] Score &gt; CurrentScore Then</w:t>
      </w:r>
    </w:p>
    <w:p w:rsidR="00F859C4" w:rsidRPr="00A46782" w:rsidRDefault="00F859C4" w:rsidP="00FE6D72">
      <w:pPr>
        <w:contextualSpacing/>
        <w:rPr>
          <w:rStyle w:val="Code"/>
        </w:rPr>
      </w:pPr>
      <w:r w:rsidRPr="00A46782">
        <w:rPr>
          <w:rStyle w:val="Code"/>
        </w:rPr>
        <w:t xml:space="preserve">      CurrentScore := AIMoves[New Index] Score</w:t>
      </w:r>
    </w:p>
    <w:p w:rsidR="00F859C4" w:rsidRPr="00A46782" w:rsidRDefault="00F859C4" w:rsidP="00FE6D72">
      <w:pPr>
        <w:contextualSpacing/>
        <w:rPr>
          <w:rStyle w:val="Code"/>
        </w:rPr>
      </w:pPr>
      <w:r w:rsidRPr="00A46782">
        <w:rPr>
          <w:rStyle w:val="Code"/>
        </w:rPr>
        <w:t xml:space="preserve">    EndIf</w:t>
      </w:r>
    </w:p>
    <w:p w:rsidR="00F859C4" w:rsidRPr="00A46782" w:rsidRDefault="00F859C4" w:rsidP="00FE6D72">
      <w:pPr>
        <w:contextualSpacing/>
        <w:rPr>
          <w:rStyle w:val="Code"/>
        </w:rPr>
      </w:pPr>
      <w:r w:rsidRPr="00A46782">
        <w:rPr>
          <w:rStyle w:val="Code"/>
        </w:rPr>
        <w:t xml:space="preserve">    If AIMoves[New Index] Score &gt; Alpha Then</w:t>
      </w:r>
    </w:p>
    <w:p w:rsidR="00F859C4" w:rsidRPr="00A46782" w:rsidRDefault="00F859C4" w:rsidP="00FE6D72">
      <w:pPr>
        <w:contextualSpacing/>
        <w:rPr>
          <w:rStyle w:val="Code"/>
        </w:rPr>
      </w:pPr>
      <w:r w:rsidRPr="00A46782">
        <w:rPr>
          <w:rStyle w:val="Code"/>
        </w:rPr>
        <w:t xml:space="preserve">      Alpha := AIMoves[New Index] Score</w:t>
      </w:r>
    </w:p>
    <w:p w:rsidR="00F859C4" w:rsidRPr="00A46782" w:rsidRDefault="00F859C4" w:rsidP="00FE6D72">
      <w:pPr>
        <w:contextualSpacing/>
        <w:rPr>
          <w:rStyle w:val="Code"/>
        </w:rPr>
      </w:pPr>
      <w:r w:rsidRPr="00A46782">
        <w:rPr>
          <w:rStyle w:val="Code"/>
        </w:rPr>
        <w:t xml:space="preserve">    EndIf</w:t>
      </w:r>
    </w:p>
    <w:p w:rsidR="00F859C4" w:rsidRPr="00A46782" w:rsidRDefault="00F859C4" w:rsidP="00FE6D72">
      <w:pPr>
        <w:contextualSpacing/>
        <w:rPr>
          <w:rStyle w:val="Code"/>
        </w:rPr>
      </w:pPr>
      <w:r w:rsidRPr="00A46782">
        <w:rPr>
          <w:rStyle w:val="Code"/>
        </w:rPr>
        <w:t xml:space="preserve">    If Alpha &gt;= Beta Then ExitLoop</w:t>
      </w:r>
    </w:p>
    <w:p w:rsidR="00161A8A" w:rsidRPr="00A46782" w:rsidRDefault="00161A8A" w:rsidP="00FE6D72">
      <w:pPr>
        <w:contextualSpacing/>
        <w:rPr>
          <w:rStyle w:val="Code"/>
        </w:rPr>
      </w:pPr>
      <w:r w:rsidRPr="00A46782">
        <w:rPr>
          <w:rStyle w:val="Code"/>
        </w:rPr>
        <w:t xml:space="preserve">    RestoreStates()</w:t>
      </w:r>
    </w:p>
    <w:p w:rsidR="00A139F1" w:rsidRPr="00A46782" w:rsidRDefault="00A139F1" w:rsidP="00FE6D72">
      <w:pPr>
        <w:contextualSpacing/>
        <w:rPr>
          <w:rStyle w:val="Code"/>
        </w:rPr>
      </w:pPr>
      <w:r w:rsidRPr="00A46782">
        <w:rPr>
          <w:rStyle w:val="Code"/>
        </w:rPr>
        <w:t xml:space="preserve">  Next</w:t>
      </w:r>
    </w:p>
    <w:p w:rsidR="00706478" w:rsidRPr="00A46782" w:rsidRDefault="00706478" w:rsidP="00FE6D72">
      <w:pPr>
        <w:contextualSpacing/>
        <w:rPr>
          <w:rStyle w:val="Code"/>
        </w:rPr>
      </w:pPr>
      <w:r w:rsidRPr="00A46782">
        <w:rPr>
          <w:rStyle w:val="Code"/>
        </w:rPr>
        <w:t xml:space="preserve">  If OriginalMode = AI 6 Then</w:t>
      </w:r>
    </w:p>
    <w:p w:rsidR="00706478" w:rsidRPr="00A46782" w:rsidRDefault="00706478" w:rsidP="00FE6D72">
      <w:pPr>
        <w:contextualSpacing/>
        <w:rPr>
          <w:rStyle w:val="Code"/>
        </w:rPr>
      </w:pPr>
      <w:r w:rsidRPr="00A46782">
        <w:rPr>
          <w:rStyle w:val="Code"/>
        </w:rPr>
        <w:t xml:space="preserve">    MaxIndex := First Child Of NodeIndex</w:t>
      </w:r>
    </w:p>
    <w:p w:rsidR="00706478" w:rsidRPr="00A46782" w:rsidRDefault="00706478" w:rsidP="00FE6D72">
      <w:pPr>
        <w:contextualSpacing/>
        <w:rPr>
          <w:rStyle w:val="Code"/>
        </w:rPr>
      </w:pPr>
      <w:r w:rsidRPr="00A46782">
        <w:rPr>
          <w:rStyle w:val="Code"/>
        </w:rPr>
        <w:t xml:space="preserve">    For Each Child Of NodeIndex</w:t>
      </w:r>
    </w:p>
    <w:p w:rsidR="00706478" w:rsidRPr="00A46782" w:rsidRDefault="00706478" w:rsidP="00FE6D72">
      <w:pPr>
        <w:contextualSpacing/>
        <w:rPr>
          <w:rStyle w:val="Code"/>
        </w:rPr>
      </w:pPr>
      <w:r w:rsidRPr="00A46782">
        <w:rPr>
          <w:rStyle w:val="Code"/>
        </w:rPr>
        <w:t xml:space="preserve">      AIMoves[Child] Score := (AIMoves[Child] Score / Simulations) +</w:t>
      </w:r>
    </w:p>
    <w:p w:rsidR="00706478" w:rsidRPr="00A46782" w:rsidRDefault="00706478" w:rsidP="00FE6D72">
      <w:pPr>
        <w:contextualSpacing/>
        <w:rPr>
          <w:rStyle w:val="Code"/>
        </w:rPr>
      </w:pPr>
      <w:r w:rsidRPr="00A46782">
        <w:rPr>
          <w:rStyle w:val="Code"/>
        </w:rPr>
        <w:t xml:space="preserve">        Sqrt(100000 * Ln(Total) / Simulations)</w:t>
      </w:r>
    </w:p>
    <w:p w:rsidR="00706478" w:rsidRPr="00A46782" w:rsidRDefault="00706478" w:rsidP="00FE6D72">
      <w:pPr>
        <w:contextualSpacing/>
        <w:rPr>
          <w:rStyle w:val="Code"/>
        </w:rPr>
      </w:pPr>
      <w:r w:rsidRPr="00A46782">
        <w:rPr>
          <w:rStyle w:val="Code"/>
        </w:rPr>
        <w:t xml:space="preserve">      If AIMoves[Child] Score &gt; AIMoves[MaxIndex] Score Then</w:t>
      </w:r>
    </w:p>
    <w:p w:rsidR="00706478" w:rsidRPr="00A46782" w:rsidRDefault="00706478" w:rsidP="00FE6D72">
      <w:pPr>
        <w:contextualSpacing/>
        <w:rPr>
          <w:rStyle w:val="Code"/>
        </w:rPr>
      </w:pPr>
      <w:r w:rsidRPr="00A46782">
        <w:rPr>
          <w:rStyle w:val="Code"/>
        </w:rPr>
        <w:t xml:space="preserve">        MaxIndex := Child</w:t>
      </w:r>
    </w:p>
    <w:p w:rsidR="00706478" w:rsidRPr="00A46782" w:rsidRDefault="00706478" w:rsidP="00FE6D72">
      <w:pPr>
        <w:contextualSpacing/>
        <w:rPr>
          <w:rStyle w:val="Code"/>
        </w:rPr>
      </w:pPr>
      <w:r w:rsidRPr="00A46782">
        <w:rPr>
          <w:rStyle w:val="Code"/>
        </w:rPr>
        <w:t xml:space="preserve">      EndIf</w:t>
      </w:r>
    </w:p>
    <w:p w:rsidR="00706478" w:rsidRPr="00A46782" w:rsidRDefault="00706478" w:rsidP="00FE6D72">
      <w:pPr>
        <w:contextualSpacing/>
        <w:rPr>
          <w:rStyle w:val="Code"/>
        </w:rPr>
      </w:pPr>
      <w:r w:rsidRPr="00A46782">
        <w:rPr>
          <w:rStyle w:val="Code"/>
        </w:rPr>
        <w:t xml:space="preserve">    Next</w:t>
      </w:r>
    </w:p>
    <w:p w:rsidR="00A72051" w:rsidRPr="00A46782" w:rsidRDefault="00A72051" w:rsidP="00FE6D72">
      <w:pPr>
        <w:contextualSpacing/>
        <w:rPr>
          <w:rStyle w:val="Code"/>
        </w:rPr>
      </w:pPr>
      <w:r w:rsidRPr="00A46782">
        <w:rPr>
          <w:rStyle w:val="Code"/>
        </w:rPr>
        <w:t xml:space="preserve">    GrandTotal += Total</w:t>
      </w:r>
    </w:p>
    <w:p w:rsidR="00A72051" w:rsidRPr="00A46782" w:rsidRDefault="00A72051" w:rsidP="00FE6D72">
      <w:pPr>
        <w:contextualSpacing/>
        <w:rPr>
          <w:rStyle w:val="Code"/>
        </w:rPr>
      </w:pPr>
      <w:r w:rsidRPr="00A46782">
        <w:rPr>
          <w:rStyle w:val="Code"/>
        </w:rPr>
        <w:t xml:space="preserve">    CurrentScore := (HierarchicalTesting(MaxIndex, Depth - 1) /</w:t>
      </w:r>
    </w:p>
    <w:p w:rsidR="00A72051" w:rsidRPr="00A46782" w:rsidRDefault="00A72051" w:rsidP="00FE6D72">
      <w:pPr>
        <w:contextualSpacing/>
        <w:rPr>
          <w:rStyle w:val="Code"/>
        </w:rPr>
      </w:pPr>
      <w:r w:rsidRPr="00A46782">
        <w:rPr>
          <w:rStyle w:val="Code"/>
        </w:rPr>
        <w:t xml:space="preserve">      Simulations) + Sqrt(100000 * Ln(GrandTotal) / Simulations)</w:t>
      </w:r>
    </w:p>
    <w:p w:rsidR="00DE1637" w:rsidRPr="00A46782" w:rsidRDefault="00DE1637" w:rsidP="00FE6D72">
      <w:pPr>
        <w:contextualSpacing/>
        <w:rPr>
          <w:rStyle w:val="Code"/>
        </w:rPr>
      </w:pPr>
      <w:r w:rsidRPr="00A46782">
        <w:rPr>
          <w:rStyle w:val="Code"/>
        </w:rPr>
        <w:t xml:space="preserve">  EndIf</w:t>
      </w:r>
    </w:p>
    <w:p w:rsidR="00DE1637" w:rsidRPr="00A46782" w:rsidRDefault="00DE1637" w:rsidP="00FE6D72">
      <w:pPr>
        <w:contextualSpacing/>
        <w:rPr>
          <w:rStyle w:val="Code"/>
        </w:rPr>
      </w:pPr>
      <w:r w:rsidRPr="00A46782">
        <w:rPr>
          <w:rStyle w:val="Code"/>
        </w:rPr>
        <w:t xml:space="preserve">  RestoreStates()</w:t>
      </w:r>
    </w:p>
    <w:p w:rsidR="00DE1637" w:rsidRPr="00A46782" w:rsidRDefault="00DE1637" w:rsidP="00FE6D72">
      <w:pPr>
        <w:contextualSpacing/>
        <w:rPr>
          <w:rStyle w:val="Code"/>
        </w:rPr>
      </w:pPr>
      <w:r w:rsidRPr="00A46782">
        <w:rPr>
          <w:rStyle w:val="Code"/>
        </w:rPr>
        <w:t xml:space="preserve">  Return CurrentScore</w:t>
      </w:r>
    </w:p>
    <w:p w:rsidR="00EA0A01" w:rsidRPr="00A46782" w:rsidRDefault="00EA0A01" w:rsidP="00EA0A01">
      <w:pPr>
        <w:contextualSpacing/>
        <w:rPr>
          <w:rFonts w:ascii="DejaVu Sans Mono" w:hAnsi="DejaVu Sans Mono"/>
          <w:noProof/>
          <w:sz w:val="20"/>
          <w:szCs w:val="24"/>
          <w:lang w:val="en-US"/>
        </w:rPr>
      </w:pPr>
      <w:r w:rsidRPr="00A46782">
        <w:rPr>
          <w:rStyle w:val="Code"/>
        </w:rPr>
        <w:t>EndFunc</w:t>
      </w:r>
    </w:p>
    <w:p w:rsidR="00D17C3E" w:rsidRPr="00A46782" w:rsidRDefault="00D17C3E" w:rsidP="00DE5230">
      <w:pPr>
        <w:pStyle w:val="mc3"/>
        <w:rPr>
          <w:lang w:val="en-US"/>
        </w:rPr>
      </w:pPr>
      <w:r w:rsidRPr="00A46782">
        <w:rPr>
          <w:lang w:val="en-US"/>
        </w:rPr>
        <w:t>Comments</w:t>
      </w:r>
    </w:p>
    <w:p w:rsidR="0003247F" w:rsidRPr="00A46782" w:rsidRDefault="00145BB5" w:rsidP="0003247F">
      <w:pPr>
        <w:rPr>
          <w:lang w:val="en-US"/>
        </w:rPr>
      </w:pPr>
      <w:r w:rsidRPr="00A46782">
        <w:rPr>
          <w:lang w:val="en-US"/>
        </w:rPr>
        <w:t xml:space="preserve">The time needed for this AI to move varies greatly from seconds to minutes with depth 3; however, its efficiency does not </w:t>
      </w:r>
      <w:r w:rsidR="00D866F8" w:rsidRPr="00A46782">
        <w:rPr>
          <w:lang w:val="en-US"/>
        </w:rPr>
        <w:t>surpass</w:t>
      </w:r>
      <w:r w:rsidRPr="00A46782">
        <w:rPr>
          <w:lang w:val="en-US"/>
        </w:rPr>
        <w:t xml:space="preserve"> that of AI 2 much.</w:t>
      </w:r>
    </w:p>
    <w:p w:rsidR="00AD55E1" w:rsidRPr="00A46782" w:rsidRDefault="00AD55E1" w:rsidP="00AD55E1">
      <w:pPr>
        <w:pStyle w:val="mc2"/>
        <w:rPr>
          <w:lang w:val="en-US"/>
        </w:rPr>
      </w:pPr>
      <w:bookmarkStart w:id="10" w:name="_Ref490709227"/>
      <w:r w:rsidRPr="00A46782">
        <w:rPr>
          <w:lang w:val="en-US"/>
        </w:rPr>
        <w:t>Monte Carlo 2 (AI 6)</w:t>
      </w:r>
      <w:bookmarkEnd w:id="10"/>
    </w:p>
    <w:p w:rsidR="00996E92" w:rsidRPr="00A46782" w:rsidRDefault="00996E92" w:rsidP="00996E92">
      <w:pPr>
        <w:pStyle w:val="mc3"/>
        <w:rPr>
          <w:lang w:val="en-US"/>
        </w:rPr>
      </w:pPr>
      <w:r w:rsidRPr="00A46782">
        <w:rPr>
          <w:lang w:val="en-US"/>
        </w:rPr>
        <w:t>Description</w:t>
      </w:r>
    </w:p>
    <w:p w:rsidR="00C77B09" w:rsidRPr="00A46782" w:rsidRDefault="00C77B09" w:rsidP="00C77B09">
      <w:pPr>
        <w:rPr>
          <w:lang w:val="en-US"/>
        </w:rPr>
      </w:pPr>
      <w:r w:rsidRPr="00A46782">
        <w:rPr>
          <w:lang w:val="en-US"/>
        </w:rPr>
        <w:t>This AI player follows Monte Carlo Tree Search principle:</w:t>
      </w:r>
      <w:r w:rsidR="005F0150" w:rsidRPr="00A46782">
        <w:rPr>
          <w:lang w:val="en-US"/>
        </w:rPr>
        <w:t xml:space="preserve"> it digs deeper in the node with the best score </w:t>
      </w:r>
      <w:r w:rsidR="005F0150" w:rsidRPr="00A46782">
        <w:rPr>
          <w:i/>
          <w:lang w:val="en-US"/>
        </w:rPr>
        <w:t>(calculated using the formula from AI 4)</w:t>
      </w:r>
      <w:r w:rsidR="005F0150" w:rsidRPr="00A46782">
        <w:rPr>
          <w:lang w:val="en-US"/>
        </w:rPr>
        <w:t>. After evaluating</w:t>
      </w:r>
      <w:r w:rsidR="00CC797E" w:rsidRPr="00A46782">
        <w:rPr>
          <w:lang w:val="en-US"/>
        </w:rPr>
        <w:t xml:space="preserve"> its descendants, the score is updated</w:t>
      </w:r>
      <w:r w:rsidR="006A35A2" w:rsidRPr="00A46782">
        <w:rPr>
          <w:lang w:val="en-US"/>
        </w:rPr>
        <w:t xml:space="preserve"> using the follo</w:t>
      </w:r>
      <w:r w:rsidR="006A35A2" w:rsidRPr="00A46782">
        <w:rPr>
          <w:lang w:val="en-US"/>
        </w:rPr>
        <w:t>w</w:t>
      </w:r>
      <w:r w:rsidR="006A35A2" w:rsidRPr="00A46782">
        <w:rPr>
          <w:lang w:val="en-US"/>
        </w:rPr>
        <w:t>ing formula:</w:t>
      </w:r>
    </w:p>
    <w:p w:rsidR="00343531" w:rsidRPr="00A46782" w:rsidRDefault="00343531" w:rsidP="00C77B09">
      <w:pPr>
        <w:rPr>
          <w:lang w:val="en-US"/>
        </w:rPr>
      </w:pPr>
      <m:oMathPara>
        <m:oMath>
          <m:r>
            <m:rPr>
              <m:nor/>
            </m:rPr>
            <w:rPr>
              <w:rFonts w:ascii="DejaVu Math TeX Gyre" w:hAnsi="DejaVu Math TeX Gyre"/>
              <w:lang w:val="en-US"/>
            </w:rPr>
            <m:t>Simulation Score</m:t>
          </m:r>
          <m:r>
            <w:rPr>
              <w:rFonts w:ascii="DejaVu Math TeX Gyre" w:hAnsi="DejaVu Math TeX Gyre"/>
              <w:lang w:val="en-US"/>
            </w:rPr>
            <m:t>=</m:t>
          </m:r>
          <m:f>
            <m:fPr>
              <m:ctrlPr>
                <w:rPr>
                  <w:rFonts w:ascii="DejaVu Math TeX Gyre" w:hAnsi="DejaVu Math TeX Gyre"/>
                  <w:i/>
                  <w:lang w:val="en-US"/>
                </w:rPr>
              </m:ctrlPr>
            </m:fPr>
            <m:num>
              <m:r>
                <m:rPr>
                  <m:nor/>
                </m:rPr>
                <w:rPr>
                  <w:rFonts w:ascii="DejaVu Math TeX Gyre" w:hAnsi="DejaVu Math TeX Gyre"/>
                  <w:lang w:val="en-US"/>
                </w:rPr>
                <m:t>Evaluation Score</m:t>
              </m:r>
              <m:ctrlPr>
                <w:rPr>
                  <w:rFonts w:ascii="DejaVu Math TeX Gyre" w:hAnsi="DejaVu Math TeX Gyre"/>
                  <w:lang w:val="en-US"/>
                </w:rPr>
              </m:ctrlPr>
            </m:num>
            <m:den>
              <m:r>
                <m:rPr>
                  <m:nor/>
                </m:rPr>
                <w:rPr>
                  <w:rFonts w:ascii="DejaVu Math TeX Gyre" w:hAnsi="DejaVu Math TeX Gyre"/>
                  <w:lang w:val="en-US"/>
                </w:rPr>
                <m:t>Number of Simulations</m:t>
              </m:r>
            </m:den>
          </m:f>
          <m:r>
            <w:rPr>
              <w:rFonts w:ascii="DejaVu Math TeX Gyre" w:hAnsi="DejaVu Math TeX Gyre"/>
              <w:lang w:val="en-US"/>
            </w:rPr>
            <m:t>+</m:t>
          </m:r>
          <m:rad>
            <m:radPr>
              <m:degHide m:val="1"/>
              <m:ctrlPr>
                <w:rPr>
                  <w:rFonts w:ascii="DejaVu Math TeX Gyre" w:hAnsi="DejaVu Math TeX Gyre"/>
                  <w:i/>
                  <w:lang w:val="en-US"/>
                </w:rPr>
              </m:ctrlPr>
            </m:radPr>
            <m:deg/>
            <m:e>
              <m:f>
                <m:fPr>
                  <m:ctrlPr>
                    <w:rPr>
                      <w:rFonts w:ascii="DejaVu Math TeX Gyre" w:hAnsi="DejaVu Math TeX Gyre"/>
                      <w:i/>
                      <w:lang w:val="en-US"/>
                    </w:rPr>
                  </m:ctrlPr>
                </m:fPr>
                <m:num>
                  <m:r>
                    <w:rPr>
                      <w:rFonts w:ascii="DejaVu Math TeX Gyre" w:hAnsi="DejaVu Math TeX Gyre"/>
                      <w:lang w:val="en-US"/>
                    </w:rPr>
                    <m:t>1</m:t>
                  </m:r>
                  <m:r>
                    <w:rPr>
                      <w:rFonts w:ascii="DejaVu Math TeX Gyre" w:hAnsi="DejaVu Math TeX Gyre"/>
                      <w:lang w:val="en-US"/>
                    </w:rPr>
                    <m:t> 000×</m:t>
                  </m:r>
                  <m:func>
                    <m:funcPr>
                      <m:ctrlPr>
                        <w:rPr>
                          <w:rFonts w:ascii="DejaVu Math TeX Gyre" w:hAnsi="DejaVu Math TeX Gyre"/>
                          <w:lang w:val="en-US"/>
                        </w:rPr>
                      </m:ctrlPr>
                    </m:funcPr>
                    <m:fName>
                      <m:r>
                        <m:rPr>
                          <m:sty m:val="p"/>
                        </m:rPr>
                        <w:rPr>
                          <w:rFonts w:ascii="DejaVu Math TeX Gyre" w:hAnsi="DejaVu Math TeX Gyre"/>
                          <w:lang w:val="en-US"/>
                        </w:rPr>
                        <m:t>ln</m:t>
                      </m:r>
                      <m:ctrlPr>
                        <w:rPr>
                          <w:rFonts w:ascii="DejaVu Math TeX Gyre" w:hAnsi="DejaVu Math TeX Gyre"/>
                          <w:i/>
                          <w:lang w:val="en-US"/>
                        </w:rPr>
                      </m:ctrlPr>
                    </m:fName>
                    <m:e>
                      <m:d>
                        <m:dPr>
                          <m:ctrlPr>
                            <w:rPr>
                              <w:rFonts w:ascii="DejaVu Math TeX Gyre" w:hAnsi="DejaVu Math TeX Gyre"/>
                              <w:i/>
                              <w:lang w:val="en-US"/>
                            </w:rPr>
                          </m:ctrlPr>
                        </m:dPr>
                        <m:e>
                          <m:r>
                            <m:rPr>
                              <m:nor/>
                            </m:rPr>
                            <w:rPr>
                              <w:rFonts w:ascii="DejaVu Math TeX Gyre" w:hAnsi="DejaVu Math TeX Gyre"/>
                              <w:lang w:val="en-US"/>
                            </w:rPr>
                            <m:t>Total Number of Simulations</m:t>
                          </m:r>
                        </m:e>
                      </m:d>
                    </m:e>
                  </m:func>
                </m:num>
                <m:den>
                  <m:r>
                    <m:rPr>
                      <m:nor/>
                    </m:rPr>
                    <w:rPr>
                      <w:rFonts w:ascii="DejaVu Math TeX Gyre" w:hAnsi="DejaVu Math TeX Gyre"/>
                      <w:lang w:val="en-US"/>
                    </w:rPr>
                    <m:t>Number of Simulations</m:t>
                  </m:r>
                </m:den>
              </m:f>
            </m:e>
          </m:rad>
        </m:oMath>
      </m:oMathPara>
    </w:p>
    <w:p w:rsidR="002357B0" w:rsidRPr="00A46782" w:rsidRDefault="002357B0" w:rsidP="00C77B09">
      <w:pPr>
        <w:rPr>
          <w:lang w:val="en-US"/>
        </w:rPr>
      </w:pPr>
      <w:r w:rsidRPr="00A46782">
        <w:rPr>
          <w:lang w:val="en-US"/>
        </w:rPr>
        <w:t>The move giving the highest score will be chosen.</w:t>
      </w:r>
    </w:p>
    <w:p w:rsidR="00996E92" w:rsidRPr="00A46782" w:rsidRDefault="00996E92" w:rsidP="00996E92">
      <w:pPr>
        <w:pStyle w:val="mc3"/>
        <w:rPr>
          <w:lang w:val="en-US"/>
        </w:rPr>
      </w:pPr>
      <w:r w:rsidRPr="00A46782">
        <w:rPr>
          <w:lang w:val="en-US"/>
        </w:rPr>
        <w:lastRenderedPageBreak/>
        <w:t>Pseudocode</w:t>
      </w:r>
    </w:p>
    <w:p w:rsidR="00996E92" w:rsidRPr="00A46782" w:rsidRDefault="00996E92" w:rsidP="00996E92">
      <w:pPr>
        <w:rPr>
          <w:lang w:val="en-US"/>
        </w:rPr>
      </w:pPr>
      <w:r w:rsidRPr="00A46782">
        <w:rPr>
          <w:lang w:val="en-US"/>
        </w:rPr>
        <w:t xml:space="preserve">See section </w:t>
      </w:r>
      <w:r w:rsidRPr="00A46782">
        <w:rPr>
          <w:lang w:val="en-US"/>
        </w:rPr>
        <w:fldChar w:fldCharType="begin"/>
      </w:r>
      <w:r w:rsidRPr="00A46782">
        <w:rPr>
          <w:lang w:val="en-US"/>
        </w:rPr>
        <w:instrText xml:space="preserve"> REF _Ref490709442 \r \h </w:instrText>
      </w:r>
      <w:r w:rsidRPr="00A46782">
        <w:rPr>
          <w:lang w:val="en-US"/>
        </w:rPr>
      </w:r>
      <w:r w:rsidRPr="00A46782">
        <w:rPr>
          <w:lang w:val="en-US"/>
        </w:rPr>
        <w:fldChar w:fldCharType="separate"/>
      </w:r>
      <w:r w:rsidR="009B4944">
        <w:rPr>
          <w:lang w:val="en-US"/>
        </w:rPr>
        <w:t>3.5.2</w:t>
      </w:r>
      <w:r w:rsidRPr="00A46782">
        <w:rPr>
          <w:lang w:val="en-US"/>
        </w:rPr>
        <w:fldChar w:fldCharType="end"/>
      </w:r>
      <w:r w:rsidRPr="00A46782">
        <w:rPr>
          <w:lang w:val="en-US"/>
        </w:rPr>
        <w:t>.</w:t>
      </w:r>
    </w:p>
    <w:p w:rsidR="00996E92" w:rsidRPr="00A46782" w:rsidRDefault="00996E92" w:rsidP="00996E92">
      <w:pPr>
        <w:pStyle w:val="mc3"/>
        <w:rPr>
          <w:lang w:val="en-US"/>
        </w:rPr>
      </w:pPr>
      <w:r w:rsidRPr="00A46782">
        <w:rPr>
          <w:lang w:val="en-US"/>
        </w:rPr>
        <w:t>Comments</w:t>
      </w:r>
    </w:p>
    <w:p w:rsidR="0055382B" w:rsidRPr="00A46782" w:rsidRDefault="0055382B" w:rsidP="0055382B">
      <w:pPr>
        <w:rPr>
          <w:lang w:val="en-US"/>
        </w:rPr>
      </w:pPr>
      <w:r w:rsidRPr="00A46782">
        <w:rPr>
          <w:lang w:val="en-US"/>
        </w:rPr>
        <w:t>The time needed for this player to complete its move is comparable to that of AI 4. However, it is not as intelligent as AI 4.</w:t>
      </w:r>
    </w:p>
    <w:p w:rsidR="0072416F" w:rsidRPr="00A46782" w:rsidRDefault="0072416F" w:rsidP="0072416F">
      <w:pPr>
        <w:pStyle w:val="mc2"/>
        <w:rPr>
          <w:lang w:val="en-US"/>
        </w:rPr>
      </w:pPr>
      <w:r w:rsidRPr="00A46782">
        <w:rPr>
          <w:lang w:val="en-US"/>
        </w:rPr>
        <w:t xml:space="preserve">AI </w:t>
      </w:r>
      <w:r w:rsidR="0028144C">
        <w:rPr>
          <w:lang w:val="en-US"/>
        </w:rPr>
        <w:t>Efficiency Comparison</w:t>
      </w:r>
      <w:r w:rsidRPr="00A46782">
        <w:rPr>
          <w:lang w:val="en-US"/>
        </w:rPr>
        <w:t xml:space="preserve"> Results</w:t>
      </w:r>
    </w:p>
    <w:p w:rsidR="0093649E" w:rsidRPr="00A46782" w:rsidRDefault="000D77DC" w:rsidP="0093649E">
      <w:pPr>
        <w:rPr>
          <w:lang w:val="en-US"/>
        </w:rPr>
      </w:pPr>
      <w:r w:rsidRPr="00A46782">
        <w:rPr>
          <w:lang w:val="en-US"/>
        </w:rPr>
        <w:t>For every game, a</w:t>
      </w:r>
      <w:r w:rsidR="00D44F20" w:rsidRPr="00A46782">
        <w:rPr>
          <w:lang w:val="en-US"/>
        </w:rPr>
        <w:t xml:space="preserve"> team has the random class lineup and the other team copies the same composition for fairness.</w:t>
      </w:r>
      <w:r w:rsidR="00352B08" w:rsidRPr="00A46782">
        <w:rPr>
          <w:lang w:val="en-US"/>
        </w:rPr>
        <w:t xml:space="preserve"> No drawn games were counted</w:t>
      </w:r>
      <w:r w:rsidR="00B70BC9" w:rsidRPr="00A46782">
        <w:rPr>
          <w:lang w:val="en-US"/>
        </w:rPr>
        <w:t xml:space="preserve"> in the total number of games</w:t>
      </w:r>
      <w:r w:rsidR="00330BD4" w:rsidRPr="00A46782">
        <w:rPr>
          <w:lang w:val="en-US"/>
        </w:rPr>
        <w:t xml:space="preserve"> </w:t>
      </w:r>
      <w:r w:rsidR="00330BD4" w:rsidRPr="00A46782">
        <w:rPr>
          <w:i/>
          <w:lang w:val="en-US"/>
        </w:rPr>
        <w:t>(i.e. only games with one winner were counted)</w:t>
      </w:r>
      <w:r w:rsidR="00352B08" w:rsidRPr="00A46782">
        <w:rPr>
          <w:lang w:val="en-US"/>
        </w:rPr>
        <w:t>.</w:t>
      </w:r>
      <w:r w:rsidR="00D44F20" w:rsidRPr="00A46782">
        <w:rPr>
          <w:lang w:val="en-US"/>
        </w:rPr>
        <w:t xml:space="preserve"> </w:t>
      </w:r>
      <w:r w:rsidR="00CE3EF7" w:rsidRPr="00A46782">
        <w:rPr>
          <w:lang w:val="en-US"/>
        </w:rPr>
        <w:t>With the AI player numbering</w:t>
      </w:r>
      <w:r w:rsidR="0093649E" w:rsidRPr="00A46782">
        <w:rPr>
          <w:lang w:val="en-US"/>
        </w:rPr>
        <w:t xml:space="preserve"> convention</w:t>
      </w:r>
      <w:r w:rsidR="00BC2E6B" w:rsidRPr="00A46782">
        <w:rPr>
          <w:lang w:val="en-US"/>
        </w:rPr>
        <w:t>s</w:t>
      </w:r>
      <w:r w:rsidR="0093649E" w:rsidRPr="00A46782">
        <w:rPr>
          <w:lang w:val="en-US"/>
        </w:rPr>
        <w:t xml:space="preserve"> introduced from the preceding subsections, the results of a 1000-game sample for each AI type are as follows:</w:t>
      </w:r>
    </w:p>
    <w:p w:rsidR="00002716" w:rsidRPr="00A46782" w:rsidRDefault="00002716" w:rsidP="00002716">
      <w:pPr>
        <w:pStyle w:val="oncaDanhsch"/>
        <w:numPr>
          <w:ilvl w:val="0"/>
          <w:numId w:val="9"/>
        </w:numPr>
        <w:rPr>
          <w:lang w:val="en-US"/>
        </w:rPr>
      </w:pPr>
      <w:r w:rsidRPr="00A46782">
        <w:rPr>
          <w:lang w:val="en-US"/>
        </w:rPr>
        <w:t>AI 2 has 100% winning ratio against AI 1</w:t>
      </w:r>
    </w:p>
    <w:p w:rsidR="00002716" w:rsidRPr="00A46782" w:rsidRDefault="00002716" w:rsidP="00002716">
      <w:pPr>
        <w:pStyle w:val="oncaDanhsch"/>
        <w:numPr>
          <w:ilvl w:val="0"/>
          <w:numId w:val="9"/>
        </w:numPr>
        <w:rPr>
          <w:lang w:val="en-US"/>
        </w:rPr>
      </w:pPr>
      <w:r w:rsidRPr="00A46782">
        <w:rPr>
          <w:lang w:val="en-US"/>
        </w:rPr>
        <w:t>AI 3 has 7.5% winning ratio against AI 2</w:t>
      </w:r>
    </w:p>
    <w:p w:rsidR="00330BD4" w:rsidRPr="00A46782" w:rsidRDefault="00330BD4" w:rsidP="00002716">
      <w:pPr>
        <w:pStyle w:val="oncaDanhsch"/>
        <w:numPr>
          <w:ilvl w:val="0"/>
          <w:numId w:val="9"/>
        </w:numPr>
        <w:rPr>
          <w:lang w:val="en-US"/>
        </w:rPr>
      </w:pPr>
      <w:r w:rsidRPr="00A46782">
        <w:rPr>
          <w:lang w:val="en-US"/>
        </w:rPr>
        <w:t>AI 4 has 64.5% winning ratio against AI 2</w:t>
      </w:r>
    </w:p>
    <w:p w:rsidR="00B07182" w:rsidRPr="00A46782" w:rsidRDefault="00B07182" w:rsidP="00002716">
      <w:pPr>
        <w:pStyle w:val="oncaDanhsch"/>
        <w:numPr>
          <w:ilvl w:val="0"/>
          <w:numId w:val="9"/>
        </w:numPr>
        <w:rPr>
          <w:lang w:val="en-US"/>
        </w:rPr>
      </w:pPr>
      <w:r w:rsidRPr="00A46782">
        <w:rPr>
          <w:lang w:val="en-US"/>
        </w:rPr>
        <w:t xml:space="preserve">AI 5 has </w:t>
      </w:r>
      <w:r w:rsidR="00380157" w:rsidRPr="00A46782">
        <w:rPr>
          <w:lang w:val="en-US"/>
        </w:rPr>
        <w:t>54.9</w:t>
      </w:r>
      <w:r w:rsidRPr="00A46782">
        <w:rPr>
          <w:lang w:val="en-US"/>
        </w:rPr>
        <w:t xml:space="preserve">% winning ratio </w:t>
      </w:r>
      <w:r w:rsidR="00B11564" w:rsidRPr="00A46782">
        <w:rPr>
          <w:lang w:val="en-US"/>
        </w:rPr>
        <w:t>against</w:t>
      </w:r>
      <w:r w:rsidRPr="00A46782">
        <w:rPr>
          <w:lang w:val="en-US"/>
        </w:rPr>
        <w:t xml:space="preserve"> AI 2</w:t>
      </w:r>
    </w:p>
    <w:p w:rsidR="00380157" w:rsidRPr="00A46782" w:rsidRDefault="00380157" w:rsidP="00002716">
      <w:pPr>
        <w:pStyle w:val="oncaDanhsch"/>
        <w:numPr>
          <w:ilvl w:val="0"/>
          <w:numId w:val="9"/>
        </w:numPr>
        <w:rPr>
          <w:lang w:val="en-US"/>
        </w:rPr>
      </w:pPr>
      <w:r w:rsidRPr="00A46782">
        <w:rPr>
          <w:lang w:val="en-US"/>
        </w:rPr>
        <w:t>AI 6 has 62% winning ratio against AI 2</w:t>
      </w:r>
    </w:p>
    <w:p w:rsidR="00380157" w:rsidRPr="00A46782" w:rsidRDefault="00380157" w:rsidP="00002716">
      <w:pPr>
        <w:pStyle w:val="oncaDanhsch"/>
        <w:numPr>
          <w:ilvl w:val="0"/>
          <w:numId w:val="9"/>
        </w:numPr>
        <w:rPr>
          <w:lang w:val="en-US"/>
        </w:rPr>
      </w:pPr>
      <w:r w:rsidRPr="00A46782">
        <w:rPr>
          <w:lang w:val="en-US"/>
        </w:rPr>
        <w:t>AI 6 has 29.7% winning ratio against AI 4</w:t>
      </w:r>
    </w:p>
    <w:p w:rsidR="000F4FEE" w:rsidRPr="00A46782" w:rsidRDefault="00144CEB" w:rsidP="000F4FEE">
      <w:pPr>
        <w:rPr>
          <w:lang w:val="en-US"/>
        </w:rPr>
      </w:pPr>
      <w:r w:rsidRPr="00A46782">
        <w:rPr>
          <w:lang w:val="en-US"/>
        </w:rPr>
        <w:t xml:space="preserve">From these results, the difficulty </w:t>
      </w:r>
      <w:r w:rsidR="00B11564" w:rsidRPr="00A46782">
        <w:rPr>
          <w:lang w:val="en-US"/>
        </w:rPr>
        <w:t>ranking of the proposed AI players is</w:t>
      </w:r>
      <w:r w:rsidRPr="00A46782">
        <w:rPr>
          <w:lang w:val="en-US"/>
        </w:rPr>
        <w:t xml:space="preserve"> as follows, from easiest to hardest:</w:t>
      </w:r>
    </w:p>
    <w:p w:rsidR="007D4D57" w:rsidRPr="00A46782" w:rsidRDefault="007D4D57" w:rsidP="007D4D57">
      <w:pPr>
        <w:pStyle w:val="oncaDanhsch"/>
        <w:numPr>
          <w:ilvl w:val="0"/>
          <w:numId w:val="14"/>
        </w:numPr>
        <w:rPr>
          <w:lang w:val="en-US"/>
        </w:rPr>
      </w:pPr>
      <w:r w:rsidRPr="00A46782">
        <w:rPr>
          <w:lang w:val="en-US"/>
        </w:rPr>
        <w:fldChar w:fldCharType="begin"/>
      </w:r>
      <w:r w:rsidRPr="00A46782">
        <w:rPr>
          <w:lang w:val="en-US"/>
        </w:rPr>
        <w:instrText xml:space="preserve"> REF _Ref489350768 \h </w:instrText>
      </w:r>
      <w:r w:rsidRPr="00A46782">
        <w:rPr>
          <w:lang w:val="en-US"/>
        </w:rPr>
      </w:r>
      <w:r w:rsidRPr="00A46782">
        <w:rPr>
          <w:lang w:val="en-US"/>
        </w:rPr>
        <w:fldChar w:fldCharType="separate"/>
      </w:r>
      <w:r w:rsidR="009B4944" w:rsidRPr="00A46782">
        <w:rPr>
          <w:lang w:val="en-US"/>
        </w:rPr>
        <w:t>Random Moves (AI 1)</w:t>
      </w:r>
      <w:r w:rsidRPr="00A46782">
        <w:rPr>
          <w:lang w:val="en-US"/>
        </w:rPr>
        <w:fldChar w:fldCharType="end"/>
      </w:r>
    </w:p>
    <w:p w:rsidR="007D4D57" w:rsidRPr="00A46782" w:rsidRDefault="007D4D57" w:rsidP="007D4D57">
      <w:pPr>
        <w:pStyle w:val="oncaDanhsch"/>
        <w:numPr>
          <w:ilvl w:val="0"/>
          <w:numId w:val="14"/>
        </w:numPr>
        <w:rPr>
          <w:lang w:val="en-US"/>
        </w:rPr>
      </w:pPr>
      <w:r w:rsidRPr="00A46782">
        <w:rPr>
          <w:lang w:val="en-US"/>
        </w:rPr>
        <w:fldChar w:fldCharType="begin"/>
      </w:r>
      <w:r w:rsidRPr="00A46782">
        <w:rPr>
          <w:lang w:val="en-US"/>
        </w:rPr>
        <w:instrText xml:space="preserve"> REF _Ref489350778 \h </w:instrText>
      </w:r>
      <w:r w:rsidRPr="00A46782">
        <w:rPr>
          <w:lang w:val="en-US"/>
        </w:rPr>
      </w:r>
      <w:r w:rsidRPr="00A46782">
        <w:rPr>
          <w:lang w:val="en-US"/>
        </w:rPr>
        <w:fldChar w:fldCharType="separate"/>
      </w:r>
      <w:r w:rsidR="009B4944" w:rsidRPr="00A46782">
        <w:rPr>
          <w:lang w:val="en-US"/>
        </w:rPr>
        <w:t>Ninja (AI 3)</w:t>
      </w:r>
      <w:r w:rsidRPr="00A46782">
        <w:rPr>
          <w:lang w:val="en-US"/>
        </w:rPr>
        <w:fldChar w:fldCharType="end"/>
      </w:r>
    </w:p>
    <w:p w:rsidR="00380157" w:rsidRPr="00A46782" w:rsidRDefault="00380157" w:rsidP="00380157">
      <w:pPr>
        <w:pStyle w:val="oncaDanhsch"/>
        <w:numPr>
          <w:ilvl w:val="0"/>
          <w:numId w:val="14"/>
        </w:numPr>
        <w:rPr>
          <w:lang w:val="en-US"/>
        </w:rPr>
      </w:pPr>
      <w:r w:rsidRPr="00A46782">
        <w:rPr>
          <w:lang w:val="en-US"/>
        </w:rPr>
        <w:fldChar w:fldCharType="begin"/>
      </w:r>
      <w:r w:rsidRPr="00A46782">
        <w:rPr>
          <w:lang w:val="en-US"/>
        </w:rPr>
        <w:instrText xml:space="preserve"> REF _Ref489350788 \h </w:instrText>
      </w:r>
      <w:r w:rsidRPr="00A46782">
        <w:rPr>
          <w:lang w:val="en-US"/>
        </w:rPr>
      </w:r>
      <w:r w:rsidRPr="00A46782">
        <w:rPr>
          <w:lang w:val="en-US"/>
        </w:rPr>
        <w:fldChar w:fldCharType="separate"/>
      </w:r>
      <w:r w:rsidR="009B4944" w:rsidRPr="00A46782">
        <w:rPr>
          <w:lang w:val="en-US"/>
        </w:rPr>
        <w:t>Offensive (AI 2)</w:t>
      </w:r>
      <w:r w:rsidRPr="00A46782">
        <w:rPr>
          <w:lang w:val="en-US"/>
        </w:rPr>
        <w:fldChar w:fldCharType="end"/>
      </w:r>
    </w:p>
    <w:p w:rsidR="007D4D57" w:rsidRPr="00A46782" w:rsidRDefault="007D4D57" w:rsidP="007D4D57">
      <w:pPr>
        <w:pStyle w:val="oncaDanhsch"/>
        <w:numPr>
          <w:ilvl w:val="0"/>
          <w:numId w:val="14"/>
        </w:numPr>
        <w:rPr>
          <w:lang w:val="en-US"/>
        </w:rPr>
      </w:pPr>
      <w:r w:rsidRPr="00A46782">
        <w:rPr>
          <w:lang w:val="en-US"/>
        </w:rPr>
        <w:fldChar w:fldCharType="begin"/>
      </w:r>
      <w:r w:rsidRPr="00A46782">
        <w:rPr>
          <w:lang w:val="en-US"/>
        </w:rPr>
        <w:instrText xml:space="preserve"> REF _Ref489350783 \h </w:instrText>
      </w:r>
      <w:r w:rsidRPr="00A46782">
        <w:rPr>
          <w:lang w:val="en-US"/>
        </w:rPr>
      </w:r>
      <w:r w:rsidRPr="00A46782">
        <w:rPr>
          <w:lang w:val="en-US"/>
        </w:rPr>
        <w:fldChar w:fldCharType="separate"/>
      </w:r>
      <w:r w:rsidR="009B4944" w:rsidRPr="00A46782">
        <w:rPr>
          <w:lang w:val="en-US"/>
        </w:rPr>
        <w:t>Minimax (AI 5)</w:t>
      </w:r>
      <w:r w:rsidRPr="00A46782">
        <w:rPr>
          <w:lang w:val="en-US"/>
        </w:rPr>
        <w:fldChar w:fldCharType="end"/>
      </w:r>
    </w:p>
    <w:p w:rsidR="00AD55E1" w:rsidRPr="00A46782" w:rsidRDefault="00AD55E1" w:rsidP="007D4D57">
      <w:pPr>
        <w:pStyle w:val="oncaDanhsch"/>
        <w:numPr>
          <w:ilvl w:val="0"/>
          <w:numId w:val="14"/>
        </w:numPr>
        <w:rPr>
          <w:lang w:val="en-US"/>
        </w:rPr>
      </w:pPr>
      <w:r w:rsidRPr="00A46782">
        <w:rPr>
          <w:lang w:val="en-US"/>
        </w:rPr>
        <w:fldChar w:fldCharType="begin"/>
      </w:r>
      <w:r w:rsidRPr="00A46782">
        <w:rPr>
          <w:lang w:val="en-US"/>
        </w:rPr>
        <w:instrText xml:space="preserve"> REF _Ref490709227 \h </w:instrText>
      </w:r>
      <w:r w:rsidRPr="00A46782">
        <w:rPr>
          <w:lang w:val="en-US"/>
        </w:rPr>
      </w:r>
      <w:r w:rsidRPr="00A46782">
        <w:rPr>
          <w:lang w:val="en-US"/>
        </w:rPr>
        <w:fldChar w:fldCharType="separate"/>
      </w:r>
      <w:r w:rsidR="009B4944" w:rsidRPr="00A46782">
        <w:rPr>
          <w:lang w:val="en-US"/>
        </w:rPr>
        <w:t>Monte Carlo 2 (AI 6)</w:t>
      </w:r>
      <w:r w:rsidRPr="00A46782">
        <w:rPr>
          <w:lang w:val="en-US"/>
        </w:rPr>
        <w:fldChar w:fldCharType="end"/>
      </w:r>
    </w:p>
    <w:p w:rsidR="007D4D57" w:rsidRDefault="007D4D57" w:rsidP="007D4D57">
      <w:pPr>
        <w:pStyle w:val="oncaDanhsch"/>
        <w:numPr>
          <w:ilvl w:val="0"/>
          <w:numId w:val="14"/>
        </w:numPr>
        <w:rPr>
          <w:lang w:val="en-US"/>
        </w:rPr>
      </w:pPr>
      <w:r w:rsidRPr="00A46782">
        <w:rPr>
          <w:lang w:val="en-US"/>
        </w:rPr>
        <w:fldChar w:fldCharType="begin"/>
      </w:r>
      <w:r w:rsidRPr="00A46782">
        <w:rPr>
          <w:lang w:val="en-US"/>
        </w:rPr>
        <w:instrText xml:space="preserve"> REF _Ref489350793 \h </w:instrText>
      </w:r>
      <w:r w:rsidRPr="00A46782">
        <w:rPr>
          <w:lang w:val="en-US"/>
        </w:rPr>
      </w:r>
      <w:r w:rsidRPr="00A46782">
        <w:rPr>
          <w:lang w:val="en-US"/>
        </w:rPr>
        <w:fldChar w:fldCharType="separate"/>
      </w:r>
      <w:r w:rsidR="009B4944" w:rsidRPr="00A46782">
        <w:rPr>
          <w:lang w:val="en-US"/>
        </w:rPr>
        <w:t>Monte Carlo 1 (AI 4)</w:t>
      </w:r>
      <w:r w:rsidRPr="00A46782">
        <w:rPr>
          <w:lang w:val="en-US"/>
        </w:rPr>
        <w:fldChar w:fldCharType="end"/>
      </w:r>
    </w:p>
    <w:p w:rsidR="009B4944" w:rsidRDefault="009B4944" w:rsidP="009B4944">
      <w:pPr>
        <w:pStyle w:val="mc1"/>
        <w:rPr>
          <w:lang w:val="en-US"/>
        </w:rPr>
      </w:pPr>
      <w:r>
        <w:rPr>
          <w:lang w:val="en-US"/>
        </w:rPr>
        <w:t>Conclusion</w:t>
      </w:r>
    </w:p>
    <w:p w:rsidR="009B4944" w:rsidRDefault="009B4944" w:rsidP="009B4944">
      <w:pPr>
        <w:rPr>
          <w:lang w:val="en-US"/>
        </w:rPr>
      </w:pPr>
      <w:r>
        <w:rPr>
          <w:lang w:val="en-US"/>
        </w:rPr>
        <w:t>AI 6 looks promising, but it might be suffering from mis-implementation. Further attention will be paid to this AI mode.</w:t>
      </w:r>
    </w:p>
    <w:p w:rsidR="009B4944" w:rsidRDefault="009B4944" w:rsidP="009B4944">
      <w:pPr>
        <w:rPr>
          <w:lang w:val="en-US"/>
        </w:rPr>
      </w:pPr>
      <w:r>
        <w:rPr>
          <w:lang w:val="en-US"/>
        </w:rPr>
        <w:t>Machine learning is the future of this project. It will be used to improve the efficiency of AI players.</w:t>
      </w:r>
    </w:p>
    <w:p w:rsidR="009B4944" w:rsidRPr="009B4944" w:rsidRDefault="005C2191" w:rsidP="009B4944">
      <w:pPr>
        <w:rPr>
          <w:lang w:val="en-US"/>
        </w:rPr>
      </w:pPr>
      <w:r w:rsidRPr="005C2191">
        <w:rPr>
          <w:noProof/>
          <w:lang w:val="en-US"/>
        </w:rPr>
        <mc:AlternateContent>
          <mc:Choice Requires="wps">
            <w:drawing>
              <wp:anchor distT="0" distB="0" distL="114300" distR="114300" simplePos="0" relativeHeight="251659264" behindDoc="0" locked="0" layoutInCell="1" allowOverlap="1" wp14:editId="36B11C9B">
                <wp:simplePos x="0" y="0"/>
                <wp:positionH relativeFrom="column">
                  <wp:posOffset>3472180</wp:posOffset>
                </wp:positionH>
                <wp:positionV relativeFrom="paragraph">
                  <wp:posOffset>1104900</wp:posOffset>
                </wp:positionV>
                <wp:extent cx="2374265" cy="1403985"/>
                <wp:effectExtent l="0" t="0" r="0" b="0"/>
                <wp:wrapNone/>
                <wp:docPr id="30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C2191" w:rsidRPr="005C2191" w:rsidRDefault="005C2191" w:rsidP="005C2191">
                            <w:pPr>
                              <w:jc w:val="center"/>
                              <w:rPr>
                                <w:i/>
                                <w:lang w:val="en-US"/>
                              </w:rPr>
                            </w:pPr>
                            <w:r w:rsidRPr="005C2191">
                              <w:rPr>
                                <w:i/>
                                <w:lang w:val="en-US"/>
                              </w:rPr>
                              <w:t>Nomi, August 24, 2017</w:t>
                            </w:r>
                          </w:p>
                          <w:p w:rsidR="005C2191" w:rsidRPr="005C2191" w:rsidRDefault="005C2191" w:rsidP="005C2191">
                            <w:pPr>
                              <w:jc w:val="center"/>
                              <w:rPr>
                                <w:i/>
                              </w:rPr>
                            </w:pPr>
                            <w:r w:rsidRPr="005C2191">
                              <w:rPr>
                                <w:i/>
                                <w:lang w:val="en-US"/>
                              </w:rPr>
                              <w:t>Tran Duy Du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Hộp Văn bản 2" o:spid="_x0000_s1026" type="#_x0000_t202" style="position:absolute;left:0;text-align:left;margin-left:273.4pt;margin-top:87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" stroked="f">
                <v:textbox style="mso-fit-shape-to-text:t">
                  <w:txbxContent>
                    <w:p w:rsidR="005C2191" w:rsidRPr="005C2191" w:rsidRDefault="005C2191" w:rsidP="005C2191">
                      <w:pPr>
                        <w:jc w:val="center"/>
                        <w:rPr>
                          <w:i/>
                          <w:lang w:val="en-US"/>
                        </w:rPr>
                      </w:pPr>
                      <w:r w:rsidRPr="005C2191">
                        <w:rPr>
                          <w:i/>
                          <w:lang w:val="en-US"/>
                        </w:rPr>
                        <w:t>Nomi, August 24, 2017</w:t>
                      </w:r>
                    </w:p>
                    <w:p w:rsidR="005C2191" w:rsidRPr="005C2191" w:rsidRDefault="005C2191" w:rsidP="005C2191">
                      <w:pPr>
                        <w:jc w:val="center"/>
                        <w:rPr>
                          <w:i/>
                        </w:rPr>
                      </w:pPr>
                      <w:r w:rsidRPr="005C2191">
                        <w:rPr>
                          <w:i/>
                          <w:lang w:val="en-US"/>
                        </w:rPr>
                        <w:t>Tran Duy Duc</w:t>
                      </w:r>
                    </w:p>
                  </w:txbxContent>
                </v:textbox>
              </v:shape>
            </w:pict>
          </mc:Fallback>
        </mc:AlternateContent>
      </w:r>
      <w:bookmarkStart w:id="11" w:name="_GoBack"/>
      <w:bookmarkEnd w:id="11"/>
    </w:p>
    <w:sectPr w:rsidR="009B4944" w:rsidRPr="009B4944" w:rsidSect="00965172">
      <w:headerReference w:type="even" r:id="rId11"/>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99C" w:rsidRDefault="0024299C" w:rsidP="00021306">
      <w:pPr>
        <w:spacing w:after="0" w:line="240" w:lineRule="auto"/>
      </w:pPr>
      <w:r>
        <w:separator/>
      </w:r>
    </w:p>
  </w:endnote>
  <w:endnote w:type="continuationSeparator" w:id="0">
    <w:p w:rsidR="0024299C" w:rsidRDefault="0024299C" w:rsidP="00021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A3"/>
    <w:family w:val="swiss"/>
    <w:pitch w:val="variable"/>
    <w:sig w:usb0="E7002EFF" w:usb1="D200FDFF" w:usb2="0A246029" w:usb3="00000000" w:csb0="000001FF" w:csb1="00000000"/>
    <w:embedRegular r:id="rId1" w:fontKey="{3DDBD362-AE35-497A-8274-7BC1310B62E9}"/>
    <w:embedItalic r:id="rId2" w:fontKey="{57DD598D-48B5-4252-8468-EB31A4F9B612}"/>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Mono">
    <w:panose1 w:val="020B0609030804020204"/>
    <w:charset w:val="A3"/>
    <w:family w:val="modern"/>
    <w:pitch w:val="fixed"/>
    <w:sig w:usb0="E70026FF" w:usb1="D200F9FB" w:usb2="02000028" w:usb3="00000000" w:csb0="000001DF" w:csb1="00000000"/>
    <w:embedRegular r:id="rId3" w:fontKey="{CADE4E90-EE2A-4031-8DD9-BFDB31B8C95B}"/>
    <w:embedItalic r:id="rId4" w:fontKey="{2169158E-EF29-4A80-90BC-38DB01ABAF8A}"/>
  </w:font>
  <w:font w:name="DejaVu Sans Light">
    <w:panose1 w:val="020B0203030804020204"/>
    <w:charset w:val="A3"/>
    <w:family w:val="swiss"/>
    <w:pitch w:val="variable"/>
    <w:sig w:usb0="E50026FF" w:usb1="5000007B" w:usb2="08004020" w:usb3="00000000" w:csb0="0000019F" w:csb1="00000000"/>
    <w:embedRegular r:id="rId5" w:fontKey="{965AE7A8-472D-4AA6-A697-9B2328C8A192}"/>
  </w:font>
  <w:font w:name="Consolas">
    <w:panose1 w:val="020B0609020204030204"/>
    <w:charset w:val="A3"/>
    <w:family w:val="modern"/>
    <w:pitch w:val="fixed"/>
    <w:sig w:usb0="E00006FF" w:usb1="0000FCFF" w:usb2="00000001" w:usb3="00000000" w:csb0="0000019F" w:csb1="00000000"/>
    <w:embedRegular r:id="rId6" w:fontKey="{9F901DD9-94DF-4F65-B317-F1B1DDEF8D5A}"/>
  </w:font>
  <w:font w:name="Tahoma">
    <w:panose1 w:val="020B0604030504040204"/>
    <w:charset w:val="A3"/>
    <w:family w:val="swiss"/>
    <w:pitch w:val="variable"/>
    <w:sig w:usb0="E1002EFF" w:usb1="C000605B" w:usb2="00000029" w:usb3="00000000" w:csb0="000101FF" w:csb1="00000000"/>
    <w:embedRegular r:id="rId7" w:fontKey="{CF2833FD-CE6D-46CC-9641-EAD7FB81DC94}"/>
  </w:font>
  <w:font w:name="DejaVu Math TeX Gyre">
    <w:panose1 w:val="02000503000000000000"/>
    <w:charset w:val="A3"/>
    <w:family w:val="auto"/>
    <w:pitch w:val="variable"/>
    <w:sig w:usb0="A10000EF" w:usb1="4201F9EE" w:usb2="02000000" w:usb3="00000000" w:csb0="00000193" w:csb1="00000000"/>
    <w:embedRegular r:id="rId8" w:fontKey="{C87A9E5F-37B1-48B1-B03B-6504D2E841E3}"/>
    <w:embedItalic r:id="rId9" w:fontKey="{6142ABE4-A3DF-4769-9500-326A982F37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Code"/>
      </w:rPr>
      <w:id w:val="1156272326"/>
      <w:docPartObj>
        <w:docPartGallery w:val="Page Numbers (Bottom of Page)"/>
        <w:docPartUnique/>
      </w:docPartObj>
    </w:sdtPr>
    <w:sdtContent>
      <w:p w:rsidR="0024299C" w:rsidRPr="00863D88" w:rsidRDefault="0024299C">
        <w:pPr>
          <w:pStyle w:val="Chntrang"/>
          <w:jc w:val="center"/>
          <w:rPr>
            <w:rStyle w:val="Code"/>
          </w:rPr>
        </w:pPr>
        <w:r w:rsidRPr="00863D88">
          <w:rPr>
            <w:rStyle w:val="Code"/>
            <w:lang w:val="vi-VN"/>
          </w:rPr>
          <mc:AlternateContent>
            <mc:Choice Requires="wps">
              <w:drawing>
                <wp:inline distT="0" distB="0" distL="0" distR="0">
                  <wp:extent cx="5467350" cy="45085"/>
                  <wp:effectExtent l="9525" t="9525" r="0" b="2540"/>
                  <wp:docPr id="4" name="Lưu Đồ: Quyết Định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2B13957A" id="_x0000_t110" coordsize="21600,21600" o:spt="110" path="m10800,l,10800,10800,21600,21600,10800xe">
                  <v:stroke joinstyle="miter"/>
                  <v:path gradientshapeok="t" o:connecttype="rect" textboxrect="5400,5400,16200,16200"/>
                </v:shapetype>
                <v:shape id="Lưu Đồ: Quyết Định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" fillcolor="black" stroked="f">
                  <v:fill r:id="rId1" o:title="" type="pattern"/>
                  <w10:anchorlock/>
                </v:shape>
              </w:pict>
            </mc:Fallback>
          </mc:AlternateContent>
        </w:r>
      </w:p>
      <w:p w:rsidR="0024299C" w:rsidRPr="00863D88" w:rsidRDefault="0024299C">
        <w:pPr>
          <w:pStyle w:val="Chntrang"/>
          <w:jc w:val="center"/>
          <w:rPr>
            <w:rStyle w:val="Code"/>
          </w:rPr>
        </w:pPr>
        <w:r w:rsidRPr="00863D88">
          <w:rPr>
            <w:rStyle w:val="Code"/>
          </w:rPr>
          <w:fldChar w:fldCharType="begin"/>
        </w:r>
        <w:r w:rsidRPr="00863D88">
          <w:rPr>
            <w:rStyle w:val="Code"/>
          </w:rPr>
          <w:instrText>PAGE    \* MERGEFORMAT</w:instrText>
        </w:r>
        <w:r w:rsidRPr="00863D88">
          <w:rPr>
            <w:rStyle w:val="Code"/>
          </w:rPr>
          <w:fldChar w:fldCharType="separate"/>
        </w:r>
        <w:r w:rsidR="003544DC">
          <w:rPr>
            <w:rStyle w:val="Code"/>
          </w:rPr>
          <w:t>18</w:t>
        </w:r>
        <w:r w:rsidRPr="00863D88">
          <w:rPr>
            <w:rStyle w:val="Code"/>
          </w:rPr>
          <w:fldChar w:fldCharType="end"/>
        </w:r>
      </w:p>
    </w:sdtContent>
  </w:sdt>
  <w:p w:rsidR="0024299C" w:rsidRPr="00863D88" w:rsidRDefault="0024299C">
    <w:pPr>
      <w:pStyle w:val="Chntrang"/>
      <w:rPr>
        <w:rStyle w:val="Co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Code"/>
      </w:rPr>
      <w:id w:val="1112783166"/>
      <w:docPartObj>
        <w:docPartGallery w:val="Page Numbers (Bottom of Page)"/>
        <w:docPartUnique/>
      </w:docPartObj>
    </w:sdtPr>
    <w:sdtContent>
      <w:p w:rsidR="0024299C" w:rsidRPr="00391CF0" w:rsidRDefault="0024299C">
        <w:pPr>
          <w:pStyle w:val="Chntrang"/>
          <w:jc w:val="center"/>
          <w:rPr>
            <w:rStyle w:val="Code"/>
          </w:rPr>
        </w:pPr>
        <w:r w:rsidRPr="00391CF0">
          <w:rPr>
            <w:rStyle w:val="Code"/>
            <w:lang w:val="vi-VN"/>
          </w:rPr>
          <mc:AlternateContent>
            <mc:Choice Requires="wps">
              <w:drawing>
                <wp:inline distT="0" distB="0" distL="0" distR="0">
                  <wp:extent cx="5467350" cy="45085"/>
                  <wp:effectExtent l="9525" t="9525" r="0" b="2540"/>
                  <wp:docPr id="2" name="Lưu Đồ: Quyết Định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6D997854" id="_x0000_t110" coordsize="21600,21600" o:spt="110" path="m10800,l,10800,10800,21600,21600,10800xe">
                  <v:stroke joinstyle="miter"/>
                  <v:path gradientshapeok="t" o:connecttype="rect" textboxrect="5400,5400,16200,16200"/>
                </v:shapetype>
                <v:shape id="Lưu Đồ: Quyết Định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" fillcolor="black" stroked="f">
                  <v:fill r:id="rId1" o:title="" type="pattern"/>
                  <w10:anchorlock/>
                </v:shape>
              </w:pict>
            </mc:Fallback>
          </mc:AlternateContent>
        </w:r>
      </w:p>
      <w:p w:rsidR="0024299C" w:rsidRPr="00391CF0" w:rsidRDefault="0024299C">
        <w:pPr>
          <w:pStyle w:val="Chntrang"/>
          <w:jc w:val="center"/>
          <w:rPr>
            <w:rStyle w:val="Code"/>
          </w:rPr>
        </w:pPr>
        <w:r w:rsidRPr="00391CF0">
          <w:rPr>
            <w:rStyle w:val="Code"/>
          </w:rPr>
          <w:fldChar w:fldCharType="begin"/>
        </w:r>
        <w:r w:rsidRPr="00391CF0">
          <w:rPr>
            <w:rStyle w:val="Code"/>
          </w:rPr>
          <w:instrText>PAGE    \* MERGEFORMAT</w:instrText>
        </w:r>
        <w:r w:rsidRPr="00391CF0">
          <w:rPr>
            <w:rStyle w:val="Code"/>
          </w:rPr>
          <w:fldChar w:fldCharType="separate"/>
        </w:r>
        <w:r w:rsidR="003544DC">
          <w:rPr>
            <w:rStyle w:val="Code"/>
          </w:rPr>
          <w:t>17</w:t>
        </w:r>
        <w:r w:rsidRPr="00391CF0">
          <w:rPr>
            <w:rStyle w:val="Code"/>
          </w:rPr>
          <w:fldChar w:fldCharType="end"/>
        </w:r>
      </w:p>
    </w:sdtContent>
  </w:sdt>
  <w:p w:rsidR="0024299C" w:rsidRPr="00391CF0" w:rsidRDefault="0024299C">
    <w:pPr>
      <w:pStyle w:val="Chntrang"/>
      <w:rPr>
        <w:rStyle w:val="Co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99C" w:rsidRDefault="0024299C" w:rsidP="00021306">
      <w:pPr>
        <w:spacing w:after="0" w:line="240" w:lineRule="auto"/>
      </w:pPr>
      <w:r>
        <w:separator/>
      </w:r>
    </w:p>
  </w:footnote>
  <w:footnote w:type="continuationSeparator" w:id="0">
    <w:p w:rsidR="0024299C" w:rsidRDefault="0024299C" w:rsidP="000213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99C" w:rsidRPr="00965172" w:rsidRDefault="0024299C">
    <w:pPr>
      <w:pStyle w:val="utrang"/>
      <w:rPr>
        <w:i/>
        <w:lang w:val="en-US"/>
      </w:rPr>
    </w:pPr>
    <w:r>
      <w:rPr>
        <w:i/>
        <w:lang w:val="en-US"/>
      </w:rPr>
      <w:t xml:space="preserve">Detailed Report &amp; Project by </w:t>
    </w:r>
    <w:r>
      <w:rPr>
        <w:i/>
        <w:noProof/>
        <w:lang w:val="en-US"/>
      </w:rPr>
      <w:t>Tran Duy Du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99C" w:rsidRPr="00024367" w:rsidRDefault="0024299C" w:rsidP="00024367">
    <w:pPr>
      <w:pStyle w:val="utrang"/>
      <w:tabs>
        <w:tab w:val="clear" w:pos="4513"/>
        <w:tab w:val="clear" w:pos="9026"/>
      </w:tabs>
      <w:jc w:val="right"/>
      <w:rPr>
        <w:i/>
        <w:lang w:val="en-US"/>
      </w:rPr>
    </w:pPr>
    <w:r>
      <w:rPr>
        <w:i/>
        <w:lang w:val="en-US"/>
      </w:rPr>
      <w:t>Active Time Battle-Based Strategy Game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958C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38A0D2E"/>
    <w:multiLevelType w:val="hybridMultilevel"/>
    <w:tmpl w:val="AE847F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69C7795"/>
    <w:multiLevelType w:val="hybridMultilevel"/>
    <w:tmpl w:val="CCD23B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7AB1397"/>
    <w:multiLevelType w:val="hybridMultilevel"/>
    <w:tmpl w:val="925EBF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8A9093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6105369"/>
    <w:multiLevelType w:val="hybridMultilevel"/>
    <w:tmpl w:val="6BE6E4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95412CC"/>
    <w:multiLevelType w:val="multilevel"/>
    <w:tmpl w:val="8514C534"/>
    <w:lvl w:ilvl="0">
      <w:start w:val="1"/>
      <w:numFmt w:val="decimal"/>
      <w:pStyle w:val="mc1"/>
      <w:lvlText w:val="%1."/>
      <w:lvlJc w:val="left"/>
      <w:pPr>
        <w:ind w:left="567" w:hanging="567"/>
      </w:pPr>
      <w:rPr>
        <w:rFonts w:hint="default"/>
      </w:rPr>
    </w:lvl>
    <w:lvl w:ilvl="1">
      <w:start w:val="1"/>
      <w:numFmt w:val="decimal"/>
      <w:pStyle w:val="mc2"/>
      <w:lvlText w:val="%1.%2."/>
      <w:lvlJc w:val="left"/>
      <w:pPr>
        <w:ind w:left="851" w:hanging="567"/>
      </w:pPr>
      <w:rPr>
        <w:rFonts w:hint="default"/>
      </w:rPr>
    </w:lvl>
    <w:lvl w:ilvl="2">
      <w:start w:val="1"/>
      <w:numFmt w:val="decimal"/>
      <w:pStyle w:val="mc3"/>
      <w:lvlText w:val="%1.%2.%3."/>
      <w:lvlJc w:val="left"/>
      <w:pPr>
        <w:ind w:left="1135" w:hanging="567"/>
      </w:pPr>
      <w:rPr>
        <w:rFonts w:hint="default"/>
      </w:rPr>
    </w:lvl>
    <w:lvl w:ilvl="3">
      <w:start w:val="1"/>
      <w:numFmt w:val="decimal"/>
      <w:pStyle w:val="mc4"/>
      <w:lvlText w:val="%1.%2.%3.%4."/>
      <w:lvlJc w:val="left"/>
      <w:pPr>
        <w:ind w:left="1419" w:hanging="567"/>
      </w:pPr>
      <w:rPr>
        <w:rFonts w:hint="default"/>
      </w:rPr>
    </w:lvl>
    <w:lvl w:ilvl="4">
      <w:start w:val="1"/>
      <w:numFmt w:val="decimal"/>
      <w:pStyle w:val="mc5"/>
      <w:lvlText w:val="%1.%2.%3.%4.%5."/>
      <w:lvlJc w:val="left"/>
      <w:pPr>
        <w:ind w:left="1703" w:hanging="567"/>
      </w:pPr>
      <w:rPr>
        <w:rFonts w:hint="default"/>
      </w:rPr>
    </w:lvl>
    <w:lvl w:ilvl="5">
      <w:start w:val="1"/>
      <w:numFmt w:val="decimal"/>
      <w:pStyle w:val="mc6"/>
      <w:lvlText w:val="%1.%2.%3.%4.%5.%6."/>
      <w:lvlJc w:val="left"/>
      <w:pPr>
        <w:ind w:left="1987" w:hanging="567"/>
      </w:pPr>
      <w:rPr>
        <w:rFonts w:hint="default"/>
      </w:rPr>
    </w:lvl>
    <w:lvl w:ilvl="6">
      <w:start w:val="1"/>
      <w:numFmt w:val="decimal"/>
      <w:pStyle w:val="mc7"/>
      <w:lvlText w:val="%1.%2.%3.%4.%5.%6.%7."/>
      <w:lvlJc w:val="left"/>
      <w:pPr>
        <w:ind w:left="2271" w:hanging="567"/>
      </w:pPr>
      <w:rPr>
        <w:rFonts w:hint="default"/>
      </w:rPr>
    </w:lvl>
    <w:lvl w:ilvl="7">
      <w:start w:val="1"/>
      <w:numFmt w:val="decimal"/>
      <w:pStyle w:val="mc8"/>
      <w:lvlText w:val="%1.%2.%3.%4.%5.%6.%7.%8."/>
      <w:lvlJc w:val="left"/>
      <w:pPr>
        <w:ind w:left="2555" w:hanging="567"/>
      </w:pPr>
      <w:rPr>
        <w:rFonts w:hint="default"/>
      </w:rPr>
    </w:lvl>
    <w:lvl w:ilvl="8">
      <w:start w:val="1"/>
      <w:numFmt w:val="decimal"/>
      <w:pStyle w:val="mc9"/>
      <w:lvlText w:val="%1.%2.%3.%4.%5.%6.%7.%8.%9."/>
      <w:lvlJc w:val="left"/>
      <w:pPr>
        <w:ind w:left="2839" w:hanging="567"/>
      </w:pPr>
      <w:rPr>
        <w:rFonts w:hint="default"/>
      </w:rPr>
    </w:lvl>
  </w:abstractNum>
  <w:abstractNum w:abstractNumId="7">
    <w:nsid w:val="4F180000"/>
    <w:multiLevelType w:val="hybridMultilevel"/>
    <w:tmpl w:val="6F1848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61D73848"/>
    <w:multiLevelType w:val="hybridMultilevel"/>
    <w:tmpl w:val="9E3497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62B3431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6365FF9"/>
    <w:multiLevelType w:val="hybridMultilevel"/>
    <w:tmpl w:val="204EA1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6F085712"/>
    <w:multiLevelType w:val="multilevel"/>
    <w:tmpl w:val="BC409AF0"/>
    <w:lvl w:ilvl="0">
      <w:start w:val="1"/>
      <w:numFmt w:val="decimal"/>
      <w:lvlText w:val="%1."/>
      <w:lvlJc w:val="left"/>
      <w:pPr>
        <w:ind w:left="425" w:hanging="425"/>
      </w:pPr>
      <w:rPr>
        <w:rFonts w:hint="default"/>
      </w:rPr>
    </w:lvl>
    <w:lvl w:ilvl="1">
      <w:start w:val="1"/>
      <w:numFmt w:val="decimal"/>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num w:numId="1">
    <w:abstractNumId w:val="9"/>
  </w:num>
  <w:num w:numId="2">
    <w:abstractNumId w:val="4"/>
  </w:num>
  <w:num w:numId="3">
    <w:abstractNumId w:val="0"/>
  </w:num>
  <w:num w:numId="4">
    <w:abstractNumId w:val="11"/>
  </w:num>
  <w:num w:numId="5">
    <w:abstractNumId w:val="6"/>
  </w:num>
  <w:num w:numId="6">
    <w:abstractNumId w:val="10"/>
  </w:num>
  <w:num w:numId="7">
    <w:abstractNumId w:val="3"/>
  </w:num>
  <w:num w:numId="8">
    <w:abstractNumId w:val="7"/>
  </w:num>
  <w:num w:numId="9">
    <w:abstractNumId w:val="1"/>
  </w:num>
  <w:num w:numId="10">
    <w:abstractNumId w:val="5"/>
  </w:num>
  <w:num w:numId="11">
    <w:abstractNumId w:val="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autoHyphenation/>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B41"/>
    <w:rsid w:val="00001853"/>
    <w:rsid w:val="00002624"/>
    <w:rsid w:val="00002716"/>
    <w:rsid w:val="00003FD0"/>
    <w:rsid w:val="00005854"/>
    <w:rsid w:val="0001151B"/>
    <w:rsid w:val="0001247C"/>
    <w:rsid w:val="00017230"/>
    <w:rsid w:val="00021306"/>
    <w:rsid w:val="00024367"/>
    <w:rsid w:val="00027BF6"/>
    <w:rsid w:val="0003247F"/>
    <w:rsid w:val="000423F5"/>
    <w:rsid w:val="00047D74"/>
    <w:rsid w:val="000501F3"/>
    <w:rsid w:val="000505C8"/>
    <w:rsid w:val="000544AA"/>
    <w:rsid w:val="00066FAB"/>
    <w:rsid w:val="000738BE"/>
    <w:rsid w:val="0007427A"/>
    <w:rsid w:val="000767AB"/>
    <w:rsid w:val="00077BC5"/>
    <w:rsid w:val="000802C6"/>
    <w:rsid w:val="0008494A"/>
    <w:rsid w:val="00085054"/>
    <w:rsid w:val="00085E34"/>
    <w:rsid w:val="00094708"/>
    <w:rsid w:val="00095F2B"/>
    <w:rsid w:val="000A16B9"/>
    <w:rsid w:val="000C03B8"/>
    <w:rsid w:val="000C3E09"/>
    <w:rsid w:val="000D14F7"/>
    <w:rsid w:val="000D35B8"/>
    <w:rsid w:val="000D435B"/>
    <w:rsid w:val="000D77AD"/>
    <w:rsid w:val="000D77DC"/>
    <w:rsid w:val="000E0B0B"/>
    <w:rsid w:val="000E1F39"/>
    <w:rsid w:val="000E450D"/>
    <w:rsid w:val="000E6318"/>
    <w:rsid w:val="000E6BFF"/>
    <w:rsid w:val="000F4FEE"/>
    <w:rsid w:val="001018BF"/>
    <w:rsid w:val="00101B41"/>
    <w:rsid w:val="0010455E"/>
    <w:rsid w:val="00104FC9"/>
    <w:rsid w:val="0010680F"/>
    <w:rsid w:val="001077EA"/>
    <w:rsid w:val="00113522"/>
    <w:rsid w:val="00117635"/>
    <w:rsid w:val="00117FEB"/>
    <w:rsid w:val="001349A5"/>
    <w:rsid w:val="001403E3"/>
    <w:rsid w:val="001405D4"/>
    <w:rsid w:val="00141C47"/>
    <w:rsid w:val="001427E9"/>
    <w:rsid w:val="00142DE3"/>
    <w:rsid w:val="00143232"/>
    <w:rsid w:val="00144725"/>
    <w:rsid w:val="00144CEB"/>
    <w:rsid w:val="00145672"/>
    <w:rsid w:val="00145BB5"/>
    <w:rsid w:val="001477E9"/>
    <w:rsid w:val="00154AB5"/>
    <w:rsid w:val="00160072"/>
    <w:rsid w:val="00161A8A"/>
    <w:rsid w:val="00164625"/>
    <w:rsid w:val="00167FE1"/>
    <w:rsid w:val="00182391"/>
    <w:rsid w:val="00187222"/>
    <w:rsid w:val="00187752"/>
    <w:rsid w:val="0019393D"/>
    <w:rsid w:val="001A64B6"/>
    <w:rsid w:val="001C4FE3"/>
    <w:rsid w:val="001D24F2"/>
    <w:rsid w:val="001D4855"/>
    <w:rsid w:val="001E62A8"/>
    <w:rsid w:val="001F1D8C"/>
    <w:rsid w:val="001F36BC"/>
    <w:rsid w:val="00203178"/>
    <w:rsid w:val="002106EF"/>
    <w:rsid w:val="0021228A"/>
    <w:rsid w:val="0021263A"/>
    <w:rsid w:val="0021591E"/>
    <w:rsid w:val="00215E94"/>
    <w:rsid w:val="00220865"/>
    <w:rsid w:val="00220C15"/>
    <w:rsid w:val="0022573F"/>
    <w:rsid w:val="00226C93"/>
    <w:rsid w:val="00227F89"/>
    <w:rsid w:val="0023021E"/>
    <w:rsid w:val="002317FC"/>
    <w:rsid w:val="0023456D"/>
    <w:rsid w:val="002357B0"/>
    <w:rsid w:val="00241086"/>
    <w:rsid w:val="002428B2"/>
    <w:rsid w:val="0024299C"/>
    <w:rsid w:val="00252846"/>
    <w:rsid w:val="00261D7A"/>
    <w:rsid w:val="00262FA6"/>
    <w:rsid w:val="0026523A"/>
    <w:rsid w:val="00265A0C"/>
    <w:rsid w:val="00265D7B"/>
    <w:rsid w:val="0026671A"/>
    <w:rsid w:val="00273F8E"/>
    <w:rsid w:val="002777B4"/>
    <w:rsid w:val="00280BC7"/>
    <w:rsid w:val="0028144C"/>
    <w:rsid w:val="00284ACD"/>
    <w:rsid w:val="00293DFC"/>
    <w:rsid w:val="00296FDD"/>
    <w:rsid w:val="002A0A1D"/>
    <w:rsid w:val="002A28ED"/>
    <w:rsid w:val="002A467A"/>
    <w:rsid w:val="002A516A"/>
    <w:rsid w:val="002A6CCD"/>
    <w:rsid w:val="002B5C07"/>
    <w:rsid w:val="002B779C"/>
    <w:rsid w:val="002B7AA5"/>
    <w:rsid w:val="002C3C1B"/>
    <w:rsid w:val="002C553A"/>
    <w:rsid w:val="002D136C"/>
    <w:rsid w:val="002D30AD"/>
    <w:rsid w:val="002E2DD1"/>
    <w:rsid w:val="002E2F4B"/>
    <w:rsid w:val="002F0909"/>
    <w:rsid w:val="002F32B0"/>
    <w:rsid w:val="002F49BD"/>
    <w:rsid w:val="0030136F"/>
    <w:rsid w:val="003037FE"/>
    <w:rsid w:val="00307A7A"/>
    <w:rsid w:val="003112F7"/>
    <w:rsid w:val="00312B1B"/>
    <w:rsid w:val="00314712"/>
    <w:rsid w:val="00317EBE"/>
    <w:rsid w:val="003200CA"/>
    <w:rsid w:val="00320A76"/>
    <w:rsid w:val="00325E7F"/>
    <w:rsid w:val="00330BD4"/>
    <w:rsid w:val="00331F78"/>
    <w:rsid w:val="003368B6"/>
    <w:rsid w:val="00337202"/>
    <w:rsid w:val="00340B8E"/>
    <w:rsid w:val="00343531"/>
    <w:rsid w:val="00346ACA"/>
    <w:rsid w:val="00352B08"/>
    <w:rsid w:val="003544DC"/>
    <w:rsid w:val="00354876"/>
    <w:rsid w:val="003564B1"/>
    <w:rsid w:val="00357467"/>
    <w:rsid w:val="003613FF"/>
    <w:rsid w:val="00365C21"/>
    <w:rsid w:val="00371315"/>
    <w:rsid w:val="00375F6F"/>
    <w:rsid w:val="00380157"/>
    <w:rsid w:val="0038433C"/>
    <w:rsid w:val="00385672"/>
    <w:rsid w:val="00391CF0"/>
    <w:rsid w:val="003930C4"/>
    <w:rsid w:val="0039376B"/>
    <w:rsid w:val="00395D33"/>
    <w:rsid w:val="003A75CF"/>
    <w:rsid w:val="003B0000"/>
    <w:rsid w:val="003B0C58"/>
    <w:rsid w:val="003B76A8"/>
    <w:rsid w:val="003C10E0"/>
    <w:rsid w:val="003C3179"/>
    <w:rsid w:val="003C3DA9"/>
    <w:rsid w:val="003C6E6C"/>
    <w:rsid w:val="003D1D6D"/>
    <w:rsid w:val="003D59D9"/>
    <w:rsid w:val="003D7DE8"/>
    <w:rsid w:val="003E1FAA"/>
    <w:rsid w:val="003F1BB2"/>
    <w:rsid w:val="003F4311"/>
    <w:rsid w:val="003F71D1"/>
    <w:rsid w:val="0040452D"/>
    <w:rsid w:val="00410323"/>
    <w:rsid w:val="00410F71"/>
    <w:rsid w:val="0041313B"/>
    <w:rsid w:val="00415F70"/>
    <w:rsid w:val="00417FB6"/>
    <w:rsid w:val="00420124"/>
    <w:rsid w:val="00430759"/>
    <w:rsid w:val="00431754"/>
    <w:rsid w:val="004321A4"/>
    <w:rsid w:val="00434C2C"/>
    <w:rsid w:val="004357FF"/>
    <w:rsid w:val="00443FA0"/>
    <w:rsid w:val="00462C19"/>
    <w:rsid w:val="004633B6"/>
    <w:rsid w:val="00465E79"/>
    <w:rsid w:val="00465FC9"/>
    <w:rsid w:val="00472E0D"/>
    <w:rsid w:val="0047326C"/>
    <w:rsid w:val="00473A7E"/>
    <w:rsid w:val="00481283"/>
    <w:rsid w:val="0048571A"/>
    <w:rsid w:val="00496F99"/>
    <w:rsid w:val="004A232C"/>
    <w:rsid w:val="004A776E"/>
    <w:rsid w:val="004B08A8"/>
    <w:rsid w:val="004B0DCE"/>
    <w:rsid w:val="004B3B32"/>
    <w:rsid w:val="004B3FF5"/>
    <w:rsid w:val="004B7B76"/>
    <w:rsid w:val="004C067D"/>
    <w:rsid w:val="004C73F4"/>
    <w:rsid w:val="004D0095"/>
    <w:rsid w:val="004E2C9E"/>
    <w:rsid w:val="004E5990"/>
    <w:rsid w:val="004F224E"/>
    <w:rsid w:val="005126E4"/>
    <w:rsid w:val="0051272A"/>
    <w:rsid w:val="00512973"/>
    <w:rsid w:val="0051410E"/>
    <w:rsid w:val="00515858"/>
    <w:rsid w:val="005316A8"/>
    <w:rsid w:val="00532284"/>
    <w:rsid w:val="0053284D"/>
    <w:rsid w:val="005350E4"/>
    <w:rsid w:val="00537786"/>
    <w:rsid w:val="00542850"/>
    <w:rsid w:val="00542E37"/>
    <w:rsid w:val="0054771A"/>
    <w:rsid w:val="005504BA"/>
    <w:rsid w:val="00550C8F"/>
    <w:rsid w:val="00552700"/>
    <w:rsid w:val="0055299B"/>
    <w:rsid w:val="00553744"/>
    <w:rsid w:val="0055382B"/>
    <w:rsid w:val="0055486C"/>
    <w:rsid w:val="00554FAC"/>
    <w:rsid w:val="005602AB"/>
    <w:rsid w:val="0056388D"/>
    <w:rsid w:val="005761E0"/>
    <w:rsid w:val="0058101E"/>
    <w:rsid w:val="00582E50"/>
    <w:rsid w:val="00583E4A"/>
    <w:rsid w:val="005865C2"/>
    <w:rsid w:val="0058663A"/>
    <w:rsid w:val="00586D79"/>
    <w:rsid w:val="005A009A"/>
    <w:rsid w:val="005A0373"/>
    <w:rsid w:val="005A3A63"/>
    <w:rsid w:val="005A3CAB"/>
    <w:rsid w:val="005A5942"/>
    <w:rsid w:val="005A59C5"/>
    <w:rsid w:val="005B2209"/>
    <w:rsid w:val="005C2191"/>
    <w:rsid w:val="005C3550"/>
    <w:rsid w:val="005D6D01"/>
    <w:rsid w:val="005E0BD8"/>
    <w:rsid w:val="005E12A4"/>
    <w:rsid w:val="005E4C3B"/>
    <w:rsid w:val="005F0150"/>
    <w:rsid w:val="005F32C8"/>
    <w:rsid w:val="005F5738"/>
    <w:rsid w:val="006008F9"/>
    <w:rsid w:val="00603055"/>
    <w:rsid w:val="0060665F"/>
    <w:rsid w:val="00610D39"/>
    <w:rsid w:val="00611B84"/>
    <w:rsid w:val="00614337"/>
    <w:rsid w:val="00617269"/>
    <w:rsid w:val="00622CDC"/>
    <w:rsid w:val="006369C9"/>
    <w:rsid w:val="00642D7F"/>
    <w:rsid w:val="0064380F"/>
    <w:rsid w:val="00645D18"/>
    <w:rsid w:val="0065296F"/>
    <w:rsid w:val="00653B25"/>
    <w:rsid w:val="006638D6"/>
    <w:rsid w:val="00667897"/>
    <w:rsid w:val="0067160C"/>
    <w:rsid w:val="006729C6"/>
    <w:rsid w:val="00673FE6"/>
    <w:rsid w:val="006779C7"/>
    <w:rsid w:val="00683E12"/>
    <w:rsid w:val="00686897"/>
    <w:rsid w:val="00690F91"/>
    <w:rsid w:val="00695A17"/>
    <w:rsid w:val="006977CF"/>
    <w:rsid w:val="006A35A2"/>
    <w:rsid w:val="006A45C0"/>
    <w:rsid w:val="006A4BEE"/>
    <w:rsid w:val="006A71E8"/>
    <w:rsid w:val="006B0B49"/>
    <w:rsid w:val="006B4574"/>
    <w:rsid w:val="006B46B9"/>
    <w:rsid w:val="006B61A6"/>
    <w:rsid w:val="006C7131"/>
    <w:rsid w:val="006D0C85"/>
    <w:rsid w:val="006D3240"/>
    <w:rsid w:val="006F1758"/>
    <w:rsid w:val="006F185A"/>
    <w:rsid w:val="006F1953"/>
    <w:rsid w:val="006F28E2"/>
    <w:rsid w:val="006F7066"/>
    <w:rsid w:val="00703117"/>
    <w:rsid w:val="007057D9"/>
    <w:rsid w:val="00706478"/>
    <w:rsid w:val="00706EC5"/>
    <w:rsid w:val="00711300"/>
    <w:rsid w:val="00712A9B"/>
    <w:rsid w:val="0071474C"/>
    <w:rsid w:val="007161D3"/>
    <w:rsid w:val="00716C0C"/>
    <w:rsid w:val="007204C3"/>
    <w:rsid w:val="00721810"/>
    <w:rsid w:val="0072416F"/>
    <w:rsid w:val="007249C6"/>
    <w:rsid w:val="00726E6C"/>
    <w:rsid w:val="0072737F"/>
    <w:rsid w:val="00734981"/>
    <w:rsid w:val="00734F78"/>
    <w:rsid w:val="00740C83"/>
    <w:rsid w:val="0074557D"/>
    <w:rsid w:val="0074611C"/>
    <w:rsid w:val="00747CFE"/>
    <w:rsid w:val="0075015D"/>
    <w:rsid w:val="0075251B"/>
    <w:rsid w:val="00762AC0"/>
    <w:rsid w:val="00763B1F"/>
    <w:rsid w:val="00764674"/>
    <w:rsid w:val="0076549B"/>
    <w:rsid w:val="00767972"/>
    <w:rsid w:val="007679BC"/>
    <w:rsid w:val="00767B0D"/>
    <w:rsid w:val="00773F51"/>
    <w:rsid w:val="00775BD4"/>
    <w:rsid w:val="00777BFF"/>
    <w:rsid w:val="00777D48"/>
    <w:rsid w:val="0078475F"/>
    <w:rsid w:val="00787DCF"/>
    <w:rsid w:val="00791F8E"/>
    <w:rsid w:val="0079465A"/>
    <w:rsid w:val="007A0EBD"/>
    <w:rsid w:val="007A2DCC"/>
    <w:rsid w:val="007A4219"/>
    <w:rsid w:val="007A6DFE"/>
    <w:rsid w:val="007A739B"/>
    <w:rsid w:val="007B1166"/>
    <w:rsid w:val="007B1697"/>
    <w:rsid w:val="007B26BF"/>
    <w:rsid w:val="007B2B06"/>
    <w:rsid w:val="007B690A"/>
    <w:rsid w:val="007C517D"/>
    <w:rsid w:val="007D4D57"/>
    <w:rsid w:val="007D5B6D"/>
    <w:rsid w:val="007F0AFD"/>
    <w:rsid w:val="007F2791"/>
    <w:rsid w:val="007F5C63"/>
    <w:rsid w:val="0080416E"/>
    <w:rsid w:val="0081362E"/>
    <w:rsid w:val="00814CD7"/>
    <w:rsid w:val="00820107"/>
    <w:rsid w:val="0083555A"/>
    <w:rsid w:val="00835DAC"/>
    <w:rsid w:val="008368B6"/>
    <w:rsid w:val="008434D2"/>
    <w:rsid w:val="00844268"/>
    <w:rsid w:val="008503D9"/>
    <w:rsid w:val="00855886"/>
    <w:rsid w:val="00860C96"/>
    <w:rsid w:val="00861FD9"/>
    <w:rsid w:val="00863D88"/>
    <w:rsid w:val="00873C5C"/>
    <w:rsid w:val="008770DE"/>
    <w:rsid w:val="0087773F"/>
    <w:rsid w:val="00877910"/>
    <w:rsid w:val="0089034D"/>
    <w:rsid w:val="00893847"/>
    <w:rsid w:val="00893DBA"/>
    <w:rsid w:val="008A10D1"/>
    <w:rsid w:val="008A2D5E"/>
    <w:rsid w:val="008A31E4"/>
    <w:rsid w:val="008A69B5"/>
    <w:rsid w:val="008B5D41"/>
    <w:rsid w:val="008C119A"/>
    <w:rsid w:val="008C2F1C"/>
    <w:rsid w:val="008C3DA1"/>
    <w:rsid w:val="008C47FD"/>
    <w:rsid w:val="008C7B2C"/>
    <w:rsid w:val="008C7BB9"/>
    <w:rsid w:val="008D133C"/>
    <w:rsid w:val="008D20E3"/>
    <w:rsid w:val="008E0985"/>
    <w:rsid w:val="008E0ABB"/>
    <w:rsid w:val="008E1A8E"/>
    <w:rsid w:val="008E3893"/>
    <w:rsid w:val="008E50E3"/>
    <w:rsid w:val="008E5DB1"/>
    <w:rsid w:val="008F0465"/>
    <w:rsid w:val="008F1968"/>
    <w:rsid w:val="008F2DC1"/>
    <w:rsid w:val="008F488E"/>
    <w:rsid w:val="008F4953"/>
    <w:rsid w:val="008F58CB"/>
    <w:rsid w:val="008F63DB"/>
    <w:rsid w:val="008F69D1"/>
    <w:rsid w:val="0090475C"/>
    <w:rsid w:val="00912096"/>
    <w:rsid w:val="00914EBC"/>
    <w:rsid w:val="009156DA"/>
    <w:rsid w:val="00920B57"/>
    <w:rsid w:val="00920C3D"/>
    <w:rsid w:val="0092348A"/>
    <w:rsid w:val="00924E28"/>
    <w:rsid w:val="0092723E"/>
    <w:rsid w:val="00931BA6"/>
    <w:rsid w:val="0093649E"/>
    <w:rsid w:val="009411A0"/>
    <w:rsid w:val="0094382F"/>
    <w:rsid w:val="00944F3F"/>
    <w:rsid w:val="009453F1"/>
    <w:rsid w:val="009469A2"/>
    <w:rsid w:val="00952D1E"/>
    <w:rsid w:val="009606C3"/>
    <w:rsid w:val="00960B6E"/>
    <w:rsid w:val="00962047"/>
    <w:rsid w:val="0096491B"/>
    <w:rsid w:val="00965172"/>
    <w:rsid w:val="00965227"/>
    <w:rsid w:val="00966219"/>
    <w:rsid w:val="00973130"/>
    <w:rsid w:val="00973D35"/>
    <w:rsid w:val="00976A32"/>
    <w:rsid w:val="009849FB"/>
    <w:rsid w:val="0098523A"/>
    <w:rsid w:val="009855A7"/>
    <w:rsid w:val="00985836"/>
    <w:rsid w:val="00986E56"/>
    <w:rsid w:val="00992BF5"/>
    <w:rsid w:val="009942DB"/>
    <w:rsid w:val="00996E92"/>
    <w:rsid w:val="009B141D"/>
    <w:rsid w:val="009B2C78"/>
    <w:rsid w:val="009B3BD5"/>
    <w:rsid w:val="009B4944"/>
    <w:rsid w:val="009D003F"/>
    <w:rsid w:val="009D472C"/>
    <w:rsid w:val="009E0725"/>
    <w:rsid w:val="009E0944"/>
    <w:rsid w:val="009E1529"/>
    <w:rsid w:val="009F7CAC"/>
    <w:rsid w:val="009F7D9C"/>
    <w:rsid w:val="00A056D6"/>
    <w:rsid w:val="00A104F2"/>
    <w:rsid w:val="00A139F1"/>
    <w:rsid w:val="00A13B8A"/>
    <w:rsid w:val="00A14463"/>
    <w:rsid w:val="00A212E9"/>
    <w:rsid w:val="00A279AE"/>
    <w:rsid w:val="00A4050A"/>
    <w:rsid w:val="00A40E9F"/>
    <w:rsid w:val="00A424CE"/>
    <w:rsid w:val="00A42B0B"/>
    <w:rsid w:val="00A42F82"/>
    <w:rsid w:val="00A44811"/>
    <w:rsid w:val="00A46782"/>
    <w:rsid w:val="00A607F4"/>
    <w:rsid w:val="00A60AD3"/>
    <w:rsid w:val="00A6245E"/>
    <w:rsid w:val="00A62E33"/>
    <w:rsid w:val="00A6413E"/>
    <w:rsid w:val="00A659C4"/>
    <w:rsid w:val="00A70B95"/>
    <w:rsid w:val="00A72051"/>
    <w:rsid w:val="00A7591A"/>
    <w:rsid w:val="00A829E8"/>
    <w:rsid w:val="00A82BF9"/>
    <w:rsid w:val="00A839C5"/>
    <w:rsid w:val="00A84DCD"/>
    <w:rsid w:val="00A87FE5"/>
    <w:rsid w:val="00A94853"/>
    <w:rsid w:val="00AA1AD4"/>
    <w:rsid w:val="00AA42E3"/>
    <w:rsid w:val="00AB5BEE"/>
    <w:rsid w:val="00AB5C9A"/>
    <w:rsid w:val="00AB62AD"/>
    <w:rsid w:val="00AB7596"/>
    <w:rsid w:val="00AC2880"/>
    <w:rsid w:val="00AC3182"/>
    <w:rsid w:val="00AD1B37"/>
    <w:rsid w:val="00AD460F"/>
    <w:rsid w:val="00AD55E1"/>
    <w:rsid w:val="00AD571E"/>
    <w:rsid w:val="00AD78FD"/>
    <w:rsid w:val="00AE0337"/>
    <w:rsid w:val="00AE197A"/>
    <w:rsid w:val="00AE37B7"/>
    <w:rsid w:val="00AF30C9"/>
    <w:rsid w:val="00AF363E"/>
    <w:rsid w:val="00AF54F3"/>
    <w:rsid w:val="00B004CF"/>
    <w:rsid w:val="00B01E09"/>
    <w:rsid w:val="00B06246"/>
    <w:rsid w:val="00B07182"/>
    <w:rsid w:val="00B0769C"/>
    <w:rsid w:val="00B11564"/>
    <w:rsid w:val="00B15918"/>
    <w:rsid w:val="00B1606A"/>
    <w:rsid w:val="00B3448E"/>
    <w:rsid w:val="00B35133"/>
    <w:rsid w:val="00B3587B"/>
    <w:rsid w:val="00B368EC"/>
    <w:rsid w:val="00B40AEF"/>
    <w:rsid w:val="00B42EA1"/>
    <w:rsid w:val="00B44E89"/>
    <w:rsid w:val="00B46835"/>
    <w:rsid w:val="00B61DE0"/>
    <w:rsid w:val="00B627ED"/>
    <w:rsid w:val="00B6586B"/>
    <w:rsid w:val="00B65934"/>
    <w:rsid w:val="00B66E62"/>
    <w:rsid w:val="00B679CF"/>
    <w:rsid w:val="00B7046D"/>
    <w:rsid w:val="00B70BC9"/>
    <w:rsid w:val="00B74534"/>
    <w:rsid w:val="00B75C58"/>
    <w:rsid w:val="00B76245"/>
    <w:rsid w:val="00B82625"/>
    <w:rsid w:val="00B87C1B"/>
    <w:rsid w:val="00B9315D"/>
    <w:rsid w:val="00B93335"/>
    <w:rsid w:val="00BA0A4E"/>
    <w:rsid w:val="00BA0CD1"/>
    <w:rsid w:val="00BA3665"/>
    <w:rsid w:val="00BA47B6"/>
    <w:rsid w:val="00BA5D15"/>
    <w:rsid w:val="00BB2D9F"/>
    <w:rsid w:val="00BC0035"/>
    <w:rsid w:val="00BC2E6B"/>
    <w:rsid w:val="00BC3E07"/>
    <w:rsid w:val="00BC7F68"/>
    <w:rsid w:val="00BD2B34"/>
    <w:rsid w:val="00BD3C85"/>
    <w:rsid w:val="00BE33EE"/>
    <w:rsid w:val="00BE38AD"/>
    <w:rsid w:val="00BE642F"/>
    <w:rsid w:val="00BF161A"/>
    <w:rsid w:val="00BF20F5"/>
    <w:rsid w:val="00BF5C4E"/>
    <w:rsid w:val="00BF5FBF"/>
    <w:rsid w:val="00BF753C"/>
    <w:rsid w:val="00C0251C"/>
    <w:rsid w:val="00C0665C"/>
    <w:rsid w:val="00C1006E"/>
    <w:rsid w:val="00C1679C"/>
    <w:rsid w:val="00C20604"/>
    <w:rsid w:val="00C40A6E"/>
    <w:rsid w:val="00C4538B"/>
    <w:rsid w:val="00C63FFC"/>
    <w:rsid w:val="00C66406"/>
    <w:rsid w:val="00C77B09"/>
    <w:rsid w:val="00C8026D"/>
    <w:rsid w:val="00C843EC"/>
    <w:rsid w:val="00C855CD"/>
    <w:rsid w:val="00C90252"/>
    <w:rsid w:val="00C95994"/>
    <w:rsid w:val="00CA6ECA"/>
    <w:rsid w:val="00CC00FE"/>
    <w:rsid w:val="00CC07B7"/>
    <w:rsid w:val="00CC2626"/>
    <w:rsid w:val="00CC5735"/>
    <w:rsid w:val="00CC5F47"/>
    <w:rsid w:val="00CC6630"/>
    <w:rsid w:val="00CC797E"/>
    <w:rsid w:val="00CD16A0"/>
    <w:rsid w:val="00CD227D"/>
    <w:rsid w:val="00CD5856"/>
    <w:rsid w:val="00CD65CF"/>
    <w:rsid w:val="00CD6FFA"/>
    <w:rsid w:val="00CE291A"/>
    <w:rsid w:val="00CE3EF7"/>
    <w:rsid w:val="00CF13C1"/>
    <w:rsid w:val="00D05439"/>
    <w:rsid w:val="00D11CF7"/>
    <w:rsid w:val="00D11EDC"/>
    <w:rsid w:val="00D1384A"/>
    <w:rsid w:val="00D14DB4"/>
    <w:rsid w:val="00D1683B"/>
    <w:rsid w:val="00D16DCC"/>
    <w:rsid w:val="00D17C3E"/>
    <w:rsid w:val="00D24614"/>
    <w:rsid w:val="00D2661A"/>
    <w:rsid w:val="00D27AE9"/>
    <w:rsid w:val="00D30317"/>
    <w:rsid w:val="00D40ADE"/>
    <w:rsid w:val="00D44F20"/>
    <w:rsid w:val="00D52355"/>
    <w:rsid w:val="00D52636"/>
    <w:rsid w:val="00D577C8"/>
    <w:rsid w:val="00D722B6"/>
    <w:rsid w:val="00D75FD9"/>
    <w:rsid w:val="00D80021"/>
    <w:rsid w:val="00D80C8D"/>
    <w:rsid w:val="00D81A04"/>
    <w:rsid w:val="00D83DDD"/>
    <w:rsid w:val="00D866F8"/>
    <w:rsid w:val="00D87E39"/>
    <w:rsid w:val="00D919F9"/>
    <w:rsid w:val="00DA6BDF"/>
    <w:rsid w:val="00DB44DC"/>
    <w:rsid w:val="00DB7459"/>
    <w:rsid w:val="00DB74AA"/>
    <w:rsid w:val="00DC0F05"/>
    <w:rsid w:val="00DC1011"/>
    <w:rsid w:val="00DC59A8"/>
    <w:rsid w:val="00DD4E1D"/>
    <w:rsid w:val="00DE1637"/>
    <w:rsid w:val="00DE5230"/>
    <w:rsid w:val="00DF4CA3"/>
    <w:rsid w:val="00E01BB0"/>
    <w:rsid w:val="00E01F52"/>
    <w:rsid w:val="00E01FE6"/>
    <w:rsid w:val="00E036A0"/>
    <w:rsid w:val="00E0665B"/>
    <w:rsid w:val="00E11065"/>
    <w:rsid w:val="00E149EB"/>
    <w:rsid w:val="00E16911"/>
    <w:rsid w:val="00E17CC2"/>
    <w:rsid w:val="00E20389"/>
    <w:rsid w:val="00E2082B"/>
    <w:rsid w:val="00E23082"/>
    <w:rsid w:val="00E27013"/>
    <w:rsid w:val="00E30C67"/>
    <w:rsid w:val="00E314D8"/>
    <w:rsid w:val="00E40ADA"/>
    <w:rsid w:val="00E417EC"/>
    <w:rsid w:val="00E5478E"/>
    <w:rsid w:val="00E62CCF"/>
    <w:rsid w:val="00E77563"/>
    <w:rsid w:val="00E82281"/>
    <w:rsid w:val="00E8383E"/>
    <w:rsid w:val="00E906E2"/>
    <w:rsid w:val="00E95BCB"/>
    <w:rsid w:val="00EA0A01"/>
    <w:rsid w:val="00EA112F"/>
    <w:rsid w:val="00EA3331"/>
    <w:rsid w:val="00EC43FB"/>
    <w:rsid w:val="00EC449B"/>
    <w:rsid w:val="00EC4C49"/>
    <w:rsid w:val="00ED7E87"/>
    <w:rsid w:val="00EF0E55"/>
    <w:rsid w:val="00EF37D8"/>
    <w:rsid w:val="00F007C8"/>
    <w:rsid w:val="00F118A0"/>
    <w:rsid w:val="00F2594B"/>
    <w:rsid w:val="00F33F31"/>
    <w:rsid w:val="00F411FC"/>
    <w:rsid w:val="00F4180E"/>
    <w:rsid w:val="00F44A4B"/>
    <w:rsid w:val="00F44D81"/>
    <w:rsid w:val="00F454DE"/>
    <w:rsid w:val="00F60C00"/>
    <w:rsid w:val="00F62E10"/>
    <w:rsid w:val="00F6417A"/>
    <w:rsid w:val="00F65C26"/>
    <w:rsid w:val="00F70CED"/>
    <w:rsid w:val="00F75AB8"/>
    <w:rsid w:val="00F80C37"/>
    <w:rsid w:val="00F80F84"/>
    <w:rsid w:val="00F859C4"/>
    <w:rsid w:val="00F8782B"/>
    <w:rsid w:val="00FA2BED"/>
    <w:rsid w:val="00FA53DD"/>
    <w:rsid w:val="00FB5BEB"/>
    <w:rsid w:val="00FB66E5"/>
    <w:rsid w:val="00FB6BF2"/>
    <w:rsid w:val="00FC1FEA"/>
    <w:rsid w:val="00FC28C2"/>
    <w:rsid w:val="00FC2D0E"/>
    <w:rsid w:val="00FC39B1"/>
    <w:rsid w:val="00FC3D8B"/>
    <w:rsid w:val="00FC4E85"/>
    <w:rsid w:val="00FC6DEF"/>
    <w:rsid w:val="00FE3778"/>
    <w:rsid w:val="00FE43FC"/>
    <w:rsid w:val="00FE5600"/>
    <w:rsid w:val="00FE6D72"/>
    <w:rsid w:val="00FE7393"/>
    <w:rsid w:val="00FF58D4"/>
    <w:rsid w:val="00FF66B9"/>
  </w:rsids>
  <m:mathPr>
    <m:mathFont m:val="DejaVu Math TeX Gyre"/>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FC2D0E"/>
    <w:pPr>
      <w:ind w:left="284" w:hanging="284"/>
      <w:jc w:val="both"/>
    </w:pPr>
    <w:rPr>
      <w:sz w:val="24"/>
    </w:rPr>
  </w:style>
  <w:style w:type="paragraph" w:styleId="mc1">
    <w:name w:val="heading 1"/>
    <w:basedOn w:val="Binhthng"/>
    <w:next w:val="Binhthng"/>
    <w:link w:val="mc1Char"/>
    <w:uiPriority w:val="9"/>
    <w:qFormat/>
    <w:rsid w:val="008503D9"/>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mc2">
    <w:name w:val="heading 2"/>
    <w:basedOn w:val="Binhthng"/>
    <w:next w:val="Binhthng"/>
    <w:link w:val="mc2Char"/>
    <w:uiPriority w:val="9"/>
    <w:unhideWhenUsed/>
    <w:qFormat/>
    <w:rsid w:val="003564B1"/>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mc3">
    <w:name w:val="heading 3"/>
    <w:basedOn w:val="Binhthng"/>
    <w:next w:val="Binhthng"/>
    <w:link w:val="mc3Char"/>
    <w:uiPriority w:val="9"/>
    <w:unhideWhenUsed/>
    <w:qFormat/>
    <w:rsid w:val="00001853"/>
    <w:pPr>
      <w:keepNext/>
      <w:keepLines/>
      <w:numPr>
        <w:ilvl w:val="2"/>
        <w:numId w:val="5"/>
      </w:numPr>
      <w:spacing w:before="40" w:after="0"/>
      <w:outlineLvl w:val="2"/>
    </w:pPr>
    <w:rPr>
      <w:rFonts w:asciiTheme="majorHAnsi" w:eastAsiaTheme="majorEastAsia" w:hAnsiTheme="majorHAnsi" w:cstheme="majorBidi"/>
      <w:color w:val="1F4D78" w:themeColor="accent1" w:themeShade="7F"/>
      <w:szCs w:val="24"/>
    </w:rPr>
  </w:style>
  <w:style w:type="paragraph" w:styleId="mc4">
    <w:name w:val="heading 4"/>
    <w:basedOn w:val="Binhthng"/>
    <w:next w:val="Binhthng"/>
    <w:link w:val="mc4Char"/>
    <w:uiPriority w:val="9"/>
    <w:semiHidden/>
    <w:unhideWhenUsed/>
    <w:qFormat/>
    <w:rsid w:val="00001853"/>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mc5">
    <w:name w:val="heading 5"/>
    <w:basedOn w:val="Binhthng"/>
    <w:next w:val="Binhthng"/>
    <w:link w:val="mc5Char"/>
    <w:uiPriority w:val="9"/>
    <w:semiHidden/>
    <w:unhideWhenUsed/>
    <w:qFormat/>
    <w:rsid w:val="0000185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mc6">
    <w:name w:val="heading 6"/>
    <w:basedOn w:val="Binhthng"/>
    <w:next w:val="Binhthng"/>
    <w:link w:val="mc6Char"/>
    <w:uiPriority w:val="9"/>
    <w:semiHidden/>
    <w:unhideWhenUsed/>
    <w:qFormat/>
    <w:rsid w:val="0000185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mc7">
    <w:name w:val="heading 7"/>
    <w:basedOn w:val="Binhthng"/>
    <w:next w:val="Binhthng"/>
    <w:link w:val="mc7Char"/>
    <w:uiPriority w:val="9"/>
    <w:semiHidden/>
    <w:unhideWhenUsed/>
    <w:qFormat/>
    <w:rsid w:val="0000185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mc8">
    <w:name w:val="heading 8"/>
    <w:basedOn w:val="Binhthng"/>
    <w:next w:val="Binhthng"/>
    <w:link w:val="mc8Char"/>
    <w:uiPriority w:val="9"/>
    <w:semiHidden/>
    <w:unhideWhenUsed/>
    <w:qFormat/>
    <w:rsid w:val="000018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mc9">
    <w:name w:val="heading 9"/>
    <w:basedOn w:val="Binhthng"/>
    <w:next w:val="Binhthng"/>
    <w:link w:val="mc9Char"/>
    <w:uiPriority w:val="9"/>
    <w:semiHidden/>
    <w:unhideWhenUsed/>
    <w:qFormat/>
    <w:rsid w:val="000018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Code">
    <w:name w:val="Code"/>
    <w:basedOn w:val="MHTML"/>
    <w:uiPriority w:val="1"/>
    <w:qFormat/>
    <w:rsid w:val="007204C3"/>
    <w:rPr>
      <w:rFonts w:ascii="DejaVu Sans Mono" w:hAnsi="DejaVu Sans Mono"/>
      <w:noProof/>
      <w:sz w:val="20"/>
      <w:szCs w:val="24"/>
      <w:lang w:val="en-US"/>
    </w:rPr>
  </w:style>
  <w:style w:type="paragraph" w:styleId="KhngGincch">
    <w:name w:val="No Spacing"/>
    <w:uiPriority w:val="1"/>
    <w:qFormat/>
    <w:rsid w:val="00101B41"/>
    <w:pPr>
      <w:spacing w:after="0" w:line="240" w:lineRule="auto"/>
    </w:pPr>
    <w:rPr>
      <w:sz w:val="24"/>
    </w:rPr>
  </w:style>
  <w:style w:type="paragraph" w:styleId="Tiu">
    <w:name w:val="Title"/>
    <w:basedOn w:val="Binhthng"/>
    <w:next w:val="Binhthng"/>
    <w:link w:val="TiuChar"/>
    <w:uiPriority w:val="10"/>
    <w:qFormat/>
    <w:rsid w:val="009E1529"/>
    <w:pPr>
      <w:suppressAutoHyphens/>
      <w:spacing w:after="0" w:line="240" w:lineRule="auto"/>
      <w:contextualSpacing/>
      <w:jc w:val="center"/>
    </w:pPr>
    <w:rPr>
      <w:rFonts w:ascii="DejaVu Sans Light" w:eastAsiaTheme="majorEastAsia" w:hAnsi="DejaVu Sans Light" w:cstheme="majorBidi"/>
      <w:spacing w:val="-10"/>
      <w:kern w:val="28"/>
      <w:sz w:val="56"/>
      <w:szCs w:val="56"/>
    </w:rPr>
  </w:style>
  <w:style w:type="character" w:customStyle="1" w:styleId="TiuChar">
    <w:name w:val="Tiêu đề Char"/>
    <w:basedOn w:val="Phngmcnhcaonvn"/>
    <w:link w:val="Tiu"/>
    <w:uiPriority w:val="10"/>
    <w:rsid w:val="009E1529"/>
    <w:rPr>
      <w:rFonts w:ascii="DejaVu Sans Light" w:eastAsiaTheme="majorEastAsia" w:hAnsi="DejaVu Sans Light" w:cstheme="majorBidi"/>
      <w:spacing w:val="-10"/>
      <w:kern w:val="28"/>
      <w:sz w:val="56"/>
      <w:szCs w:val="56"/>
    </w:rPr>
  </w:style>
  <w:style w:type="character" w:customStyle="1" w:styleId="mc1Char">
    <w:name w:val="Đề mục 1 Char"/>
    <w:basedOn w:val="Phngmcnhcaonvn"/>
    <w:link w:val="mc1"/>
    <w:uiPriority w:val="9"/>
    <w:rsid w:val="008503D9"/>
    <w:rPr>
      <w:rFonts w:asciiTheme="majorHAnsi" w:eastAsiaTheme="majorEastAsia" w:hAnsiTheme="majorHAnsi" w:cstheme="majorBidi"/>
      <w:color w:val="2E74B5" w:themeColor="accent1" w:themeShade="BF"/>
      <w:sz w:val="32"/>
      <w:szCs w:val="32"/>
    </w:rPr>
  </w:style>
  <w:style w:type="character" w:customStyle="1" w:styleId="mc2Char">
    <w:name w:val="Đề mục 2 Char"/>
    <w:basedOn w:val="Phngmcnhcaonvn"/>
    <w:link w:val="mc2"/>
    <w:uiPriority w:val="9"/>
    <w:rsid w:val="003564B1"/>
    <w:rPr>
      <w:rFonts w:asciiTheme="majorHAnsi" w:eastAsiaTheme="majorEastAsia" w:hAnsiTheme="majorHAnsi" w:cstheme="majorBidi"/>
      <w:color w:val="2E74B5" w:themeColor="accent1" w:themeShade="BF"/>
      <w:sz w:val="26"/>
      <w:szCs w:val="26"/>
    </w:rPr>
  </w:style>
  <w:style w:type="character" w:customStyle="1" w:styleId="mc3Char">
    <w:name w:val="Đề mục 3 Char"/>
    <w:basedOn w:val="Phngmcnhcaonvn"/>
    <w:link w:val="mc3"/>
    <w:uiPriority w:val="9"/>
    <w:rsid w:val="00001853"/>
    <w:rPr>
      <w:rFonts w:asciiTheme="majorHAnsi" w:eastAsiaTheme="majorEastAsia" w:hAnsiTheme="majorHAnsi" w:cstheme="majorBidi"/>
      <w:color w:val="1F4D78" w:themeColor="accent1" w:themeShade="7F"/>
      <w:sz w:val="24"/>
      <w:szCs w:val="24"/>
    </w:rPr>
  </w:style>
  <w:style w:type="character" w:customStyle="1" w:styleId="mc4Char">
    <w:name w:val="Đề mục 4 Char"/>
    <w:basedOn w:val="Phngmcnhcaonvn"/>
    <w:link w:val="mc4"/>
    <w:uiPriority w:val="9"/>
    <w:semiHidden/>
    <w:rsid w:val="00001853"/>
    <w:rPr>
      <w:rFonts w:asciiTheme="majorHAnsi" w:eastAsiaTheme="majorEastAsia" w:hAnsiTheme="majorHAnsi" w:cstheme="majorBidi"/>
      <w:i/>
      <w:iCs/>
      <w:color w:val="2E74B5" w:themeColor="accent1" w:themeShade="BF"/>
      <w:sz w:val="24"/>
    </w:rPr>
  </w:style>
  <w:style w:type="character" w:customStyle="1" w:styleId="mc5Char">
    <w:name w:val="Đề mục 5 Char"/>
    <w:basedOn w:val="Phngmcnhcaonvn"/>
    <w:link w:val="mc5"/>
    <w:uiPriority w:val="9"/>
    <w:semiHidden/>
    <w:rsid w:val="00001853"/>
    <w:rPr>
      <w:rFonts w:asciiTheme="majorHAnsi" w:eastAsiaTheme="majorEastAsia" w:hAnsiTheme="majorHAnsi" w:cstheme="majorBidi"/>
      <w:color w:val="2E74B5" w:themeColor="accent1" w:themeShade="BF"/>
      <w:sz w:val="24"/>
    </w:rPr>
  </w:style>
  <w:style w:type="character" w:customStyle="1" w:styleId="mc6Char">
    <w:name w:val="Đề mục 6 Char"/>
    <w:basedOn w:val="Phngmcnhcaonvn"/>
    <w:link w:val="mc6"/>
    <w:uiPriority w:val="9"/>
    <w:semiHidden/>
    <w:rsid w:val="00001853"/>
    <w:rPr>
      <w:rFonts w:asciiTheme="majorHAnsi" w:eastAsiaTheme="majorEastAsia" w:hAnsiTheme="majorHAnsi" w:cstheme="majorBidi"/>
      <w:color w:val="1F4D78" w:themeColor="accent1" w:themeShade="7F"/>
      <w:sz w:val="24"/>
    </w:rPr>
  </w:style>
  <w:style w:type="character" w:customStyle="1" w:styleId="mc7Char">
    <w:name w:val="Đề mục 7 Char"/>
    <w:basedOn w:val="Phngmcnhcaonvn"/>
    <w:link w:val="mc7"/>
    <w:uiPriority w:val="9"/>
    <w:semiHidden/>
    <w:rsid w:val="00001853"/>
    <w:rPr>
      <w:rFonts w:asciiTheme="majorHAnsi" w:eastAsiaTheme="majorEastAsia" w:hAnsiTheme="majorHAnsi" w:cstheme="majorBidi"/>
      <w:i/>
      <w:iCs/>
      <w:color w:val="1F4D78" w:themeColor="accent1" w:themeShade="7F"/>
      <w:sz w:val="24"/>
    </w:rPr>
  </w:style>
  <w:style w:type="character" w:customStyle="1" w:styleId="mc8Char">
    <w:name w:val="Đề mục 8 Char"/>
    <w:basedOn w:val="Phngmcnhcaonvn"/>
    <w:link w:val="mc8"/>
    <w:uiPriority w:val="9"/>
    <w:semiHidden/>
    <w:rsid w:val="00001853"/>
    <w:rPr>
      <w:rFonts w:asciiTheme="majorHAnsi" w:eastAsiaTheme="majorEastAsia" w:hAnsiTheme="majorHAnsi" w:cstheme="majorBidi"/>
      <w:color w:val="272727" w:themeColor="text1" w:themeTint="D8"/>
      <w:sz w:val="21"/>
      <w:szCs w:val="21"/>
    </w:rPr>
  </w:style>
  <w:style w:type="character" w:customStyle="1" w:styleId="mc9Char">
    <w:name w:val="Đề mục 9 Char"/>
    <w:basedOn w:val="Phngmcnhcaonvn"/>
    <w:link w:val="mc9"/>
    <w:uiPriority w:val="9"/>
    <w:semiHidden/>
    <w:rsid w:val="00001853"/>
    <w:rPr>
      <w:rFonts w:asciiTheme="majorHAnsi" w:eastAsiaTheme="majorEastAsia" w:hAnsiTheme="majorHAnsi" w:cstheme="majorBidi"/>
      <w:i/>
      <w:iCs/>
      <w:color w:val="272727" w:themeColor="text1" w:themeTint="D8"/>
      <w:sz w:val="21"/>
      <w:szCs w:val="21"/>
    </w:rPr>
  </w:style>
  <w:style w:type="paragraph" w:styleId="oncaDanhsch">
    <w:name w:val="List Paragraph"/>
    <w:basedOn w:val="Binhthng"/>
    <w:uiPriority w:val="34"/>
    <w:qFormat/>
    <w:rsid w:val="00005854"/>
    <w:pPr>
      <w:ind w:left="720"/>
      <w:contextualSpacing/>
    </w:pPr>
  </w:style>
  <w:style w:type="character" w:styleId="VnbanChdanhsn">
    <w:name w:val="Placeholder Text"/>
    <w:basedOn w:val="Phngmcnhcaonvn"/>
    <w:uiPriority w:val="99"/>
    <w:semiHidden/>
    <w:rsid w:val="006D0C85"/>
    <w:rPr>
      <w:color w:val="808080"/>
    </w:rPr>
  </w:style>
  <w:style w:type="paragraph" w:styleId="Ph">
    <w:name w:val="caption"/>
    <w:basedOn w:val="Binhthng"/>
    <w:next w:val="Binhthng"/>
    <w:uiPriority w:val="35"/>
    <w:unhideWhenUsed/>
    <w:qFormat/>
    <w:rsid w:val="00FA53DD"/>
    <w:pPr>
      <w:spacing w:after="200" w:line="240" w:lineRule="auto"/>
    </w:pPr>
    <w:rPr>
      <w:i/>
      <w:iCs/>
      <w:color w:val="44546A" w:themeColor="text2"/>
      <w:sz w:val="18"/>
      <w:szCs w:val="18"/>
    </w:rPr>
  </w:style>
  <w:style w:type="paragraph" w:styleId="utrang">
    <w:name w:val="header"/>
    <w:basedOn w:val="Binhthng"/>
    <w:link w:val="utrangChar"/>
    <w:uiPriority w:val="99"/>
    <w:unhideWhenUsed/>
    <w:rsid w:val="00021306"/>
    <w:pPr>
      <w:tabs>
        <w:tab w:val="center" w:pos="4513"/>
        <w:tab w:val="right" w:pos="9026"/>
      </w:tabs>
      <w:spacing w:after="0" w:line="240" w:lineRule="auto"/>
    </w:pPr>
  </w:style>
  <w:style w:type="character" w:customStyle="1" w:styleId="utrangChar">
    <w:name w:val="Đầu trang Char"/>
    <w:basedOn w:val="Phngmcnhcaonvn"/>
    <w:link w:val="utrang"/>
    <w:uiPriority w:val="99"/>
    <w:rsid w:val="00021306"/>
    <w:rPr>
      <w:sz w:val="24"/>
    </w:rPr>
  </w:style>
  <w:style w:type="paragraph" w:styleId="Chntrang">
    <w:name w:val="footer"/>
    <w:basedOn w:val="Binhthng"/>
    <w:link w:val="ChntrangChar"/>
    <w:uiPriority w:val="99"/>
    <w:unhideWhenUsed/>
    <w:rsid w:val="00021306"/>
    <w:pPr>
      <w:tabs>
        <w:tab w:val="center" w:pos="4513"/>
        <w:tab w:val="right" w:pos="9026"/>
      </w:tabs>
      <w:spacing w:after="0" w:line="240" w:lineRule="auto"/>
    </w:pPr>
  </w:style>
  <w:style w:type="character" w:customStyle="1" w:styleId="ChntrangChar">
    <w:name w:val="Chân trang Char"/>
    <w:basedOn w:val="Phngmcnhcaonvn"/>
    <w:link w:val="Chntrang"/>
    <w:uiPriority w:val="99"/>
    <w:rsid w:val="00021306"/>
    <w:rPr>
      <w:sz w:val="24"/>
    </w:rPr>
  </w:style>
  <w:style w:type="character" w:styleId="Shiudng">
    <w:name w:val="line number"/>
    <w:basedOn w:val="Phngmcnhcaonvn"/>
    <w:uiPriority w:val="99"/>
    <w:semiHidden/>
    <w:unhideWhenUsed/>
    <w:rsid w:val="008A69B5"/>
  </w:style>
  <w:style w:type="character" w:styleId="MHTML">
    <w:name w:val="HTML Code"/>
    <w:basedOn w:val="Phngmcnhcaonvn"/>
    <w:uiPriority w:val="99"/>
    <w:semiHidden/>
    <w:unhideWhenUsed/>
    <w:rsid w:val="002D136C"/>
    <w:rPr>
      <w:rFonts w:ascii="Consolas" w:hAnsi="Consolas"/>
      <w:sz w:val="20"/>
      <w:szCs w:val="20"/>
    </w:rPr>
  </w:style>
  <w:style w:type="table" w:styleId="LiBang">
    <w:name w:val="Table Grid"/>
    <w:basedOn w:val="BangThngthng"/>
    <w:uiPriority w:val="39"/>
    <w:rsid w:val="00D138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BangThngthng"/>
    <w:uiPriority w:val="45"/>
    <w:rsid w:val="00D138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ngchthch">
    <w:name w:val="Balloon Text"/>
    <w:basedOn w:val="Binhthng"/>
    <w:link w:val="BngchthchChar"/>
    <w:uiPriority w:val="99"/>
    <w:semiHidden/>
    <w:unhideWhenUsed/>
    <w:rsid w:val="00017230"/>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0172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FC2D0E"/>
    <w:pPr>
      <w:ind w:left="284" w:hanging="284"/>
      <w:jc w:val="both"/>
    </w:pPr>
    <w:rPr>
      <w:sz w:val="24"/>
    </w:rPr>
  </w:style>
  <w:style w:type="paragraph" w:styleId="mc1">
    <w:name w:val="heading 1"/>
    <w:basedOn w:val="Binhthng"/>
    <w:next w:val="Binhthng"/>
    <w:link w:val="mc1Char"/>
    <w:uiPriority w:val="9"/>
    <w:qFormat/>
    <w:rsid w:val="008503D9"/>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mc2">
    <w:name w:val="heading 2"/>
    <w:basedOn w:val="Binhthng"/>
    <w:next w:val="Binhthng"/>
    <w:link w:val="mc2Char"/>
    <w:uiPriority w:val="9"/>
    <w:unhideWhenUsed/>
    <w:qFormat/>
    <w:rsid w:val="003564B1"/>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mc3">
    <w:name w:val="heading 3"/>
    <w:basedOn w:val="Binhthng"/>
    <w:next w:val="Binhthng"/>
    <w:link w:val="mc3Char"/>
    <w:uiPriority w:val="9"/>
    <w:unhideWhenUsed/>
    <w:qFormat/>
    <w:rsid w:val="00001853"/>
    <w:pPr>
      <w:keepNext/>
      <w:keepLines/>
      <w:numPr>
        <w:ilvl w:val="2"/>
        <w:numId w:val="5"/>
      </w:numPr>
      <w:spacing w:before="40" w:after="0"/>
      <w:outlineLvl w:val="2"/>
    </w:pPr>
    <w:rPr>
      <w:rFonts w:asciiTheme="majorHAnsi" w:eastAsiaTheme="majorEastAsia" w:hAnsiTheme="majorHAnsi" w:cstheme="majorBidi"/>
      <w:color w:val="1F4D78" w:themeColor="accent1" w:themeShade="7F"/>
      <w:szCs w:val="24"/>
    </w:rPr>
  </w:style>
  <w:style w:type="paragraph" w:styleId="mc4">
    <w:name w:val="heading 4"/>
    <w:basedOn w:val="Binhthng"/>
    <w:next w:val="Binhthng"/>
    <w:link w:val="mc4Char"/>
    <w:uiPriority w:val="9"/>
    <w:semiHidden/>
    <w:unhideWhenUsed/>
    <w:qFormat/>
    <w:rsid w:val="00001853"/>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mc5">
    <w:name w:val="heading 5"/>
    <w:basedOn w:val="Binhthng"/>
    <w:next w:val="Binhthng"/>
    <w:link w:val="mc5Char"/>
    <w:uiPriority w:val="9"/>
    <w:semiHidden/>
    <w:unhideWhenUsed/>
    <w:qFormat/>
    <w:rsid w:val="0000185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mc6">
    <w:name w:val="heading 6"/>
    <w:basedOn w:val="Binhthng"/>
    <w:next w:val="Binhthng"/>
    <w:link w:val="mc6Char"/>
    <w:uiPriority w:val="9"/>
    <w:semiHidden/>
    <w:unhideWhenUsed/>
    <w:qFormat/>
    <w:rsid w:val="0000185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mc7">
    <w:name w:val="heading 7"/>
    <w:basedOn w:val="Binhthng"/>
    <w:next w:val="Binhthng"/>
    <w:link w:val="mc7Char"/>
    <w:uiPriority w:val="9"/>
    <w:semiHidden/>
    <w:unhideWhenUsed/>
    <w:qFormat/>
    <w:rsid w:val="0000185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mc8">
    <w:name w:val="heading 8"/>
    <w:basedOn w:val="Binhthng"/>
    <w:next w:val="Binhthng"/>
    <w:link w:val="mc8Char"/>
    <w:uiPriority w:val="9"/>
    <w:semiHidden/>
    <w:unhideWhenUsed/>
    <w:qFormat/>
    <w:rsid w:val="000018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mc9">
    <w:name w:val="heading 9"/>
    <w:basedOn w:val="Binhthng"/>
    <w:next w:val="Binhthng"/>
    <w:link w:val="mc9Char"/>
    <w:uiPriority w:val="9"/>
    <w:semiHidden/>
    <w:unhideWhenUsed/>
    <w:qFormat/>
    <w:rsid w:val="000018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Code">
    <w:name w:val="Code"/>
    <w:basedOn w:val="MHTML"/>
    <w:uiPriority w:val="1"/>
    <w:qFormat/>
    <w:rsid w:val="007204C3"/>
    <w:rPr>
      <w:rFonts w:ascii="DejaVu Sans Mono" w:hAnsi="DejaVu Sans Mono"/>
      <w:noProof/>
      <w:sz w:val="20"/>
      <w:szCs w:val="24"/>
      <w:lang w:val="en-US"/>
    </w:rPr>
  </w:style>
  <w:style w:type="paragraph" w:styleId="KhngGincch">
    <w:name w:val="No Spacing"/>
    <w:uiPriority w:val="1"/>
    <w:qFormat/>
    <w:rsid w:val="00101B41"/>
    <w:pPr>
      <w:spacing w:after="0" w:line="240" w:lineRule="auto"/>
    </w:pPr>
    <w:rPr>
      <w:sz w:val="24"/>
    </w:rPr>
  </w:style>
  <w:style w:type="paragraph" w:styleId="Tiu">
    <w:name w:val="Title"/>
    <w:basedOn w:val="Binhthng"/>
    <w:next w:val="Binhthng"/>
    <w:link w:val="TiuChar"/>
    <w:uiPriority w:val="10"/>
    <w:qFormat/>
    <w:rsid w:val="009E1529"/>
    <w:pPr>
      <w:suppressAutoHyphens/>
      <w:spacing w:after="0" w:line="240" w:lineRule="auto"/>
      <w:contextualSpacing/>
      <w:jc w:val="center"/>
    </w:pPr>
    <w:rPr>
      <w:rFonts w:ascii="DejaVu Sans Light" w:eastAsiaTheme="majorEastAsia" w:hAnsi="DejaVu Sans Light" w:cstheme="majorBidi"/>
      <w:spacing w:val="-10"/>
      <w:kern w:val="28"/>
      <w:sz w:val="56"/>
      <w:szCs w:val="56"/>
    </w:rPr>
  </w:style>
  <w:style w:type="character" w:customStyle="1" w:styleId="TiuChar">
    <w:name w:val="Tiêu đề Char"/>
    <w:basedOn w:val="Phngmcnhcaonvn"/>
    <w:link w:val="Tiu"/>
    <w:uiPriority w:val="10"/>
    <w:rsid w:val="009E1529"/>
    <w:rPr>
      <w:rFonts w:ascii="DejaVu Sans Light" w:eastAsiaTheme="majorEastAsia" w:hAnsi="DejaVu Sans Light" w:cstheme="majorBidi"/>
      <w:spacing w:val="-10"/>
      <w:kern w:val="28"/>
      <w:sz w:val="56"/>
      <w:szCs w:val="56"/>
    </w:rPr>
  </w:style>
  <w:style w:type="character" w:customStyle="1" w:styleId="mc1Char">
    <w:name w:val="Đề mục 1 Char"/>
    <w:basedOn w:val="Phngmcnhcaonvn"/>
    <w:link w:val="mc1"/>
    <w:uiPriority w:val="9"/>
    <w:rsid w:val="008503D9"/>
    <w:rPr>
      <w:rFonts w:asciiTheme="majorHAnsi" w:eastAsiaTheme="majorEastAsia" w:hAnsiTheme="majorHAnsi" w:cstheme="majorBidi"/>
      <w:color w:val="2E74B5" w:themeColor="accent1" w:themeShade="BF"/>
      <w:sz w:val="32"/>
      <w:szCs w:val="32"/>
    </w:rPr>
  </w:style>
  <w:style w:type="character" w:customStyle="1" w:styleId="mc2Char">
    <w:name w:val="Đề mục 2 Char"/>
    <w:basedOn w:val="Phngmcnhcaonvn"/>
    <w:link w:val="mc2"/>
    <w:uiPriority w:val="9"/>
    <w:rsid w:val="003564B1"/>
    <w:rPr>
      <w:rFonts w:asciiTheme="majorHAnsi" w:eastAsiaTheme="majorEastAsia" w:hAnsiTheme="majorHAnsi" w:cstheme="majorBidi"/>
      <w:color w:val="2E74B5" w:themeColor="accent1" w:themeShade="BF"/>
      <w:sz w:val="26"/>
      <w:szCs w:val="26"/>
    </w:rPr>
  </w:style>
  <w:style w:type="character" w:customStyle="1" w:styleId="mc3Char">
    <w:name w:val="Đề mục 3 Char"/>
    <w:basedOn w:val="Phngmcnhcaonvn"/>
    <w:link w:val="mc3"/>
    <w:uiPriority w:val="9"/>
    <w:rsid w:val="00001853"/>
    <w:rPr>
      <w:rFonts w:asciiTheme="majorHAnsi" w:eastAsiaTheme="majorEastAsia" w:hAnsiTheme="majorHAnsi" w:cstheme="majorBidi"/>
      <w:color w:val="1F4D78" w:themeColor="accent1" w:themeShade="7F"/>
      <w:sz w:val="24"/>
      <w:szCs w:val="24"/>
    </w:rPr>
  </w:style>
  <w:style w:type="character" w:customStyle="1" w:styleId="mc4Char">
    <w:name w:val="Đề mục 4 Char"/>
    <w:basedOn w:val="Phngmcnhcaonvn"/>
    <w:link w:val="mc4"/>
    <w:uiPriority w:val="9"/>
    <w:semiHidden/>
    <w:rsid w:val="00001853"/>
    <w:rPr>
      <w:rFonts w:asciiTheme="majorHAnsi" w:eastAsiaTheme="majorEastAsia" w:hAnsiTheme="majorHAnsi" w:cstheme="majorBidi"/>
      <w:i/>
      <w:iCs/>
      <w:color w:val="2E74B5" w:themeColor="accent1" w:themeShade="BF"/>
      <w:sz w:val="24"/>
    </w:rPr>
  </w:style>
  <w:style w:type="character" w:customStyle="1" w:styleId="mc5Char">
    <w:name w:val="Đề mục 5 Char"/>
    <w:basedOn w:val="Phngmcnhcaonvn"/>
    <w:link w:val="mc5"/>
    <w:uiPriority w:val="9"/>
    <w:semiHidden/>
    <w:rsid w:val="00001853"/>
    <w:rPr>
      <w:rFonts w:asciiTheme="majorHAnsi" w:eastAsiaTheme="majorEastAsia" w:hAnsiTheme="majorHAnsi" w:cstheme="majorBidi"/>
      <w:color w:val="2E74B5" w:themeColor="accent1" w:themeShade="BF"/>
      <w:sz w:val="24"/>
    </w:rPr>
  </w:style>
  <w:style w:type="character" w:customStyle="1" w:styleId="mc6Char">
    <w:name w:val="Đề mục 6 Char"/>
    <w:basedOn w:val="Phngmcnhcaonvn"/>
    <w:link w:val="mc6"/>
    <w:uiPriority w:val="9"/>
    <w:semiHidden/>
    <w:rsid w:val="00001853"/>
    <w:rPr>
      <w:rFonts w:asciiTheme="majorHAnsi" w:eastAsiaTheme="majorEastAsia" w:hAnsiTheme="majorHAnsi" w:cstheme="majorBidi"/>
      <w:color w:val="1F4D78" w:themeColor="accent1" w:themeShade="7F"/>
      <w:sz w:val="24"/>
    </w:rPr>
  </w:style>
  <w:style w:type="character" w:customStyle="1" w:styleId="mc7Char">
    <w:name w:val="Đề mục 7 Char"/>
    <w:basedOn w:val="Phngmcnhcaonvn"/>
    <w:link w:val="mc7"/>
    <w:uiPriority w:val="9"/>
    <w:semiHidden/>
    <w:rsid w:val="00001853"/>
    <w:rPr>
      <w:rFonts w:asciiTheme="majorHAnsi" w:eastAsiaTheme="majorEastAsia" w:hAnsiTheme="majorHAnsi" w:cstheme="majorBidi"/>
      <w:i/>
      <w:iCs/>
      <w:color w:val="1F4D78" w:themeColor="accent1" w:themeShade="7F"/>
      <w:sz w:val="24"/>
    </w:rPr>
  </w:style>
  <w:style w:type="character" w:customStyle="1" w:styleId="mc8Char">
    <w:name w:val="Đề mục 8 Char"/>
    <w:basedOn w:val="Phngmcnhcaonvn"/>
    <w:link w:val="mc8"/>
    <w:uiPriority w:val="9"/>
    <w:semiHidden/>
    <w:rsid w:val="00001853"/>
    <w:rPr>
      <w:rFonts w:asciiTheme="majorHAnsi" w:eastAsiaTheme="majorEastAsia" w:hAnsiTheme="majorHAnsi" w:cstheme="majorBidi"/>
      <w:color w:val="272727" w:themeColor="text1" w:themeTint="D8"/>
      <w:sz w:val="21"/>
      <w:szCs w:val="21"/>
    </w:rPr>
  </w:style>
  <w:style w:type="character" w:customStyle="1" w:styleId="mc9Char">
    <w:name w:val="Đề mục 9 Char"/>
    <w:basedOn w:val="Phngmcnhcaonvn"/>
    <w:link w:val="mc9"/>
    <w:uiPriority w:val="9"/>
    <w:semiHidden/>
    <w:rsid w:val="00001853"/>
    <w:rPr>
      <w:rFonts w:asciiTheme="majorHAnsi" w:eastAsiaTheme="majorEastAsia" w:hAnsiTheme="majorHAnsi" w:cstheme="majorBidi"/>
      <w:i/>
      <w:iCs/>
      <w:color w:val="272727" w:themeColor="text1" w:themeTint="D8"/>
      <w:sz w:val="21"/>
      <w:szCs w:val="21"/>
    </w:rPr>
  </w:style>
  <w:style w:type="paragraph" w:styleId="oncaDanhsch">
    <w:name w:val="List Paragraph"/>
    <w:basedOn w:val="Binhthng"/>
    <w:uiPriority w:val="34"/>
    <w:qFormat/>
    <w:rsid w:val="00005854"/>
    <w:pPr>
      <w:ind w:left="720"/>
      <w:contextualSpacing/>
    </w:pPr>
  </w:style>
  <w:style w:type="character" w:styleId="VnbanChdanhsn">
    <w:name w:val="Placeholder Text"/>
    <w:basedOn w:val="Phngmcnhcaonvn"/>
    <w:uiPriority w:val="99"/>
    <w:semiHidden/>
    <w:rsid w:val="006D0C85"/>
    <w:rPr>
      <w:color w:val="808080"/>
    </w:rPr>
  </w:style>
  <w:style w:type="paragraph" w:styleId="Ph">
    <w:name w:val="caption"/>
    <w:basedOn w:val="Binhthng"/>
    <w:next w:val="Binhthng"/>
    <w:uiPriority w:val="35"/>
    <w:unhideWhenUsed/>
    <w:qFormat/>
    <w:rsid w:val="00FA53DD"/>
    <w:pPr>
      <w:spacing w:after="200" w:line="240" w:lineRule="auto"/>
    </w:pPr>
    <w:rPr>
      <w:i/>
      <w:iCs/>
      <w:color w:val="44546A" w:themeColor="text2"/>
      <w:sz w:val="18"/>
      <w:szCs w:val="18"/>
    </w:rPr>
  </w:style>
  <w:style w:type="paragraph" w:styleId="utrang">
    <w:name w:val="header"/>
    <w:basedOn w:val="Binhthng"/>
    <w:link w:val="utrangChar"/>
    <w:uiPriority w:val="99"/>
    <w:unhideWhenUsed/>
    <w:rsid w:val="00021306"/>
    <w:pPr>
      <w:tabs>
        <w:tab w:val="center" w:pos="4513"/>
        <w:tab w:val="right" w:pos="9026"/>
      </w:tabs>
      <w:spacing w:after="0" w:line="240" w:lineRule="auto"/>
    </w:pPr>
  </w:style>
  <w:style w:type="character" w:customStyle="1" w:styleId="utrangChar">
    <w:name w:val="Đầu trang Char"/>
    <w:basedOn w:val="Phngmcnhcaonvn"/>
    <w:link w:val="utrang"/>
    <w:uiPriority w:val="99"/>
    <w:rsid w:val="00021306"/>
    <w:rPr>
      <w:sz w:val="24"/>
    </w:rPr>
  </w:style>
  <w:style w:type="paragraph" w:styleId="Chntrang">
    <w:name w:val="footer"/>
    <w:basedOn w:val="Binhthng"/>
    <w:link w:val="ChntrangChar"/>
    <w:uiPriority w:val="99"/>
    <w:unhideWhenUsed/>
    <w:rsid w:val="00021306"/>
    <w:pPr>
      <w:tabs>
        <w:tab w:val="center" w:pos="4513"/>
        <w:tab w:val="right" w:pos="9026"/>
      </w:tabs>
      <w:spacing w:after="0" w:line="240" w:lineRule="auto"/>
    </w:pPr>
  </w:style>
  <w:style w:type="character" w:customStyle="1" w:styleId="ChntrangChar">
    <w:name w:val="Chân trang Char"/>
    <w:basedOn w:val="Phngmcnhcaonvn"/>
    <w:link w:val="Chntrang"/>
    <w:uiPriority w:val="99"/>
    <w:rsid w:val="00021306"/>
    <w:rPr>
      <w:sz w:val="24"/>
    </w:rPr>
  </w:style>
  <w:style w:type="character" w:styleId="Shiudng">
    <w:name w:val="line number"/>
    <w:basedOn w:val="Phngmcnhcaonvn"/>
    <w:uiPriority w:val="99"/>
    <w:semiHidden/>
    <w:unhideWhenUsed/>
    <w:rsid w:val="008A69B5"/>
  </w:style>
  <w:style w:type="character" w:styleId="MHTML">
    <w:name w:val="HTML Code"/>
    <w:basedOn w:val="Phngmcnhcaonvn"/>
    <w:uiPriority w:val="99"/>
    <w:semiHidden/>
    <w:unhideWhenUsed/>
    <w:rsid w:val="002D136C"/>
    <w:rPr>
      <w:rFonts w:ascii="Consolas" w:hAnsi="Consolas"/>
      <w:sz w:val="20"/>
      <w:szCs w:val="20"/>
    </w:rPr>
  </w:style>
  <w:style w:type="table" w:styleId="LiBang">
    <w:name w:val="Table Grid"/>
    <w:basedOn w:val="BangThngthng"/>
    <w:uiPriority w:val="39"/>
    <w:rsid w:val="00D138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BangThngthng"/>
    <w:uiPriority w:val="45"/>
    <w:rsid w:val="00D138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ngchthch">
    <w:name w:val="Balloon Text"/>
    <w:basedOn w:val="Binhthng"/>
    <w:link w:val="BngchthchChar"/>
    <w:uiPriority w:val="99"/>
    <w:semiHidden/>
    <w:unhideWhenUsed/>
    <w:rsid w:val="00017230"/>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0172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ejaVu Sans">
      <a:majorFont>
        <a:latin typeface="DejaVu Sans"/>
        <a:ea typeface=""/>
        <a:cs typeface=""/>
      </a:majorFont>
      <a:minorFont>
        <a:latin typeface="DejaVu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97BFD-24E0-4B95-A3C9-750D68AD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1</TotalTime>
  <Pages>18</Pages>
  <Words>4371</Words>
  <Characters>24917</Characters>
  <Application>Microsoft Office Word</Application>
  <DocSecurity>0</DocSecurity>
  <Lines>207</Lines>
  <Paragraphs>58</Paragraphs>
  <ScaleCrop>false</ScaleCrop>
  <HeadingPairs>
    <vt:vector size="2" baseType="variant">
      <vt:variant>
        <vt:lpstr>Tiêu đề</vt:lpstr>
      </vt:variant>
      <vt:variant>
        <vt:i4>1</vt:i4>
      </vt:variant>
    </vt:vector>
  </HeadingPairs>
  <TitlesOfParts>
    <vt:vector size="1" baseType="lpstr">
      <vt:lpstr/>
    </vt:vector>
  </TitlesOfParts>
  <Company/>
  <LinksUpToDate>false</LinksUpToDate>
  <CharactersWithSpaces>2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Duy Đức</dc:creator>
  <cp:keywords/>
  <dc:description/>
  <cp:lastModifiedBy>Trần Duy Đức</cp:lastModifiedBy>
  <cp:revision>220</cp:revision>
  <cp:lastPrinted>2017-08-24T02:48:00Z</cp:lastPrinted>
  <dcterms:created xsi:type="dcterms:W3CDTF">2017-07-23T14:45:00Z</dcterms:created>
  <dcterms:modified xsi:type="dcterms:W3CDTF">2017-08-24T02:54:00Z</dcterms:modified>
  <cp:contentStatus>Cuối cù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